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jpg&amp;h=184&amp;w=130"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463E" w14:textId="2ABEFED3" w:rsidR="00AC255E" w:rsidRDefault="004C5FF4" w:rsidP="00AC255E">
      <w:pPr>
        <w:pStyle w:val="Kop1"/>
        <w:rPr>
          <w:color w:val="FFFFFF" w:themeColor="text2"/>
        </w:rPr>
      </w:pPr>
      <w:bookmarkStart w:id="0" w:name="_Hlk138080431"/>
      <w:bookmarkStart w:id="1" w:name="_Hlk138081415"/>
      <w:r w:rsidRPr="00AC255E">
        <w:rPr>
          <w:noProof/>
          <w:color w:val="FFFFFF" w:themeColor="text2"/>
        </w:rPr>
        <w:drawing>
          <wp:anchor distT="0" distB="0" distL="114300" distR="114300" simplePos="0" relativeHeight="251658240" behindDoc="0" locked="0" layoutInCell="1" allowOverlap="1" wp14:anchorId="54A1D64C" wp14:editId="49404B2C">
            <wp:simplePos x="0" y="0"/>
            <wp:positionH relativeFrom="rightMargin">
              <wp:align>left</wp:align>
            </wp:positionH>
            <wp:positionV relativeFrom="paragraph">
              <wp:posOffset>-695472</wp:posOffset>
            </wp:positionV>
            <wp:extent cx="681501" cy="681501"/>
            <wp:effectExtent l="0" t="0" r="4445" b="4445"/>
            <wp:wrapNone/>
            <wp:docPr id="53" name="Afbeelding 9">
              <a:extLst xmlns:a="http://schemas.openxmlformats.org/drawingml/2006/main">
                <a:ext uri="{FF2B5EF4-FFF2-40B4-BE49-F238E27FC236}">
                  <a16:creationId xmlns:a16="http://schemas.microsoft.com/office/drawing/2014/main" id="{FCD2ADCD-DC02-4703-83EB-FCA111F55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FCD2ADCD-DC02-4703-83EB-FCA111F553A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501" cy="681501"/>
                    </a:xfrm>
                    <a:custGeom>
                      <a:avLst/>
                      <a:gdLst/>
                      <a:ahLst/>
                      <a:cxnLst/>
                      <a:rect l="l" t="t" r="r" b="b"/>
                      <a:pathLst>
                        <a:path w="2833631" h="2677010">
                          <a:moveTo>
                            <a:pt x="49418" y="0"/>
                          </a:moveTo>
                          <a:lnTo>
                            <a:pt x="2784213" y="0"/>
                          </a:lnTo>
                          <a:cubicBezTo>
                            <a:pt x="2811506" y="0"/>
                            <a:pt x="2833631" y="22125"/>
                            <a:pt x="2833631" y="49418"/>
                          </a:cubicBezTo>
                          <a:lnTo>
                            <a:pt x="2833631" y="2627592"/>
                          </a:lnTo>
                          <a:cubicBezTo>
                            <a:pt x="2833631" y="2654885"/>
                            <a:pt x="2811506" y="2677010"/>
                            <a:pt x="2784213" y="2677010"/>
                          </a:cubicBezTo>
                          <a:lnTo>
                            <a:pt x="49418" y="2677010"/>
                          </a:lnTo>
                          <a:cubicBezTo>
                            <a:pt x="22125" y="2677010"/>
                            <a:pt x="0" y="2654885"/>
                            <a:pt x="0" y="2627592"/>
                          </a:cubicBezTo>
                          <a:lnTo>
                            <a:pt x="0" y="49418"/>
                          </a:lnTo>
                          <a:cubicBezTo>
                            <a:pt x="0" y="22125"/>
                            <a:pt x="22125" y="0"/>
                            <a:pt x="49418" y="0"/>
                          </a:cubicBezTo>
                          <a:close/>
                        </a:path>
                      </a:pathLst>
                    </a:custGeom>
                  </pic:spPr>
                </pic:pic>
              </a:graphicData>
            </a:graphic>
            <wp14:sizeRelH relativeFrom="page">
              <wp14:pctWidth>0</wp14:pctWidth>
            </wp14:sizeRelH>
            <wp14:sizeRelV relativeFrom="page">
              <wp14:pctHeight>0</wp14:pctHeight>
            </wp14:sizeRelV>
          </wp:anchor>
        </w:drawing>
      </w:r>
      <w:r w:rsidR="00950435" w:rsidRPr="00AC255E">
        <w:rPr>
          <w:color w:val="FFFFFF" w:themeColor="text2"/>
        </w:rPr>
        <w:t>Boekenlijst</w:t>
      </w:r>
      <w:r w:rsidR="00257641" w:rsidRPr="00AC255E">
        <w:rPr>
          <w:color w:val="FFFFFF" w:themeColor="text2"/>
        </w:rPr>
        <w:t xml:space="preserve"> KOPP/KO</w:t>
      </w:r>
      <w:r w:rsidR="00FD49E2" w:rsidRPr="00AC255E">
        <w:rPr>
          <w:color w:val="FFFFFF" w:themeColor="text2"/>
        </w:rPr>
        <w:t>V</w:t>
      </w:r>
      <w:r w:rsidR="00257641" w:rsidRPr="00AC255E">
        <w:rPr>
          <w:color w:val="FFFFFF" w:themeColor="text2"/>
        </w:rPr>
        <w:t xml:space="preserve"> </w:t>
      </w:r>
    </w:p>
    <w:p w14:paraId="56C37CDE" w14:textId="784843EE" w:rsidR="00257641" w:rsidRPr="00950435" w:rsidRDefault="009544AF" w:rsidP="00FA7007">
      <w:pPr>
        <w:pStyle w:val="Kop2"/>
      </w:pPr>
      <w:r w:rsidRPr="00950435">
        <w:t>Vanaf 5 jaar</w:t>
      </w:r>
    </w:p>
    <w:bookmarkEnd w:id="0"/>
    <w:p w14:paraId="56C37CDF" w14:textId="3393079C" w:rsidR="009544AF" w:rsidRPr="00950435" w:rsidRDefault="001E1352" w:rsidP="00257641">
      <w:pPr>
        <w:rPr>
          <w:rFonts w:ascii="Corbel" w:hAnsi="Corbel"/>
          <w:b/>
          <w:sz w:val="24"/>
          <w:szCs w:val="24"/>
        </w:rPr>
      </w:pPr>
      <w:r w:rsidRPr="00950435">
        <w:rPr>
          <w:rFonts w:ascii="Corbel" w:hAnsi="Corbel"/>
          <w:b/>
          <w:sz w:val="24"/>
          <w:szCs w:val="24"/>
        </w:rPr>
        <w:t xml:space="preserve">             </w:t>
      </w:r>
      <w:r w:rsidR="0074191F" w:rsidRPr="00950435">
        <w:rPr>
          <w:rFonts w:ascii="Corbel" w:hAnsi="Corbel"/>
          <w:b/>
          <w:sz w:val="24"/>
          <w:szCs w:val="24"/>
        </w:rPr>
        <w:t xml:space="preserve">     </w:t>
      </w:r>
      <w:r w:rsidR="009544AF" w:rsidRPr="00950435">
        <w:rPr>
          <w:rFonts w:ascii="Corbel" w:hAnsi="Corbel"/>
          <w:b/>
          <w:sz w:val="24"/>
          <w:szCs w:val="24"/>
        </w:rPr>
        <w:t xml:space="preserve">Titel         </w:t>
      </w:r>
      <w:r w:rsidR="0074191F" w:rsidRPr="00950435">
        <w:rPr>
          <w:rFonts w:ascii="Corbel" w:hAnsi="Corbel"/>
          <w:b/>
          <w:sz w:val="24"/>
          <w:szCs w:val="24"/>
        </w:rPr>
        <w:t xml:space="preserve">      </w:t>
      </w:r>
      <w:r w:rsidRPr="00950435">
        <w:rPr>
          <w:rFonts w:ascii="Corbel" w:hAnsi="Corbel"/>
          <w:b/>
          <w:sz w:val="24"/>
          <w:szCs w:val="24"/>
        </w:rPr>
        <w:t xml:space="preserve"> </w:t>
      </w:r>
      <w:r w:rsidR="009544AF" w:rsidRPr="00950435">
        <w:rPr>
          <w:rFonts w:ascii="Corbel" w:hAnsi="Corbel"/>
          <w:b/>
          <w:sz w:val="24"/>
          <w:szCs w:val="24"/>
        </w:rPr>
        <w:t xml:space="preserve">  </w:t>
      </w:r>
      <w:r w:rsidRPr="00950435">
        <w:rPr>
          <w:rFonts w:ascii="Corbel" w:hAnsi="Corbel"/>
          <w:b/>
          <w:sz w:val="24"/>
          <w:szCs w:val="24"/>
        </w:rPr>
        <w:t xml:space="preserve"> </w:t>
      </w:r>
      <w:r w:rsidR="004C5FF4" w:rsidRPr="00950435">
        <w:rPr>
          <w:rFonts w:ascii="Corbel" w:hAnsi="Corbel"/>
          <w:b/>
          <w:sz w:val="24"/>
          <w:szCs w:val="24"/>
        </w:rPr>
        <w:t xml:space="preserve">  </w:t>
      </w:r>
      <w:r w:rsidR="00950435">
        <w:rPr>
          <w:rFonts w:ascii="Corbel" w:hAnsi="Corbel"/>
          <w:b/>
          <w:sz w:val="24"/>
          <w:szCs w:val="24"/>
        </w:rPr>
        <w:t xml:space="preserve">   </w:t>
      </w:r>
      <w:r w:rsidR="004C5FF4" w:rsidRPr="00950435">
        <w:rPr>
          <w:rFonts w:ascii="Corbel" w:hAnsi="Corbel"/>
          <w:b/>
          <w:sz w:val="24"/>
          <w:szCs w:val="24"/>
        </w:rPr>
        <w:t xml:space="preserve"> </w:t>
      </w:r>
      <w:bookmarkEnd w:id="1"/>
      <w:r w:rsidRPr="00950435">
        <w:rPr>
          <w:rFonts w:ascii="Corbel" w:hAnsi="Corbel"/>
          <w:b/>
          <w:sz w:val="24"/>
          <w:szCs w:val="24"/>
        </w:rPr>
        <w:t xml:space="preserve">Auteur  </w:t>
      </w:r>
      <w:r w:rsidR="009544AF" w:rsidRPr="00950435">
        <w:rPr>
          <w:rFonts w:ascii="Corbel" w:hAnsi="Corbel"/>
          <w:b/>
          <w:sz w:val="24"/>
          <w:szCs w:val="24"/>
        </w:rPr>
        <w:t xml:space="preserve">     </w:t>
      </w:r>
      <w:r w:rsidR="0074191F" w:rsidRPr="00950435">
        <w:rPr>
          <w:rFonts w:ascii="Corbel" w:hAnsi="Corbel"/>
          <w:b/>
          <w:sz w:val="24"/>
          <w:szCs w:val="24"/>
        </w:rPr>
        <w:t xml:space="preserve">   </w:t>
      </w:r>
      <w:r w:rsidR="009544AF" w:rsidRPr="00950435">
        <w:rPr>
          <w:rFonts w:ascii="Corbel" w:hAnsi="Corbel"/>
          <w:b/>
          <w:sz w:val="24"/>
          <w:szCs w:val="24"/>
        </w:rPr>
        <w:t>Korte omschrijving</w:t>
      </w:r>
      <w:r w:rsidR="0074191F" w:rsidRPr="00950435">
        <w:rPr>
          <w:rFonts w:ascii="Corbel" w:hAnsi="Corbel"/>
          <w:b/>
          <w:sz w:val="24"/>
          <w:szCs w:val="24"/>
        </w:rPr>
        <w:t xml:space="preserve">      </w:t>
      </w:r>
      <w:r w:rsidR="00286A50" w:rsidRPr="00950435">
        <w:rPr>
          <w:rFonts w:ascii="Corbel" w:hAnsi="Corbel"/>
          <w:b/>
          <w:sz w:val="24"/>
          <w:szCs w:val="24"/>
        </w:rPr>
        <w:t xml:space="preserve">  </w:t>
      </w:r>
      <w:r w:rsidR="00C438F2" w:rsidRPr="00950435">
        <w:rPr>
          <w:rFonts w:ascii="Corbel" w:hAnsi="Corbel"/>
          <w:b/>
          <w:sz w:val="24"/>
          <w:szCs w:val="24"/>
        </w:rPr>
        <w:t xml:space="preserve"> </w:t>
      </w:r>
      <w:r w:rsidR="004C5FF4" w:rsidRPr="00950435">
        <w:rPr>
          <w:rFonts w:ascii="Corbel" w:hAnsi="Corbel"/>
          <w:b/>
          <w:sz w:val="24"/>
          <w:szCs w:val="24"/>
        </w:rPr>
        <w:t xml:space="preserve">     </w:t>
      </w:r>
      <w:r w:rsidR="009544AF" w:rsidRPr="00950435">
        <w:rPr>
          <w:rFonts w:ascii="Corbel" w:hAnsi="Corbel"/>
          <w:b/>
          <w:sz w:val="24"/>
          <w:szCs w:val="24"/>
        </w:rPr>
        <w:t xml:space="preserve">ISBN </w:t>
      </w:r>
      <w:r w:rsidR="00C438F2" w:rsidRPr="00950435">
        <w:rPr>
          <w:rFonts w:ascii="Corbel" w:hAnsi="Corbel"/>
          <w:b/>
          <w:sz w:val="24"/>
          <w:szCs w:val="24"/>
        </w:rPr>
        <w:t xml:space="preserve">            </w:t>
      </w:r>
      <w:r w:rsidR="00286A50" w:rsidRPr="00950435">
        <w:rPr>
          <w:rFonts w:ascii="Corbel" w:hAnsi="Corbel"/>
          <w:b/>
          <w:sz w:val="24"/>
          <w:szCs w:val="24"/>
        </w:rPr>
        <w:t xml:space="preserve"> </w:t>
      </w:r>
      <w:r w:rsidR="004C5FF4" w:rsidRPr="00950435">
        <w:rPr>
          <w:rFonts w:ascii="Corbel" w:hAnsi="Corbel"/>
          <w:b/>
          <w:sz w:val="24"/>
          <w:szCs w:val="24"/>
        </w:rPr>
        <w:t xml:space="preserve">   </w:t>
      </w:r>
      <w:r w:rsidR="00286A50" w:rsidRPr="00950435">
        <w:rPr>
          <w:rFonts w:ascii="Corbel" w:hAnsi="Corbel"/>
          <w:b/>
          <w:sz w:val="24"/>
          <w:szCs w:val="24"/>
        </w:rPr>
        <w:t>Thema</w:t>
      </w:r>
    </w:p>
    <w:tbl>
      <w:tblPr>
        <w:tblStyle w:val="Lichtearcering-accent1"/>
        <w:tblW w:w="0" w:type="auto"/>
        <w:tblLook w:val="04A0" w:firstRow="1" w:lastRow="0" w:firstColumn="1" w:lastColumn="0" w:noHBand="0" w:noVBand="1"/>
      </w:tblPr>
      <w:tblGrid>
        <w:gridCol w:w="2361"/>
        <w:gridCol w:w="1327"/>
        <w:gridCol w:w="2317"/>
        <w:gridCol w:w="1539"/>
        <w:gridCol w:w="1528"/>
      </w:tblGrid>
      <w:tr w:rsidR="00C43988" w:rsidRPr="00950435" w14:paraId="56C37CE5" w14:textId="77777777" w:rsidTr="00FB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058399D7" w14:textId="1D69322C" w:rsidR="00286A50" w:rsidRPr="00950435" w:rsidRDefault="004C5FF4" w:rsidP="629BDEE1">
            <w:pPr>
              <w:jc w:val="center"/>
              <w:rPr>
                <w:rFonts w:ascii="Corbel" w:hAnsi="Corbel"/>
                <w:b w:val="0"/>
                <w:bCs w:val="0"/>
                <w:i/>
                <w:iCs/>
                <w:sz w:val="22"/>
                <w:szCs w:val="22"/>
              </w:rPr>
            </w:pPr>
            <w:r w:rsidRPr="00950435">
              <w:rPr>
                <w:rFonts w:ascii="Corbel" w:hAnsi="Corbel"/>
                <w:noProof/>
              </w:rPr>
              <w:drawing>
                <wp:anchor distT="0" distB="0" distL="114300" distR="114300" simplePos="0" relativeHeight="251659264" behindDoc="0" locked="0" layoutInCell="1" allowOverlap="1" wp14:anchorId="7BB63A31" wp14:editId="713112CD">
                  <wp:simplePos x="0" y="0"/>
                  <wp:positionH relativeFrom="column">
                    <wp:posOffset>226842</wp:posOffset>
                  </wp:positionH>
                  <wp:positionV relativeFrom="paragraph">
                    <wp:posOffset>259080</wp:posOffset>
                  </wp:positionV>
                  <wp:extent cx="949325" cy="133350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949325" cy="1333500"/>
                          </a:xfrm>
                          <a:prstGeom prst="rect">
                            <a:avLst/>
                          </a:prstGeom>
                        </pic:spPr>
                      </pic:pic>
                    </a:graphicData>
                  </a:graphic>
                  <wp14:sizeRelH relativeFrom="page">
                    <wp14:pctWidth>0</wp14:pctWidth>
                  </wp14:sizeRelH>
                  <wp14:sizeRelV relativeFrom="page">
                    <wp14:pctHeight>0</wp14:pctHeight>
                  </wp14:sizeRelV>
                </wp:anchor>
              </w:drawing>
            </w:r>
            <w:r w:rsidR="00286A50" w:rsidRPr="00950435">
              <w:rPr>
                <w:rFonts w:ascii="Corbel" w:hAnsi="Corbel"/>
                <w:i/>
                <w:iCs/>
                <w:sz w:val="22"/>
                <w:szCs w:val="22"/>
              </w:rPr>
              <w:t>Papa is nooit moe</w:t>
            </w:r>
            <w:r w:rsidR="009D2DB5" w:rsidRPr="00950435">
              <w:rPr>
                <w:rFonts w:ascii="Corbel" w:hAnsi="Corbel"/>
              </w:rPr>
              <w:br/>
            </w:r>
          </w:p>
          <w:p w14:paraId="46937D57" w14:textId="77777777" w:rsidR="004C5FF4" w:rsidRPr="00950435" w:rsidRDefault="004C5FF4" w:rsidP="629BDEE1">
            <w:pPr>
              <w:jc w:val="center"/>
              <w:rPr>
                <w:rFonts w:ascii="Corbel" w:hAnsi="Corbel"/>
                <w:b w:val="0"/>
                <w:bCs w:val="0"/>
                <w:i/>
                <w:iCs/>
                <w:sz w:val="22"/>
                <w:szCs w:val="22"/>
              </w:rPr>
            </w:pPr>
          </w:p>
          <w:p w14:paraId="1788B84D" w14:textId="77777777" w:rsidR="004C5FF4" w:rsidRPr="00950435" w:rsidRDefault="004C5FF4" w:rsidP="629BDEE1">
            <w:pPr>
              <w:jc w:val="center"/>
              <w:rPr>
                <w:rFonts w:ascii="Corbel" w:hAnsi="Corbel"/>
                <w:b w:val="0"/>
                <w:bCs w:val="0"/>
                <w:i/>
                <w:iCs/>
                <w:sz w:val="22"/>
                <w:szCs w:val="22"/>
              </w:rPr>
            </w:pPr>
          </w:p>
          <w:p w14:paraId="3EAC08A1" w14:textId="77777777" w:rsidR="004C5FF4" w:rsidRPr="00950435" w:rsidRDefault="004C5FF4" w:rsidP="629BDEE1">
            <w:pPr>
              <w:jc w:val="center"/>
              <w:rPr>
                <w:rFonts w:ascii="Corbel" w:hAnsi="Corbel"/>
                <w:b w:val="0"/>
                <w:bCs w:val="0"/>
                <w:i/>
                <w:iCs/>
                <w:sz w:val="22"/>
                <w:szCs w:val="22"/>
              </w:rPr>
            </w:pPr>
          </w:p>
          <w:p w14:paraId="248477D8" w14:textId="77777777" w:rsidR="004C5FF4" w:rsidRPr="00950435" w:rsidRDefault="004C5FF4" w:rsidP="629BDEE1">
            <w:pPr>
              <w:jc w:val="center"/>
              <w:rPr>
                <w:rFonts w:ascii="Corbel" w:hAnsi="Corbel"/>
                <w:b w:val="0"/>
                <w:bCs w:val="0"/>
                <w:i/>
                <w:iCs/>
                <w:sz w:val="22"/>
                <w:szCs w:val="22"/>
              </w:rPr>
            </w:pPr>
          </w:p>
          <w:p w14:paraId="6E375776" w14:textId="77777777" w:rsidR="004C5FF4" w:rsidRPr="00950435" w:rsidRDefault="004C5FF4" w:rsidP="629BDEE1">
            <w:pPr>
              <w:jc w:val="center"/>
              <w:rPr>
                <w:rFonts w:ascii="Corbel" w:hAnsi="Corbel"/>
                <w:b w:val="0"/>
                <w:bCs w:val="0"/>
                <w:i/>
                <w:iCs/>
                <w:sz w:val="22"/>
                <w:szCs w:val="22"/>
              </w:rPr>
            </w:pPr>
          </w:p>
          <w:p w14:paraId="4CC7155C" w14:textId="77777777" w:rsidR="004C5FF4" w:rsidRPr="00950435" w:rsidRDefault="004C5FF4" w:rsidP="629BDEE1">
            <w:pPr>
              <w:jc w:val="center"/>
              <w:rPr>
                <w:rFonts w:ascii="Corbel" w:hAnsi="Corbel"/>
                <w:b w:val="0"/>
                <w:bCs w:val="0"/>
                <w:i/>
                <w:iCs/>
                <w:sz w:val="22"/>
                <w:szCs w:val="22"/>
              </w:rPr>
            </w:pPr>
          </w:p>
          <w:p w14:paraId="13E27519" w14:textId="77777777" w:rsidR="004C5FF4" w:rsidRPr="00950435" w:rsidRDefault="004C5FF4" w:rsidP="00950435">
            <w:pPr>
              <w:rPr>
                <w:rFonts w:ascii="Corbel" w:hAnsi="Corbel"/>
                <w:b w:val="0"/>
                <w:bCs w:val="0"/>
                <w:i/>
                <w:iCs/>
                <w:sz w:val="22"/>
                <w:szCs w:val="22"/>
              </w:rPr>
            </w:pPr>
          </w:p>
          <w:p w14:paraId="56C37CE0" w14:textId="1DCB1B49" w:rsidR="004C5FF4" w:rsidRPr="00950435" w:rsidRDefault="004C5FF4" w:rsidP="629BDEE1">
            <w:pPr>
              <w:jc w:val="center"/>
              <w:rPr>
                <w:rFonts w:ascii="Corbel" w:hAnsi="Corbel"/>
                <w:i/>
                <w:iCs/>
                <w:sz w:val="22"/>
                <w:szCs w:val="22"/>
              </w:rPr>
            </w:pPr>
          </w:p>
        </w:tc>
        <w:tc>
          <w:tcPr>
            <w:tcW w:w="1327" w:type="dxa"/>
          </w:tcPr>
          <w:p w14:paraId="56C37CE1" w14:textId="77777777" w:rsidR="00286A50" w:rsidRPr="00950435" w:rsidRDefault="00286A50" w:rsidP="00257641">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Anne Wyckmans</w:t>
            </w:r>
          </w:p>
        </w:tc>
        <w:tc>
          <w:tcPr>
            <w:tcW w:w="2317" w:type="dxa"/>
          </w:tcPr>
          <w:p w14:paraId="56C37CE2" w14:textId="77777777" w:rsidR="00286A50" w:rsidRPr="00950435" w:rsidRDefault="00286A50" w:rsidP="00286A50">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 xml:space="preserve">De jonge haas, Knoopje,  raakt helemaal in de war omdat haar vader psychische problemen heeft. </w:t>
            </w:r>
            <w:r w:rsidR="001E1352" w:rsidRPr="00950435">
              <w:rPr>
                <w:rFonts w:ascii="Corbel" w:hAnsi="Corbel"/>
                <w:b w:val="0"/>
              </w:rPr>
              <w:br/>
            </w:r>
          </w:p>
        </w:tc>
        <w:tc>
          <w:tcPr>
            <w:tcW w:w="1539" w:type="dxa"/>
          </w:tcPr>
          <w:p w14:paraId="56C37CE3" w14:textId="7CC36ACB" w:rsidR="00286A50" w:rsidRPr="00950435" w:rsidRDefault="00286A50" w:rsidP="7A397756">
            <w:pPr>
              <w:cnfStyle w:val="100000000000" w:firstRow="1" w:lastRow="0" w:firstColumn="0" w:lastColumn="0" w:oddVBand="0" w:evenVBand="0" w:oddHBand="0" w:evenHBand="0" w:firstRowFirstColumn="0" w:firstRowLastColumn="0" w:lastRowFirstColumn="0" w:lastRowLastColumn="0"/>
              <w:rPr>
                <w:rFonts w:ascii="Corbel" w:hAnsi="Corbel"/>
                <w:b w:val="0"/>
                <w:bCs w:val="0"/>
              </w:rPr>
            </w:pPr>
            <w:r w:rsidRPr="00950435">
              <w:rPr>
                <w:rFonts w:ascii="Corbel" w:hAnsi="Corbel"/>
                <w:b w:val="0"/>
                <w:bCs w:val="0"/>
              </w:rPr>
              <w:t>9068228692</w:t>
            </w:r>
          </w:p>
        </w:tc>
        <w:tc>
          <w:tcPr>
            <w:tcW w:w="1528" w:type="dxa"/>
          </w:tcPr>
          <w:p w14:paraId="6D7BC2BC" w14:textId="77777777" w:rsidR="00286A50" w:rsidRDefault="00286A50" w:rsidP="00257641">
            <w:pPr>
              <w:cnfStyle w:val="100000000000" w:firstRow="1" w:lastRow="0" w:firstColumn="0" w:lastColumn="0" w:oddVBand="0" w:evenVBand="0" w:oddHBand="0" w:evenHBand="0" w:firstRowFirstColumn="0" w:firstRowLastColumn="0" w:lastRowFirstColumn="0" w:lastRowLastColumn="0"/>
              <w:rPr>
                <w:rFonts w:ascii="Corbel" w:hAnsi="Corbel"/>
              </w:rPr>
            </w:pPr>
            <w:r w:rsidRPr="00950435">
              <w:rPr>
                <w:rFonts w:ascii="Corbel" w:hAnsi="Corbel"/>
                <w:b w:val="0"/>
              </w:rPr>
              <w:t xml:space="preserve">Psychische problemen </w:t>
            </w:r>
            <w:r w:rsidR="00C43988">
              <w:rPr>
                <w:rFonts w:ascii="Corbel" w:hAnsi="Corbel"/>
                <w:b w:val="0"/>
              </w:rPr>
              <w:t>vader</w:t>
            </w:r>
          </w:p>
          <w:p w14:paraId="22189F0F" w14:textId="77777777" w:rsidR="00FB7826" w:rsidRDefault="00FB7826" w:rsidP="00257641">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3D9ADBBE" w14:textId="77777777" w:rsidR="00FB7826" w:rsidRDefault="00FB7826" w:rsidP="00257641">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2FF86B9C" w14:textId="77777777" w:rsidR="00FB7826" w:rsidRDefault="00FB7826" w:rsidP="00257641">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3AC5ECBB" w14:textId="77777777" w:rsidR="00FB7826" w:rsidRDefault="00FB7826" w:rsidP="00257641">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645DB9FA" w14:textId="77777777" w:rsidR="00FB7826" w:rsidRDefault="00FB7826" w:rsidP="00257641">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7D7513AA" w14:textId="77777777" w:rsidR="00FB7826" w:rsidRDefault="00FB7826" w:rsidP="00257641">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00987493" w14:textId="01B26CE5" w:rsidR="00FB7826" w:rsidRDefault="00FB7826" w:rsidP="00257641">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3508350E" w14:textId="77777777" w:rsidR="00FB7826" w:rsidRDefault="00FB7826" w:rsidP="00257641">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56C37CE4" w14:textId="4FBC29B2" w:rsidR="00FB7826" w:rsidRPr="00950435" w:rsidRDefault="00FB7826" w:rsidP="00257641">
            <w:pPr>
              <w:cnfStyle w:val="100000000000" w:firstRow="1" w:lastRow="0" w:firstColumn="0" w:lastColumn="0" w:oddVBand="0" w:evenVBand="0" w:oddHBand="0" w:evenHBand="0" w:firstRowFirstColumn="0" w:firstRowLastColumn="0" w:lastRowFirstColumn="0" w:lastRowLastColumn="0"/>
              <w:rPr>
                <w:rFonts w:ascii="Corbel" w:hAnsi="Corbel"/>
                <w:b w:val="0"/>
              </w:rPr>
            </w:pPr>
          </w:p>
        </w:tc>
      </w:tr>
      <w:tr w:rsidR="00C43988" w:rsidRPr="00950435" w14:paraId="31EF05CD" w14:textId="77777777" w:rsidTr="00FB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1" w:type="dxa"/>
          </w:tcPr>
          <w:p w14:paraId="2B2AE2D8" w14:textId="393E60F9" w:rsidR="432D68B7" w:rsidRPr="00950435" w:rsidRDefault="432D68B7" w:rsidP="7A397756">
            <w:pPr>
              <w:jc w:val="center"/>
              <w:rPr>
                <w:rFonts w:ascii="Corbel" w:hAnsi="Corbel"/>
                <w:i/>
                <w:iCs/>
                <w:sz w:val="22"/>
                <w:szCs w:val="22"/>
              </w:rPr>
            </w:pPr>
            <w:r w:rsidRPr="00950435">
              <w:rPr>
                <w:rFonts w:ascii="Corbel" w:hAnsi="Corbel"/>
                <w:i/>
                <w:iCs/>
                <w:sz w:val="22"/>
                <w:szCs w:val="22"/>
              </w:rPr>
              <w:t>Mama is anders</w:t>
            </w:r>
          </w:p>
          <w:p w14:paraId="2395E8D1" w14:textId="291AF0BF" w:rsidR="432D68B7" w:rsidRPr="00950435" w:rsidRDefault="004C5FF4" w:rsidP="7A397756">
            <w:pPr>
              <w:jc w:val="center"/>
              <w:rPr>
                <w:rFonts w:ascii="Corbel" w:hAnsi="Corbel"/>
                <w:b w:val="0"/>
                <w:bCs w:val="0"/>
              </w:rPr>
            </w:pPr>
            <w:r w:rsidRPr="00950435">
              <w:rPr>
                <w:rFonts w:ascii="Corbel" w:hAnsi="Corbel"/>
                <w:noProof/>
              </w:rPr>
              <w:drawing>
                <wp:anchor distT="0" distB="0" distL="114300" distR="114300" simplePos="0" relativeHeight="251660288" behindDoc="0" locked="0" layoutInCell="1" allowOverlap="1" wp14:anchorId="7E21705E" wp14:editId="07F9294D">
                  <wp:simplePos x="0" y="0"/>
                  <wp:positionH relativeFrom="column">
                    <wp:posOffset>121187</wp:posOffset>
                  </wp:positionH>
                  <wp:positionV relativeFrom="paragraph">
                    <wp:posOffset>77177</wp:posOffset>
                  </wp:positionV>
                  <wp:extent cx="1114425" cy="1532334"/>
                  <wp:effectExtent l="0" t="0" r="0" b="0"/>
                  <wp:wrapNone/>
                  <wp:docPr id="1405137182" name="Afbeelding 140513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425" cy="1532334"/>
                          </a:xfrm>
                          <a:prstGeom prst="rect">
                            <a:avLst/>
                          </a:prstGeom>
                        </pic:spPr>
                      </pic:pic>
                    </a:graphicData>
                  </a:graphic>
                  <wp14:sizeRelH relativeFrom="page">
                    <wp14:pctWidth>0</wp14:pctWidth>
                  </wp14:sizeRelH>
                  <wp14:sizeRelV relativeFrom="page">
                    <wp14:pctHeight>0</wp14:pctHeight>
                  </wp14:sizeRelV>
                </wp:anchor>
              </w:drawing>
            </w:r>
          </w:p>
          <w:p w14:paraId="3BA76DFE" w14:textId="77777777" w:rsidR="004C5FF4" w:rsidRPr="00950435" w:rsidRDefault="004C5FF4" w:rsidP="7A397756">
            <w:pPr>
              <w:jc w:val="center"/>
              <w:rPr>
                <w:rFonts w:ascii="Corbel" w:hAnsi="Corbel"/>
                <w:b w:val="0"/>
                <w:bCs w:val="0"/>
              </w:rPr>
            </w:pPr>
          </w:p>
          <w:p w14:paraId="50C87343" w14:textId="77777777" w:rsidR="004C5FF4" w:rsidRPr="00950435" w:rsidRDefault="004C5FF4" w:rsidP="7A397756">
            <w:pPr>
              <w:jc w:val="center"/>
              <w:rPr>
                <w:rFonts w:ascii="Corbel" w:hAnsi="Corbel"/>
                <w:b w:val="0"/>
                <w:bCs w:val="0"/>
              </w:rPr>
            </w:pPr>
          </w:p>
          <w:p w14:paraId="0EC25E2E" w14:textId="77777777" w:rsidR="004C5FF4" w:rsidRPr="00950435" w:rsidRDefault="004C5FF4" w:rsidP="7A397756">
            <w:pPr>
              <w:jc w:val="center"/>
              <w:rPr>
                <w:rFonts w:ascii="Corbel" w:hAnsi="Corbel"/>
                <w:b w:val="0"/>
                <w:bCs w:val="0"/>
              </w:rPr>
            </w:pPr>
          </w:p>
          <w:p w14:paraId="137335B7" w14:textId="77777777" w:rsidR="004C5FF4" w:rsidRPr="00950435" w:rsidRDefault="004C5FF4" w:rsidP="7A397756">
            <w:pPr>
              <w:jc w:val="center"/>
              <w:rPr>
                <w:rFonts w:ascii="Corbel" w:hAnsi="Corbel"/>
                <w:b w:val="0"/>
                <w:bCs w:val="0"/>
              </w:rPr>
            </w:pPr>
          </w:p>
          <w:p w14:paraId="4B3C70F4" w14:textId="77777777" w:rsidR="004C5FF4" w:rsidRPr="00950435" w:rsidRDefault="004C5FF4" w:rsidP="7A397756">
            <w:pPr>
              <w:jc w:val="center"/>
              <w:rPr>
                <w:rFonts w:ascii="Corbel" w:hAnsi="Corbel"/>
                <w:b w:val="0"/>
                <w:bCs w:val="0"/>
              </w:rPr>
            </w:pPr>
          </w:p>
          <w:p w14:paraId="12297B69" w14:textId="77777777" w:rsidR="004C5FF4" w:rsidRPr="00950435" w:rsidRDefault="004C5FF4" w:rsidP="7A397756">
            <w:pPr>
              <w:jc w:val="center"/>
              <w:rPr>
                <w:rFonts w:ascii="Corbel" w:hAnsi="Corbel"/>
                <w:b w:val="0"/>
                <w:bCs w:val="0"/>
              </w:rPr>
            </w:pPr>
          </w:p>
          <w:p w14:paraId="573EE9CF" w14:textId="77777777" w:rsidR="004C5FF4" w:rsidRPr="00950435" w:rsidRDefault="004C5FF4" w:rsidP="7A397756">
            <w:pPr>
              <w:jc w:val="center"/>
              <w:rPr>
                <w:rFonts w:ascii="Corbel" w:hAnsi="Corbel"/>
                <w:b w:val="0"/>
                <w:bCs w:val="0"/>
              </w:rPr>
            </w:pPr>
          </w:p>
          <w:p w14:paraId="46D8816D" w14:textId="77777777" w:rsidR="004C5FF4" w:rsidRPr="00950435" w:rsidRDefault="004C5FF4" w:rsidP="7A397756">
            <w:pPr>
              <w:jc w:val="center"/>
              <w:rPr>
                <w:rFonts w:ascii="Corbel" w:hAnsi="Corbel"/>
                <w:b w:val="0"/>
                <w:bCs w:val="0"/>
              </w:rPr>
            </w:pPr>
          </w:p>
          <w:p w14:paraId="7E9305E0" w14:textId="77777777" w:rsidR="004C5FF4" w:rsidRPr="00950435" w:rsidRDefault="004C5FF4" w:rsidP="7A397756">
            <w:pPr>
              <w:jc w:val="center"/>
              <w:rPr>
                <w:rFonts w:ascii="Corbel" w:hAnsi="Corbel"/>
                <w:b w:val="0"/>
                <w:bCs w:val="0"/>
              </w:rPr>
            </w:pPr>
          </w:p>
          <w:p w14:paraId="0B072147" w14:textId="77777777" w:rsidR="004C5FF4" w:rsidRPr="00950435" w:rsidRDefault="004C5FF4" w:rsidP="7A397756">
            <w:pPr>
              <w:jc w:val="center"/>
              <w:rPr>
                <w:rFonts w:ascii="Corbel" w:hAnsi="Corbel"/>
                <w:b w:val="0"/>
                <w:bCs w:val="0"/>
              </w:rPr>
            </w:pPr>
          </w:p>
          <w:p w14:paraId="05D8BBC0" w14:textId="2B944582" w:rsidR="004C5FF4" w:rsidRPr="00950435" w:rsidRDefault="004C5FF4" w:rsidP="004C5FF4">
            <w:pPr>
              <w:rPr>
                <w:rFonts w:ascii="Corbel" w:hAnsi="Corbel"/>
              </w:rPr>
            </w:pPr>
          </w:p>
        </w:tc>
        <w:tc>
          <w:tcPr>
            <w:tcW w:w="1327" w:type="dxa"/>
          </w:tcPr>
          <w:p w14:paraId="192C9789" w14:textId="76C1625F" w:rsidR="432D68B7" w:rsidRPr="00950435" w:rsidRDefault="432D68B7"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Heidi Vanrompay</w:t>
            </w:r>
            <w:r w:rsidR="00950435">
              <w:rPr>
                <w:rFonts w:ascii="Corbel" w:hAnsi="Corbel"/>
              </w:rPr>
              <w:t>,</w:t>
            </w:r>
          </w:p>
          <w:p w14:paraId="35CFF08C" w14:textId="1E0ADA15" w:rsidR="432D68B7" w:rsidRPr="00950435" w:rsidRDefault="432D68B7"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Katherina Ritzoglou</w:t>
            </w:r>
          </w:p>
        </w:tc>
        <w:tc>
          <w:tcPr>
            <w:tcW w:w="2317" w:type="dxa"/>
          </w:tcPr>
          <w:p w14:paraId="6E6BFB67" w14:textId="77777777" w:rsidR="432D68B7" w:rsidRDefault="432D68B7" w:rsidP="7A39775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Quinten heeft een lieve mama, maar mama is anders. Soms is mama vrolijk en blij, soms is ze erg verdrietig. Quinten vraagt zich af of dat aan hem ligt. Papa legt uit wat er met mama aan de hand is, en dankzij Anton, de therapeut van mama, begrijpt Quinten zijn moeder nu veel beter.</w:t>
            </w:r>
          </w:p>
          <w:p w14:paraId="2521D825" w14:textId="47965C9E" w:rsidR="00950435" w:rsidRPr="00950435" w:rsidRDefault="00950435"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p>
        </w:tc>
        <w:tc>
          <w:tcPr>
            <w:tcW w:w="1539" w:type="dxa"/>
          </w:tcPr>
          <w:p w14:paraId="0A4275EF" w14:textId="28DC8AE4" w:rsidR="432D68B7" w:rsidRPr="00950435" w:rsidRDefault="432D68B7"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9789044820157</w:t>
            </w:r>
          </w:p>
          <w:p w14:paraId="21A446B4" w14:textId="4292609F" w:rsidR="7A397756" w:rsidRPr="00950435" w:rsidRDefault="7A397756"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p>
        </w:tc>
        <w:tc>
          <w:tcPr>
            <w:tcW w:w="1528" w:type="dxa"/>
          </w:tcPr>
          <w:p w14:paraId="1AB11B96" w14:textId="30F9A365" w:rsidR="432D68B7" w:rsidRPr="00950435" w:rsidRDefault="432D68B7"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 xml:space="preserve">Dissociatieve stoornis </w:t>
            </w:r>
            <w:r w:rsidR="00C43988">
              <w:rPr>
                <w:rFonts w:ascii="Corbel" w:hAnsi="Corbel"/>
              </w:rPr>
              <w:t>moeder</w:t>
            </w:r>
          </w:p>
        </w:tc>
      </w:tr>
      <w:tr w:rsidR="00C43988" w:rsidRPr="00950435" w14:paraId="382C37EF" w14:textId="77777777" w:rsidTr="00FB7826">
        <w:trPr>
          <w:trHeight w:val="300"/>
        </w:trPr>
        <w:tc>
          <w:tcPr>
            <w:cnfStyle w:val="001000000000" w:firstRow="0" w:lastRow="0" w:firstColumn="1" w:lastColumn="0" w:oddVBand="0" w:evenVBand="0" w:oddHBand="0" w:evenHBand="0" w:firstRowFirstColumn="0" w:firstRowLastColumn="0" w:lastRowFirstColumn="0" w:lastRowLastColumn="0"/>
            <w:tcW w:w="2361" w:type="dxa"/>
          </w:tcPr>
          <w:p w14:paraId="29566415" w14:textId="2596EDD9" w:rsidR="2CA99238" w:rsidRPr="00950435" w:rsidRDefault="2CA99238" w:rsidP="7A397756">
            <w:pPr>
              <w:jc w:val="center"/>
              <w:rPr>
                <w:rFonts w:ascii="Corbel" w:hAnsi="Corbel"/>
                <w:i/>
                <w:iCs/>
                <w:sz w:val="22"/>
                <w:szCs w:val="22"/>
              </w:rPr>
            </w:pPr>
            <w:r w:rsidRPr="00950435">
              <w:rPr>
                <w:rFonts w:ascii="Corbel" w:hAnsi="Corbel"/>
                <w:i/>
                <w:iCs/>
                <w:sz w:val="22"/>
                <w:szCs w:val="22"/>
              </w:rPr>
              <w:t>De kleurendief</w:t>
            </w:r>
          </w:p>
          <w:p w14:paraId="56F1371C" w14:textId="4D0C9CFA" w:rsidR="2CA99238" w:rsidRPr="00950435" w:rsidRDefault="2CA99238" w:rsidP="7A397756">
            <w:pPr>
              <w:jc w:val="center"/>
              <w:rPr>
                <w:rFonts w:ascii="Corbel" w:hAnsi="Corbel"/>
              </w:rPr>
            </w:pPr>
            <w:r w:rsidRPr="00950435">
              <w:rPr>
                <w:rFonts w:ascii="Corbel" w:hAnsi="Corbel"/>
                <w:noProof/>
              </w:rPr>
              <w:drawing>
                <wp:anchor distT="0" distB="0" distL="114300" distR="114300" simplePos="0" relativeHeight="251661312" behindDoc="0" locked="0" layoutInCell="1" allowOverlap="1" wp14:anchorId="2450B367" wp14:editId="4A63A831">
                  <wp:simplePos x="0" y="0"/>
                  <wp:positionH relativeFrom="column">
                    <wp:posOffset>121480</wp:posOffset>
                  </wp:positionH>
                  <wp:positionV relativeFrom="paragraph">
                    <wp:posOffset>93345</wp:posOffset>
                  </wp:positionV>
                  <wp:extent cx="1181100" cy="1362075"/>
                  <wp:effectExtent l="0" t="0" r="0" b="9525"/>
                  <wp:wrapNone/>
                  <wp:docPr id="418457440" name="Afbeelding 4184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100" cy="1362075"/>
                          </a:xfrm>
                          <a:prstGeom prst="rect">
                            <a:avLst/>
                          </a:prstGeom>
                        </pic:spPr>
                      </pic:pic>
                    </a:graphicData>
                  </a:graphic>
                  <wp14:sizeRelH relativeFrom="page">
                    <wp14:pctWidth>0</wp14:pctWidth>
                  </wp14:sizeRelH>
                  <wp14:sizeRelV relativeFrom="page">
                    <wp14:pctHeight>0</wp14:pctHeight>
                  </wp14:sizeRelV>
                </wp:anchor>
              </w:drawing>
            </w:r>
          </w:p>
        </w:tc>
        <w:tc>
          <w:tcPr>
            <w:tcW w:w="1327" w:type="dxa"/>
          </w:tcPr>
          <w:p w14:paraId="0A99D2EC" w14:textId="373E9405" w:rsidR="2CA99238" w:rsidRPr="00950435" w:rsidRDefault="2CA99238" w:rsidP="7A397756">
            <w:pPr>
              <w:cnfStyle w:val="000000000000" w:firstRow="0" w:lastRow="0" w:firstColumn="0" w:lastColumn="0" w:oddVBand="0" w:evenVBand="0" w:oddHBand="0" w:evenHBand="0" w:firstRowFirstColumn="0" w:firstRowLastColumn="0" w:lastRowFirstColumn="0" w:lastRowLastColumn="0"/>
              <w:rPr>
                <w:rFonts w:ascii="Corbel" w:hAnsi="Corbel"/>
                <w:b/>
                <w:bCs/>
                <w:lang w:val="en-US"/>
              </w:rPr>
            </w:pPr>
            <w:r w:rsidRPr="00950435">
              <w:rPr>
                <w:rFonts w:ascii="Corbel" w:hAnsi="Corbel"/>
                <w:lang w:val="en-US"/>
              </w:rPr>
              <w:t>Andrew Fusek Peters</w:t>
            </w:r>
            <w:r w:rsidR="00950435">
              <w:rPr>
                <w:rFonts w:ascii="Corbel" w:hAnsi="Corbel"/>
                <w:lang w:val="en-US"/>
              </w:rPr>
              <w:t>,</w:t>
            </w:r>
          </w:p>
          <w:p w14:paraId="565ABF9A" w14:textId="79A004CE" w:rsidR="2CA99238" w:rsidRPr="00950435" w:rsidRDefault="2CA99238" w:rsidP="7A397756">
            <w:pPr>
              <w:cnfStyle w:val="000000000000" w:firstRow="0" w:lastRow="0" w:firstColumn="0" w:lastColumn="0" w:oddVBand="0" w:evenVBand="0" w:oddHBand="0" w:evenHBand="0" w:firstRowFirstColumn="0" w:firstRowLastColumn="0" w:lastRowFirstColumn="0" w:lastRowLastColumn="0"/>
              <w:rPr>
                <w:rFonts w:ascii="Corbel" w:hAnsi="Corbel"/>
                <w:b/>
                <w:bCs/>
                <w:lang w:val="en-US"/>
              </w:rPr>
            </w:pPr>
            <w:r w:rsidRPr="00950435">
              <w:rPr>
                <w:rFonts w:ascii="Corbel" w:hAnsi="Corbel"/>
                <w:lang w:val="en-US"/>
              </w:rPr>
              <w:t>Polly Peters</w:t>
            </w:r>
          </w:p>
        </w:tc>
        <w:tc>
          <w:tcPr>
            <w:tcW w:w="2317" w:type="dxa"/>
          </w:tcPr>
          <w:p w14:paraId="5133196D" w14:textId="4D98A323" w:rsidR="004C5FF4" w:rsidRDefault="2CA99238" w:rsidP="7A39775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De kleurendief gaat over een kind dat zijn vader ziet afglijden in een depressie. De jongen is bang dat hij schuld heeft aan zijn vaders depressie, al zegt zijn vader dat dit niet zo is. Wanneer de vader hulp zoekt, komt er een glimpje kleur terug en gloeit de hoop op dat het leven ooit weer kleurrijk zal zijn.</w:t>
            </w:r>
          </w:p>
          <w:p w14:paraId="73B747E9" w14:textId="594E9973" w:rsidR="00AC255E" w:rsidRDefault="00AC255E" w:rsidP="7A397756">
            <w:pPr>
              <w:cnfStyle w:val="000000000000" w:firstRow="0" w:lastRow="0" w:firstColumn="0" w:lastColumn="0" w:oddVBand="0" w:evenVBand="0" w:oddHBand="0" w:evenHBand="0" w:firstRowFirstColumn="0" w:firstRowLastColumn="0" w:lastRowFirstColumn="0" w:lastRowLastColumn="0"/>
              <w:rPr>
                <w:rFonts w:ascii="Corbel" w:hAnsi="Corbel"/>
              </w:rPr>
            </w:pPr>
          </w:p>
          <w:p w14:paraId="3761A885" w14:textId="388AC4B1" w:rsidR="00AC255E" w:rsidRDefault="00AC255E" w:rsidP="7A397756">
            <w:pPr>
              <w:cnfStyle w:val="000000000000" w:firstRow="0" w:lastRow="0" w:firstColumn="0" w:lastColumn="0" w:oddVBand="0" w:evenVBand="0" w:oddHBand="0" w:evenHBand="0" w:firstRowFirstColumn="0" w:firstRowLastColumn="0" w:lastRowFirstColumn="0" w:lastRowLastColumn="0"/>
              <w:rPr>
                <w:rFonts w:ascii="Corbel" w:hAnsi="Corbel"/>
              </w:rPr>
            </w:pPr>
          </w:p>
          <w:p w14:paraId="3EA893FE" w14:textId="64423B02" w:rsidR="00AC255E" w:rsidRDefault="00AC255E" w:rsidP="7A397756">
            <w:pPr>
              <w:cnfStyle w:val="000000000000" w:firstRow="0" w:lastRow="0" w:firstColumn="0" w:lastColumn="0" w:oddVBand="0" w:evenVBand="0" w:oddHBand="0" w:evenHBand="0" w:firstRowFirstColumn="0" w:firstRowLastColumn="0" w:lastRowFirstColumn="0" w:lastRowLastColumn="0"/>
              <w:rPr>
                <w:rFonts w:ascii="Corbel" w:hAnsi="Corbel"/>
              </w:rPr>
            </w:pPr>
          </w:p>
          <w:p w14:paraId="5BDE9D5B" w14:textId="06479FE7" w:rsidR="00AC255E" w:rsidRDefault="00AC255E" w:rsidP="7A397756">
            <w:pPr>
              <w:cnfStyle w:val="000000000000" w:firstRow="0" w:lastRow="0" w:firstColumn="0" w:lastColumn="0" w:oddVBand="0" w:evenVBand="0" w:oddHBand="0" w:evenHBand="0" w:firstRowFirstColumn="0" w:firstRowLastColumn="0" w:lastRowFirstColumn="0" w:lastRowLastColumn="0"/>
              <w:rPr>
                <w:rFonts w:ascii="Corbel" w:hAnsi="Corbel"/>
              </w:rPr>
            </w:pPr>
          </w:p>
          <w:p w14:paraId="04CE0D5B" w14:textId="6FE30484" w:rsidR="00AC255E" w:rsidRDefault="00AC255E" w:rsidP="7A397756">
            <w:pPr>
              <w:cnfStyle w:val="000000000000" w:firstRow="0" w:lastRow="0" w:firstColumn="0" w:lastColumn="0" w:oddVBand="0" w:evenVBand="0" w:oddHBand="0" w:evenHBand="0" w:firstRowFirstColumn="0" w:firstRowLastColumn="0" w:lastRowFirstColumn="0" w:lastRowLastColumn="0"/>
              <w:rPr>
                <w:rFonts w:ascii="Corbel" w:hAnsi="Corbel"/>
              </w:rPr>
            </w:pPr>
          </w:p>
          <w:p w14:paraId="73313F73" w14:textId="77777777" w:rsidR="00AC255E" w:rsidRPr="00AC255E" w:rsidRDefault="00AC255E" w:rsidP="7A397756">
            <w:pPr>
              <w:cnfStyle w:val="000000000000" w:firstRow="0" w:lastRow="0" w:firstColumn="0" w:lastColumn="0" w:oddVBand="0" w:evenVBand="0" w:oddHBand="0" w:evenHBand="0" w:firstRowFirstColumn="0" w:firstRowLastColumn="0" w:lastRowFirstColumn="0" w:lastRowLastColumn="0"/>
              <w:rPr>
                <w:rFonts w:ascii="Corbel" w:hAnsi="Corbel"/>
              </w:rPr>
            </w:pPr>
          </w:p>
          <w:p w14:paraId="17AA6F5D" w14:textId="3063439D" w:rsidR="004C5FF4" w:rsidRPr="00950435" w:rsidRDefault="004C5FF4" w:rsidP="7A397756">
            <w:pPr>
              <w:cnfStyle w:val="000000000000" w:firstRow="0" w:lastRow="0" w:firstColumn="0" w:lastColumn="0" w:oddVBand="0" w:evenVBand="0" w:oddHBand="0" w:evenHBand="0" w:firstRowFirstColumn="0" w:firstRowLastColumn="0" w:lastRowFirstColumn="0" w:lastRowLastColumn="0"/>
              <w:rPr>
                <w:rFonts w:ascii="Corbel" w:hAnsi="Corbel"/>
                <w:b/>
                <w:bCs/>
              </w:rPr>
            </w:pPr>
          </w:p>
        </w:tc>
        <w:tc>
          <w:tcPr>
            <w:tcW w:w="1539" w:type="dxa"/>
          </w:tcPr>
          <w:p w14:paraId="3449A041" w14:textId="018EB854" w:rsidR="2CA99238" w:rsidRPr="00950435" w:rsidRDefault="2CA99238" w:rsidP="7A397756">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950435">
              <w:rPr>
                <w:rFonts w:ascii="Corbel" w:hAnsi="Corbel"/>
              </w:rPr>
              <w:t>9789462020795</w:t>
            </w:r>
          </w:p>
          <w:p w14:paraId="3A7F4EFE" w14:textId="77654044" w:rsidR="7A397756" w:rsidRPr="00950435" w:rsidRDefault="7A397756" w:rsidP="7A397756">
            <w:pPr>
              <w:cnfStyle w:val="000000000000" w:firstRow="0" w:lastRow="0" w:firstColumn="0" w:lastColumn="0" w:oddVBand="0" w:evenVBand="0" w:oddHBand="0" w:evenHBand="0" w:firstRowFirstColumn="0" w:firstRowLastColumn="0" w:lastRowFirstColumn="0" w:lastRowLastColumn="0"/>
              <w:rPr>
                <w:rFonts w:ascii="Corbel" w:hAnsi="Corbel"/>
                <w:b/>
                <w:bCs/>
              </w:rPr>
            </w:pPr>
          </w:p>
        </w:tc>
        <w:tc>
          <w:tcPr>
            <w:tcW w:w="1528" w:type="dxa"/>
          </w:tcPr>
          <w:p w14:paraId="4E3CCB50" w14:textId="3C2CD1D3" w:rsidR="2CA99238" w:rsidRPr="00950435" w:rsidRDefault="2CA99238" w:rsidP="7A397756">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950435">
              <w:rPr>
                <w:rFonts w:ascii="Corbel" w:hAnsi="Corbel"/>
              </w:rPr>
              <w:t xml:space="preserve">Depressie </w:t>
            </w:r>
            <w:r w:rsidR="00C43988">
              <w:rPr>
                <w:rFonts w:ascii="Corbel" w:hAnsi="Corbel"/>
              </w:rPr>
              <w:t>vader</w:t>
            </w:r>
          </w:p>
        </w:tc>
      </w:tr>
      <w:tr w:rsidR="00C43988" w:rsidRPr="00950435" w14:paraId="5AB48A76" w14:textId="77777777" w:rsidTr="00FB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1" w:type="dxa"/>
          </w:tcPr>
          <w:p w14:paraId="649C768C" w14:textId="12A18ADE" w:rsidR="00CD4661" w:rsidRPr="00950435" w:rsidRDefault="00CD4661" w:rsidP="7A397756">
            <w:pPr>
              <w:jc w:val="center"/>
              <w:rPr>
                <w:rFonts w:ascii="Corbel" w:hAnsi="Corbel"/>
                <w:b w:val="0"/>
                <w:bCs w:val="0"/>
                <w:i/>
                <w:iCs/>
                <w:sz w:val="22"/>
                <w:szCs w:val="22"/>
              </w:rPr>
            </w:pPr>
            <w:r w:rsidRPr="00950435">
              <w:rPr>
                <w:rFonts w:ascii="Corbel" w:hAnsi="Corbel"/>
                <w:i/>
                <w:iCs/>
                <w:sz w:val="22"/>
                <w:szCs w:val="22"/>
              </w:rPr>
              <w:lastRenderedPageBreak/>
              <w:t>Mama gaat logeren</w:t>
            </w:r>
          </w:p>
          <w:p w14:paraId="379494F4" w14:textId="7BAC68E0" w:rsidR="004C5FF4" w:rsidRPr="00950435" w:rsidRDefault="004C5FF4" w:rsidP="7A397756">
            <w:pPr>
              <w:jc w:val="center"/>
              <w:rPr>
                <w:rFonts w:ascii="Corbel" w:hAnsi="Corbel"/>
                <w:i/>
                <w:iCs/>
                <w:sz w:val="22"/>
                <w:szCs w:val="22"/>
              </w:rPr>
            </w:pPr>
            <w:r w:rsidRPr="00950435">
              <w:rPr>
                <w:rFonts w:ascii="Corbel" w:hAnsi="Corbel"/>
                <w:noProof/>
              </w:rPr>
              <w:drawing>
                <wp:anchor distT="0" distB="0" distL="114300" distR="114300" simplePos="0" relativeHeight="251662336" behindDoc="0" locked="0" layoutInCell="1" allowOverlap="1" wp14:anchorId="4440FD35" wp14:editId="6C623C68">
                  <wp:simplePos x="0" y="0"/>
                  <wp:positionH relativeFrom="column">
                    <wp:posOffset>15387</wp:posOffset>
                  </wp:positionH>
                  <wp:positionV relativeFrom="paragraph">
                    <wp:posOffset>57638</wp:posOffset>
                  </wp:positionV>
                  <wp:extent cx="1314450" cy="1362075"/>
                  <wp:effectExtent l="0" t="0" r="0" b="9525"/>
                  <wp:wrapNone/>
                  <wp:docPr id="1631035529" name="Afbeelding 163103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4450" cy="1362075"/>
                          </a:xfrm>
                          <a:prstGeom prst="rect">
                            <a:avLst/>
                          </a:prstGeom>
                        </pic:spPr>
                      </pic:pic>
                    </a:graphicData>
                  </a:graphic>
                  <wp14:sizeRelH relativeFrom="page">
                    <wp14:pctWidth>0</wp14:pctWidth>
                  </wp14:sizeRelH>
                  <wp14:sizeRelV relativeFrom="page">
                    <wp14:pctHeight>0</wp14:pctHeight>
                  </wp14:sizeRelV>
                </wp:anchor>
              </w:drawing>
            </w:r>
          </w:p>
          <w:p w14:paraId="599D9FB5" w14:textId="55BE2C0A" w:rsidR="00CD4661" w:rsidRPr="00950435" w:rsidRDefault="00CD4661" w:rsidP="7A397756">
            <w:pPr>
              <w:jc w:val="center"/>
              <w:rPr>
                <w:rFonts w:ascii="Corbel" w:hAnsi="Corbel"/>
                <w:b w:val="0"/>
                <w:bCs w:val="0"/>
              </w:rPr>
            </w:pPr>
          </w:p>
          <w:p w14:paraId="43CC8481" w14:textId="77777777" w:rsidR="004C5FF4" w:rsidRPr="00950435" w:rsidRDefault="004C5FF4" w:rsidP="7A397756">
            <w:pPr>
              <w:jc w:val="center"/>
              <w:rPr>
                <w:rFonts w:ascii="Corbel" w:hAnsi="Corbel"/>
                <w:b w:val="0"/>
                <w:bCs w:val="0"/>
              </w:rPr>
            </w:pPr>
          </w:p>
          <w:p w14:paraId="13D4A9AF" w14:textId="77777777" w:rsidR="004C5FF4" w:rsidRPr="00950435" w:rsidRDefault="004C5FF4" w:rsidP="7A397756">
            <w:pPr>
              <w:jc w:val="center"/>
              <w:rPr>
                <w:rFonts w:ascii="Corbel" w:hAnsi="Corbel"/>
                <w:b w:val="0"/>
                <w:bCs w:val="0"/>
              </w:rPr>
            </w:pPr>
          </w:p>
          <w:p w14:paraId="6BC4EFDF" w14:textId="77777777" w:rsidR="004C5FF4" w:rsidRPr="00950435" w:rsidRDefault="004C5FF4" w:rsidP="7A397756">
            <w:pPr>
              <w:jc w:val="center"/>
              <w:rPr>
                <w:rFonts w:ascii="Corbel" w:hAnsi="Corbel"/>
                <w:b w:val="0"/>
                <w:bCs w:val="0"/>
              </w:rPr>
            </w:pPr>
          </w:p>
          <w:p w14:paraId="2FCFEDC8" w14:textId="77777777" w:rsidR="004C5FF4" w:rsidRPr="00950435" w:rsidRDefault="004C5FF4" w:rsidP="7A397756">
            <w:pPr>
              <w:jc w:val="center"/>
              <w:rPr>
                <w:rFonts w:ascii="Corbel" w:hAnsi="Corbel"/>
                <w:b w:val="0"/>
                <w:bCs w:val="0"/>
              </w:rPr>
            </w:pPr>
          </w:p>
          <w:p w14:paraId="34F46EB9" w14:textId="77777777" w:rsidR="004C5FF4" w:rsidRPr="00950435" w:rsidRDefault="004C5FF4" w:rsidP="7A397756">
            <w:pPr>
              <w:jc w:val="center"/>
              <w:rPr>
                <w:rFonts w:ascii="Corbel" w:hAnsi="Corbel"/>
                <w:b w:val="0"/>
                <w:bCs w:val="0"/>
              </w:rPr>
            </w:pPr>
          </w:p>
          <w:p w14:paraId="177F7CE6" w14:textId="77777777" w:rsidR="004C5FF4" w:rsidRPr="00950435" w:rsidRDefault="004C5FF4" w:rsidP="7A397756">
            <w:pPr>
              <w:jc w:val="center"/>
              <w:rPr>
                <w:rFonts w:ascii="Corbel" w:hAnsi="Corbel"/>
                <w:b w:val="0"/>
                <w:bCs w:val="0"/>
              </w:rPr>
            </w:pPr>
          </w:p>
          <w:p w14:paraId="13EEA049" w14:textId="77777777" w:rsidR="004C5FF4" w:rsidRPr="00950435" w:rsidRDefault="004C5FF4" w:rsidP="7A397756">
            <w:pPr>
              <w:jc w:val="center"/>
              <w:rPr>
                <w:rFonts w:ascii="Corbel" w:hAnsi="Corbel"/>
                <w:b w:val="0"/>
                <w:bCs w:val="0"/>
              </w:rPr>
            </w:pPr>
          </w:p>
          <w:p w14:paraId="7A0828FB" w14:textId="4487C3B2" w:rsidR="004C5FF4" w:rsidRPr="00950435" w:rsidRDefault="004C5FF4" w:rsidP="004C5FF4">
            <w:pPr>
              <w:rPr>
                <w:rFonts w:ascii="Corbel" w:hAnsi="Corbel"/>
              </w:rPr>
            </w:pPr>
          </w:p>
        </w:tc>
        <w:tc>
          <w:tcPr>
            <w:tcW w:w="1327" w:type="dxa"/>
          </w:tcPr>
          <w:p w14:paraId="53C00C80" w14:textId="101239D6" w:rsidR="00CD4661" w:rsidRPr="00950435" w:rsidRDefault="00CD4661"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Erwin de Ruiter</w:t>
            </w:r>
          </w:p>
        </w:tc>
        <w:tc>
          <w:tcPr>
            <w:tcW w:w="2317" w:type="dxa"/>
          </w:tcPr>
          <w:p w14:paraId="695A3CF4" w14:textId="1CAFBB30" w:rsidR="00CD4661" w:rsidRPr="00950435" w:rsidRDefault="00CD4661" w:rsidP="7A39775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 xml:space="preserve">Een rijk geïllustreerd samenleesboek met een serieus onderwerp in luchtige en soms grappige vertelling. Speciaal geschikt voor gezinnen waarbij </w:t>
            </w:r>
            <w:r w:rsidR="004C5FF4" w:rsidRPr="00950435">
              <w:rPr>
                <w:rFonts w:ascii="Corbel" w:hAnsi="Corbel"/>
              </w:rPr>
              <w:t>éé</w:t>
            </w:r>
            <w:r w:rsidRPr="00950435">
              <w:rPr>
                <w:rFonts w:ascii="Corbel" w:hAnsi="Corbel"/>
              </w:rPr>
              <w:t xml:space="preserve">n van de ouders psychische hulp krijgt en tijdelijk niet thuis kan verblijven.  </w:t>
            </w:r>
          </w:p>
          <w:p w14:paraId="18D75A6D" w14:textId="2EE8770F" w:rsidR="00950435" w:rsidRPr="00950435" w:rsidRDefault="00950435" w:rsidP="00950435">
            <w:pPr>
              <w:cnfStyle w:val="000000100000" w:firstRow="0" w:lastRow="0" w:firstColumn="0" w:lastColumn="0" w:oddVBand="0" w:evenVBand="0" w:oddHBand="1" w:evenHBand="0" w:firstRowFirstColumn="0" w:firstRowLastColumn="0" w:lastRowFirstColumn="0" w:lastRowLastColumn="0"/>
              <w:rPr>
                <w:rFonts w:ascii="Corbel" w:hAnsi="Corbel"/>
                <w:b/>
                <w:bCs/>
              </w:rPr>
            </w:pPr>
          </w:p>
        </w:tc>
        <w:tc>
          <w:tcPr>
            <w:tcW w:w="1539" w:type="dxa"/>
          </w:tcPr>
          <w:p w14:paraId="51F9CD22" w14:textId="5ABDF146" w:rsidR="00CD4661" w:rsidRPr="00950435" w:rsidRDefault="00CD4661"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9789492447005</w:t>
            </w:r>
          </w:p>
          <w:p w14:paraId="2CB94F24" w14:textId="04CA936B" w:rsidR="7A397756" w:rsidRPr="00950435" w:rsidRDefault="7A397756"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p>
        </w:tc>
        <w:tc>
          <w:tcPr>
            <w:tcW w:w="1528" w:type="dxa"/>
          </w:tcPr>
          <w:p w14:paraId="23DC1175" w14:textId="08995750" w:rsidR="00CD4661" w:rsidRPr="00950435" w:rsidRDefault="00CD4661"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Psychische hulp bij ouder en tijdelijk uit huis</w:t>
            </w:r>
          </w:p>
        </w:tc>
      </w:tr>
      <w:tr w:rsidR="00C43988" w:rsidRPr="00950435" w14:paraId="195EDCA9" w14:textId="77777777" w:rsidTr="00FB7826">
        <w:trPr>
          <w:trHeight w:val="300"/>
        </w:trPr>
        <w:tc>
          <w:tcPr>
            <w:cnfStyle w:val="001000000000" w:firstRow="0" w:lastRow="0" w:firstColumn="1" w:lastColumn="0" w:oddVBand="0" w:evenVBand="0" w:oddHBand="0" w:evenHBand="0" w:firstRowFirstColumn="0" w:firstRowLastColumn="0" w:lastRowFirstColumn="0" w:lastRowLastColumn="0"/>
            <w:tcW w:w="2361" w:type="dxa"/>
          </w:tcPr>
          <w:p w14:paraId="62CCB38E" w14:textId="477C5BAE" w:rsidR="2CDB59E9" w:rsidRPr="00950435" w:rsidRDefault="2CDB59E9" w:rsidP="7A397756">
            <w:pPr>
              <w:jc w:val="center"/>
              <w:rPr>
                <w:rFonts w:ascii="Corbel" w:hAnsi="Corbel"/>
                <w:b w:val="0"/>
                <w:bCs w:val="0"/>
                <w:i/>
                <w:iCs/>
                <w:sz w:val="22"/>
                <w:szCs w:val="22"/>
              </w:rPr>
            </w:pPr>
            <w:r w:rsidRPr="00950435">
              <w:rPr>
                <w:rFonts w:ascii="Corbel" w:hAnsi="Corbel"/>
                <w:i/>
                <w:iCs/>
                <w:sz w:val="22"/>
                <w:szCs w:val="22"/>
              </w:rPr>
              <w:t>Kleuren voor papa</w:t>
            </w:r>
          </w:p>
          <w:p w14:paraId="08D5FE60" w14:textId="37A1FB0C" w:rsidR="004C5FF4" w:rsidRPr="00950435" w:rsidRDefault="004C5FF4" w:rsidP="7A397756">
            <w:pPr>
              <w:jc w:val="center"/>
              <w:rPr>
                <w:rFonts w:ascii="Corbel" w:hAnsi="Corbel"/>
                <w:i/>
                <w:iCs/>
                <w:sz w:val="22"/>
                <w:szCs w:val="22"/>
              </w:rPr>
            </w:pPr>
            <w:r w:rsidRPr="00950435">
              <w:rPr>
                <w:rFonts w:ascii="Corbel" w:hAnsi="Corbel"/>
                <w:noProof/>
              </w:rPr>
              <w:drawing>
                <wp:anchor distT="0" distB="0" distL="114300" distR="114300" simplePos="0" relativeHeight="251664384" behindDoc="0" locked="0" layoutInCell="1" allowOverlap="1" wp14:anchorId="66B1DED9" wp14:editId="57360EEC">
                  <wp:simplePos x="0" y="0"/>
                  <wp:positionH relativeFrom="column">
                    <wp:posOffset>-5129</wp:posOffset>
                  </wp:positionH>
                  <wp:positionV relativeFrom="paragraph">
                    <wp:posOffset>77470</wp:posOffset>
                  </wp:positionV>
                  <wp:extent cx="1362075" cy="1143000"/>
                  <wp:effectExtent l="0" t="0" r="9525" b="0"/>
                  <wp:wrapNone/>
                  <wp:docPr id="890472258" name="Afbeelding 89047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2075" cy="1143000"/>
                          </a:xfrm>
                          <a:prstGeom prst="rect">
                            <a:avLst/>
                          </a:prstGeom>
                        </pic:spPr>
                      </pic:pic>
                    </a:graphicData>
                  </a:graphic>
                  <wp14:sizeRelH relativeFrom="page">
                    <wp14:pctWidth>0</wp14:pctWidth>
                  </wp14:sizeRelH>
                  <wp14:sizeRelV relativeFrom="page">
                    <wp14:pctHeight>0</wp14:pctHeight>
                  </wp14:sizeRelV>
                </wp:anchor>
              </w:drawing>
            </w:r>
          </w:p>
          <w:p w14:paraId="2E893FCF" w14:textId="4174C478" w:rsidR="2CDB59E9" w:rsidRPr="00950435" w:rsidRDefault="2CDB59E9" w:rsidP="7A397756">
            <w:pPr>
              <w:jc w:val="center"/>
              <w:rPr>
                <w:rFonts w:ascii="Corbel" w:hAnsi="Corbel"/>
              </w:rPr>
            </w:pPr>
          </w:p>
        </w:tc>
        <w:tc>
          <w:tcPr>
            <w:tcW w:w="1327" w:type="dxa"/>
          </w:tcPr>
          <w:p w14:paraId="6C059AEB" w14:textId="15ECC497" w:rsidR="2CDB59E9" w:rsidRPr="00950435" w:rsidRDefault="2CDB59E9" w:rsidP="7A397756">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950435">
              <w:rPr>
                <w:rFonts w:ascii="Corbel" w:hAnsi="Corbel"/>
              </w:rPr>
              <w:t>Barbara van Dromme</w:t>
            </w:r>
            <w:r w:rsidR="00950435">
              <w:rPr>
                <w:rFonts w:ascii="Corbel" w:hAnsi="Corbel"/>
              </w:rPr>
              <w:t>,</w:t>
            </w:r>
          </w:p>
          <w:p w14:paraId="1A1C3D2D" w14:textId="1EC5A02D" w:rsidR="2CDB59E9" w:rsidRPr="00950435" w:rsidRDefault="2CDB59E9" w:rsidP="7A397756">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950435">
              <w:rPr>
                <w:rFonts w:ascii="Corbel" w:hAnsi="Corbel"/>
              </w:rPr>
              <w:t>Anne Hermans</w:t>
            </w:r>
          </w:p>
        </w:tc>
        <w:tc>
          <w:tcPr>
            <w:tcW w:w="2317" w:type="dxa"/>
          </w:tcPr>
          <w:p w14:paraId="6A26DEB0" w14:textId="130B79FC" w:rsidR="4D136C01" w:rsidRPr="00950435" w:rsidRDefault="4D136C01" w:rsidP="7A39775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De papa van een jong meisje lijdt aan een depressie. Het meisje ervaart verwarrende emoties en probeert te begrijpen wat er met haar papa aan de hand is. Een slechte sfeer in huis werkt in op een kind. Wat een kleurloze thuisomgeving of een depressieve ouder doet met de stemming van een kind, wordt in dit verhaal tekenend weergegeven, bijvoorbeeld wanneer papa aan tafel zit</w:t>
            </w:r>
            <w:r w:rsidR="00517B63">
              <w:rPr>
                <w:rFonts w:ascii="Corbel" w:hAnsi="Corbel"/>
              </w:rPr>
              <w:t>,</w:t>
            </w:r>
            <w:r w:rsidRPr="00950435">
              <w:rPr>
                <w:rFonts w:ascii="Corbel" w:hAnsi="Corbel"/>
              </w:rPr>
              <w:t xml:space="preserve"> maar weer niet eet.</w:t>
            </w:r>
          </w:p>
          <w:p w14:paraId="308810B4" w14:textId="148C6C63" w:rsidR="004C5FF4" w:rsidRPr="00950435" w:rsidRDefault="004C5FF4" w:rsidP="7A397756">
            <w:pPr>
              <w:cnfStyle w:val="000000000000" w:firstRow="0" w:lastRow="0" w:firstColumn="0" w:lastColumn="0" w:oddVBand="0" w:evenVBand="0" w:oddHBand="0" w:evenHBand="0" w:firstRowFirstColumn="0" w:firstRowLastColumn="0" w:lastRowFirstColumn="0" w:lastRowLastColumn="0"/>
              <w:rPr>
                <w:rFonts w:ascii="Corbel" w:hAnsi="Corbel"/>
                <w:b/>
                <w:bCs/>
              </w:rPr>
            </w:pPr>
          </w:p>
        </w:tc>
        <w:tc>
          <w:tcPr>
            <w:tcW w:w="1539" w:type="dxa"/>
          </w:tcPr>
          <w:p w14:paraId="2A2AB300" w14:textId="44CA6246" w:rsidR="4D136C01" w:rsidRPr="00950435" w:rsidRDefault="4D136C01" w:rsidP="7A397756">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950435">
              <w:rPr>
                <w:rFonts w:ascii="Corbel" w:hAnsi="Corbel"/>
              </w:rPr>
              <w:t>9789044131314</w:t>
            </w:r>
          </w:p>
          <w:p w14:paraId="0DC816F1" w14:textId="460D1139" w:rsidR="7A397756" w:rsidRPr="00950435" w:rsidRDefault="7A397756" w:rsidP="7A397756">
            <w:pPr>
              <w:cnfStyle w:val="000000000000" w:firstRow="0" w:lastRow="0" w:firstColumn="0" w:lastColumn="0" w:oddVBand="0" w:evenVBand="0" w:oddHBand="0" w:evenHBand="0" w:firstRowFirstColumn="0" w:firstRowLastColumn="0" w:lastRowFirstColumn="0" w:lastRowLastColumn="0"/>
              <w:rPr>
                <w:rFonts w:ascii="Corbel" w:hAnsi="Corbel"/>
                <w:b/>
                <w:bCs/>
              </w:rPr>
            </w:pPr>
          </w:p>
        </w:tc>
        <w:tc>
          <w:tcPr>
            <w:tcW w:w="1528" w:type="dxa"/>
          </w:tcPr>
          <w:p w14:paraId="1C86C15C" w14:textId="7F62FFCF" w:rsidR="4D136C01" w:rsidRPr="00950435" w:rsidRDefault="4D136C01" w:rsidP="7A397756">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950435">
              <w:rPr>
                <w:rFonts w:ascii="Corbel" w:hAnsi="Corbel"/>
              </w:rPr>
              <w:t xml:space="preserve">Depressie </w:t>
            </w:r>
            <w:r w:rsidR="00C43988">
              <w:rPr>
                <w:rFonts w:ascii="Corbel" w:hAnsi="Corbel"/>
              </w:rPr>
              <w:t>vader</w:t>
            </w:r>
          </w:p>
        </w:tc>
      </w:tr>
      <w:tr w:rsidR="00C43988" w:rsidRPr="00950435" w14:paraId="091CDA94" w14:textId="77777777" w:rsidTr="00FB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1" w:type="dxa"/>
          </w:tcPr>
          <w:p w14:paraId="37F30C8D" w14:textId="170CF145" w:rsidR="689D81C5" w:rsidRPr="00950435" w:rsidRDefault="689D81C5" w:rsidP="7A397756">
            <w:pPr>
              <w:jc w:val="center"/>
              <w:rPr>
                <w:rFonts w:ascii="Corbel" w:hAnsi="Corbel"/>
                <w:i/>
                <w:iCs/>
                <w:sz w:val="22"/>
                <w:szCs w:val="22"/>
              </w:rPr>
            </w:pPr>
            <w:r w:rsidRPr="00950435">
              <w:rPr>
                <w:rFonts w:ascii="Corbel" w:hAnsi="Corbel"/>
                <w:i/>
                <w:iCs/>
                <w:sz w:val="22"/>
                <w:szCs w:val="22"/>
              </w:rPr>
              <w:t>Zebra</w:t>
            </w:r>
          </w:p>
          <w:p w14:paraId="78467610" w14:textId="4D228CFE" w:rsidR="689D81C5" w:rsidRPr="00950435" w:rsidRDefault="689D81C5" w:rsidP="7A397756">
            <w:pPr>
              <w:jc w:val="center"/>
              <w:rPr>
                <w:rFonts w:ascii="Corbel" w:hAnsi="Corbel"/>
              </w:rPr>
            </w:pPr>
            <w:r w:rsidRPr="00950435">
              <w:rPr>
                <w:rFonts w:ascii="Corbel" w:hAnsi="Corbel"/>
                <w:noProof/>
              </w:rPr>
              <w:drawing>
                <wp:anchor distT="0" distB="0" distL="114300" distR="114300" simplePos="0" relativeHeight="251663360" behindDoc="0" locked="0" layoutInCell="1" allowOverlap="1" wp14:anchorId="68523B0E" wp14:editId="249BDEF7">
                  <wp:simplePos x="0" y="0"/>
                  <wp:positionH relativeFrom="column">
                    <wp:posOffset>44499</wp:posOffset>
                  </wp:positionH>
                  <wp:positionV relativeFrom="paragraph">
                    <wp:posOffset>86946</wp:posOffset>
                  </wp:positionV>
                  <wp:extent cx="1285875" cy="1362075"/>
                  <wp:effectExtent l="0" t="0" r="9525" b="9525"/>
                  <wp:wrapNone/>
                  <wp:docPr id="181527122" name="Afbeelding 1815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875" cy="1362075"/>
                          </a:xfrm>
                          <a:prstGeom prst="rect">
                            <a:avLst/>
                          </a:prstGeom>
                        </pic:spPr>
                      </pic:pic>
                    </a:graphicData>
                  </a:graphic>
                  <wp14:sizeRelH relativeFrom="page">
                    <wp14:pctWidth>0</wp14:pctWidth>
                  </wp14:sizeRelH>
                  <wp14:sizeRelV relativeFrom="page">
                    <wp14:pctHeight>0</wp14:pctHeight>
                  </wp14:sizeRelV>
                </wp:anchor>
              </w:drawing>
            </w:r>
          </w:p>
        </w:tc>
        <w:tc>
          <w:tcPr>
            <w:tcW w:w="1327" w:type="dxa"/>
          </w:tcPr>
          <w:p w14:paraId="436165AC" w14:textId="7838CBA0" w:rsidR="689D81C5" w:rsidRPr="00950435" w:rsidRDefault="689D81C5"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Arlette van Ipenburg</w:t>
            </w:r>
          </w:p>
        </w:tc>
        <w:tc>
          <w:tcPr>
            <w:tcW w:w="2317" w:type="dxa"/>
          </w:tcPr>
          <w:p w14:paraId="553BA1E3" w14:textId="3F988EBC" w:rsidR="689D81C5" w:rsidRDefault="689D81C5" w:rsidP="7A39775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Zebra was een bijzondere zebra. Net als andere zebra's had hij zwarte en witte strepen</w:t>
            </w:r>
            <w:r w:rsidR="00950435">
              <w:rPr>
                <w:rFonts w:ascii="Corbel" w:hAnsi="Corbel"/>
              </w:rPr>
              <w:t>, m</w:t>
            </w:r>
            <w:r w:rsidRPr="00950435">
              <w:rPr>
                <w:rFonts w:ascii="Corbel" w:hAnsi="Corbel"/>
              </w:rPr>
              <w:t>aar hij had ook zwarte en witte dagen. Vandaag is Zebra verdrietig. Gelukkig heeft hij veel vriendjes die hem willen opvrolijken. Zal het lukken? Een boek over verdriet, vriendschap en mogen zijn wie je bent. Achter in het boek zijn activiteiten en bespreekthema's opgenomen.</w:t>
            </w:r>
          </w:p>
          <w:p w14:paraId="5AA8A6ED" w14:textId="1318A9C4" w:rsidR="00950435" w:rsidRDefault="0095043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34358B9C" w14:textId="0539BD7C" w:rsidR="00950435" w:rsidRDefault="0095043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13270169" w14:textId="5A6DD7EF" w:rsidR="00950435" w:rsidRDefault="0095043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4301CDE8" w14:textId="37450E34" w:rsidR="00950435" w:rsidRDefault="0095043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1062DA9F" w14:textId="3B69C84C" w:rsidR="00950435" w:rsidRDefault="0095043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6435F0D6" w14:textId="5A9BC78A" w:rsidR="00950435" w:rsidRDefault="0095043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2542E781" w14:textId="77777777" w:rsidR="00FB7826" w:rsidRPr="00950435" w:rsidRDefault="00FB7826"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4FE734DD" w14:textId="0AC57C3B" w:rsidR="004C5FF4" w:rsidRPr="00950435" w:rsidRDefault="004C5FF4"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p>
        </w:tc>
        <w:tc>
          <w:tcPr>
            <w:tcW w:w="1539" w:type="dxa"/>
          </w:tcPr>
          <w:p w14:paraId="7D434A2A" w14:textId="1859F29F" w:rsidR="689D81C5" w:rsidRPr="00950435" w:rsidRDefault="689D81C5"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9789085600725</w:t>
            </w:r>
          </w:p>
        </w:tc>
        <w:tc>
          <w:tcPr>
            <w:tcW w:w="1528" w:type="dxa"/>
          </w:tcPr>
          <w:p w14:paraId="63CD74B7" w14:textId="2BF68880" w:rsidR="689D81C5" w:rsidRPr="00950435" w:rsidRDefault="689D81C5"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Psychiatrische problematiek ouders en naasten</w:t>
            </w:r>
          </w:p>
        </w:tc>
      </w:tr>
      <w:tr w:rsidR="00FB7826" w:rsidRPr="00950435" w14:paraId="460F78D8" w14:textId="77777777" w:rsidTr="00FB7826">
        <w:trPr>
          <w:trHeight w:val="300"/>
        </w:trPr>
        <w:tc>
          <w:tcPr>
            <w:cnfStyle w:val="001000000000" w:firstRow="0" w:lastRow="0" w:firstColumn="1" w:lastColumn="0" w:oddVBand="0" w:evenVBand="0" w:oddHBand="0" w:evenHBand="0" w:firstRowFirstColumn="0" w:firstRowLastColumn="0" w:lastRowFirstColumn="0" w:lastRowLastColumn="0"/>
            <w:tcW w:w="2361" w:type="dxa"/>
          </w:tcPr>
          <w:p w14:paraId="327F172D" w14:textId="77777777" w:rsidR="00FB7826" w:rsidRPr="00FB7826" w:rsidRDefault="00FB7826" w:rsidP="00FB7826">
            <w:pPr>
              <w:jc w:val="center"/>
              <w:rPr>
                <w:rFonts w:ascii="Corbel" w:hAnsi="Corbel"/>
                <w:i/>
                <w:iCs/>
                <w:noProof/>
              </w:rPr>
            </w:pPr>
            <w:r w:rsidRPr="00FB7826">
              <w:rPr>
                <w:rFonts w:ascii="Corbel" w:hAnsi="Corbel"/>
                <w:i/>
                <w:iCs/>
                <w:noProof/>
              </w:rPr>
              <w:lastRenderedPageBreak/>
              <w:t>Papa’s paraplu</w:t>
            </w:r>
          </w:p>
          <w:p w14:paraId="50A8F057" w14:textId="77777777" w:rsidR="00FB7826" w:rsidRDefault="00FB7826" w:rsidP="00FB7826">
            <w:pPr>
              <w:jc w:val="center"/>
              <w:rPr>
                <w:rFonts w:ascii="Corbel" w:hAnsi="Corbel"/>
                <w:b w:val="0"/>
                <w:bCs w:val="0"/>
                <w:noProof/>
              </w:rPr>
            </w:pPr>
            <w:r>
              <w:rPr>
                <w:noProof/>
              </w:rPr>
              <w:drawing>
                <wp:anchor distT="0" distB="0" distL="114300" distR="114300" simplePos="0" relativeHeight="251753472" behindDoc="0" locked="0" layoutInCell="1" allowOverlap="1" wp14:anchorId="7C190F05" wp14:editId="686235B7">
                  <wp:simplePos x="0" y="0"/>
                  <wp:positionH relativeFrom="column">
                    <wp:posOffset>9091</wp:posOffset>
                  </wp:positionH>
                  <wp:positionV relativeFrom="paragraph">
                    <wp:posOffset>79481</wp:posOffset>
                  </wp:positionV>
                  <wp:extent cx="1324103" cy="932506"/>
                  <wp:effectExtent l="0" t="0" r="0" b="1270"/>
                  <wp:wrapNone/>
                  <wp:docPr id="29" name="Afbeelding 29" descr="Voorkant cover van Papa's Parap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kant cover van Papa's Parapl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4103" cy="93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E424" w14:textId="77777777" w:rsidR="00FB7826" w:rsidRPr="00950435" w:rsidRDefault="00FB7826" w:rsidP="00FB7826">
            <w:pPr>
              <w:jc w:val="center"/>
              <w:rPr>
                <w:rFonts w:ascii="Corbel" w:hAnsi="Corbel"/>
                <w:i/>
                <w:iCs/>
                <w:sz w:val="22"/>
                <w:szCs w:val="22"/>
              </w:rPr>
            </w:pPr>
          </w:p>
        </w:tc>
        <w:tc>
          <w:tcPr>
            <w:tcW w:w="1327" w:type="dxa"/>
          </w:tcPr>
          <w:p w14:paraId="6ADDF518" w14:textId="1AB393E9" w:rsidR="00FB7826" w:rsidRP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FB7826">
              <w:rPr>
                <w:rFonts w:ascii="Corbel" w:hAnsi="Corbel"/>
              </w:rPr>
              <w:t>Melissa Poulina</w:t>
            </w:r>
          </w:p>
        </w:tc>
        <w:tc>
          <w:tcPr>
            <w:tcW w:w="2317" w:type="dxa"/>
          </w:tcPr>
          <w:p w14:paraId="763E10BB" w14:textId="77777777" w:rsidR="00FB7826" w:rsidRP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FB7826">
              <w:rPr>
                <w:rFonts w:ascii="Corbel" w:hAnsi="Corbel"/>
              </w:rPr>
              <w:t>De vierjarige Lisa neemt je mee in een dag uit haar leven. Zij maakt deel uit van een gezin, belast met PTSS. Haar papa hield onzichtbare verwondingen over aan de oorlog. Lisa begrijpt niet waarom papa soms ineens wegloopt. Is hij boos op haar? Mama vertelt over papa’s boze en bange dromen en over de storm in zijn hoofd. Dat brengt Lisa op een idee. Hoe ga je met zo’n gezins-uitdaging om? Dit interactieve boek ondersteunt je als ouder bij het bespreekbaar maken van de invloed van PTSS binnen het gezin. In eenvoudige kindertaal en alledaagse voorbeelden.</w:t>
            </w:r>
          </w:p>
          <w:p w14:paraId="60108683" w14:textId="0D1B2893" w:rsidR="00FB7826" w:rsidRP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39" w:type="dxa"/>
          </w:tcPr>
          <w:p w14:paraId="750545E6" w14:textId="4614D3E3" w:rsidR="00FB7826" w:rsidRP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FB7826">
              <w:rPr>
                <w:rFonts w:ascii="Corbel" w:hAnsi="Corbel"/>
              </w:rPr>
              <w:t>9789402247565</w:t>
            </w:r>
          </w:p>
        </w:tc>
        <w:tc>
          <w:tcPr>
            <w:tcW w:w="1528" w:type="dxa"/>
          </w:tcPr>
          <w:p w14:paraId="6657817D" w14:textId="28119258" w:rsidR="00FB7826" w:rsidRP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FB7826">
              <w:rPr>
                <w:rFonts w:ascii="Corbel" w:hAnsi="Corbel"/>
              </w:rPr>
              <w:t>PTSS vader</w:t>
            </w:r>
          </w:p>
        </w:tc>
      </w:tr>
      <w:tr w:rsidR="00FB7826" w:rsidRPr="00950435" w14:paraId="1C515016" w14:textId="77777777" w:rsidTr="00FB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1" w:type="dxa"/>
          </w:tcPr>
          <w:p w14:paraId="431AC6FE" w14:textId="191F2FF0" w:rsidR="00FB7826" w:rsidRPr="00FB7826" w:rsidRDefault="00FB7826" w:rsidP="00FB7826">
            <w:pPr>
              <w:jc w:val="center"/>
              <w:rPr>
                <w:rFonts w:ascii="Corbel" w:hAnsi="Corbel"/>
                <w:i/>
                <w:iCs/>
                <w:noProof/>
              </w:rPr>
            </w:pPr>
            <w:r w:rsidRPr="00FB7826">
              <w:rPr>
                <w:rFonts w:ascii="Corbel" w:hAnsi="Corbel"/>
                <w:i/>
                <w:iCs/>
                <w:noProof/>
              </w:rPr>
              <w:t>Een kast vol</w:t>
            </w:r>
          </w:p>
          <w:p w14:paraId="3712BE24" w14:textId="2E3C8781" w:rsidR="00FB7826" w:rsidRDefault="00C61108" w:rsidP="00FB7826">
            <w:pPr>
              <w:jc w:val="center"/>
              <w:rPr>
                <w:rFonts w:ascii="Corbel" w:hAnsi="Corbel"/>
                <w:i/>
                <w:iCs/>
                <w:noProof/>
              </w:rPr>
            </w:pPr>
            <w:r>
              <w:rPr>
                <w:noProof/>
              </w:rPr>
              <w:drawing>
                <wp:anchor distT="0" distB="0" distL="114300" distR="114300" simplePos="0" relativeHeight="251754496" behindDoc="0" locked="0" layoutInCell="1" allowOverlap="1" wp14:anchorId="23972996" wp14:editId="6068CD72">
                  <wp:simplePos x="0" y="0"/>
                  <wp:positionH relativeFrom="column">
                    <wp:posOffset>90515</wp:posOffset>
                  </wp:positionH>
                  <wp:positionV relativeFrom="paragraph">
                    <wp:posOffset>123668</wp:posOffset>
                  </wp:positionV>
                  <wp:extent cx="1186004" cy="1186004"/>
                  <wp:effectExtent l="0" t="0" r="0" b="0"/>
                  <wp:wrapNone/>
                  <wp:docPr id="33" name="Afbeelding 33" descr="Voorkant Politie boe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orkant Politie boekj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004" cy="1186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6D59F" w14:textId="3CFEE6BC" w:rsidR="00C61108" w:rsidRDefault="00C61108" w:rsidP="00FB7826">
            <w:pPr>
              <w:jc w:val="center"/>
              <w:rPr>
                <w:rFonts w:ascii="Corbel" w:hAnsi="Corbel"/>
                <w:b w:val="0"/>
                <w:bCs w:val="0"/>
                <w:i/>
                <w:iCs/>
                <w:noProof/>
              </w:rPr>
            </w:pPr>
          </w:p>
          <w:p w14:paraId="7D21301B" w14:textId="7AF099D5" w:rsidR="00FB7826" w:rsidRDefault="00FB7826" w:rsidP="00FB7826">
            <w:pPr>
              <w:jc w:val="center"/>
              <w:rPr>
                <w:rFonts w:ascii="Corbel" w:hAnsi="Corbel"/>
                <w:b w:val="0"/>
                <w:bCs w:val="0"/>
                <w:i/>
                <w:iCs/>
                <w:noProof/>
              </w:rPr>
            </w:pPr>
          </w:p>
          <w:p w14:paraId="7D284AB3" w14:textId="270CB9B1" w:rsidR="00FB7826" w:rsidRPr="00FB7826" w:rsidRDefault="00FB7826" w:rsidP="00FB7826">
            <w:pPr>
              <w:jc w:val="center"/>
              <w:rPr>
                <w:rFonts w:ascii="Corbel" w:hAnsi="Corbel"/>
                <w:i/>
                <w:iCs/>
                <w:noProof/>
              </w:rPr>
            </w:pPr>
          </w:p>
        </w:tc>
        <w:tc>
          <w:tcPr>
            <w:tcW w:w="1327" w:type="dxa"/>
          </w:tcPr>
          <w:p w14:paraId="0DC6A25A" w14:textId="7D29190E" w:rsidR="00FB7826" w:rsidRPr="00FB7826"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Maaike Zegers-Handgraaf</w:t>
            </w:r>
          </w:p>
        </w:tc>
        <w:tc>
          <w:tcPr>
            <w:tcW w:w="2317" w:type="dxa"/>
          </w:tcPr>
          <w:p w14:paraId="2429DB4D" w14:textId="02ED8DCD" w:rsidR="00FB7826" w:rsidRPr="00FB7826"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sidRPr="00FB7826">
              <w:rPr>
                <w:rFonts w:ascii="Corbel" w:hAnsi="Corbel"/>
              </w:rPr>
              <w:t xml:space="preserve">Het boek is een handreiking voor gezinnen waarbij </w:t>
            </w:r>
            <w:r>
              <w:rPr>
                <w:rFonts w:ascii="Corbel" w:hAnsi="Corbel"/>
              </w:rPr>
              <w:t>éé</w:t>
            </w:r>
            <w:r w:rsidRPr="00FB7826">
              <w:rPr>
                <w:rFonts w:ascii="Corbel" w:hAnsi="Corbel"/>
              </w:rPr>
              <w:t>n van de ouders kampt met PTSS. In het boek wordt aan de hand van een metafoor PTSS en het effect erop uitgelegd op een laagdrempelige en kindvriendelijke manier.</w:t>
            </w:r>
          </w:p>
          <w:p w14:paraId="184F0AC6" w14:textId="77777777" w:rsidR="00FB7826" w:rsidRPr="00FB7826"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39" w:type="dxa"/>
          </w:tcPr>
          <w:p w14:paraId="2B5D0AA0" w14:textId="62001711" w:rsidR="00FB7826" w:rsidRPr="00FB7826"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9789070336882</w:t>
            </w:r>
          </w:p>
        </w:tc>
        <w:tc>
          <w:tcPr>
            <w:tcW w:w="1528" w:type="dxa"/>
          </w:tcPr>
          <w:p w14:paraId="2B6D548C" w14:textId="702BC39C" w:rsidR="00FB7826" w:rsidRPr="00FB7826"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PTSS moder</w:t>
            </w:r>
          </w:p>
        </w:tc>
      </w:tr>
      <w:tr w:rsidR="00FB7826" w:rsidRPr="00950435" w14:paraId="4A061A8B" w14:textId="77777777" w:rsidTr="00FB7826">
        <w:trPr>
          <w:trHeight w:val="300"/>
        </w:trPr>
        <w:tc>
          <w:tcPr>
            <w:cnfStyle w:val="001000000000" w:firstRow="0" w:lastRow="0" w:firstColumn="1" w:lastColumn="0" w:oddVBand="0" w:evenVBand="0" w:oddHBand="0" w:evenHBand="0" w:firstRowFirstColumn="0" w:firstRowLastColumn="0" w:lastRowFirstColumn="0" w:lastRowLastColumn="0"/>
            <w:tcW w:w="2361" w:type="dxa"/>
          </w:tcPr>
          <w:p w14:paraId="16236C66" w14:textId="630CC91C" w:rsidR="00FB7826" w:rsidRPr="00950435" w:rsidRDefault="00FB7826" w:rsidP="00FB7826">
            <w:pPr>
              <w:jc w:val="center"/>
              <w:rPr>
                <w:rFonts w:ascii="Corbel" w:hAnsi="Corbel"/>
                <w:i/>
                <w:iCs/>
                <w:sz w:val="22"/>
                <w:szCs w:val="22"/>
              </w:rPr>
            </w:pPr>
            <w:r w:rsidRPr="00950435">
              <w:rPr>
                <w:rFonts w:ascii="Corbel" w:hAnsi="Corbel"/>
                <w:i/>
                <w:iCs/>
                <w:sz w:val="22"/>
                <w:szCs w:val="22"/>
              </w:rPr>
              <w:t>Papa Draak wordt niet meer beter</w:t>
            </w:r>
          </w:p>
          <w:p w14:paraId="761D6556" w14:textId="32517D88" w:rsidR="00FB7826" w:rsidRPr="00950435" w:rsidRDefault="00FB7826" w:rsidP="00FB7826">
            <w:pPr>
              <w:rPr>
                <w:rFonts w:ascii="Corbel" w:hAnsi="Corbel"/>
              </w:rPr>
            </w:pPr>
            <w:r w:rsidRPr="00950435">
              <w:rPr>
                <w:rFonts w:ascii="Corbel" w:hAnsi="Corbel"/>
                <w:noProof/>
              </w:rPr>
              <w:drawing>
                <wp:anchor distT="0" distB="0" distL="114300" distR="114300" simplePos="0" relativeHeight="251745280" behindDoc="0" locked="0" layoutInCell="1" allowOverlap="1" wp14:anchorId="1E31747D" wp14:editId="4FF29FD4">
                  <wp:simplePos x="0" y="0"/>
                  <wp:positionH relativeFrom="column">
                    <wp:posOffset>109953</wp:posOffset>
                  </wp:positionH>
                  <wp:positionV relativeFrom="paragraph">
                    <wp:posOffset>89828</wp:posOffset>
                  </wp:positionV>
                  <wp:extent cx="1125415" cy="1411704"/>
                  <wp:effectExtent l="0" t="0" r="0" b="0"/>
                  <wp:wrapNone/>
                  <wp:docPr id="327129555" name="Afbeelding 32712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5415" cy="1411704"/>
                          </a:xfrm>
                          <a:prstGeom prst="rect">
                            <a:avLst/>
                          </a:prstGeom>
                        </pic:spPr>
                      </pic:pic>
                    </a:graphicData>
                  </a:graphic>
                  <wp14:sizeRelH relativeFrom="page">
                    <wp14:pctWidth>0</wp14:pctWidth>
                  </wp14:sizeRelH>
                  <wp14:sizeRelV relativeFrom="page">
                    <wp14:pctHeight>0</wp14:pctHeight>
                  </wp14:sizeRelV>
                </wp:anchor>
              </w:drawing>
            </w:r>
          </w:p>
        </w:tc>
        <w:tc>
          <w:tcPr>
            <w:tcW w:w="1327" w:type="dxa"/>
          </w:tcPr>
          <w:p w14:paraId="7BAA653F" w14:textId="77777777"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Sascha Groen</w:t>
            </w:r>
          </w:p>
          <w:p w14:paraId="0643AA85" w14:textId="77777777"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p w14:paraId="0654347A" w14:textId="77777777"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p w14:paraId="7FD00884" w14:textId="77777777"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p w14:paraId="3B0F4A1B" w14:textId="77777777"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p w14:paraId="52D866BB" w14:textId="77777777"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p w14:paraId="7644B4B7" w14:textId="77777777"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p w14:paraId="58CDA5AA" w14:textId="77777777"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p w14:paraId="540D60B0" w14:textId="77777777"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p w14:paraId="1F85CD71" w14:textId="20431941"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2317" w:type="dxa"/>
          </w:tcPr>
          <w:p w14:paraId="38277A8C" w14:textId="77777777" w:rsid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In dit liefdevolle prentenboek voor peuters en kleuters wordt op een eerlijke manier over ziekte, de dood en rouw verteld. Een kleurrijk verhaal waarin ondanks het zware onderwerp ruimte is voor humor.</w:t>
            </w:r>
          </w:p>
          <w:p w14:paraId="3F05C6AC" w14:textId="77777777" w:rsid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b/>
                <w:bCs/>
              </w:rPr>
            </w:pPr>
          </w:p>
          <w:p w14:paraId="2C94F7F4" w14:textId="77777777" w:rsid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b/>
                <w:bCs/>
              </w:rPr>
            </w:pPr>
          </w:p>
          <w:p w14:paraId="16AC8B05" w14:textId="77777777" w:rsid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b/>
                <w:bCs/>
              </w:rPr>
            </w:pPr>
          </w:p>
          <w:p w14:paraId="714DF209" w14:textId="77777777" w:rsid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b/>
                <w:bCs/>
              </w:rPr>
            </w:pPr>
          </w:p>
          <w:p w14:paraId="566235C2" w14:textId="77777777" w:rsidR="00C61108" w:rsidRDefault="00C61108" w:rsidP="00FB7826">
            <w:pPr>
              <w:cnfStyle w:val="000000000000" w:firstRow="0" w:lastRow="0" w:firstColumn="0" w:lastColumn="0" w:oddVBand="0" w:evenVBand="0" w:oddHBand="0" w:evenHBand="0" w:firstRowFirstColumn="0" w:firstRowLastColumn="0" w:lastRowFirstColumn="0" w:lastRowLastColumn="0"/>
              <w:rPr>
                <w:rFonts w:ascii="Corbel" w:hAnsi="Corbel"/>
                <w:b/>
                <w:bCs/>
              </w:rPr>
            </w:pPr>
          </w:p>
          <w:p w14:paraId="1455AE8C" w14:textId="77777777" w:rsidR="00C61108" w:rsidRDefault="00C61108" w:rsidP="00FB7826">
            <w:pPr>
              <w:cnfStyle w:val="000000000000" w:firstRow="0" w:lastRow="0" w:firstColumn="0" w:lastColumn="0" w:oddVBand="0" w:evenVBand="0" w:oddHBand="0" w:evenHBand="0" w:firstRowFirstColumn="0" w:firstRowLastColumn="0" w:lastRowFirstColumn="0" w:lastRowLastColumn="0"/>
              <w:rPr>
                <w:rFonts w:ascii="Corbel" w:hAnsi="Corbel"/>
                <w:b/>
                <w:bCs/>
              </w:rPr>
            </w:pPr>
          </w:p>
          <w:p w14:paraId="7F9DD7A7" w14:textId="77777777" w:rsidR="00C61108" w:rsidRDefault="00C61108" w:rsidP="00FB7826">
            <w:pPr>
              <w:cnfStyle w:val="000000000000" w:firstRow="0" w:lastRow="0" w:firstColumn="0" w:lastColumn="0" w:oddVBand="0" w:evenVBand="0" w:oddHBand="0" w:evenHBand="0" w:firstRowFirstColumn="0" w:firstRowLastColumn="0" w:lastRowFirstColumn="0" w:lastRowLastColumn="0"/>
              <w:rPr>
                <w:rFonts w:ascii="Corbel" w:hAnsi="Corbel"/>
                <w:b/>
                <w:bCs/>
              </w:rPr>
            </w:pPr>
          </w:p>
          <w:p w14:paraId="54CA55E1" w14:textId="3615DBCB" w:rsidR="00C61108" w:rsidRPr="00950435" w:rsidRDefault="00C61108" w:rsidP="00FB7826">
            <w:pPr>
              <w:cnfStyle w:val="000000000000" w:firstRow="0" w:lastRow="0" w:firstColumn="0" w:lastColumn="0" w:oddVBand="0" w:evenVBand="0" w:oddHBand="0" w:evenHBand="0" w:firstRowFirstColumn="0" w:firstRowLastColumn="0" w:lastRowFirstColumn="0" w:lastRowLastColumn="0"/>
              <w:rPr>
                <w:rFonts w:ascii="Corbel" w:hAnsi="Corbel"/>
                <w:b/>
                <w:bCs/>
              </w:rPr>
            </w:pPr>
          </w:p>
        </w:tc>
        <w:tc>
          <w:tcPr>
            <w:tcW w:w="1539" w:type="dxa"/>
          </w:tcPr>
          <w:p w14:paraId="35639A63" w14:textId="3E844B09"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950435">
              <w:rPr>
                <w:rFonts w:ascii="Corbel" w:hAnsi="Corbel"/>
              </w:rPr>
              <w:t>9789492901682</w:t>
            </w:r>
          </w:p>
        </w:tc>
        <w:tc>
          <w:tcPr>
            <w:tcW w:w="1528" w:type="dxa"/>
          </w:tcPr>
          <w:p w14:paraId="5B77851F" w14:textId="43EF7287"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950435">
              <w:rPr>
                <w:rFonts w:ascii="Corbel" w:hAnsi="Corbel"/>
              </w:rPr>
              <w:t>Ziekte, dood en rouw</w:t>
            </w:r>
          </w:p>
        </w:tc>
      </w:tr>
      <w:tr w:rsidR="00FB7826" w:rsidRPr="00950435" w14:paraId="15F6143A" w14:textId="77777777" w:rsidTr="00FB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1" w:type="dxa"/>
          </w:tcPr>
          <w:p w14:paraId="4FC1B3A9" w14:textId="2EE7F542" w:rsidR="00FB7826" w:rsidRPr="00950435" w:rsidRDefault="00FB7826" w:rsidP="00FB7826">
            <w:pPr>
              <w:jc w:val="center"/>
              <w:rPr>
                <w:rFonts w:ascii="Corbel" w:hAnsi="Corbel"/>
                <w:i/>
                <w:iCs/>
                <w:sz w:val="22"/>
                <w:szCs w:val="22"/>
              </w:rPr>
            </w:pPr>
            <w:r w:rsidRPr="00950435">
              <w:rPr>
                <w:rFonts w:ascii="Corbel" w:hAnsi="Corbel"/>
                <w:i/>
                <w:iCs/>
                <w:sz w:val="22"/>
                <w:szCs w:val="22"/>
              </w:rPr>
              <w:lastRenderedPageBreak/>
              <w:t>Ik wil je iets vertellen</w:t>
            </w:r>
          </w:p>
          <w:p w14:paraId="7A0365B4" w14:textId="1AD796C6" w:rsidR="00FB7826" w:rsidRPr="00950435" w:rsidRDefault="00FB7826" w:rsidP="00FB7826">
            <w:pPr>
              <w:jc w:val="center"/>
              <w:rPr>
                <w:rFonts w:ascii="Corbel" w:hAnsi="Corbel"/>
              </w:rPr>
            </w:pPr>
            <w:r w:rsidRPr="00950435">
              <w:rPr>
                <w:rFonts w:ascii="Corbel" w:hAnsi="Corbel"/>
                <w:noProof/>
              </w:rPr>
              <w:drawing>
                <wp:anchor distT="0" distB="0" distL="114300" distR="114300" simplePos="0" relativeHeight="251746304" behindDoc="0" locked="0" layoutInCell="1" allowOverlap="1" wp14:anchorId="7899B1A1" wp14:editId="60EEA0E9">
                  <wp:simplePos x="0" y="0"/>
                  <wp:positionH relativeFrom="column">
                    <wp:posOffset>37074</wp:posOffset>
                  </wp:positionH>
                  <wp:positionV relativeFrom="paragraph">
                    <wp:posOffset>97839</wp:posOffset>
                  </wp:positionV>
                  <wp:extent cx="1287194" cy="1287194"/>
                  <wp:effectExtent l="0" t="0" r="8255" b="8255"/>
                  <wp:wrapNone/>
                  <wp:docPr id="1479749335" name="Afbeelding 147974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7194" cy="1287194"/>
                          </a:xfrm>
                          <a:prstGeom prst="rect">
                            <a:avLst/>
                          </a:prstGeom>
                        </pic:spPr>
                      </pic:pic>
                    </a:graphicData>
                  </a:graphic>
                  <wp14:sizeRelH relativeFrom="page">
                    <wp14:pctWidth>0</wp14:pctWidth>
                  </wp14:sizeRelH>
                  <wp14:sizeRelV relativeFrom="page">
                    <wp14:pctHeight>0</wp14:pctHeight>
                  </wp14:sizeRelV>
                </wp:anchor>
              </w:drawing>
            </w:r>
          </w:p>
        </w:tc>
        <w:tc>
          <w:tcPr>
            <w:tcW w:w="1327" w:type="dxa"/>
          </w:tcPr>
          <w:p w14:paraId="3BB47F05" w14:textId="4CEAFB9E"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Lotte Hendriks</w:t>
            </w:r>
            <w:r>
              <w:rPr>
                <w:rFonts w:ascii="Corbel" w:hAnsi="Corbel"/>
              </w:rPr>
              <w:t>,</w:t>
            </w:r>
          </w:p>
          <w:p w14:paraId="1BEE3619" w14:textId="4736E462"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Rémi Bouwer</w:t>
            </w:r>
          </w:p>
        </w:tc>
        <w:tc>
          <w:tcPr>
            <w:tcW w:w="2317" w:type="dxa"/>
          </w:tcPr>
          <w:p w14:paraId="22476337" w14:textId="2204C442"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Geschreven door klinisch psycholoog dr. Lotte Hendriks en Rémi Bouwer. Stimuleert kinderen om over nare ervaringen te vertellen. Het verhaal is laagdrempelig zodat het zowel ingezet kan worden om te praten over dagelijkse (kleine) vervelende gebeurtenissen tot traumatische ervaringen.</w:t>
            </w:r>
          </w:p>
          <w:p w14:paraId="35913700" w14:textId="702DA608"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b/>
                <w:bCs/>
              </w:rPr>
            </w:pPr>
          </w:p>
        </w:tc>
        <w:tc>
          <w:tcPr>
            <w:tcW w:w="1539" w:type="dxa"/>
          </w:tcPr>
          <w:p w14:paraId="14B0B2DC" w14:textId="6B48EA18"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9789090365411</w:t>
            </w:r>
          </w:p>
          <w:p w14:paraId="7521777D" w14:textId="70EA8284"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b/>
                <w:bCs/>
              </w:rPr>
            </w:pPr>
          </w:p>
        </w:tc>
        <w:tc>
          <w:tcPr>
            <w:tcW w:w="1528" w:type="dxa"/>
          </w:tcPr>
          <w:p w14:paraId="570C6CC6" w14:textId="148D9FED"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b/>
                <w:bCs/>
              </w:rPr>
            </w:pPr>
            <w:r>
              <w:rPr>
                <w:rFonts w:ascii="Corbel" w:hAnsi="Corbel"/>
              </w:rPr>
              <w:t>Vervelende</w:t>
            </w:r>
            <w:r w:rsidRPr="00950435">
              <w:rPr>
                <w:rFonts w:ascii="Corbel" w:hAnsi="Corbel"/>
              </w:rPr>
              <w:t xml:space="preserve"> gebeurtenissen </w:t>
            </w:r>
          </w:p>
        </w:tc>
      </w:tr>
      <w:tr w:rsidR="00FB7826" w:rsidRPr="00950435" w14:paraId="16DE46B1" w14:textId="77777777" w:rsidTr="00FB7826">
        <w:trPr>
          <w:trHeight w:val="300"/>
        </w:trPr>
        <w:tc>
          <w:tcPr>
            <w:cnfStyle w:val="001000000000" w:firstRow="0" w:lastRow="0" w:firstColumn="1" w:lastColumn="0" w:oddVBand="0" w:evenVBand="0" w:oddHBand="0" w:evenHBand="0" w:firstRowFirstColumn="0" w:firstRowLastColumn="0" w:lastRowFirstColumn="0" w:lastRowLastColumn="0"/>
            <w:tcW w:w="2361" w:type="dxa"/>
          </w:tcPr>
          <w:p w14:paraId="39049D22" w14:textId="72C1E850" w:rsidR="00FB7826" w:rsidRPr="00950435" w:rsidRDefault="00FB7826" w:rsidP="00FB7826">
            <w:pPr>
              <w:jc w:val="center"/>
              <w:rPr>
                <w:rFonts w:ascii="Corbel" w:hAnsi="Corbel"/>
                <w:i/>
                <w:iCs/>
                <w:sz w:val="22"/>
                <w:szCs w:val="22"/>
              </w:rPr>
            </w:pPr>
            <w:r w:rsidRPr="00950435">
              <w:rPr>
                <w:rFonts w:ascii="Corbel" w:hAnsi="Corbel"/>
                <w:i/>
                <w:iCs/>
                <w:sz w:val="22"/>
                <w:szCs w:val="22"/>
              </w:rPr>
              <w:t xml:space="preserve">Mama heeft een </w:t>
            </w:r>
          </w:p>
          <w:p w14:paraId="3AF90A89" w14:textId="540EC70F" w:rsidR="00FB7826" w:rsidRPr="00950435" w:rsidRDefault="00FB7826" w:rsidP="00FB7826">
            <w:pPr>
              <w:jc w:val="center"/>
              <w:rPr>
                <w:rFonts w:ascii="Corbel" w:hAnsi="Corbel"/>
                <w:i/>
                <w:iCs/>
                <w:sz w:val="22"/>
                <w:szCs w:val="22"/>
              </w:rPr>
            </w:pPr>
            <w:r w:rsidRPr="00950435">
              <w:rPr>
                <w:rFonts w:ascii="Corbel" w:hAnsi="Corbel"/>
                <w:i/>
                <w:iCs/>
                <w:sz w:val="22"/>
                <w:szCs w:val="22"/>
              </w:rPr>
              <w:t>beer in haar hoofd</w:t>
            </w:r>
          </w:p>
          <w:p w14:paraId="23CFF361" w14:textId="6A2CEBB2" w:rsidR="00FB7826" w:rsidRPr="00950435" w:rsidRDefault="00FB7826" w:rsidP="00FB7826">
            <w:pPr>
              <w:jc w:val="center"/>
              <w:rPr>
                <w:rFonts w:ascii="Corbel" w:hAnsi="Corbel"/>
              </w:rPr>
            </w:pPr>
            <w:r w:rsidRPr="00950435">
              <w:rPr>
                <w:rFonts w:ascii="Corbel" w:hAnsi="Corbel"/>
                <w:noProof/>
              </w:rPr>
              <w:drawing>
                <wp:anchor distT="0" distB="0" distL="114300" distR="114300" simplePos="0" relativeHeight="251747328" behindDoc="0" locked="0" layoutInCell="1" allowOverlap="1" wp14:anchorId="344C73DE" wp14:editId="365EE624">
                  <wp:simplePos x="0" y="0"/>
                  <wp:positionH relativeFrom="column">
                    <wp:posOffset>104147</wp:posOffset>
                  </wp:positionH>
                  <wp:positionV relativeFrom="paragraph">
                    <wp:posOffset>74735</wp:posOffset>
                  </wp:positionV>
                  <wp:extent cx="1040124" cy="1533378"/>
                  <wp:effectExtent l="0" t="0" r="8255" b="0"/>
                  <wp:wrapNone/>
                  <wp:docPr id="682275774" name="Afbeelding 68227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044570" cy="1539932"/>
                          </a:xfrm>
                          <a:prstGeom prst="rect">
                            <a:avLst/>
                          </a:prstGeom>
                        </pic:spPr>
                      </pic:pic>
                    </a:graphicData>
                  </a:graphic>
                  <wp14:sizeRelH relativeFrom="page">
                    <wp14:pctWidth>0</wp14:pctWidth>
                  </wp14:sizeRelH>
                  <wp14:sizeRelV relativeFrom="page">
                    <wp14:pctHeight>0</wp14:pctHeight>
                  </wp14:sizeRelV>
                </wp:anchor>
              </w:drawing>
            </w:r>
          </w:p>
        </w:tc>
        <w:tc>
          <w:tcPr>
            <w:tcW w:w="1327" w:type="dxa"/>
          </w:tcPr>
          <w:p w14:paraId="09FD279B" w14:textId="438DC86A"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950435">
              <w:rPr>
                <w:rFonts w:ascii="Corbel" w:hAnsi="Corbel"/>
              </w:rPr>
              <w:t>Nele Reynders</w:t>
            </w:r>
          </w:p>
        </w:tc>
        <w:tc>
          <w:tcPr>
            <w:tcW w:w="2317" w:type="dxa"/>
          </w:tcPr>
          <w:p w14:paraId="2FEC3335" w14:textId="77777777" w:rsid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 xml:space="preserve">Mama Kangoeroe heeft een beer in haar hoofd. Het is een </w:t>
            </w:r>
            <w:r>
              <w:rPr>
                <w:rFonts w:ascii="Corbel" w:hAnsi="Corbel"/>
              </w:rPr>
              <w:t>g</w:t>
            </w:r>
            <w:r w:rsidRPr="00950435">
              <w:rPr>
                <w:rFonts w:ascii="Corbel" w:hAnsi="Corbel"/>
              </w:rPr>
              <w:t xml:space="preserve">rommende </w:t>
            </w:r>
            <w:r>
              <w:rPr>
                <w:rFonts w:ascii="Corbel" w:hAnsi="Corbel"/>
              </w:rPr>
              <w:t>b</w:t>
            </w:r>
            <w:r w:rsidRPr="00950435">
              <w:rPr>
                <w:rFonts w:ascii="Corbel" w:hAnsi="Corbel"/>
              </w:rPr>
              <w:t xml:space="preserve">eer. Hij is heel erg groot. Kleine </w:t>
            </w:r>
            <w:r>
              <w:rPr>
                <w:rFonts w:ascii="Corbel" w:hAnsi="Corbel"/>
              </w:rPr>
              <w:t>k</w:t>
            </w:r>
            <w:r w:rsidRPr="00950435">
              <w:rPr>
                <w:rFonts w:ascii="Corbel" w:hAnsi="Corbel"/>
              </w:rPr>
              <w:t xml:space="preserve">angoeroe stelt vragen aan </w:t>
            </w:r>
            <w:r>
              <w:rPr>
                <w:rFonts w:ascii="Corbel" w:hAnsi="Corbel"/>
              </w:rPr>
              <w:t>p</w:t>
            </w:r>
            <w:r w:rsidRPr="00950435">
              <w:rPr>
                <w:rFonts w:ascii="Corbel" w:hAnsi="Corbel"/>
              </w:rPr>
              <w:t xml:space="preserve">apa en </w:t>
            </w:r>
            <w:r>
              <w:rPr>
                <w:rFonts w:ascii="Corbel" w:hAnsi="Corbel"/>
              </w:rPr>
              <w:t>m</w:t>
            </w:r>
            <w:r w:rsidRPr="00950435">
              <w:rPr>
                <w:rFonts w:ascii="Corbel" w:hAnsi="Corbel"/>
              </w:rPr>
              <w:t xml:space="preserve">ama </w:t>
            </w:r>
            <w:r>
              <w:rPr>
                <w:rFonts w:ascii="Corbel" w:hAnsi="Corbel"/>
              </w:rPr>
              <w:t>k</w:t>
            </w:r>
            <w:r w:rsidRPr="00950435">
              <w:rPr>
                <w:rFonts w:ascii="Corbel" w:hAnsi="Corbel"/>
              </w:rPr>
              <w:t xml:space="preserve">angoeroe. Mevrouw Uil geeft wijze raad. Daarom gaat </w:t>
            </w:r>
            <w:r>
              <w:rPr>
                <w:rFonts w:ascii="Corbel" w:hAnsi="Corbel"/>
              </w:rPr>
              <w:t>m</w:t>
            </w:r>
            <w:r w:rsidRPr="00950435">
              <w:rPr>
                <w:rFonts w:ascii="Corbel" w:hAnsi="Corbel"/>
              </w:rPr>
              <w:t xml:space="preserve">ama </w:t>
            </w:r>
            <w:r>
              <w:rPr>
                <w:rFonts w:ascii="Corbel" w:hAnsi="Corbel"/>
              </w:rPr>
              <w:t>k</w:t>
            </w:r>
            <w:r w:rsidRPr="00950435">
              <w:rPr>
                <w:rFonts w:ascii="Corbel" w:hAnsi="Corbel"/>
              </w:rPr>
              <w:t xml:space="preserve">angoeroe op zoek naar het </w:t>
            </w:r>
            <w:r>
              <w:rPr>
                <w:rFonts w:ascii="Corbel" w:hAnsi="Corbel"/>
              </w:rPr>
              <w:t>p</w:t>
            </w:r>
            <w:r w:rsidRPr="00950435">
              <w:rPr>
                <w:rFonts w:ascii="Corbel" w:hAnsi="Corbel"/>
              </w:rPr>
              <w:t>raatbos</w:t>
            </w:r>
            <w:r>
              <w:rPr>
                <w:rFonts w:ascii="Corbel" w:hAnsi="Corbel"/>
              </w:rPr>
              <w:t>,</w:t>
            </w:r>
            <w:r w:rsidRPr="00950435">
              <w:rPr>
                <w:rFonts w:ascii="Corbel" w:hAnsi="Corbel"/>
              </w:rPr>
              <w:t xml:space="preserve"> </w:t>
            </w:r>
            <w:r>
              <w:rPr>
                <w:rFonts w:ascii="Corbel" w:hAnsi="Corbel"/>
              </w:rPr>
              <w:t>i</w:t>
            </w:r>
            <w:r w:rsidRPr="00950435">
              <w:rPr>
                <w:rFonts w:ascii="Corbel" w:hAnsi="Corbel"/>
              </w:rPr>
              <w:t xml:space="preserve">n de hoop dat de </w:t>
            </w:r>
            <w:r>
              <w:rPr>
                <w:rFonts w:ascii="Corbel" w:hAnsi="Corbel"/>
              </w:rPr>
              <w:t>g</w:t>
            </w:r>
            <w:r w:rsidRPr="00950435">
              <w:rPr>
                <w:rFonts w:ascii="Corbel" w:hAnsi="Corbel"/>
              </w:rPr>
              <w:t xml:space="preserve">rommende Beer in het </w:t>
            </w:r>
            <w:r>
              <w:rPr>
                <w:rFonts w:ascii="Corbel" w:hAnsi="Corbel"/>
              </w:rPr>
              <w:t>p</w:t>
            </w:r>
            <w:r w:rsidRPr="00950435">
              <w:rPr>
                <w:rFonts w:ascii="Corbel" w:hAnsi="Corbel"/>
              </w:rPr>
              <w:t>raatbos veel kleiner gemaakt kan worden</w:t>
            </w:r>
            <w:r>
              <w:rPr>
                <w:rFonts w:ascii="Corbel" w:hAnsi="Corbel"/>
              </w:rPr>
              <w:t>.</w:t>
            </w:r>
          </w:p>
          <w:p w14:paraId="7781DB40" w14:textId="1E6F53BD"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b/>
                <w:bCs/>
              </w:rPr>
            </w:pPr>
          </w:p>
        </w:tc>
        <w:tc>
          <w:tcPr>
            <w:tcW w:w="1539" w:type="dxa"/>
          </w:tcPr>
          <w:p w14:paraId="1C40C13F" w14:textId="3A5211B0"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950435">
              <w:rPr>
                <w:rFonts w:ascii="Corbel" w:hAnsi="Corbel"/>
              </w:rPr>
              <w:t>9789491740862</w:t>
            </w:r>
          </w:p>
        </w:tc>
        <w:tc>
          <w:tcPr>
            <w:tcW w:w="1528" w:type="dxa"/>
          </w:tcPr>
          <w:p w14:paraId="57B3A945" w14:textId="2E210F5A"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950435">
              <w:rPr>
                <w:rFonts w:ascii="Corbel" w:hAnsi="Corbel"/>
              </w:rPr>
              <w:t xml:space="preserve">Psychische problemen </w:t>
            </w:r>
            <w:r>
              <w:rPr>
                <w:rFonts w:ascii="Corbel" w:hAnsi="Corbel"/>
              </w:rPr>
              <w:t>moeder, stemmen in hoofd</w:t>
            </w:r>
          </w:p>
        </w:tc>
      </w:tr>
      <w:tr w:rsidR="00FB7826" w:rsidRPr="00950435" w14:paraId="56C37CEE" w14:textId="77777777" w:rsidTr="00FB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56C37CE7" w14:textId="1C73FDE1" w:rsidR="00FB7826" w:rsidRPr="00950435" w:rsidRDefault="00FB7826" w:rsidP="00FB7826">
            <w:pPr>
              <w:jc w:val="center"/>
              <w:rPr>
                <w:rFonts w:ascii="Corbel" w:hAnsi="Corbel"/>
                <w:i/>
                <w:iCs/>
                <w:sz w:val="22"/>
                <w:szCs w:val="22"/>
              </w:rPr>
            </w:pPr>
            <w:r w:rsidRPr="00950435">
              <w:rPr>
                <w:rFonts w:ascii="Corbel" w:hAnsi="Corbel"/>
                <w:i/>
                <w:iCs/>
                <w:sz w:val="22"/>
                <w:szCs w:val="22"/>
              </w:rPr>
              <w:t>Sanne</w:t>
            </w:r>
          </w:p>
          <w:p w14:paraId="56C37CE8" w14:textId="77777777" w:rsidR="00FB7826" w:rsidRPr="00950435" w:rsidRDefault="00FB7826" w:rsidP="00FB7826">
            <w:pPr>
              <w:rPr>
                <w:rFonts w:ascii="Corbel" w:hAnsi="Corbel"/>
                <w:i/>
              </w:rPr>
            </w:pPr>
            <w:r w:rsidRPr="00950435">
              <w:rPr>
                <w:rFonts w:ascii="Corbel" w:hAnsi="Corbel"/>
                <w:i/>
                <w:noProof/>
                <w:lang w:eastAsia="nl-NL"/>
              </w:rPr>
              <w:drawing>
                <wp:anchor distT="0" distB="0" distL="114300" distR="114300" simplePos="0" relativeHeight="251748352" behindDoc="0" locked="0" layoutInCell="1" allowOverlap="1" wp14:anchorId="56C37E81" wp14:editId="29999E38">
                  <wp:simplePos x="0" y="0"/>
                  <wp:positionH relativeFrom="column">
                    <wp:posOffset>51142</wp:posOffset>
                  </wp:positionH>
                  <wp:positionV relativeFrom="paragraph">
                    <wp:posOffset>85676</wp:posOffset>
                  </wp:positionV>
                  <wp:extent cx="1233228" cy="1244542"/>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ne.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3228" cy="1244542"/>
                          </a:xfrm>
                          <a:prstGeom prst="rect">
                            <a:avLst/>
                          </a:prstGeom>
                        </pic:spPr>
                      </pic:pic>
                    </a:graphicData>
                  </a:graphic>
                  <wp14:sizeRelH relativeFrom="page">
                    <wp14:pctWidth>0</wp14:pctWidth>
                  </wp14:sizeRelH>
                  <wp14:sizeRelV relativeFrom="page">
                    <wp14:pctHeight>0</wp14:pctHeight>
                  </wp14:sizeRelV>
                </wp:anchor>
              </w:drawing>
            </w:r>
          </w:p>
        </w:tc>
        <w:tc>
          <w:tcPr>
            <w:tcW w:w="1327" w:type="dxa"/>
          </w:tcPr>
          <w:p w14:paraId="56C37CE9" w14:textId="77777777"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Martine Delfos</w:t>
            </w:r>
          </w:p>
        </w:tc>
        <w:tc>
          <w:tcPr>
            <w:tcW w:w="2317" w:type="dxa"/>
          </w:tcPr>
          <w:p w14:paraId="56C37CEA" w14:textId="77777777"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 xml:space="preserve">Sanne heeft vaak ruzie met haar moeder, die plotseling zomaar verschrikkelijk boos kan worden. Sanne denkt dat het haar schuld is. </w:t>
            </w:r>
          </w:p>
          <w:p w14:paraId="13FB5580" w14:textId="77777777" w:rsidR="00FB7826"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Maar is dat wel zo?</w:t>
            </w:r>
          </w:p>
          <w:p w14:paraId="5D126229" w14:textId="77777777" w:rsidR="00FB7826"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074FAD2E" w14:textId="77777777" w:rsidR="00FB7826"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7B38650F" w14:textId="65672ADC" w:rsidR="00FB7826"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41E42A3D" w14:textId="69354AB6" w:rsidR="00C61108" w:rsidRDefault="00C61108"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3C801F2E" w14:textId="1A38F33E" w:rsidR="00C61108" w:rsidRDefault="00C61108"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15D84899" w14:textId="2565DC77" w:rsidR="00C61108" w:rsidRDefault="00C61108"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4FC794A0" w14:textId="369D9E55" w:rsidR="00C61108" w:rsidRDefault="00C61108"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57D00569" w14:textId="626C6183" w:rsidR="00C61108" w:rsidRDefault="00C61108"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72E5CCA8" w14:textId="74E942B6" w:rsidR="00C61108" w:rsidRDefault="00C61108"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33B13FB9" w14:textId="31E65C92" w:rsidR="00C61108" w:rsidRDefault="00C61108"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6D7A2800" w14:textId="025D7579" w:rsidR="00C61108" w:rsidRDefault="00C61108"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567064F8" w14:textId="30DE58E9" w:rsidR="00C61108" w:rsidRDefault="00C61108"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5D05B2D1" w14:textId="3EA9E367" w:rsidR="00C61108" w:rsidRDefault="00C61108"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1685BA57" w14:textId="234A5FDE" w:rsidR="00C61108" w:rsidRDefault="00C61108"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78418C60" w14:textId="753CD83A" w:rsidR="00C61108" w:rsidRDefault="00C61108"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3A401BDC" w14:textId="77777777" w:rsidR="00C61108" w:rsidRDefault="00C61108" w:rsidP="00FB7826">
            <w:pPr>
              <w:cnfStyle w:val="000000100000" w:firstRow="0" w:lastRow="0" w:firstColumn="0" w:lastColumn="0" w:oddVBand="0" w:evenVBand="0" w:oddHBand="1" w:evenHBand="0" w:firstRowFirstColumn="0" w:firstRowLastColumn="0" w:lastRowFirstColumn="0" w:lastRowLastColumn="0"/>
              <w:rPr>
                <w:rFonts w:ascii="Corbel" w:hAnsi="Corbel"/>
              </w:rPr>
            </w:pPr>
          </w:p>
          <w:p w14:paraId="56C37CEB" w14:textId="16B3650D"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39" w:type="dxa"/>
          </w:tcPr>
          <w:p w14:paraId="56C37CEC" w14:textId="698ED5BB"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77455019</w:t>
            </w:r>
          </w:p>
        </w:tc>
        <w:tc>
          <w:tcPr>
            <w:tcW w:w="1528" w:type="dxa"/>
          </w:tcPr>
          <w:p w14:paraId="56C37CED" w14:textId="3A06041D"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Boosheid moeder</w:t>
            </w:r>
            <w:r w:rsidRPr="00950435">
              <w:rPr>
                <w:rFonts w:ascii="Corbel" w:hAnsi="Corbel"/>
              </w:rPr>
              <w:t>, schuldig voelen</w:t>
            </w:r>
            <w:r>
              <w:rPr>
                <w:rFonts w:ascii="Corbel" w:hAnsi="Corbel"/>
              </w:rPr>
              <w:t xml:space="preserve"> kind</w:t>
            </w:r>
          </w:p>
        </w:tc>
      </w:tr>
      <w:tr w:rsidR="00FB7826" w:rsidRPr="00950435" w14:paraId="0E6472A4" w14:textId="77777777" w:rsidTr="00FB7826">
        <w:trPr>
          <w:trHeight w:val="300"/>
        </w:trPr>
        <w:tc>
          <w:tcPr>
            <w:cnfStyle w:val="001000000000" w:firstRow="0" w:lastRow="0" w:firstColumn="1" w:lastColumn="0" w:oddVBand="0" w:evenVBand="0" w:oddHBand="0" w:evenHBand="0" w:firstRowFirstColumn="0" w:firstRowLastColumn="0" w:lastRowFirstColumn="0" w:lastRowLastColumn="0"/>
            <w:tcW w:w="2361" w:type="dxa"/>
          </w:tcPr>
          <w:p w14:paraId="1A8D5EEB" w14:textId="72BEE409" w:rsidR="00FB7826" w:rsidRPr="00950435" w:rsidRDefault="00FB7826" w:rsidP="00FB7826">
            <w:pPr>
              <w:jc w:val="center"/>
              <w:rPr>
                <w:rFonts w:ascii="Corbel" w:hAnsi="Corbel"/>
                <w:i/>
                <w:iCs/>
                <w:sz w:val="22"/>
                <w:szCs w:val="22"/>
              </w:rPr>
            </w:pPr>
            <w:r w:rsidRPr="00950435">
              <w:rPr>
                <w:rFonts w:ascii="Corbel" w:hAnsi="Corbel"/>
                <w:i/>
                <w:iCs/>
                <w:sz w:val="22"/>
                <w:szCs w:val="22"/>
              </w:rPr>
              <w:lastRenderedPageBreak/>
              <w:t>Papa is paars</w:t>
            </w:r>
          </w:p>
          <w:p w14:paraId="78D54FD9" w14:textId="0F5DF61F" w:rsidR="00FB7826" w:rsidRPr="00950435" w:rsidRDefault="00FB7826" w:rsidP="00FB7826">
            <w:pPr>
              <w:jc w:val="center"/>
              <w:rPr>
                <w:rFonts w:ascii="Corbel" w:hAnsi="Corbel"/>
              </w:rPr>
            </w:pPr>
            <w:r w:rsidRPr="00950435">
              <w:rPr>
                <w:rFonts w:ascii="Corbel" w:hAnsi="Corbel"/>
                <w:noProof/>
              </w:rPr>
              <w:drawing>
                <wp:anchor distT="0" distB="0" distL="114300" distR="114300" simplePos="0" relativeHeight="251749376" behindDoc="0" locked="0" layoutInCell="1" allowOverlap="1" wp14:anchorId="24979CB1" wp14:editId="0DCA7D95">
                  <wp:simplePos x="0" y="0"/>
                  <wp:positionH relativeFrom="column">
                    <wp:posOffset>15973</wp:posOffset>
                  </wp:positionH>
                  <wp:positionV relativeFrom="paragraph">
                    <wp:posOffset>48602</wp:posOffset>
                  </wp:positionV>
                  <wp:extent cx="1362075" cy="1285875"/>
                  <wp:effectExtent l="0" t="0" r="9525" b="9525"/>
                  <wp:wrapNone/>
                  <wp:docPr id="269412895" name="Afbeelding 2694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2075" cy="1285875"/>
                          </a:xfrm>
                          <a:prstGeom prst="rect">
                            <a:avLst/>
                          </a:prstGeom>
                        </pic:spPr>
                      </pic:pic>
                    </a:graphicData>
                  </a:graphic>
                  <wp14:sizeRelH relativeFrom="page">
                    <wp14:pctWidth>0</wp14:pctWidth>
                  </wp14:sizeRelH>
                  <wp14:sizeRelV relativeFrom="page">
                    <wp14:pctHeight>0</wp14:pctHeight>
                  </wp14:sizeRelV>
                </wp:anchor>
              </w:drawing>
            </w:r>
          </w:p>
        </w:tc>
        <w:tc>
          <w:tcPr>
            <w:tcW w:w="1327" w:type="dxa"/>
          </w:tcPr>
          <w:p w14:paraId="016DC7A6" w14:textId="523593A4"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Juliette Meijer</w:t>
            </w:r>
          </w:p>
        </w:tc>
        <w:tc>
          <w:tcPr>
            <w:tcW w:w="2317" w:type="dxa"/>
          </w:tcPr>
          <w:p w14:paraId="64B54E09" w14:textId="77777777" w:rsid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 xml:space="preserve">Als papa's hoofd ziek is, </w:t>
            </w:r>
            <w:r>
              <w:rPr>
                <w:rFonts w:ascii="Corbel" w:hAnsi="Corbel"/>
              </w:rPr>
              <w:t>n</w:t>
            </w:r>
            <w:r w:rsidRPr="00950435">
              <w:rPr>
                <w:rFonts w:ascii="Corbel" w:hAnsi="Corbel"/>
              </w:rPr>
              <w:t xml:space="preserve">oem ik papa paars. Paarse papa doet vreemd. Als paarse papa moet slapen, blijft hij wakker. Als paarse papa moet eten, eet hij niet. Als er niemand praat, hoort paarse papa toch stemmen. De papa van Jet en de mama van Job hebben psychische problemen. Soms zijn ze gewoon papa of mama, maar dikwijls zijn ze onvoorspelbaar en onbereikbaar. Jet en Job kunnen daarom niet bij hun papa en mama wonen.  </w:t>
            </w:r>
          </w:p>
          <w:p w14:paraId="4AD87204" w14:textId="0AC5E380"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39" w:type="dxa"/>
          </w:tcPr>
          <w:p w14:paraId="5147572D" w14:textId="03948081"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789085606680</w:t>
            </w:r>
          </w:p>
          <w:p w14:paraId="0DF931A8" w14:textId="23699B3F"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28" w:type="dxa"/>
          </w:tcPr>
          <w:p w14:paraId="75A719B4" w14:textId="733C9C91"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P</w:t>
            </w:r>
            <w:r w:rsidRPr="00950435">
              <w:rPr>
                <w:rFonts w:ascii="Corbel" w:hAnsi="Corbel"/>
              </w:rPr>
              <w:t>sychische problemen</w:t>
            </w:r>
            <w:r>
              <w:rPr>
                <w:rFonts w:ascii="Corbel" w:hAnsi="Corbel"/>
              </w:rPr>
              <w:t xml:space="preserve"> vader</w:t>
            </w:r>
          </w:p>
        </w:tc>
      </w:tr>
      <w:tr w:rsidR="00FB7826" w:rsidRPr="00950435" w14:paraId="5DC650CD" w14:textId="77777777" w:rsidTr="00FB7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1" w:type="dxa"/>
          </w:tcPr>
          <w:p w14:paraId="4281D64A" w14:textId="10E77903" w:rsidR="00FB7826" w:rsidRPr="00950435" w:rsidRDefault="00FB7826" w:rsidP="00FB7826">
            <w:pPr>
              <w:jc w:val="center"/>
              <w:rPr>
                <w:rFonts w:ascii="Corbel" w:hAnsi="Corbel"/>
                <w:i/>
                <w:iCs/>
                <w:sz w:val="22"/>
                <w:szCs w:val="22"/>
              </w:rPr>
            </w:pPr>
            <w:r w:rsidRPr="00950435">
              <w:rPr>
                <w:rFonts w:ascii="Corbel" w:hAnsi="Corbel"/>
                <w:i/>
                <w:iCs/>
                <w:sz w:val="22"/>
                <w:szCs w:val="22"/>
              </w:rPr>
              <w:t>Mama is groen</w:t>
            </w:r>
          </w:p>
          <w:p w14:paraId="70B0DBB8" w14:textId="5BEE2631" w:rsidR="00FB7826" w:rsidRPr="00950435" w:rsidRDefault="00FB7826" w:rsidP="00FB7826">
            <w:pPr>
              <w:jc w:val="center"/>
              <w:rPr>
                <w:rFonts w:ascii="Corbel" w:hAnsi="Corbel"/>
              </w:rPr>
            </w:pPr>
            <w:r w:rsidRPr="00950435">
              <w:rPr>
                <w:rFonts w:ascii="Corbel" w:hAnsi="Corbel"/>
                <w:noProof/>
              </w:rPr>
              <w:drawing>
                <wp:anchor distT="0" distB="0" distL="114300" distR="114300" simplePos="0" relativeHeight="251750400" behindDoc="0" locked="0" layoutInCell="1" allowOverlap="1" wp14:anchorId="76530F3B" wp14:editId="67A06710">
                  <wp:simplePos x="0" y="0"/>
                  <wp:positionH relativeFrom="column">
                    <wp:posOffset>1905</wp:posOffset>
                  </wp:positionH>
                  <wp:positionV relativeFrom="paragraph">
                    <wp:posOffset>70973</wp:posOffset>
                  </wp:positionV>
                  <wp:extent cx="1362075" cy="1285875"/>
                  <wp:effectExtent l="0" t="0" r="9525" b="9525"/>
                  <wp:wrapNone/>
                  <wp:docPr id="82596795" name="Afbeelding 8259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2075" cy="1285875"/>
                          </a:xfrm>
                          <a:prstGeom prst="rect">
                            <a:avLst/>
                          </a:prstGeom>
                        </pic:spPr>
                      </pic:pic>
                    </a:graphicData>
                  </a:graphic>
                  <wp14:sizeRelH relativeFrom="page">
                    <wp14:pctWidth>0</wp14:pctWidth>
                  </wp14:sizeRelH>
                  <wp14:sizeRelV relativeFrom="page">
                    <wp14:pctHeight>0</wp14:pctHeight>
                  </wp14:sizeRelV>
                </wp:anchor>
              </w:drawing>
            </w:r>
          </w:p>
        </w:tc>
        <w:tc>
          <w:tcPr>
            <w:tcW w:w="1327" w:type="dxa"/>
          </w:tcPr>
          <w:p w14:paraId="1A36B044" w14:textId="10F90B6C"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Juliette Meijer</w:t>
            </w:r>
          </w:p>
        </w:tc>
        <w:tc>
          <w:tcPr>
            <w:tcW w:w="2317" w:type="dxa"/>
          </w:tcPr>
          <w:p w14:paraId="5ADC5717" w14:textId="77777777" w:rsidR="00FB7826"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 xml:space="preserve">Als mama's hoofd ziek is, noem ik haar groen. De papa van Jet en de mama van Job hebben psychische problemen. Soms zijn ze gewoon papa of mama, maar dikwijls zijn ze onvoorspelbaar en onbereikbaar. Jet en Job kunnen daarom niet bij hun papa en mama wonen.  </w:t>
            </w:r>
          </w:p>
          <w:p w14:paraId="0D694677" w14:textId="0F9ED19E"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39" w:type="dxa"/>
          </w:tcPr>
          <w:p w14:paraId="63AC4751" w14:textId="626EC300"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789085606680</w:t>
            </w:r>
          </w:p>
          <w:p w14:paraId="38AB78F0" w14:textId="3CB42FB3"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28" w:type="dxa"/>
          </w:tcPr>
          <w:p w14:paraId="39E91F06" w14:textId="720EC4FF"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P</w:t>
            </w:r>
            <w:r w:rsidRPr="00950435">
              <w:rPr>
                <w:rFonts w:ascii="Corbel" w:hAnsi="Corbel"/>
              </w:rPr>
              <w:t>sychische problemen</w:t>
            </w:r>
            <w:r>
              <w:rPr>
                <w:rFonts w:ascii="Corbel" w:hAnsi="Corbel"/>
              </w:rPr>
              <w:t xml:space="preserve"> moeder</w:t>
            </w:r>
          </w:p>
        </w:tc>
      </w:tr>
      <w:tr w:rsidR="00FB7826" w:rsidRPr="00950435" w14:paraId="56C37CF5" w14:textId="77777777" w:rsidTr="00FB7826">
        <w:tc>
          <w:tcPr>
            <w:cnfStyle w:val="001000000000" w:firstRow="0" w:lastRow="0" w:firstColumn="1" w:lastColumn="0" w:oddVBand="0" w:evenVBand="0" w:oddHBand="0" w:evenHBand="0" w:firstRowFirstColumn="0" w:firstRowLastColumn="0" w:lastRowFirstColumn="0" w:lastRowLastColumn="0"/>
            <w:tcW w:w="2361" w:type="dxa"/>
          </w:tcPr>
          <w:p w14:paraId="56C37CEF" w14:textId="5205EC24" w:rsidR="00FB7826" w:rsidRDefault="00FB7826" w:rsidP="00FB7826">
            <w:pPr>
              <w:jc w:val="center"/>
              <w:rPr>
                <w:rFonts w:ascii="Corbel" w:hAnsi="Corbel"/>
                <w:b w:val="0"/>
                <w:bCs w:val="0"/>
                <w:i/>
                <w:iCs/>
                <w:sz w:val="22"/>
                <w:szCs w:val="22"/>
              </w:rPr>
            </w:pPr>
            <w:r w:rsidRPr="00950435">
              <w:rPr>
                <w:rFonts w:ascii="Corbel" w:hAnsi="Corbel"/>
                <w:i/>
                <w:iCs/>
                <w:sz w:val="22"/>
                <w:szCs w:val="22"/>
              </w:rPr>
              <w:t>Geen gewone ketting</w:t>
            </w:r>
          </w:p>
          <w:p w14:paraId="4840F24D" w14:textId="1DCAC54B" w:rsidR="00FB7826" w:rsidRPr="00950435" w:rsidRDefault="00FB7826" w:rsidP="00FB7826">
            <w:pPr>
              <w:jc w:val="center"/>
              <w:rPr>
                <w:rFonts w:ascii="Corbel" w:hAnsi="Corbel"/>
              </w:rPr>
            </w:pPr>
            <w:r w:rsidRPr="00950435">
              <w:rPr>
                <w:rFonts w:ascii="Corbel" w:hAnsi="Corbel"/>
                <w:i/>
                <w:noProof/>
                <w:lang w:eastAsia="nl-NL"/>
              </w:rPr>
              <w:drawing>
                <wp:anchor distT="0" distB="0" distL="114300" distR="114300" simplePos="0" relativeHeight="251751424" behindDoc="0" locked="0" layoutInCell="1" allowOverlap="1" wp14:anchorId="56C37E83" wp14:editId="5EF0770F">
                  <wp:simplePos x="0" y="0"/>
                  <wp:positionH relativeFrom="column">
                    <wp:posOffset>114447</wp:posOffset>
                  </wp:positionH>
                  <wp:positionV relativeFrom="paragraph">
                    <wp:posOffset>59690</wp:posOffset>
                  </wp:positionV>
                  <wp:extent cx="1106615" cy="166687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n gewone kett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6615" cy="1666875"/>
                          </a:xfrm>
                          <a:prstGeom prst="rect">
                            <a:avLst/>
                          </a:prstGeom>
                        </pic:spPr>
                      </pic:pic>
                    </a:graphicData>
                  </a:graphic>
                  <wp14:sizeRelH relativeFrom="page">
                    <wp14:pctWidth>0</wp14:pctWidth>
                  </wp14:sizeRelH>
                  <wp14:sizeRelV relativeFrom="page">
                    <wp14:pctHeight>0</wp14:pctHeight>
                  </wp14:sizeRelV>
                </wp:anchor>
              </w:drawing>
            </w:r>
          </w:p>
          <w:p w14:paraId="56C37CF0" w14:textId="743B30C4" w:rsidR="00FB7826" w:rsidRPr="00950435" w:rsidRDefault="00FB7826" w:rsidP="00FB7826">
            <w:pPr>
              <w:rPr>
                <w:rFonts w:ascii="Corbel" w:hAnsi="Corbel"/>
                <w:i/>
              </w:rPr>
            </w:pPr>
          </w:p>
        </w:tc>
        <w:tc>
          <w:tcPr>
            <w:tcW w:w="1327" w:type="dxa"/>
          </w:tcPr>
          <w:p w14:paraId="56C37CF1" w14:textId="77777777"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Selma Noort</w:t>
            </w:r>
          </w:p>
        </w:tc>
        <w:tc>
          <w:tcPr>
            <w:tcW w:w="2317" w:type="dxa"/>
          </w:tcPr>
          <w:p w14:paraId="56C37CF2" w14:textId="06FF8BEA"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Janna's moeder ligt in het ziekenhuis en Janna mag niet bij haar op bezoek. Om mama mooi en blij te maken</w:t>
            </w:r>
            <w:r>
              <w:rPr>
                <w:rFonts w:ascii="Corbel" w:hAnsi="Corbel"/>
              </w:rPr>
              <w:t>,</w:t>
            </w:r>
            <w:r w:rsidRPr="00950435">
              <w:rPr>
                <w:rFonts w:ascii="Corbel" w:hAnsi="Corbel"/>
              </w:rPr>
              <w:t xml:space="preserve"> rijgt ze een kralenketting. In het ziekenhuis verdwaalt ze en de ketting breekt. Ze komt toch bij mama aan met een ketting vol voorwerpen die ze heeft gekregen van diverse patiënten en hun bezoekers. </w:t>
            </w:r>
          </w:p>
        </w:tc>
        <w:tc>
          <w:tcPr>
            <w:tcW w:w="1539" w:type="dxa"/>
          </w:tcPr>
          <w:p w14:paraId="56C37CF3" w14:textId="2433C1A4"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025841473</w:t>
            </w:r>
          </w:p>
        </w:tc>
        <w:tc>
          <w:tcPr>
            <w:tcW w:w="1528" w:type="dxa"/>
          </w:tcPr>
          <w:p w14:paraId="56C37CF4" w14:textId="77777777"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Moeder bezoeken in ziekenhuis</w:t>
            </w:r>
          </w:p>
        </w:tc>
      </w:tr>
      <w:tr w:rsidR="00FB7826" w:rsidRPr="00950435" w14:paraId="56C37CFB" w14:textId="77777777" w:rsidTr="00FB7826">
        <w:trPr>
          <w:cnfStyle w:val="000000100000" w:firstRow="0" w:lastRow="0" w:firstColumn="0" w:lastColumn="0" w:oddVBand="0" w:evenVBand="0" w:oddHBand="1" w:evenHBand="0" w:firstRowFirstColumn="0" w:firstRowLastColumn="0" w:lastRowFirstColumn="0" w:lastRowLastColumn="0"/>
          <w:trHeight w:val="3772"/>
        </w:trPr>
        <w:tc>
          <w:tcPr>
            <w:cnfStyle w:val="001000000000" w:firstRow="0" w:lastRow="0" w:firstColumn="1" w:lastColumn="0" w:oddVBand="0" w:evenVBand="0" w:oddHBand="0" w:evenHBand="0" w:firstRowFirstColumn="0" w:firstRowLastColumn="0" w:lastRowFirstColumn="0" w:lastRowLastColumn="0"/>
            <w:tcW w:w="2361" w:type="dxa"/>
          </w:tcPr>
          <w:p w14:paraId="56C37CF6" w14:textId="68B41D59" w:rsidR="00FB7826" w:rsidRPr="00950435" w:rsidRDefault="00FB7826" w:rsidP="00FB7826">
            <w:pPr>
              <w:jc w:val="center"/>
              <w:rPr>
                <w:rFonts w:ascii="Corbel" w:hAnsi="Corbel"/>
                <w:i/>
              </w:rPr>
            </w:pPr>
            <w:r w:rsidRPr="00950435">
              <w:rPr>
                <w:rFonts w:ascii="Corbel" w:hAnsi="Corbel"/>
                <w:i/>
                <w:noProof/>
                <w:lang w:eastAsia="nl-NL"/>
              </w:rPr>
              <w:lastRenderedPageBreak/>
              <w:drawing>
                <wp:anchor distT="0" distB="0" distL="114300" distR="114300" simplePos="0" relativeHeight="251752448" behindDoc="0" locked="0" layoutInCell="1" allowOverlap="1" wp14:anchorId="56C37E85" wp14:editId="0DAD9FBD">
                  <wp:simplePos x="0" y="0"/>
                  <wp:positionH relativeFrom="column">
                    <wp:posOffset>22860</wp:posOffset>
                  </wp:positionH>
                  <wp:positionV relativeFrom="paragraph">
                    <wp:posOffset>254782</wp:posOffset>
                  </wp:positionV>
                  <wp:extent cx="1314450" cy="13144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ne het olifantje.jpg"/>
                          <pic:cNvPicPr/>
                        </pic:nvPicPr>
                        <pic:blipFill>
                          <a:blip r:embed="rId26">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r w:rsidRPr="00950435">
              <w:rPr>
                <w:rFonts w:ascii="Corbel" w:hAnsi="Corbel"/>
                <w:i/>
                <w:sz w:val="22"/>
                <w:szCs w:val="22"/>
              </w:rPr>
              <w:t>Oline, het olifantje</w:t>
            </w:r>
            <w:r w:rsidRPr="00950435">
              <w:rPr>
                <w:rFonts w:ascii="Corbel" w:hAnsi="Corbel"/>
                <w:i/>
              </w:rPr>
              <w:br/>
            </w:r>
            <w:r w:rsidRPr="00950435">
              <w:rPr>
                <w:rFonts w:ascii="Corbel" w:hAnsi="Corbel"/>
                <w:i/>
              </w:rPr>
              <w:br/>
            </w:r>
          </w:p>
        </w:tc>
        <w:tc>
          <w:tcPr>
            <w:tcW w:w="1327" w:type="dxa"/>
          </w:tcPr>
          <w:p w14:paraId="56C37CF7" w14:textId="77777777"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Martine Delfos</w:t>
            </w:r>
          </w:p>
        </w:tc>
        <w:tc>
          <w:tcPr>
            <w:tcW w:w="2317" w:type="dxa"/>
          </w:tcPr>
          <w:p w14:paraId="747DE1E8" w14:textId="77777777" w:rsidR="00FB7826"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Voorleesverhaal over e</w:t>
            </w:r>
            <w:r>
              <w:rPr>
                <w:rFonts w:ascii="Corbel" w:hAnsi="Corbel"/>
              </w:rPr>
              <w:t>e</w:t>
            </w:r>
            <w:r w:rsidRPr="00950435">
              <w:rPr>
                <w:rFonts w:ascii="Corbel" w:hAnsi="Corbel"/>
              </w:rPr>
              <w:t>n olifantje wiens moeder verslaafd is aan betoverd water en daarom de moeilijke beslissing moet nemen haar kind bij een pleeggezin onder te brengen. Dit verhaal is bedoeld als hulpmiddel om de problematiek van verslaving aan kinderen die hiermee te maken hebben uit te leggen. Er is een boek speciaal voor jongens en een boek speciaal voor meisjes.</w:t>
            </w:r>
          </w:p>
          <w:p w14:paraId="56C37CF8" w14:textId="2A3CAB21"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39" w:type="dxa"/>
          </w:tcPr>
          <w:p w14:paraId="56C37CF9" w14:textId="51955FCF"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75564058</w:t>
            </w:r>
          </w:p>
        </w:tc>
        <w:tc>
          <w:tcPr>
            <w:tcW w:w="1528" w:type="dxa"/>
          </w:tcPr>
          <w:p w14:paraId="56C37CFA" w14:textId="77777777" w:rsidR="00FB7826" w:rsidRPr="00950435" w:rsidRDefault="00FB7826" w:rsidP="00FB782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Verslaving moeder, wonen in een pleeggezin</w:t>
            </w:r>
          </w:p>
        </w:tc>
      </w:tr>
      <w:tr w:rsidR="00FB7826" w:rsidRPr="00950435" w14:paraId="56C37D01" w14:textId="77777777" w:rsidTr="00FB7826">
        <w:tc>
          <w:tcPr>
            <w:cnfStyle w:val="001000000000" w:firstRow="0" w:lastRow="0" w:firstColumn="1" w:lastColumn="0" w:oddVBand="0" w:evenVBand="0" w:oddHBand="0" w:evenHBand="0" w:firstRowFirstColumn="0" w:firstRowLastColumn="0" w:lastRowFirstColumn="0" w:lastRowLastColumn="0"/>
            <w:tcW w:w="2361" w:type="dxa"/>
          </w:tcPr>
          <w:p w14:paraId="56C37CFC" w14:textId="77777777" w:rsidR="00FB7826" w:rsidRPr="00950435" w:rsidRDefault="00FB7826" w:rsidP="00FB7826">
            <w:pPr>
              <w:jc w:val="center"/>
              <w:rPr>
                <w:rFonts w:ascii="Corbel" w:hAnsi="Corbel"/>
                <w:i/>
              </w:rPr>
            </w:pPr>
            <w:r w:rsidRPr="00950435">
              <w:rPr>
                <w:rFonts w:ascii="Corbel" w:hAnsi="Corbel"/>
                <w:i/>
                <w:sz w:val="22"/>
                <w:szCs w:val="22"/>
              </w:rPr>
              <w:t>Otje</w:t>
            </w:r>
            <w:r w:rsidRPr="00950435">
              <w:rPr>
                <w:rFonts w:ascii="Corbel" w:hAnsi="Corbel"/>
                <w:i/>
              </w:rPr>
              <w:br/>
            </w:r>
            <w:r w:rsidRPr="00950435">
              <w:rPr>
                <w:rFonts w:ascii="Corbel" w:hAnsi="Corbel"/>
                <w:i/>
              </w:rPr>
              <w:br/>
            </w:r>
            <w:r w:rsidRPr="00950435">
              <w:rPr>
                <w:rFonts w:ascii="Corbel" w:hAnsi="Corbel"/>
                <w:i/>
                <w:noProof/>
                <w:lang w:eastAsia="nl-NL"/>
              </w:rPr>
              <w:drawing>
                <wp:inline distT="0" distB="0" distL="0" distR="0" wp14:anchorId="56C37E87" wp14:editId="2A1FFD07">
                  <wp:extent cx="1362075" cy="179546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j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2075" cy="1795463"/>
                          </a:xfrm>
                          <a:prstGeom prst="rect">
                            <a:avLst/>
                          </a:prstGeom>
                        </pic:spPr>
                      </pic:pic>
                    </a:graphicData>
                  </a:graphic>
                </wp:inline>
              </w:drawing>
            </w:r>
          </w:p>
        </w:tc>
        <w:tc>
          <w:tcPr>
            <w:tcW w:w="1327" w:type="dxa"/>
          </w:tcPr>
          <w:p w14:paraId="56C37CFD" w14:textId="77777777"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Annie M.G. Schmidt</w:t>
            </w:r>
          </w:p>
        </w:tc>
        <w:tc>
          <w:tcPr>
            <w:tcW w:w="2317" w:type="dxa"/>
          </w:tcPr>
          <w:p w14:paraId="7A3D41AE" w14:textId="0B673176" w:rsid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De vader van Otje is kok. Als hij een driftbui heeft, dan slaat hij wild om zich hee</w:t>
            </w:r>
            <w:r>
              <w:rPr>
                <w:rFonts w:ascii="Corbel" w:hAnsi="Corbel"/>
              </w:rPr>
              <w:t>n</w:t>
            </w:r>
            <w:r w:rsidRPr="00950435">
              <w:rPr>
                <w:rFonts w:ascii="Corbel" w:hAnsi="Corbel"/>
              </w:rPr>
              <w:t xml:space="preserve"> en vernielt alles. Hierdoor wordt hij elke keer ontslagen. Hij moet naar een rusthuis toe. </w:t>
            </w:r>
          </w:p>
          <w:p w14:paraId="741F27BE" w14:textId="77777777" w:rsid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p w14:paraId="63A8560F" w14:textId="77777777" w:rsid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p w14:paraId="5F5513A5" w14:textId="77777777" w:rsid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p w14:paraId="65EB48FC" w14:textId="77777777" w:rsid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p w14:paraId="73A74200" w14:textId="77777777" w:rsid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p w14:paraId="65F14204" w14:textId="77777777" w:rsid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p w14:paraId="577B0227" w14:textId="77777777" w:rsidR="00FB7826"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p w14:paraId="56C37CFE" w14:textId="737E832B"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39" w:type="dxa"/>
          </w:tcPr>
          <w:p w14:paraId="56C37CFF" w14:textId="7C61DA61"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021481472</w:t>
            </w:r>
          </w:p>
        </w:tc>
        <w:tc>
          <w:tcPr>
            <w:tcW w:w="1528" w:type="dxa"/>
          </w:tcPr>
          <w:p w14:paraId="56C37D00" w14:textId="2903A933" w:rsidR="00FB7826" w:rsidRPr="00950435" w:rsidRDefault="00FB7826" w:rsidP="00FB782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 xml:space="preserve">Boosheid </w:t>
            </w:r>
            <w:r>
              <w:rPr>
                <w:rFonts w:ascii="Corbel" w:hAnsi="Corbel"/>
              </w:rPr>
              <w:t>vader</w:t>
            </w:r>
            <w:r w:rsidRPr="00950435">
              <w:rPr>
                <w:rFonts w:ascii="Corbel" w:hAnsi="Corbel"/>
              </w:rPr>
              <w:t xml:space="preserve">, opname </w:t>
            </w:r>
          </w:p>
        </w:tc>
      </w:tr>
    </w:tbl>
    <w:p w14:paraId="56C37D02" w14:textId="77777777" w:rsidR="00DC0F56" w:rsidRPr="00950435" w:rsidRDefault="00DC0F56" w:rsidP="00FA7007">
      <w:pPr>
        <w:pStyle w:val="Kop2"/>
      </w:pPr>
      <w:r w:rsidRPr="00950435">
        <w:t>Vanaf 6 jaar</w:t>
      </w:r>
    </w:p>
    <w:p w14:paraId="56C37D03" w14:textId="6B7D0CAA" w:rsidR="001E1352" w:rsidRPr="00950435" w:rsidRDefault="00EE4087" w:rsidP="001E1352">
      <w:pPr>
        <w:rPr>
          <w:rFonts w:ascii="Corbel" w:hAnsi="Corbel"/>
          <w:b/>
          <w:sz w:val="24"/>
          <w:szCs w:val="24"/>
        </w:rPr>
      </w:pPr>
      <w:r w:rsidRPr="00950435">
        <w:rPr>
          <w:rFonts w:ascii="Corbel" w:hAnsi="Corbel"/>
          <w:b/>
          <w:sz w:val="24"/>
          <w:szCs w:val="24"/>
        </w:rPr>
        <w:t xml:space="preserve">             </w:t>
      </w:r>
      <w:r w:rsidR="00950435">
        <w:rPr>
          <w:rFonts w:ascii="Corbel" w:hAnsi="Corbel"/>
          <w:b/>
          <w:sz w:val="24"/>
          <w:szCs w:val="24"/>
        </w:rPr>
        <w:t xml:space="preserve">    </w:t>
      </w:r>
      <w:r w:rsidRPr="00950435">
        <w:rPr>
          <w:rFonts w:ascii="Corbel" w:hAnsi="Corbel"/>
          <w:b/>
          <w:sz w:val="24"/>
          <w:szCs w:val="24"/>
        </w:rPr>
        <w:t xml:space="preserve"> Titel                       </w:t>
      </w:r>
      <w:r w:rsidR="003A2D00">
        <w:rPr>
          <w:rFonts w:ascii="Corbel" w:hAnsi="Corbel"/>
          <w:b/>
          <w:sz w:val="24"/>
          <w:szCs w:val="24"/>
        </w:rPr>
        <w:t xml:space="preserve">  </w:t>
      </w:r>
      <w:r w:rsidRPr="00950435">
        <w:rPr>
          <w:rFonts w:ascii="Corbel" w:hAnsi="Corbel"/>
          <w:b/>
          <w:sz w:val="24"/>
          <w:szCs w:val="24"/>
        </w:rPr>
        <w:t xml:space="preserve">Auteur            Korte omschrijving        </w:t>
      </w:r>
      <w:r w:rsidR="00950435">
        <w:rPr>
          <w:rFonts w:ascii="Corbel" w:hAnsi="Corbel"/>
          <w:b/>
          <w:sz w:val="24"/>
          <w:szCs w:val="24"/>
        </w:rPr>
        <w:t xml:space="preserve"> </w:t>
      </w:r>
      <w:r w:rsidRPr="00950435">
        <w:rPr>
          <w:rFonts w:ascii="Corbel" w:hAnsi="Corbel"/>
          <w:b/>
          <w:sz w:val="24"/>
          <w:szCs w:val="24"/>
        </w:rPr>
        <w:t xml:space="preserve"> </w:t>
      </w:r>
      <w:r w:rsidR="00950435">
        <w:rPr>
          <w:rFonts w:ascii="Corbel" w:hAnsi="Corbel"/>
          <w:b/>
          <w:sz w:val="24"/>
          <w:szCs w:val="24"/>
        </w:rPr>
        <w:t xml:space="preserve">  </w:t>
      </w:r>
      <w:r w:rsidRPr="00950435">
        <w:rPr>
          <w:rFonts w:ascii="Corbel" w:hAnsi="Corbel"/>
          <w:b/>
          <w:sz w:val="24"/>
          <w:szCs w:val="24"/>
        </w:rPr>
        <w:t xml:space="preserve">ISBN              </w:t>
      </w:r>
      <w:r w:rsidR="003A2D00">
        <w:rPr>
          <w:rFonts w:ascii="Corbel" w:hAnsi="Corbel"/>
          <w:b/>
          <w:sz w:val="24"/>
          <w:szCs w:val="24"/>
        </w:rPr>
        <w:t xml:space="preserve">  </w:t>
      </w:r>
      <w:r w:rsidRPr="00950435">
        <w:rPr>
          <w:rFonts w:ascii="Corbel" w:hAnsi="Corbel"/>
          <w:b/>
          <w:sz w:val="24"/>
          <w:szCs w:val="24"/>
        </w:rPr>
        <w:t>Thema</w:t>
      </w:r>
    </w:p>
    <w:tbl>
      <w:tblPr>
        <w:tblStyle w:val="Lichtearcering-accent1"/>
        <w:tblW w:w="0" w:type="auto"/>
        <w:tblLook w:val="04A0" w:firstRow="1" w:lastRow="0" w:firstColumn="1" w:lastColumn="0" w:noHBand="0" w:noVBand="1"/>
      </w:tblPr>
      <w:tblGrid>
        <w:gridCol w:w="2410"/>
        <w:gridCol w:w="1276"/>
        <w:gridCol w:w="2268"/>
        <w:gridCol w:w="1607"/>
        <w:gridCol w:w="1511"/>
      </w:tblGrid>
      <w:tr w:rsidR="00C43988" w:rsidRPr="00950435" w14:paraId="56C37D0B" w14:textId="77777777" w:rsidTr="003A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04" w14:textId="6D2B7DD7" w:rsidR="00DC0F56" w:rsidRPr="00950435" w:rsidRDefault="00950435" w:rsidP="00195C27">
            <w:pPr>
              <w:jc w:val="center"/>
              <w:rPr>
                <w:rFonts w:ascii="Corbel" w:hAnsi="Corbel"/>
                <w:b w:val="0"/>
                <w:i/>
              </w:rPr>
            </w:pPr>
            <w:r w:rsidRPr="00950435">
              <w:rPr>
                <w:rFonts w:ascii="Corbel" w:hAnsi="Corbel"/>
                <w:i/>
                <w:noProof/>
                <w:lang w:eastAsia="nl-NL"/>
              </w:rPr>
              <w:drawing>
                <wp:anchor distT="0" distB="0" distL="114300" distR="114300" simplePos="0" relativeHeight="251673600" behindDoc="0" locked="0" layoutInCell="1" allowOverlap="1" wp14:anchorId="56C37E89" wp14:editId="481A3D76">
                  <wp:simplePos x="0" y="0"/>
                  <wp:positionH relativeFrom="column">
                    <wp:posOffset>37074</wp:posOffset>
                  </wp:positionH>
                  <wp:positionV relativeFrom="paragraph">
                    <wp:posOffset>232215</wp:posOffset>
                  </wp:positionV>
                  <wp:extent cx="1176686" cy="1420837"/>
                  <wp:effectExtent l="0" t="0" r="4445"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n en de spok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6686" cy="1420837"/>
                          </a:xfrm>
                          <a:prstGeom prst="rect">
                            <a:avLst/>
                          </a:prstGeom>
                        </pic:spPr>
                      </pic:pic>
                    </a:graphicData>
                  </a:graphic>
                  <wp14:sizeRelH relativeFrom="page">
                    <wp14:pctWidth>0</wp14:pctWidth>
                  </wp14:sizeRelH>
                  <wp14:sizeRelV relativeFrom="page">
                    <wp14:pctHeight>0</wp14:pctHeight>
                  </wp14:sizeRelV>
                </wp:anchor>
              </w:drawing>
            </w:r>
            <w:r w:rsidR="00DC0F56" w:rsidRPr="00950435">
              <w:rPr>
                <w:rFonts w:ascii="Corbel" w:hAnsi="Corbel"/>
                <w:i/>
                <w:sz w:val="22"/>
                <w:szCs w:val="22"/>
              </w:rPr>
              <w:t>Pien en de spoken</w:t>
            </w:r>
            <w:r w:rsidR="00195C27" w:rsidRPr="00950435">
              <w:rPr>
                <w:rFonts w:ascii="Corbel" w:hAnsi="Corbel"/>
                <w:b w:val="0"/>
                <w:i/>
              </w:rPr>
              <w:br/>
            </w:r>
          </w:p>
        </w:tc>
        <w:tc>
          <w:tcPr>
            <w:tcW w:w="1276" w:type="dxa"/>
          </w:tcPr>
          <w:p w14:paraId="56C37D05" w14:textId="77777777" w:rsidR="00DC0F56" w:rsidRPr="00950435" w:rsidRDefault="00DC0F56"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Myrthe van der Meer</w:t>
            </w:r>
          </w:p>
        </w:tc>
        <w:tc>
          <w:tcPr>
            <w:tcW w:w="2268" w:type="dxa"/>
          </w:tcPr>
          <w:p w14:paraId="56C37D06" w14:textId="77777777" w:rsidR="00DC0F56" w:rsidRPr="00950435" w:rsidRDefault="00DC0F56" w:rsidP="00DC0F56">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 xml:space="preserve">Pien is superstoer, net als haar moeder. Samen met mama en Pony gaat ze vaak op avontuur. Op een dag kunnen Pien en Pony mama niet vinden, dus gaan ze haar zoeken. </w:t>
            </w:r>
          </w:p>
          <w:p w14:paraId="56C37D07" w14:textId="77777777" w:rsidR="00DC0F56" w:rsidRPr="00950435" w:rsidRDefault="004443FE" w:rsidP="00DC0F56">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 xml:space="preserve">Mama </w:t>
            </w:r>
            <w:r w:rsidR="00DC0F56" w:rsidRPr="00950435">
              <w:rPr>
                <w:rFonts w:ascii="Corbel" w:hAnsi="Corbel"/>
                <w:b w:val="0"/>
              </w:rPr>
              <w:t>komt niet uit bed. Wat is</w:t>
            </w:r>
            <w:r w:rsidRPr="00950435">
              <w:rPr>
                <w:rFonts w:ascii="Corbel" w:hAnsi="Corbel"/>
                <w:b w:val="0"/>
              </w:rPr>
              <w:t xml:space="preserve"> er toch met haar aan de hand? </w:t>
            </w:r>
          </w:p>
          <w:p w14:paraId="7C4E9BB5" w14:textId="77777777" w:rsidR="006C1D1E" w:rsidRDefault="00DC0F56" w:rsidP="00B47649">
            <w:pPr>
              <w:cnfStyle w:val="100000000000" w:firstRow="1" w:lastRow="0" w:firstColumn="0" w:lastColumn="0" w:oddVBand="0" w:evenVBand="0" w:oddHBand="0" w:evenHBand="0" w:firstRowFirstColumn="0" w:firstRowLastColumn="0" w:lastRowFirstColumn="0" w:lastRowLastColumn="0"/>
              <w:rPr>
                <w:rFonts w:ascii="Corbel" w:hAnsi="Corbel"/>
                <w:bCs w:val="0"/>
              </w:rPr>
            </w:pPr>
            <w:r w:rsidRPr="00950435">
              <w:rPr>
                <w:rFonts w:ascii="Corbel" w:hAnsi="Corbel"/>
                <w:b w:val="0"/>
              </w:rPr>
              <w:t>Een ontroerend voorleesboek over het stoerste meisje ter wereld en haar depressieve moeder</w:t>
            </w:r>
            <w:r w:rsidR="006C1D1E" w:rsidRPr="00950435">
              <w:rPr>
                <w:rFonts w:ascii="Corbel" w:hAnsi="Corbel"/>
                <w:b w:val="0"/>
              </w:rPr>
              <w:t>.</w:t>
            </w:r>
          </w:p>
          <w:p w14:paraId="7377409C" w14:textId="77777777" w:rsidR="00950435" w:rsidRDefault="00950435" w:rsidP="00B47649">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4D254A20" w14:textId="77777777" w:rsidR="00950435" w:rsidRDefault="00950435" w:rsidP="00B47649">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56C37D08" w14:textId="54655571" w:rsidR="00950435" w:rsidRPr="00950435" w:rsidRDefault="00950435" w:rsidP="00B47649">
            <w:pPr>
              <w:cnfStyle w:val="100000000000" w:firstRow="1" w:lastRow="0" w:firstColumn="0" w:lastColumn="0" w:oddVBand="0" w:evenVBand="0" w:oddHBand="0" w:evenHBand="0" w:firstRowFirstColumn="0" w:firstRowLastColumn="0" w:lastRowFirstColumn="0" w:lastRowLastColumn="0"/>
              <w:rPr>
                <w:rFonts w:ascii="Corbel" w:hAnsi="Corbel"/>
                <w:b w:val="0"/>
              </w:rPr>
            </w:pPr>
          </w:p>
        </w:tc>
        <w:tc>
          <w:tcPr>
            <w:tcW w:w="1607" w:type="dxa"/>
          </w:tcPr>
          <w:p w14:paraId="56C37D09" w14:textId="60447325" w:rsidR="00DC0F56" w:rsidRPr="00950435" w:rsidRDefault="00DC0F56" w:rsidP="00DC0F56">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9000348498</w:t>
            </w:r>
          </w:p>
        </w:tc>
        <w:tc>
          <w:tcPr>
            <w:tcW w:w="1511" w:type="dxa"/>
          </w:tcPr>
          <w:p w14:paraId="56C37D0A" w14:textId="77777777" w:rsidR="00DC0F56" w:rsidRPr="00950435" w:rsidRDefault="00DC0F56"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Depre</w:t>
            </w:r>
            <w:r w:rsidR="004443FE" w:rsidRPr="00950435">
              <w:rPr>
                <w:rFonts w:ascii="Corbel" w:hAnsi="Corbel"/>
                <w:b w:val="0"/>
              </w:rPr>
              <w:t>ssie moeder</w:t>
            </w:r>
          </w:p>
        </w:tc>
      </w:tr>
      <w:tr w:rsidR="00C43988" w:rsidRPr="00950435" w14:paraId="56C37D12" w14:textId="77777777" w:rsidTr="003A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0C" w14:textId="77777777" w:rsidR="00DC0F56" w:rsidRPr="00950435" w:rsidRDefault="00015AFC" w:rsidP="006C1D1E">
            <w:pPr>
              <w:jc w:val="center"/>
              <w:rPr>
                <w:rFonts w:ascii="Corbel" w:hAnsi="Corbel"/>
                <w:i/>
                <w:sz w:val="22"/>
                <w:szCs w:val="22"/>
              </w:rPr>
            </w:pPr>
            <w:r w:rsidRPr="00950435">
              <w:rPr>
                <w:rFonts w:ascii="Corbel" w:hAnsi="Corbel"/>
                <w:i/>
                <w:sz w:val="22"/>
                <w:szCs w:val="22"/>
              </w:rPr>
              <w:lastRenderedPageBreak/>
              <w:t>Een papa met vleugels</w:t>
            </w:r>
          </w:p>
          <w:p w14:paraId="56C37D0D" w14:textId="17B6502E" w:rsidR="006C1D1E" w:rsidRPr="00950435" w:rsidRDefault="00950435" w:rsidP="00FF2528">
            <w:pPr>
              <w:rPr>
                <w:rFonts w:ascii="Corbel" w:hAnsi="Corbel"/>
                <w:i/>
              </w:rPr>
            </w:pPr>
            <w:r w:rsidRPr="00950435">
              <w:rPr>
                <w:rFonts w:ascii="Corbel" w:hAnsi="Corbel"/>
                <w:i/>
                <w:noProof/>
                <w:lang w:eastAsia="nl-NL"/>
              </w:rPr>
              <w:drawing>
                <wp:anchor distT="0" distB="0" distL="114300" distR="114300" simplePos="0" relativeHeight="251674624" behindDoc="0" locked="0" layoutInCell="1" allowOverlap="1" wp14:anchorId="56C37E8B" wp14:editId="6F06C6E1">
                  <wp:simplePos x="0" y="0"/>
                  <wp:positionH relativeFrom="column">
                    <wp:posOffset>127977</wp:posOffset>
                  </wp:positionH>
                  <wp:positionV relativeFrom="paragraph">
                    <wp:posOffset>87630</wp:posOffset>
                  </wp:positionV>
                  <wp:extent cx="1000125" cy="1470772"/>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 papa met vleugel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0125" cy="1470772"/>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56C37D0E" w14:textId="0BECD50F" w:rsidR="00DC0F56" w:rsidRPr="00950435" w:rsidRDefault="00015AFC"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Stefan Boonen</w:t>
            </w:r>
          </w:p>
        </w:tc>
        <w:tc>
          <w:tcPr>
            <w:tcW w:w="2268" w:type="dxa"/>
          </w:tcPr>
          <w:p w14:paraId="2EF19235" w14:textId="42BF8A79" w:rsidR="00DC0F56" w:rsidRDefault="00950435"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De v</w:t>
            </w:r>
            <w:r w:rsidR="00015AFC" w:rsidRPr="00950435">
              <w:rPr>
                <w:rFonts w:ascii="Corbel" w:hAnsi="Corbel"/>
              </w:rPr>
              <w:t>ader van Klipp en Lessa is in de war en denkt dat hij een vogel is. Daarom zit hij vaak in een boom en probeert hij te vliegen. Klipp begrijpt niet wat er met zijn vader is en heeft veel verdriet, omdat hij een echte vader mist en door de kinderen op school gepest wordt.</w:t>
            </w:r>
          </w:p>
          <w:p w14:paraId="56C37D0F" w14:textId="0E35BFC5" w:rsidR="00950435" w:rsidRPr="00950435" w:rsidRDefault="00950435" w:rsidP="00FF2528">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607" w:type="dxa"/>
          </w:tcPr>
          <w:p w14:paraId="56C37D10" w14:textId="6D1F2990" w:rsidR="00DC0F56" w:rsidRPr="00950435" w:rsidRDefault="00015AFC"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68228714</w:t>
            </w:r>
          </w:p>
        </w:tc>
        <w:tc>
          <w:tcPr>
            <w:tcW w:w="1511" w:type="dxa"/>
          </w:tcPr>
          <w:p w14:paraId="56C37D11" w14:textId="1575AC72" w:rsidR="00DC0F56" w:rsidRPr="00950435" w:rsidRDefault="00C43988"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Waanbeelden vader</w:t>
            </w:r>
          </w:p>
        </w:tc>
      </w:tr>
      <w:tr w:rsidR="00C43988" w:rsidRPr="00950435" w14:paraId="56C37D1A" w14:textId="77777777" w:rsidTr="003A2D00">
        <w:tc>
          <w:tcPr>
            <w:cnfStyle w:val="001000000000" w:firstRow="0" w:lastRow="0" w:firstColumn="1" w:lastColumn="0" w:oddVBand="0" w:evenVBand="0" w:oddHBand="0" w:evenHBand="0" w:firstRowFirstColumn="0" w:firstRowLastColumn="0" w:lastRowFirstColumn="0" w:lastRowLastColumn="0"/>
            <w:tcW w:w="2410" w:type="dxa"/>
          </w:tcPr>
          <w:p w14:paraId="56C37D13" w14:textId="77777777" w:rsidR="006C1D1E" w:rsidRPr="00950435" w:rsidRDefault="0071163F" w:rsidP="006C1D1E">
            <w:pPr>
              <w:jc w:val="center"/>
              <w:rPr>
                <w:rFonts w:ascii="Corbel" w:hAnsi="Corbel"/>
                <w:i/>
                <w:sz w:val="22"/>
                <w:szCs w:val="22"/>
              </w:rPr>
            </w:pPr>
            <w:r w:rsidRPr="00950435">
              <w:rPr>
                <w:rFonts w:ascii="Corbel" w:hAnsi="Corbel"/>
                <w:i/>
                <w:sz w:val="22"/>
                <w:szCs w:val="22"/>
              </w:rPr>
              <w:t>Oom Boos-Kusje en de kinderen</w:t>
            </w:r>
            <w:r w:rsidR="006C1D1E" w:rsidRPr="00950435">
              <w:rPr>
                <w:rFonts w:ascii="Corbel" w:hAnsi="Corbel"/>
                <w:i/>
                <w:sz w:val="22"/>
                <w:szCs w:val="22"/>
              </w:rPr>
              <w:br/>
            </w:r>
            <w:r w:rsidR="00C06B74" w:rsidRPr="00950435">
              <w:rPr>
                <w:rFonts w:ascii="Corbel" w:hAnsi="Corbel"/>
                <w:i/>
                <w:sz w:val="22"/>
                <w:szCs w:val="22"/>
              </w:rPr>
              <w:t>(met CD)</w:t>
            </w:r>
          </w:p>
          <w:p w14:paraId="56C37D14" w14:textId="4AE50E4D" w:rsidR="00DC0F56" w:rsidRPr="00950435" w:rsidRDefault="003A2D00" w:rsidP="006C1D1E">
            <w:pPr>
              <w:rPr>
                <w:rFonts w:ascii="Corbel" w:hAnsi="Corbel"/>
                <w:i/>
              </w:rPr>
            </w:pPr>
            <w:r w:rsidRPr="00950435">
              <w:rPr>
                <w:rFonts w:ascii="Corbel" w:hAnsi="Corbel"/>
                <w:i/>
                <w:noProof/>
                <w:lang w:eastAsia="nl-NL"/>
              </w:rPr>
              <w:drawing>
                <wp:anchor distT="0" distB="0" distL="114300" distR="114300" simplePos="0" relativeHeight="251675648" behindDoc="0" locked="0" layoutInCell="1" allowOverlap="1" wp14:anchorId="56C37E8D" wp14:editId="06D67479">
                  <wp:simplePos x="0" y="0"/>
                  <wp:positionH relativeFrom="column">
                    <wp:posOffset>150006</wp:posOffset>
                  </wp:positionH>
                  <wp:positionV relativeFrom="paragraph">
                    <wp:posOffset>56028</wp:posOffset>
                  </wp:positionV>
                  <wp:extent cx="1036613" cy="1328198"/>
                  <wp:effectExtent l="0" t="0" r="0" b="571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m boos-kusj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0155" cy="1332736"/>
                          </a:xfrm>
                          <a:prstGeom prst="rect">
                            <a:avLst/>
                          </a:prstGeom>
                        </pic:spPr>
                      </pic:pic>
                    </a:graphicData>
                  </a:graphic>
                  <wp14:sizeRelH relativeFrom="page">
                    <wp14:pctWidth>0</wp14:pctWidth>
                  </wp14:sizeRelH>
                  <wp14:sizeRelV relativeFrom="page">
                    <wp14:pctHeight>0</wp14:pctHeight>
                  </wp14:sizeRelV>
                </wp:anchor>
              </w:drawing>
            </w:r>
            <w:r w:rsidR="006C1D1E" w:rsidRPr="00950435">
              <w:rPr>
                <w:rFonts w:ascii="Corbel" w:hAnsi="Corbel"/>
                <w:i/>
              </w:rPr>
              <w:br/>
            </w:r>
          </w:p>
          <w:p w14:paraId="56C37D15" w14:textId="77777777" w:rsidR="006C1D1E" w:rsidRPr="00950435" w:rsidRDefault="006C1D1E" w:rsidP="00FF2528">
            <w:pPr>
              <w:rPr>
                <w:rFonts w:ascii="Corbel" w:hAnsi="Corbel"/>
                <w:i/>
              </w:rPr>
            </w:pPr>
          </w:p>
        </w:tc>
        <w:tc>
          <w:tcPr>
            <w:tcW w:w="1276" w:type="dxa"/>
          </w:tcPr>
          <w:p w14:paraId="56C37D16" w14:textId="77777777" w:rsidR="00DC0F56" w:rsidRPr="00950435" w:rsidRDefault="0071163F"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Remco Campert</w:t>
            </w:r>
          </w:p>
        </w:tc>
        <w:tc>
          <w:tcPr>
            <w:tcW w:w="2268" w:type="dxa"/>
          </w:tcPr>
          <w:p w14:paraId="3765E656" w14:textId="77777777" w:rsidR="00DC0F56" w:rsidRDefault="00C06B74" w:rsidP="00C06B74">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Oom Boos-Kusje heeft een probleem. Telkens als hij lief wil zijn voor kinderen, doet hij juist onaardig. Zijn vriend Bolhoed heeft ernstige problemen met zijn kledingkeuze, waardoor zijn afspraak met mevrouw Mal-Ding, een vrolijke lachebek, in het water valt.</w:t>
            </w:r>
          </w:p>
          <w:p w14:paraId="56C37D17" w14:textId="16A677C8" w:rsidR="003A2D00" w:rsidRPr="00950435" w:rsidRDefault="003A2D00" w:rsidP="00C06B74">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607" w:type="dxa"/>
          </w:tcPr>
          <w:p w14:paraId="56C37D18" w14:textId="7F6F47AA" w:rsidR="00DC0F56" w:rsidRPr="00950435" w:rsidRDefault="00C06B74"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023481313</w:t>
            </w:r>
          </w:p>
        </w:tc>
        <w:tc>
          <w:tcPr>
            <w:tcW w:w="1511" w:type="dxa"/>
          </w:tcPr>
          <w:p w14:paraId="56C37D19" w14:textId="77777777" w:rsidR="00DC0F56" w:rsidRPr="00950435" w:rsidRDefault="00C06B74" w:rsidP="00C06B74">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 xml:space="preserve">Volwassenen met onaangepast gedrag </w:t>
            </w:r>
          </w:p>
        </w:tc>
      </w:tr>
      <w:tr w:rsidR="00C43988" w:rsidRPr="00950435" w14:paraId="56C37D22" w14:textId="77777777" w:rsidTr="003A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1C" w14:textId="52A474CD" w:rsidR="00395CA4" w:rsidRDefault="00395CA4" w:rsidP="003A2D00">
            <w:pPr>
              <w:jc w:val="center"/>
              <w:rPr>
                <w:rFonts w:ascii="Corbel" w:hAnsi="Corbel"/>
                <w:b w:val="0"/>
                <w:bCs w:val="0"/>
                <w:i/>
                <w:sz w:val="22"/>
                <w:szCs w:val="22"/>
              </w:rPr>
            </w:pPr>
            <w:r w:rsidRPr="00950435">
              <w:rPr>
                <w:rFonts w:ascii="Corbel" w:hAnsi="Corbel"/>
                <w:i/>
                <w:sz w:val="22"/>
                <w:szCs w:val="22"/>
              </w:rPr>
              <w:t>Pip</w:t>
            </w:r>
          </w:p>
          <w:p w14:paraId="0A21AFF2" w14:textId="1AE76873" w:rsidR="003A2D00" w:rsidRPr="003A2D00" w:rsidRDefault="003A2D00" w:rsidP="003A2D00">
            <w:pPr>
              <w:jc w:val="center"/>
              <w:rPr>
                <w:rFonts w:ascii="Corbel" w:hAnsi="Corbel"/>
                <w:i/>
                <w:sz w:val="22"/>
                <w:szCs w:val="22"/>
              </w:rPr>
            </w:pPr>
            <w:r w:rsidRPr="00950435">
              <w:rPr>
                <w:rFonts w:ascii="Corbel" w:hAnsi="Corbel"/>
                <w:i/>
                <w:noProof/>
                <w:lang w:eastAsia="nl-NL"/>
              </w:rPr>
              <w:drawing>
                <wp:anchor distT="0" distB="0" distL="114300" distR="114300" simplePos="0" relativeHeight="251676672" behindDoc="0" locked="0" layoutInCell="1" allowOverlap="1" wp14:anchorId="56C37E8F" wp14:editId="4D55725E">
                  <wp:simplePos x="0" y="0"/>
                  <wp:positionH relativeFrom="column">
                    <wp:posOffset>58176</wp:posOffset>
                  </wp:positionH>
                  <wp:positionV relativeFrom="paragraph">
                    <wp:posOffset>104971</wp:posOffset>
                  </wp:positionV>
                  <wp:extent cx="1238250" cy="1195754"/>
                  <wp:effectExtent l="0" t="0" r="0"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8250" cy="1195754"/>
                          </a:xfrm>
                          <a:prstGeom prst="rect">
                            <a:avLst/>
                          </a:prstGeom>
                        </pic:spPr>
                      </pic:pic>
                    </a:graphicData>
                  </a:graphic>
                  <wp14:sizeRelH relativeFrom="page">
                    <wp14:pctWidth>0</wp14:pctWidth>
                  </wp14:sizeRelH>
                  <wp14:sizeRelV relativeFrom="page">
                    <wp14:pctHeight>0</wp14:pctHeight>
                  </wp14:sizeRelV>
                </wp:anchor>
              </w:drawing>
            </w:r>
          </w:p>
          <w:p w14:paraId="6F5D4523" w14:textId="6AB773EE" w:rsidR="00395CA4" w:rsidRDefault="00395CA4" w:rsidP="007452F1">
            <w:pPr>
              <w:rPr>
                <w:rFonts w:ascii="Corbel" w:hAnsi="Corbel"/>
                <w:b w:val="0"/>
                <w:bCs w:val="0"/>
                <w:i/>
              </w:rPr>
            </w:pPr>
          </w:p>
          <w:p w14:paraId="56C37D1D" w14:textId="3D65398A" w:rsidR="003A2D00" w:rsidRPr="00950435" w:rsidRDefault="003A2D00" w:rsidP="007452F1">
            <w:pPr>
              <w:rPr>
                <w:rFonts w:ascii="Corbel" w:hAnsi="Corbel"/>
                <w:i/>
              </w:rPr>
            </w:pPr>
          </w:p>
        </w:tc>
        <w:tc>
          <w:tcPr>
            <w:tcW w:w="1276" w:type="dxa"/>
          </w:tcPr>
          <w:p w14:paraId="56C37D1E" w14:textId="77777777" w:rsidR="007F7F5F" w:rsidRPr="00950435" w:rsidRDefault="007F7F5F"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Martine Delfos</w:t>
            </w:r>
          </w:p>
        </w:tc>
        <w:tc>
          <w:tcPr>
            <w:tcW w:w="2268" w:type="dxa"/>
          </w:tcPr>
          <w:p w14:paraId="6A7B9D61" w14:textId="77777777" w:rsidR="007F7F5F" w:rsidRDefault="007F7F5F" w:rsidP="00C06B74">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De moeder van het poesje Pip is anders dan andere moeders. Soms is ze heel lief om dan opeens heel boos te worden. Dat is niet makkelijk voor haar kinderen.</w:t>
            </w:r>
          </w:p>
          <w:p w14:paraId="0749FA51" w14:textId="77777777" w:rsidR="003A2D00" w:rsidRDefault="003A2D00" w:rsidP="00C06B74">
            <w:pPr>
              <w:cnfStyle w:val="000000100000" w:firstRow="0" w:lastRow="0" w:firstColumn="0" w:lastColumn="0" w:oddVBand="0" w:evenVBand="0" w:oddHBand="1" w:evenHBand="0" w:firstRowFirstColumn="0" w:firstRowLastColumn="0" w:lastRowFirstColumn="0" w:lastRowLastColumn="0"/>
              <w:rPr>
                <w:rFonts w:ascii="Corbel" w:hAnsi="Corbel"/>
              </w:rPr>
            </w:pPr>
          </w:p>
          <w:p w14:paraId="56C37D1F" w14:textId="3C14BCD5" w:rsidR="003A2D00" w:rsidRPr="00950435" w:rsidRDefault="003A2D00" w:rsidP="00C06B74">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607" w:type="dxa"/>
          </w:tcPr>
          <w:p w14:paraId="56C37D20" w14:textId="30E04605" w:rsidR="007F7F5F" w:rsidRPr="00950435" w:rsidRDefault="00870CEC"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75564244</w:t>
            </w:r>
          </w:p>
        </w:tc>
        <w:tc>
          <w:tcPr>
            <w:tcW w:w="1511" w:type="dxa"/>
          </w:tcPr>
          <w:p w14:paraId="56C37D21" w14:textId="3C51CCB4" w:rsidR="007F7F5F" w:rsidRPr="00950435" w:rsidRDefault="00C43988" w:rsidP="00C06B74">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 xml:space="preserve">Stemmings-wisselingen </w:t>
            </w:r>
            <w:r w:rsidR="007F7F5F" w:rsidRPr="00950435">
              <w:rPr>
                <w:rFonts w:ascii="Corbel" w:hAnsi="Corbel"/>
              </w:rPr>
              <w:t>moeder</w:t>
            </w:r>
          </w:p>
        </w:tc>
      </w:tr>
    </w:tbl>
    <w:p w14:paraId="56C37D2A" w14:textId="6FCA5334" w:rsidR="00CB15A4" w:rsidRPr="00950435" w:rsidRDefault="00CB15A4" w:rsidP="00FA7007">
      <w:pPr>
        <w:pStyle w:val="Kop2"/>
      </w:pPr>
      <w:r w:rsidRPr="00950435">
        <w:t>Vanaf 7 jaar</w:t>
      </w:r>
    </w:p>
    <w:p w14:paraId="56C37D2B" w14:textId="66232529" w:rsidR="00C438F2" w:rsidRPr="00950435" w:rsidRDefault="003A2D00" w:rsidP="00C438F2">
      <w:pPr>
        <w:rPr>
          <w:rFonts w:ascii="Corbel" w:hAnsi="Corbel"/>
          <w:b/>
          <w:sz w:val="24"/>
          <w:szCs w:val="24"/>
        </w:rPr>
      </w:pPr>
      <w:r>
        <w:rPr>
          <w:rFonts w:ascii="Corbel" w:hAnsi="Corbel"/>
          <w:b/>
          <w:sz w:val="24"/>
          <w:szCs w:val="24"/>
        </w:rPr>
        <w:t xml:space="preserve">                   </w:t>
      </w:r>
      <w:r w:rsidR="002A60EF" w:rsidRPr="00950435">
        <w:rPr>
          <w:rFonts w:ascii="Corbel" w:hAnsi="Corbel"/>
          <w:b/>
          <w:sz w:val="24"/>
          <w:szCs w:val="24"/>
        </w:rPr>
        <w:t xml:space="preserve">Titel                         Auteur         Korte omschrijving        </w:t>
      </w:r>
      <w:r>
        <w:rPr>
          <w:rFonts w:ascii="Corbel" w:hAnsi="Corbel"/>
          <w:b/>
          <w:sz w:val="24"/>
          <w:szCs w:val="24"/>
        </w:rPr>
        <w:t xml:space="preserve">    </w:t>
      </w:r>
      <w:r w:rsidR="002A60EF" w:rsidRPr="00950435">
        <w:rPr>
          <w:rFonts w:ascii="Corbel" w:hAnsi="Corbel"/>
          <w:b/>
          <w:sz w:val="24"/>
          <w:szCs w:val="24"/>
        </w:rPr>
        <w:t xml:space="preserve"> ISBN              </w:t>
      </w:r>
      <w:r>
        <w:rPr>
          <w:rFonts w:ascii="Corbel" w:hAnsi="Corbel"/>
          <w:b/>
          <w:sz w:val="24"/>
          <w:szCs w:val="24"/>
        </w:rPr>
        <w:t xml:space="preserve">    </w:t>
      </w:r>
      <w:r w:rsidR="002A60EF" w:rsidRPr="00950435">
        <w:rPr>
          <w:rFonts w:ascii="Corbel" w:hAnsi="Corbel"/>
          <w:b/>
          <w:sz w:val="24"/>
          <w:szCs w:val="24"/>
        </w:rPr>
        <w:t>Thema</w:t>
      </w:r>
    </w:p>
    <w:tbl>
      <w:tblPr>
        <w:tblStyle w:val="Lichtearcering-accent1"/>
        <w:tblW w:w="9072" w:type="dxa"/>
        <w:tblLayout w:type="fixed"/>
        <w:tblLook w:val="04A0" w:firstRow="1" w:lastRow="0" w:firstColumn="1" w:lastColumn="0" w:noHBand="0" w:noVBand="1"/>
      </w:tblPr>
      <w:tblGrid>
        <w:gridCol w:w="2410"/>
        <w:gridCol w:w="1276"/>
        <w:gridCol w:w="2268"/>
        <w:gridCol w:w="1662"/>
        <w:gridCol w:w="1456"/>
      </w:tblGrid>
      <w:tr w:rsidR="00B84E50" w:rsidRPr="00950435" w14:paraId="56C37D33" w14:textId="77777777" w:rsidTr="003A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2C" w14:textId="77777777" w:rsidR="00CB15A4" w:rsidRPr="00950435" w:rsidRDefault="00CB15A4" w:rsidP="005D68EA">
            <w:pPr>
              <w:jc w:val="center"/>
              <w:rPr>
                <w:rFonts w:ascii="Corbel" w:hAnsi="Corbel"/>
                <w:i/>
                <w:sz w:val="22"/>
                <w:szCs w:val="22"/>
              </w:rPr>
            </w:pPr>
            <w:r w:rsidRPr="00950435">
              <w:rPr>
                <w:rFonts w:ascii="Corbel" w:hAnsi="Corbel"/>
                <w:i/>
                <w:sz w:val="22"/>
                <w:szCs w:val="22"/>
              </w:rPr>
              <w:t>Anne</w:t>
            </w:r>
          </w:p>
          <w:p w14:paraId="56C37D2D" w14:textId="0FC99DC1" w:rsidR="002A60EF" w:rsidRPr="00950435" w:rsidRDefault="003A2D00" w:rsidP="00FF2528">
            <w:pPr>
              <w:rPr>
                <w:rFonts w:ascii="Corbel" w:hAnsi="Corbel"/>
                <w:i/>
              </w:rPr>
            </w:pPr>
            <w:r w:rsidRPr="00950435">
              <w:rPr>
                <w:rFonts w:ascii="Corbel" w:hAnsi="Corbel"/>
                <w:i/>
                <w:noProof/>
                <w:lang w:eastAsia="nl-NL"/>
              </w:rPr>
              <w:drawing>
                <wp:anchor distT="0" distB="0" distL="114300" distR="114300" simplePos="0" relativeHeight="251677696" behindDoc="0" locked="0" layoutInCell="1" allowOverlap="1" wp14:anchorId="56C37E91" wp14:editId="215466C1">
                  <wp:simplePos x="0" y="0"/>
                  <wp:positionH relativeFrom="column">
                    <wp:posOffset>149519</wp:posOffset>
                  </wp:positionH>
                  <wp:positionV relativeFrom="paragraph">
                    <wp:posOffset>146197</wp:posOffset>
                  </wp:positionV>
                  <wp:extent cx="1018052" cy="1380732"/>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8052" cy="1380732"/>
                          </a:xfrm>
                          <a:prstGeom prst="rect">
                            <a:avLst/>
                          </a:prstGeom>
                        </pic:spPr>
                      </pic:pic>
                    </a:graphicData>
                  </a:graphic>
                  <wp14:sizeRelH relativeFrom="page">
                    <wp14:pctWidth>0</wp14:pctWidth>
                  </wp14:sizeRelH>
                  <wp14:sizeRelV relativeFrom="page">
                    <wp14:pctHeight>0</wp14:pctHeight>
                  </wp14:sizeRelV>
                </wp:anchor>
              </w:drawing>
            </w:r>
          </w:p>
          <w:p w14:paraId="56C37D2E" w14:textId="31832906" w:rsidR="00395CA4" w:rsidRPr="00950435" w:rsidRDefault="00395CA4" w:rsidP="00FF2528">
            <w:pPr>
              <w:rPr>
                <w:rFonts w:ascii="Corbel" w:hAnsi="Corbel"/>
                <w:b w:val="0"/>
                <w:i/>
              </w:rPr>
            </w:pPr>
          </w:p>
        </w:tc>
        <w:tc>
          <w:tcPr>
            <w:tcW w:w="1276" w:type="dxa"/>
          </w:tcPr>
          <w:p w14:paraId="56C37D2F" w14:textId="6E3D7ED7" w:rsidR="00CB15A4" w:rsidRPr="00950435" w:rsidRDefault="00CB15A4"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S. Mileau</w:t>
            </w:r>
            <w:r w:rsidR="005D68EA" w:rsidRPr="00950435">
              <w:rPr>
                <w:rFonts w:ascii="Corbel" w:hAnsi="Corbel"/>
                <w:b w:val="0"/>
              </w:rPr>
              <w:br/>
            </w:r>
            <w:r w:rsidR="002A60EF" w:rsidRPr="00950435">
              <w:rPr>
                <w:rFonts w:ascii="Corbel" w:hAnsi="Corbel"/>
                <w:b w:val="0"/>
              </w:rPr>
              <w:br/>
              <w:t>(pseud</w:t>
            </w:r>
            <w:r w:rsidR="003A2D00">
              <w:rPr>
                <w:rFonts w:ascii="Corbel" w:hAnsi="Corbel"/>
                <w:b w:val="0"/>
              </w:rPr>
              <w:t>o</w:t>
            </w:r>
            <w:r w:rsidR="002A60EF" w:rsidRPr="00950435">
              <w:rPr>
                <w:rFonts w:ascii="Corbel" w:hAnsi="Corbel"/>
                <w:b w:val="0"/>
              </w:rPr>
              <w:t>niem van Carry Slee)</w:t>
            </w:r>
          </w:p>
        </w:tc>
        <w:tc>
          <w:tcPr>
            <w:tcW w:w="2268" w:type="dxa"/>
          </w:tcPr>
          <w:p w14:paraId="56C37D30" w14:textId="00F0B5B3" w:rsidR="00CB15A4" w:rsidRPr="00950435" w:rsidRDefault="00CB15A4" w:rsidP="00CB15A4">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Anne</w:t>
            </w:r>
            <w:r w:rsidR="003A2D00">
              <w:rPr>
                <w:rFonts w:ascii="Corbel" w:hAnsi="Corbel"/>
                <w:b w:val="0"/>
              </w:rPr>
              <w:t>’</w:t>
            </w:r>
            <w:r w:rsidRPr="00950435">
              <w:rPr>
                <w:rFonts w:ascii="Corbel" w:hAnsi="Corbel"/>
                <w:b w:val="0"/>
              </w:rPr>
              <w:t>s moeder is depressief en angstig. Anne zoekt in haar eenzaamheid troost bij haar lappenpop en fantaseert een vrolijker bestaan. Op een gegeven moment wordt Anne</w:t>
            </w:r>
            <w:r w:rsidR="003A2D00">
              <w:rPr>
                <w:rFonts w:ascii="Corbel" w:hAnsi="Corbel"/>
                <w:b w:val="0"/>
              </w:rPr>
              <w:t>’</w:t>
            </w:r>
            <w:r w:rsidRPr="00950435">
              <w:rPr>
                <w:rFonts w:ascii="Corbel" w:hAnsi="Corbel"/>
                <w:b w:val="0"/>
              </w:rPr>
              <w:t>s moeder in het ziekenhuis opgenomen. Uiteindelijk ontstaat er thuis een ontspannen sfeer doordat Anne de gezinshulp leert vertrouwen.</w:t>
            </w:r>
          </w:p>
        </w:tc>
        <w:tc>
          <w:tcPr>
            <w:tcW w:w="1662" w:type="dxa"/>
          </w:tcPr>
          <w:p w14:paraId="56C37D31" w14:textId="20A7D661" w:rsidR="00CB15A4" w:rsidRPr="00950435" w:rsidRDefault="00CB15A4"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9026987862</w:t>
            </w:r>
          </w:p>
        </w:tc>
        <w:tc>
          <w:tcPr>
            <w:tcW w:w="1456" w:type="dxa"/>
          </w:tcPr>
          <w:p w14:paraId="56C37D32" w14:textId="5595F4C6" w:rsidR="00CB15A4" w:rsidRPr="00950435" w:rsidRDefault="00CB15A4"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 xml:space="preserve">Depressie </w:t>
            </w:r>
            <w:r w:rsidR="00C43988">
              <w:rPr>
                <w:rFonts w:ascii="Corbel" w:hAnsi="Corbel"/>
                <w:b w:val="0"/>
              </w:rPr>
              <w:t xml:space="preserve"> en angst </w:t>
            </w:r>
            <w:r w:rsidRPr="00950435">
              <w:rPr>
                <w:rFonts w:ascii="Corbel" w:hAnsi="Corbel"/>
                <w:b w:val="0"/>
              </w:rPr>
              <w:t>moeder, opname in ziekenhuis</w:t>
            </w:r>
          </w:p>
        </w:tc>
      </w:tr>
      <w:tr w:rsidR="00C438F2" w:rsidRPr="00950435" w14:paraId="56C37D3B" w14:textId="77777777" w:rsidTr="003A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34" w14:textId="77777777" w:rsidR="00CB15A4" w:rsidRPr="00950435" w:rsidRDefault="004F13C0" w:rsidP="005D68EA">
            <w:pPr>
              <w:jc w:val="center"/>
              <w:rPr>
                <w:rFonts w:ascii="Corbel" w:hAnsi="Corbel"/>
                <w:i/>
                <w:sz w:val="22"/>
                <w:szCs w:val="22"/>
              </w:rPr>
            </w:pPr>
            <w:r w:rsidRPr="00950435">
              <w:rPr>
                <w:rFonts w:ascii="Corbel" w:hAnsi="Corbel"/>
                <w:i/>
                <w:sz w:val="22"/>
                <w:szCs w:val="22"/>
              </w:rPr>
              <w:lastRenderedPageBreak/>
              <w:t>Echt weg is niet zover</w:t>
            </w:r>
          </w:p>
          <w:p w14:paraId="56C37D35" w14:textId="77777777" w:rsidR="005D68EA" w:rsidRPr="00950435" w:rsidRDefault="005D68EA" w:rsidP="005D68EA">
            <w:pP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78720" behindDoc="0" locked="0" layoutInCell="1" allowOverlap="1" wp14:anchorId="56C37E93" wp14:editId="78B76031">
                  <wp:simplePos x="0" y="0"/>
                  <wp:positionH relativeFrom="column">
                    <wp:posOffset>248090</wp:posOffset>
                  </wp:positionH>
                  <wp:positionV relativeFrom="paragraph">
                    <wp:posOffset>83772</wp:posOffset>
                  </wp:positionV>
                  <wp:extent cx="829831" cy="1263930"/>
                  <wp:effectExtent l="0" t="0" r="889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t weg is niet zov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9831" cy="126393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56C37D36" w14:textId="77777777" w:rsidR="00CB15A4" w:rsidRPr="00950435" w:rsidRDefault="004F13C0"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Bart Moeyaert</w:t>
            </w:r>
          </w:p>
        </w:tc>
        <w:tc>
          <w:tcPr>
            <w:tcW w:w="2268" w:type="dxa"/>
          </w:tcPr>
          <w:p w14:paraId="56C37D37" w14:textId="6611EA4B" w:rsidR="00CB15A4" w:rsidRPr="00950435" w:rsidRDefault="004F13C0" w:rsidP="00A8196C">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Roos woont samen met haar zu</w:t>
            </w:r>
            <w:r w:rsidR="005D68EA" w:rsidRPr="00950435">
              <w:rPr>
                <w:rFonts w:ascii="Corbel" w:hAnsi="Corbel"/>
              </w:rPr>
              <w:t>s Monika, haar moeder en vader.</w:t>
            </w:r>
            <w:r w:rsidRPr="00950435">
              <w:rPr>
                <w:rFonts w:ascii="Corbel" w:hAnsi="Corbel"/>
              </w:rPr>
              <w:t xml:space="preserve"> Papa houdt van wijn en ruzie</w:t>
            </w:r>
            <w:r w:rsidR="00623968">
              <w:rPr>
                <w:rFonts w:ascii="Corbel" w:hAnsi="Corbel"/>
              </w:rPr>
              <w:t>.</w:t>
            </w:r>
            <w:r w:rsidRPr="00950435">
              <w:rPr>
                <w:rFonts w:ascii="Corbel" w:hAnsi="Corbel"/>
              </w:rPr>
              <w:t xml:space="preserve"> </w:t>
            </w:r>
            <w:r w:rsidR="00623968">
              <w:rPr>
                <w:rFonts w:ascii="Corbel" w:hAnsi="Corbel"/>
              </w:rPr>
              <w:t>H</w:t>
            </w:r>
            <w:r w:rsidRPr="00950435">
              <w:rPr>
                <w:rFonts w:ascii="Corbel" w:hAnsi="Corbel"/>
              </w:rPr>
              <w:t>ij praat en loop</w:t>
            </w:r>
            <w:r w:rsidR="005D68EA" w:rsidRPr="00950435">
              <w:rPr>
                <w:rFonts w:ascii="Corbel" w:hAnsi="Corbel"/>
              </w:rPr>
              <w:t>t</w:t>
            </w:r>
            <w:r w:rsidRPr="00950435">
              <w:rPr>
                <w:rFonts w:ascii="Corbel" w:hAnsi="Corbel"/>
              </w:rPr>
              <w:t xml:space="preserve"> hard en schreeuwt 's avonds de hele buurt bij elkaar</w:t>
            </w:r>
            <w:r w:rsidR="00623968">
              <w:rPr>
                <w:rFonts w:ascii="Corbel" w:hAnsi="Corbel"/>
              </w:rPr>
              <w:t>, m</w:t>
            </w:r>
            <w:r w:rsidRPr="00950435">
              <w:rPr>
                <w:rFonts w:ascii="Corbel" w:hAnsi="Corbel"/>
              </w:rPr>
              <w:t xml:space="preserve">aar op een dag gaat hij weg om beter te worden. Roos moet nog wennen aan het leven zonder papa. </w:t>
            </w:r>
          </w:p>
          <w:p w14:paraId="56C37D38" w14:textId="77777777" w:rsidR="00A8196C" w:rsidRPr="00950435" w:rsidRDefault="00A8196C" w:rsidP="00A8196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662" w:type="dxa"/>
          </w:tcPr>
          <w:p w14:paraId="56C37D39" w14:textId="7F990A48" w:rsidR="00CB15A4" w:rsidRPr="00950435" w:rsidRDefault="004F13C0"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27628734</w:t>
            </w:r>
          </w:p>
        </w:tc>
        <w:tc>
          <w:tcPr>
            <w:tcW w:w="1456" w:type="dxa"/>
          </w:tcPr>
          <w:p w14:paraId="56C37D3A" w14:textId="053ABCDC" w:rsidR="00CB15A4" w:rsidRPr="00950435" w:rsidRDefault="004F13C0"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Verslaving vader, opname kliniek</w:t>
            </w:r>
          </w:p>
        </w:tc>
      </w:tr>
      <w:tr w:rsidR="00C438F2" w:rsidRPr="00950435" w14:paraId="56C37D42" w14:textId="77777777" w:rsidTr="003A2D00">
        <w:tc>
          <w:tcPr>
            <w:cnfStyle w:val="001000000000" w:firstRow="0" w:lastRow="0" w:firstColumn="1" w:lastColumn="0" w:oddVBand="0" w:evenVBand="0" w:oddHBand="0" w:evenHBand="0" w:firstRowFirstColumn="0" w:firstRowLastColumn="0" w:lastRowFirstColumn="0" w:lastRowLastColumn="0"/>
            <w:tcW w:w="2410" w:type="dxa"/>
          </w:tcPr>
          <w:p w14:paraId="56C37D3C" w14:textId="77777777" w:rsidR="004F13C0" w:rsidRPr="00950435" w:rsidRDefault="004F13C0" w:rsidP="005D68EA">
            <w:pPr>
              <w:jc w:val="center"/>
              <w:rPr>
                <w:rFonts w:ascii="Corbel" w:hAnsi="Corbel"/>
                <w:i/>
                <w:sz w:val="22"/>
                <w:szCs w:val="22"/>
              </w:rPr>
            </w:pPr>
            <w:r w:rsidRPr="00950435">
              <w:rPr>
                <w:rFonts w:ascii="Corbel" w:hAnsi="Corbel"/>
                <w:i/>
                <w:sz w:val="22"/>
                <w:szCs w:val="22"/>
              </w:rPr>
              <w:t>Katten vangen</w:t>
            </w:r>
          </w:p>
          <w:p w14:paraId="56C37D3D" w14:textId="77777777" w:rsidR="005D68EA" w:rsidRPr="00950435" w:rsidRDefault="005D68EA" w:rsidP="005D68EA">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79744" behindDoc="0" locked="0" layoutInCell="1" allowOverlap="1" wp14:anchorId="56C37E95" wp14:editId="01781CA2">
                  <wp:simplePos x="0" y="0"/>
                  <wp:positionH relativeFrom="column">
                    <wp:posOffset>283210</wp:posOffset>
                  </wp:positionH>
                  <wp:positionV relativeFrom="paragraph">
                    <wp:posOffset>65845</wp:posOffset>
                  </wp:positionV>
                  <wp:extent cx="828675" cy="1320347"/>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ten vangen.jpg"/>
                          <pic:cNvPicPr/>
                        </pic:nvPicPr>
                        <pic:blipFill>
                          <a:blip r:embed="rId34">
                            <a:extLst>
                              <a:ext uri="{28A0092B-C50C-407E-A947-70E740481C1C}">
                                <a14:useLocalDpi xmlns:a14="http://schemas.microsoft.com/office/drawing/2010/main" val="0"/>
                              </a:ext>
                            </a:extLst>
                          </a:blip>
                          <a:stretch>
                            <a:fillRect/>
                          </a:stretch>
                        </pic:blipFill>
                        <pic:spPr>
                          <a:xfrm>
                            <a:off x="0" y="0"/>
                            <a:ext cx="828675" cy="1320347"/>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56C37D3E" w14:textId="77777777" w:rsidR="004F13C0" w:rsidRPr="00950435" w:rsidRDefault="004F13C0"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Rindert Kromhout</w:t>
            </w:r>
          </w:p>
        </w:tc>
        <w:tc>
          <w:tcPr>
            <w:tcW w:w="2268" w:type="dxa"/>
          </w:tcPr>
          <w:p w14:paraId="7D0CB021" w14:textId="258EFA3C" w:rsidR="004F13C0" w:rsidRDefault="00B84E50" w:rsidP="004F13C0">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Mam, toe nou, doe nou niet. Mam, het is vies. Je vat kou, je wordt ziek.</w:t>
            </w:r>
            <w:r w:rsidR="00623968">
              <w:rPr>
                <w:rFonts w:ascii="Corbel" w:hAnsi="Corbel"/>
              </w:rPr>
              <w:t xml:space="preserve"> </w:t>
            </w:r>
            <w:r w:rsidRPr="00950435">
              <w:rPr>
                <w:rFonts w:ascii="Corbel" w:hAnsi="Corbel"/>
              </w:rPr>
              <w:t xml:space="preserve">Plons! Te laat. Mam zit in de sloot. Het is weer eens zover. De moeder van Lies doet een </w:t>
            </w:r>
            <w:r w:rsidR="00386385" w:rsidRPr="00950435">
              <w:rPr>
                <w:rFonts w:ascii="Corbel" w:hAnsi="Corbel"/>
              </w:rPr>
              <w:t>goede</w:t>
            </w:r>
            <w:r w:rsidRPr="00950435">
              <w:rPr>
                <w:rFonts w:ascii="Corbel" w:hAnsi="Corbel"/>
              </w:rPr>
              <w:t xml:space="preserve"> daad. Lieve help! Goeie grutten! Hou je vast, want dat gaat mis!</w:t>
            </w:r>
          </w:p>
          <w:p w14:paraId="56C37D3F" w14:textId="58562D17" w:rsidR="00623968" w:rsidRPr="00950435" w:rsidRDefault="00623968" w:rsidP="004F13C0">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662" w:type="dxa"/>
          </w:tcPr>
          <w:p w14:paraId="56C37D40" w14:textId="7091E499" w:rsidR="004F13C0" w:rsidRPr="00950435" w:rsidRDefault="00B84E50"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027632367</w:t>
            </w:r>
          </w:p>
        </w:tc>
        <w:tc>
          <w:tcPr>
            <w:tcW w:w="1456" w:type="dxa"/>
          </w:tcPr>
          <w:p w14:paraId="56C37D41" w14:textId="77777777" w:rsidR="004F13C0" w:rsidRPr="00950435" w:rsidRDefault="00B84E50"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Zorgen voor (verwarde) ouder, parentificatie</w:t>
            </w:r>
          </w:p>
        </w:tc>
      </w:tr>
      <w:tr w:rsidR="00B84E50" w:rsidRPr="00950435" w14:paraId="56C37D49" w14:textId="77777777" w:rsidTr="003A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43" w14:textId="02ECF555" w:rsidR="00B84E50" w:rsidRPr="00950435" w:rsidRDefault="00623968" w:rsidP="00FF2528">
            <w:pPr>
              <w:rPr>
                <w:rFonts w:ascii="Corbel" w:hAnsi="Corbel"/>
                <w:i/>
                <w:sz w:val="22"/>
                <w:szCs w:val="22"/>
              </w:rPr>
            </w:pPr>
            <w:r>
              <w:rPr>
                <w:rFonts w:ascii="Corbel" w:hAnsi="Corbel"/>
                <w:i/>
                <w:sz w:val="22"/>
                <w:szCs w:val="22"/>
              </w:rPr>
              <w:t xml:space="preserve">          </w:t>
            </w:r>
            <w:r w:rsidR="00B84E50" w:rsidRPr="00950435">
              <w:rPr>
                <w:rFonts w:ascii="Corbel" w:hAnsi="Corbel"/>
                <w:i/>
                <w:sz w:val="22"/>
                <w:szCs w:val="22"/>
              </w:rPr>
              <w:t>De papa-tijd</w:t>
            </w:r>
          </w:p>
          <w:p w14:paraId="56C37D44" w14:textId="70E78AB8" w:rsidR="007F2782" w:rsidRPr="00950435" w:rsidRDefault="00623968" w:rsidP="00FF2528">
            <w:pP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80768" behindDoc="0" locked="0" layoutInCell="1" allowOverlap="1" wp14:anchorId="56C37E97" wp14:editId="74D9E393">
                  <wp:simplePos x="0" y="0"/>
                  <wp:positionH relativeFrom="column">
                    <wp:posOffset>268654</wp:posOffset>
                  </wp:positionH>
                  <wp:positionV relativeFrom="paragraph">
                    <wp:posOffset>70045</wp:posOffset>
                  </wp:positionV>
                  <wp:extent cx="831490" cy="1228725"/>
                  <wp:effectExtent l="0" t="0" r="698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tij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31490" cy="122872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56C37D45" w14:textId="77777777" w:rsidR="00B84E50" w:rsidRPr="00950435" w:rsidRDefault="00B84E50"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Lydia Rood</w:t>
            </w:r>
          </w:p>
        </w:tc>
        <w:tc>
          <w:tcPr>
            <w:tcW w:w="2268" w:type="dxa"/>
          </w:tcPr>
          <w:p w14:paraId="447CC6E7" w14:textId="77777777" w:rsidR="00B84E50" w:rsidRDefault="00B84E50" w:rsidP="004F13C0">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De moeder van Per Joris is ziek. Niet gewoon ziek, ze is net een slome mevrouw. En er lopen allemaal gekke mensen in het huis waar ze nu woont. 'Dit is onze mama niet' vindt Per Joris als hij samen met papa, zijn grote broer</w:t>
            </w:r>
            <w:r w:rsidR="00623968">
              <w:rPr>
                <w:rFonts w:ascii="Corbel" w:hAnsi="Corbel"/>
              </w:rPr>
              <w:t xml:space="preserve"> Erik</w:t>
            </w:r>
            <w:r w:rsidRPr="00950435">
              <w:rPr>
                <w:rFonts w:ascii="Corbel" w:hAnsi="Corbel"/>
              </w:rPr>
              <w:t xml:space="preserve"> en zijn andere broer</w:t>
            </w:r>
            <w:r w:rsidR="00623968">
              <w:rPr>
                <w:rFonts w:ascii="Corbel" w:hAnsi="Corbel"/>
              </w:rPr>
              <w:t xml:space="preserve"> Berend</w:t>
            </w:r>
            <w:r w:rsidRPr="00950435">
              <w:rPr>
                <w:rFonts w:ascii="Corbel" w:hAnsi="Corbel"/>
              </w:rPr>
              <w:t xml:space="preserve"> op bezoek gaat. Thuis verzint papa allerlei spelletjes om het leuk te houden en niet aan mama te denken.</w:t>
            </w:r>
          </w:p>
          <w:p w14:paraId="56C37D46" w14:textId="37409ABB" w:rsidR="00623968" w:rsidRPr="00950435" w:rsidRDefault="00623968" w:rsidP="004F13C0">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662" w:type="dxa"/>
          </w:tcPr>
          <w:p w14:paraId="56C37D47" w14:textId="74C0F79C" w:rsidR="00B84E50" w:rsidRPr="00950435" w:rsidRDefault="00B84E50"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27635676</w:t>
            </w:r>
          </w:p>
        </w:tc>
        <w:tc>
          <w:tcPr>
            <w:tcW w:w="1456" w:type="dxa"/>
          </w:tcPr>
          <w:p w14:paraId="7C4149C5" w14:textId="77777777" w:rsidR="00C43988" w:rsidRDefault="00B84E50"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Opname moeder in ziekenhuis/</w:t>
            </w:r>
          </w:p>
          <w:p w14:paraId="56C37D48" w14:textId="396BEBC9" w:rsidR="00B84E50" w:rsidRPr="00950435" w:rsidRDefault="00B84E50"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kliniek</w:t>
            </w:r>
          </w:p>
        </w:tc>
      </w:tr>
    </w:tbl>
    <w:p w14:paraId="56C37D4A" w14:textId="77777777" w:rsidR="00B84E50" w:rsidRPr="00FA7007" w:rsidRDefault="00B84E50" w:rsidP="00FA7007">
      <w:pPr>
        <w:pStyle w:val="Kop2"/>
      </w:pPr>
      <w:r w:rsidRPr="00FA7007">
        <w:t>Vanaf 8 jaar</w:t>
      </w:r>
    </w:p>
    <w:p w14:paraId="56C37D4B" w14:textId="41CC4D33" w:rsidR="00C438F2" w:rsidRPr="00950435" w:rsidRDefault="00623968" w:rsidP="00C438F2">
      <w:pPr>
        <w:rPr>
          <w:rFonts w:ascii="Corbel" w:hAnsi="Corbel"/>
          <w:b/>
          <w:sz w:val="24"/>
          <w:szCs w:val="24"/>
        </w:rPr>
      </w:pPr>
      <w:r>
        <w:rPr>
          <w:rFonts w:ascii="Corbel" w:hAnsi="Corbel"/>
          <w:b/>
          <w:sz w:val="24"/>
          <w:szCs w:val="24"/>
        </w:rPr>
        <w:t xml:space="preserve">                    </w:t>
      </w:r>
      <w:r w:rsidR="00C438F2" w:rsidRPr="00950435">
        <w:rPr>
          <w:rFonts w:ascii="Corbel" w:hAnsi="Corbel"/>
          <w:b/>
          <w:sz w:val="24"/>
          <w:szCs w:val="24"/>
        </w:rPr>
        <w:t xml:space="preserve">Titel                    </w:t>
      </w:r>
      <w:r>
        <w:rPr>
          <w:rFonts w:ascii="Corbel" w:hAnsi="Corbel"/>
          <w:b/>
          <w:sz w:val="24"/>
          <w:szCs w:val="24"/>
        </w:rPr>
        <w:t xml:space="preserve">    </w:t>
      </w:r>
      <w:r w:rsidR="00C438F2" w:rsidRPr="00950435">
        <w:rPr>
          <w:rFonts w:ascii="Corbel" w:hAnsi="Corbel"/>
          <w:b/>
          <w:sz w:val="24"/>
          <w:szCs w:val="24"/>
        </w:rPr>
        <w:t xml:space="preserve">Auteur        </w:t>
      </w:r>
      <w:r>
        <w:rPr>
          <w:rFonts w:ascii="Corbel" w:hAnsi="Corbel"/>
          <w:b/>
          <w:sz w:val="24"/>
          <w:szCs w:val="24"/>
        </w:rPr>
        <w:t xml:space="preserve"> </w:t>
      </w:r>
      <w:r w:rsidR="00C438F2" w:rsidRPr="00950435">
        <w:rPr>
          <w:rFonts w:ascii="Corbel" w:hAnsi="Corbel"/>
          <w:b/>
          <w:sz w:val="24"/>
          <w:szCs w:val="24"/>
        </w:rPr>
        <w:t xml:space="preserve">Korte omschrijving             ISBN              </w:t>
      </w:r>
      <w:r>
        <w:rPr>
          <w:rFonts w:ascii="Corbel" w:hAnsi="Corbel"/>
          <w:b/>
          <w:sz w:val="24"/>
          <w:szCs w:val="24"/>
        </w:rPr>
        <w:t xml:space="preserve">   </w:t>
      </w:r>
      <w:r w:rsidR="00C438F2" w:rsidRPr="00950435">
        <w:rPr>
          <w:rFonts w:ascii="Corbel" w:hAnsi="Corbel"/>
          <w:b/>
          <w:sz w:val="24"/>
          <w:szCs w:val="24"/>
        </w:rPr>
        <w:t>Thema</w:t>
      </w:r>
    </w:p>
    <w:tbl>
      <w:tblPr>
        <w:tblStyle w:val="Lichtearcering-accent1"/>
        <w:tblW w:w="0" w:type="auto"/>
        <w:tblLook w:val="04A0" w:firstRow="1" w:lastRow="0" w:firstColumn="1" w:lastColumn="0" w:noHBand="0" w:noVBand="1"/>
      </w:tblPr>
      <w:tblGrid>
        <w:gridCol w:w="2410"/>
        <w:gridCol w:w="1276"/>
        <w:gridCol w:w="2268"/>
        <w:gridCol w:w="1553"/>
        <w:gridCol w:w="1565"/>
      </w:tblGrid>
      <w:tr w:rsidR="005B609A" w:rsidRPr="00950435" w14:paraId="56C37D52" w14:textId="77777777" w:rsidTr="00623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4C" w14:textId="42080BDB" w:rsidR="005B609A" w:rsidRPr="00950435" w:rsidRDefault="005B609A" w:rsidP="007F2782">
            <w:pPr>
              <w:jc w:val="center"/>
              <w:rPr>
                <w:rFonts w:ascii="Corbel" w:hAnsi="Corbel"/>
                <w:i/>
                <w:sz w:val="22"/>
                <w:szCs w:val="22"/>
              </w:rPr>
            </w:pPr>
            <w:r w:rsidRPr="00950435">
              <w:rPr>
                <w:rFonts w:ascii="Corbel" w:hAnsi="Corbel"/>
                <w:i/>
              </w:rPr>
              <w:t>L</w:t>
            </w:r>
            <w:r w:rsidRPr="00950435">
              <w:rPr>
                <w:rFonts w:ascii="Corbel" w:hAnsi="Corbel"/>
                <w:i/>
                <w:sz w:val="22"/>
                <w:szCs w:val="22"/>
              </w:rPr>
              <w:t>een</w:t>
            </w:r>
          </w:p>
          <w:p w14:paraId="56C37D4D" w14:textId="49BBA407" w:rsidR="007F2782" w:rsidRPr="00950435" w:rsidRDefault="00623968" w:rsidP="007F2782">
            <w:pPr>
              <w:jc w:val="center"/>
              <w:rPr>
                <w:rFonts w:ascii="Corbel" w:hAnsi="Corbel"/>
                <w:i/>
              </w:rPr>
            </w:pPr>
            <w:r w:rsidRPr="00950435">
              <w:rPr>
                <w:rFonts w:ascii="Corbel" w:hAnsi="Corbel"/>
                <w:i/>
                <w:noProof/>
                <w:lang w:eastAsia="nl-NL"/>
              </w:rPr>
              <w:drawing>
                <wp:anchor distT="0" distB="0" distL="114300" distR="114300" simplePos="0" relativeHeight="251681792" behindDoc="0" locked="0" layoutInCell="1" allowOverlap="1" wp14:anchorId="56C37E99" wp14:editId="4B7C26C4">
                  <wp:simplePos x="0" y="0"/>
                  <wp:positionH relativeFrom="column">
                    <wp:posOffset>360582</wp:posOffset>
                  </wp:positionH>
                  <wp:positionV relativeFrom="paragraph">
                    <wp:posOffset>51435</wp:posOffset>
                  </wp:positionV>
                  <wp:extent cx="725271" cy="1128199"/>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n.jf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5271" cy="1128199"/>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56C37D4E" w14:textId="77777777" w:rsidR="005B609A" w:rsidRPr="00950435" w:rsidRDefault="005B609A"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Koos Meinderts</w:t>
            </w:r>
          </w:p>
        </w:tc>
        <w:tc>
          <w:tcPr>
            <w:tcW w:w="2268" w:type="dxa"/>
          </w:tcPr>
          <w:p w14:paraId="56C37D4F" w14:textId="77777777" w:rsidR="005B609A" w:rsidRPr="00950435" w:rsidRDefault="005B609A"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Een ontroerend verhaal over Leen, die in een pleeggezin wordt geplaatst. Aangekomen bij het gezin pakt hij zijn koffer niet uit, omdat hij aanneemt dat zijn verblijf maar enkele dagen zal duren.</w:t>
            </w:r>
          </w:p>
        </w:tc>
        <w:tc>
          <w:tcPr>
            <w:tcW w:w="1553" w:type="dxa"/>
          </w:tcPr>
          <w:p w14:paraId="56C37D50" w14:textId="7E4A1FCC" w:rsidR="005B609A" w:rsidRPr="00950435" w:rsidRDefault="005B609A"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902161247</w:t>
            </w:r>
          </w:p>
        </w:tc>
        <w:tc>
          <w:tcPr>
            <w:tcW w:w="1565" w:type="dxa"/>
          </w:tcPr>
          <w:p w14:paraId="56C37D51" w14:textId="18186E39" w:rsidR="005B609A" w:rsidRPr="00950435" w:rsidRDefault="005B609A"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 xml:space="preserve">Wonen </w:t>
            </w:r>
            <w:r w:rsidR="00C43988">
              <w:rPr>
                <w:rFonts w:ascii="Corbel" w:hAnsi="Corbel"/>
                <w:b w:val="0"/>
              </w:rPr>
              <w:t>bij</w:t>
            </w:r>
            <w:r w:rsidRPr="00950435">
              <w:rPr>
                <w:rFonts w:ascii="Corbel" w:hAnsi="Corbel"/>
                <w:b w:val="0"/>
              </w:rPr>
              <w:t xml:space="preserve"> een pleeggezin</w:t>
            </w:r>
          </w:p>
        </w:tc>
      </w:tr>
    </w:tbl>
    <w:p w14:paraId="56C37D53" w14:textId="77777777" w:rsidR="0003770B" w:rsidRPr="00950435" w:rsidRDefault="0003770B" w:rsidP="000A1F5F">
      <w:pPr>
        <w:pStyle w:val="Kop2"/>
        <w:rPr>
          <w:rFonts w:ascii="Corbel" w:hAnsi="Corbel"/>
        </w:rPr>
      </w:pPr>
      <w:r w:rsidRPr="00950435">
        <w:rPr>
          <w:rFonts w:ascii="Corbel" w:hAnsi="Corbel"/>
        </w:rPr>
        <w:lastRenderedPageBreak/>
        <w:t>Vanaf 9 jaar</w:t>
      </w:r>
    </w:p>
    <w:p w14:paraId="56C37D54" w14:textId="73E76E49" w:rsidR="00C438F2" w:rsidRPr="00950435" w:rsidRDefault="00623968" w:rsidP="00C438F2">
      <w:pPr>
        <w:rPr>
          <w:rFonts w:ascii="Corbel" w:hAnsi="Corbel"/>
          <w:b/>
          <w:sz w:val="24"/>
          <w:szCs w:val="24"/>
        </w:rPr>
      </w:pPr>
      <w:r>
        <w:rPr>
          <w:rFonts w:ascii="Corbel" w:hAnsi="Corbel"/>
          <w:b/>
          <w:sz w:val="24"/>
          <w:szCs w:val="24"/>
        </w:rPr>
        <w:t xml:space="preserve">                   </w:t>
      </w:r>
      <w:r w:rsidR="00C438F2" w:rsidRPr="00950435">
        <w:rPr>
          <w:rFonts w:ascii="Corbel" w:hAnsi="Corbel"/>
          <w:b/>
          <w:sz w:val="24"/>
          <w:szCs w:val="24"/>
        </w:rPr>
        <w:t xml:space="preserve">Titel                     </w:t>
      </w:r>
      <w:r>
        <w:rPr>
          <w:rFonts w:ascii="Corbel" w:hAnsi="Corbel"/>
          <w:b/>
          <w:sz w:val="24"/>
          <w:szCs w:val="24"/>
        </w:rPr>
        <w:t xml:space="preserve">    </w:t>
      </w:r>
      <w:r w:rsidR="00C438F2" w:rsidRPr="00950435">
        <w:rPr>
          <w:rFonts w:ascii="Corbel" w:hAnsi="Corbel"/>
          <w:b/>
          <w:sz w:val="24"/>
          <w:szCs w:val="24"/>
        </w:rPr>
        <w:t xml:space="preserve">Auteur         Korte omschrijving            ISBN             </w:t>
      </w:r>
      <w:r>
        <w:rPr>
          <w:rFonts w:ascii="Corbel" w:hAnsi="Corbel"/>
          <w:b/>
          <w:sz w:val="24"/>
          <w:szCs w:val="24"/>
        </w:rPr>
        <w:t xml:space="preserve">    </w:t>
      </w:r>
      <w:r w:rsidR="00C438F2" w:rsidRPr="00950435">
        <w:rPr>
          <w:rFonts w:ascii="Corbel" w:hAnsi="Corbel"/>
          <w:b/>
          <w:sz w:val="24"/>
          <w:szCs w:val="24"/>
        </w:rPr>
        <w:t xml:space="preserve"> Thema</w:t>
      </w:r>
    </w:p>
    <w:tbl>
      <w:tblPr>
        <w:tblStyle w:val="Lichtearcering-accent1"/>
        <w:tblW w:w="0" w:type="auto"/>
        <w:tblLook w:val="04A0" w:firstRow="1" w:lastRow="0" w:firstColumn="1" w:lastColumn="0" w:noHBand="0" w:noVBand="1"/>
      </w:tblPr>
      <w:tblGrid>
        <w:gridCol w:w="2410"/>
        <w:gridCol w:w="1276"/>
        <w:gridCol w:w="2268"/>
        <w:gridCol w:w="1509"/>
        <w:gridCol w:w="1609"/>
      </w:tblGrid>
      <w:tr w:rsidR="00C43988" w:rsidRPr="00950435" w14:paraId="56C37D5B" w14:textId="77777777" w:rsidTr="00623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55" w14:textId="77777777" w:rsidR="0003770B" w:rsidRPr="00950435" w:rsidRDefault="004D2A3D" w:rsidP="009C6AD9">
            <w:pPr>
              <w:jc w:val="center"/>
              <w:rPr>
                <w:rFonts w:ascii="Corbel" w:hAnsi="Corbel"/>
                <w:i/>
                <w:sz w:val="22"/>
                <w:szCs w:val="22"/>
              </w:rPr>
            </w:pPr>
            <w:r w:rsidRPr="00950435">
              <w:rPr>
                <w:rFonts w:ascii="Corbel" w:hAnsi="Corbel"/>
                <w:i/>
                <w:sz w:val="22"/>
                <w:szCs w:val="22"/>
              </w:rPr>
              <w:t>Een toetje van knikkers</w:t>
            </w:r>
          </w:p>
          <w:p w14:paraId="56C37D56" w14:textId="77777777" w:rsidR="009C6AD9" w:rsidRPr="00950435" w:rsidRDefault="009C6AD9" w:rsidP="00FF2528">
            <w:pP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82816" behindDoc="0" locked="0" layoutInCell="1" allowOverlap="1" wp14:anchorId="56C37E9B" wp14:editId="2795DBD1">
                  <wp:simplePos x="0" y="0"/>
                  <wp:positionH relativeFrom="column">
                    <wp:posOffset>199176</wp:posOffset>
                  </wp:positionH>
                  <wp:positionV relativeFrom="paragraph">
                    <wp:posOffset>104197</wp:posOffset>
                  </wp:positionV>
                  <wp:extent cx="952500" cy="1498519"/>
                  <wp:effectExtent l="0" t="0" r="0" b="698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 toetje van knikkers.jpg"/>
                          <pic:cNvPicPr/>
                        </pic:nvPicPr>
                        <pic:blipFill>
                          <a:blip r:embed="rId37">
                            <a:extLst>
                              <a:ext uri="{28A0092B-C50C-407E-A947-70E740481C1C}">
                                <a14:useLocalDpi xmlns:a14="http://schemas.microsoft.com/office/drawing/2010/main" val="0"/>
                              </a:ext>
                            </a:extLst>
                          </a:blip>
                          <a:stretch>
                            <a:fillRect/>
                          </a:stretch>
                        </pic:blipFill>
                        <pic:spPr>
                          <a:xfrm>
                            <a:off x="0" y="0"/>
                            <a:ext cx="952500" cy="1498519"/>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56C37D57" w14:textId="77777777" w:rsidR="0003770B" w:rsidRPr="00950435" w:rsidRDefault="004D2A3D"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C. Cornielje</w:t>
            </w:r>
          </w:p>
        </w:tc>
        <w:tc>
          <w:tcPr>
            <w:tcW w:w="2268" w:type="dxa"/>
          </w:tcPr>
          <w:p w14:paraId="51B480FC" w14:textId="77777777" w:rsidR="0003770B" w:rsidRDefault="00701C4D" w:rsidP="00701C4D">
            <w:pPr>
              <w:cnfStyle w:val="100000000000" w:firstRow="1" w:lastRow="0" w:firstColumn="0" w:lastColumn="0" w:oddVBand="0" w:evenVBand="0" w:oddHBand="0" w:evenHBand="0" w:firstRowFirstColumn="0" w:firstRowLastColumn="0" w:lastRowFirstColumn="0" w:lastRowLastColumn="0"/>
              <w:rPr>
                <w:rFonts w:ascii="Corbel" w:hAnsi="Corbel"/>
                <w:bCs w:val="0"/>
              </w:rPr>
            </w:pPr>
            <w:r w:rsidRPr="00950435">
              <w:rPr>
                <w:rFonts w:ascii="Corbel" w:hAnsi="Corbel"/>
                <w:b w:val="0"/>
              </w:rPr>
              <w:t>Joram</w:t>
            </w:r>
            <w:r w:rsidR="00623968">
              <w:rPr>
                <w:rFonts w:ascii="Corbel" w:hAnsi="Corbel"/>
                <w:b w:val="0"/>
              </w:rPr>
              <w:t>’</w:t>
            </w:r>
            <w:r w:rsidRPr="00950435">
              <w:rPr>
                <w:rFonts w:ascii="Corbel" w:hAnsi="Corbel"/>
                <w:b w:val="0"/>
              </w:rPr>
              <w:t>s moeder heeft vaak een rotbui</w:t>
            </w:r>
            <w:r w:rsidR="00623968">
              <w:rPr>
                <w:rFonts w:ascii="Corbel" w:hAnsi="Corbel"/>
                <w:b w:val="0"/>
              </w:rPr>
              <w:t xml:space="preserve"> e</w:t>
            </w:r>
            <w:r w:rsidRPr="00950435">
              <w:rPr>
                <w:rFonts w:ascii="Corbel" w:hAnsi="Corbel"/>
                <w:b w:val="0"/>
              </w:rPr>
              <w:t xml:space="preserve">n daar geeft ze Joram de schuld van. Joram houdt haar goed in de gaten en doet alles om haar tevreden te houden. Maar niets helpt. Ze pest en treitert hem en blijft maar straf geven. Ook als hij dat helemaal niet heeft verdiend. </w:t>
            </w:r>
          </w:p>
          <w:p w14:paraId="56C37D58" w14:textId="77214081" w:rsidR="00623968" w:rsidRPr="00950435" w:rsidRDefault="00623968" w:rsidP="00701C4D">
            <w:pPr>
              <w:cnfStyle w:val="100000000000" w:firstRow="1" w:lastRow="0" w:firstColumn="0" w:lastColumn="0" w:oddVBand="0" w:evenVBand="0" w:oddHBand="0" w:evenHBand="0" w:firstRowFirstColumn="0" w:firstRowLastColumn="0" w:lastRowFirstColumn="0" w:lastRowLastColumn="0"/>
              <w:rPr>
                <w:rFonts w:ascii="Corbel" w:hAnsi="Corbel"/>
                <w:b w:val="0"/>
              </w:rPr>
            </w:pPr>
          </w:p>
        </w:tc>
        <w:tc>
          <w:tcPr>
            <w:tcW w:w="1509" w:type="dxa"/>
          </w:tcPr>
          <w:p w14:paraId="56C37D59" w14:textId="2D8C8388" w:rsidR="0003770B" w:rsidRPr="00950435" w:rsidRDefault="00701C4D"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9038412592</w:t>
            </w:r>
          </w:p>
        </w:tc>
        <w:tc>
          <w:tcPr>
            <w:tcW w:w="1609" w:type="dxa"/>
          </w:tcPr>
          <w:p w14:paraId="56C37D5A" w14:textId="3085BE56" w:rsidR="0003770B" w:rsidRPr="00950435" w:rsidRDefault="00C43988" w:rsidP="00701C4D">
            <w:pPr>
              <w:cnfStyle w:val="100000000000" w:firstRow="1" w:lastRow="0" w:firstColumn="0" w:lastColumn="0" w:oddVBand="0" w:evenVBand="0" w:oddHBand="0" w:evenHBand="0" w:firstRowFirstColumn="0" w:firstRowLastColumn="0" w:lastRowFirstColumn="0" w:lastRowLastColumn="0"/>
              <w:rPr>
                <w:rFonts w:ascii="Corbel" w:hAnsi="Corbel"/>
                <w:b w:val="0"/>
              </w:rPr>
            </w:pPr>
            <w:r>
              <w:rPr>
                <w:rFonts w:ascii="Corbel" w:hAnsi="Corbel"/>
                <w:b w:val="0"/>
              </w:rPr>
              <w:t>Boosheid moeder, e</w:t>
            </w:r>
            <w:r w:rsidR="00701C4D" w:rsidRPr="00950435">
              <w:rPr>
                <w:rFonts w:ascii="Corbel" w:hAnsi="Corbel"/>
                <w:b w:val="0"/>
              </w:rPr>
              <w:t>motionele mishandeling</w:t>
            </w:r>
            <w:r w:rsidR="00565401" w:rsidRPr="00950435">
              <w:rPr>
                <w:rFonts w:ascii="Corbel" w:hAnsi="Corbel"/>
                <w:b w:val="0"/>
              </w:rPr>
              <w:t xml:space="preserve">, wonen </w:t>
            </w:r>
            <w:r>
              <w:rPr>
                <w:rFonts w:ascii="Corbel" w:hAnsi="Corbel"/>
                <w:b w:val="0"/>
              </w:rPr>
              <w:t>bij</w:t>
            </w:r>
            <w:r w:rsidR="00565401" w:rsidRPr="00950435">
              <w:rPr>
                <w:rFonts w:ascii="Corbel" w:hAnsi="Corbel"/>
                <w:b w:val="0"/>
              </w:rPr>
              <w:t xml:space="preserve"> een pleeggezin</w:t>
            </w:r>
          </w:p>
        </w:tc>
      </w:tr>
      <w:tr w:rsidR="00C43988" w:rsidRPr="00950435" w14:paraId="56C37D62" w14:textId="77777777" w:rsidTr="0062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5C" w14:textId="77777777" w:rsidR="00565401" w:rsidRPr="00950435" w:rsidRDefault="00565401" w:rsidP="009C6AD9">
            <w:pPr>
              <w:jc w:val="center"/>
              <w:rPr>
                <w:rFonts w:ascii="Corbel" w:hAnsi="Corbel"/>
                <w:i/>
                <w:sz w:val="22"/>
                <w:szCs w:val="22"/>
              </w:rPr>
            </w:pPr>
            <w:r w:rsidRPr="00950435">
              <w:rPr>
                <w:rFonts w:ascii="Corbel" w:hAnsi="Corbel"/>
                <w:i/>
                <w:sz w:val="22"/>
                <w:szCs w:val="22"/>
              </w:rPr>
              <w:t>Musje, het meisje van de zon</w:t>
            </w:r>
          </w:p>
          <w:p w14:paraId="56C37D5D" w14:textId="77777777" w:rsidR="009C6AD9" w:rsidRPr="00950435" w:rsidRDefault="009C6AD9" w:rsidP="009C6AD9">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83840" behindDoc="0" locked="0" layoutInCell="1" allowOverlap="1" wp14:anchorId="56C37E9D" wp14:editId="65613888">
                  <wp:simplePos x="0" y="0"/>
                  <wp:positionH relativeFrom="column">
                    <wp:posOffset>217189</wp:posOffset>
                  </wp:positionH>
                  <wp:positionV relativeFrom="paragraph">
                    <wp:posOffset>87994</wp:posOffset>
                  </wp:positionV>
                  <wp:extent cx="1038225" cy="1692758"/>
                  <wp:effectExtent l="0" t="0" r="0" b="317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je het meisje van de z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8225" cy="1692758"/>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56C37D5E" w14:textId="77777777" w:rsidR="00565401" w:rsidRPr="00950435" w:rsidRDefault="00565401"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Arno Bohlmeijer</w:t>
            </w:r>
          </w:p>
        </w:tc>
        <w:tc>
          <w:tcPr>
            <w:tcW w:w="2268" w:type="dxa"/>
          </w:tcPr>
          <w:p w14:paraId="69A62964" w14:textId="5DA33D9F" w:rsidR="00565401" w:rsidRDefault="00565401" w:rsidP="00565401">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 xml:space="preserve">Musje is erg stil en alleen. Mama is in een tehuis en papa heeft door zorgen en drukte weinig aandacht voor haar, </w:t>
            </w:r>
            <w:r w:rsidR="00623968">
              <w:rPr>
                <w:rFonts w:ascii="Corbel" w:hAnsi="Corbel"/>
              </w:rPr>
              <w:t xml:space="preserve">waardoor </w:t>
            </w:r>
            <w:r w:rsidRPr="00950435">
              <w:rPr>
                <w:rFonts w:ascii="Corbel" w:hAnsi="Corbel"/>
              </w:rPr>
              <w:t xml:space="preserve">haar gevoelens en angsten aan hem voorbij gaan. </w:t>
            </w:r>
          </w:p>
          <w:p w14:paraId="5246B1E3" w14:textId="77777777" w:rsidR="00623968" w:rsidRDefault="00623968" w:rsidP="00565401">
            <w:pPr>
              <w:cnfStyle w:val="000000100000" w:firstRow="0" w:lastRow="0" w:firstColumn="0" w:lastColumn="0" w:oddVBand="0" w:evenVBand="0" w:oddHBand="1" w:evenHBand="0" w:firstRowFirstColumn="0" w:firstRowLastColumn="0" w:lastRowFirstColumn="0" w:lastRowLastColumn="0"/>
              <w:rPr>
                <w:rFonts w:ascii="Corbel" w:hAnsi="Corbel"/>
              </w:rPr>
            </w:pPr>
          </w:p>
          <w:p w14:paraId="4C15806B" w14:textId="77777777" w:rsidR="00623968" w:rsidRDefault="00623968" w:rsidP="00565401">
            <w:pPr>
              <w:cnfStyle w:val="000000100000" w:firstRow="0" w:lastRow="0" w:firstColumn="0" w:lastColumn="0" w:oddVBand="0" w:evenVBand="0" w:oddHBand="1" w:evenHBand="0" w:firstRowFirstColumn="0" w:firstRowLastColumn="0" w:lastRowFirstColumn="0" w:lastRowLastColumn="0"/>
              <w:rPr>
                <w:rFonts w:ascii="Corbel" w:hAnsi="Corbel"/>
              </w:rPr>
            </w:pPr>
          </w:p>
          <w:p w14:paraId="5A20B6F6" w14:textId="77777777" w:rsidR="00623968" w:rsidRDefault="00623968" w:rsidP="00565401">
            <w:pPr>
              <w:cnfStyle w:val="000000100000" w:firstRow="0" w:lastRow="0" w:firstColumn="0" w:lastColumn="0" w:oddVBand="0" w:evenVBand="0" w:oddHBand="1" w:evenHBand="0" w:firstRowFirstColumn="0" w:firstRowLastColumn="0" w:lastRowFirstColumn="0" w:lastRowLastColumn="0"/>
              <w:rPr>
                <w:rFonts w:ascii="Corbel" w:hAnsi="Corbel"/>
              </w:rPr>
            </w:pPr>
          </w:p>
          <w:p w14:paraId="130490CA" w14:textId="77777777" w:rsidR="00623968" w:rsidRDefault="00623968" w:rsidP="00565401">
            <w:pPr>
              <w:cnfStyle w:val="000000100000" w:firstRow="0" w:lastRow="0" w:firstColumn="0" w:lastColumn="0" w:oddVBand="0" w:evenVBand="0" w:oddHBand="1" w:evenHBand="0" w:firstRowFirstColumn="0" w:firstRowLastColumn="0" w:lastRowFirstColumn="0" w:lastRowLastColumn="0"/>
              <w:rPr>
                <w:rFonts w:ascii="Corbel" w:hAnsi="Corbel"/>
              </w:rPr>
            </w:pPr>
          </w:p>
          <w:p w14:paraId="18032BA6" w14:textId="77777777" w:rsidR="00623968" w:rsidRDefault="00623968" w:rsidP="00565401">
            <w:pPr>
              <w:cnfStyle w:val="000000100000" w:firstRow="0" w:lastRow="0" w:firstColumn="0" w:lastColumn="0" w:oddVBand="0" w:evenVBand="0" w:oddHBand="1" w:evenHBand="0" w:firstRowFirstColumn="0" w:firstRowLastColumn="0" w:lastRowFirstColumn="0" w:lastRowLastColumn="0"/>
              <w:rPr>
                <w:rFonts w:ascii="Corbel" w:hAnsi="Corbel"/>
              </w:rPr>
            </w:pPr>
          </w:p>
          <w:p w14:paraId="5223F139" w14:textId="77777777" w:rsidR="00623968" w:rsidRDefault="00623968" w:rsidP="00565401">
            <w:pPr>
              <w:cnfStyle w:val="000000100000" w:firstRow="0" w:lastRow="0" w:firstColumn="0" w:lastColumn="0" w:oddVBand="0" w:evenVBand="0" w:oddHBand="1" w:evenHBand="0" w:firstRowFirstColumn="0" w:firstRowLastColumn="0" w:lastRowFirstColumn="0" w:lastRowLastColumn="0"/>
              <w:rPr>
                <w:rFonts w:ascii="Corbel" w:hAnsi="Corbel"/>
              </w:rPr>
            </w:pPr>
          </w:p>
          <w:p w14:paraId="56C37D5F" w14:textId="4CAE3494" w:rsidR="00623968" w:rsidRPr="00950435" w:rsidRDefault="00623968" w:rsidP="0056540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09" w:type="dxa"/>
          </w:tcPr>
          <w:p w14:paraId="56C37D60" w14:textId="7DF5616D" w:rsidR="00565401" w:rsidRPr="00950435" w:rsidRDefault="00565401"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00030455</w:t>
            </w:r>
          </w:p>
        </w:tc>
        <w:tc>
          <w:tcPr>
            <w:tcW w:w="1609" w:type="dxa"/>
          </w:tcPr>
          <w:p w14:paraId="56C37D61" w14:textId="77777777" w:rsidR="00565401" w:rsidRPr="00950435" w:rsidRDefault="00565401" w:rsidP="00701C4D">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Opname moeder</w:t>
            </w:r>
          </w:p>
        </w:tc>
      </w:tr>
    </w:tbl>
    <w:p w14:paraId="56C37D63" w14:textId="77777777" w:rsidR="004F4F52" w:rsidRPr="00950435" w:rsidRDefault="004F4F52" w:rsidP="000A1F5F">
      <w:pPr>
        <w:pStyle w:val="Kop2"/>
        <w:rPr>
          <w:rFonts w:ascii="Corbel" w:hAnsi="Corbel"/>
        </w:rPr>
      </w:pPr>
      <w:r w:rsidRPr="00950435">
        <w:rPr>
          <w:rFonts w:ascii="Corbel" w:hAnsi="Corbel"/>
        </w:rPr>
        <w:t>Vanaf 10 jaar</w:t>
      </w:r>
    </w:p>
    <w:p w14:paraId="56C37D64" w14:textId="58555346" w:rsidR="00C438F2" w:rsidRPr="00950435" w:rsidRDefault="00B47649" w:rsidP="00C438F2">
      <w:pPr>
        <w:rPr>
          <w:rFonts w:ascii="Corbel" w:hAnsi="Corbel"/>
          <w:b/>
          <w:sz w:val="24"/>
          <w:szCs w:val="24"/>
        </w:rPr>
      </w:pPr>
      <w:r w:rsidRPr="00950435">
        <w:rPr>
          <w:rFonts w:ascii="Corbel" w:hAnsi="Corbel"/>
          <w:b/>
          <w:sz w:val="24"/>
          <w:szCs w:val="24"/>
        </w:rPr>
        <w:t xml:space="preserve">                </w:t>
      </w:r>
      <w:r w:rsidR="00623968">
        <w:rPr>
          <w:rFonts w:ascii="Corbel" w:hAnsi="Corbel"/>
          <w:b/>
          <w:sz w:val="24"/>
          <w:szCs w:val="24"/>
        </w:rPr>
        <w:t xml:space="preserve">  </w:t>
      </w:r>
      <w:r w:rsidR="00C438F2" w:rsidRPr="00950435">
        <w:rPr>
          <w:rFonts w:ascii="Corbel" w:hAnsi="Corbel"/>
          <w:b/>
          <w:sz w:val="24"/>
          <w:szCs w:val="24"/>
        </w:rPr>
        <w:t xml:space="preserve">Titel                     </w:t>
      </w:r>
      <w:r w:rsidR="00623968">
        <w:rPr>
          <w:rFonts w:ascii="Corbel" w:hAnsi="Corbel"/>
          <w:b/>
          <w:sz w:val="24"/>
          <w:szCs w:val="24"/>
        </w:rPr>
        <w:t xml:space="preserve">     </w:t>
      </w:r>
      <w:r w:rsidR="00C438F2" w:rsidRPr="00950435">
        <w:rPr>
          <w:rFonts w:ascii="Corbel" w:hAnsi="Corbel"/>
          <w:b/>
          <w:sz w:val="24"/>
          <w:szCs w:val="24"/>
        </w:rPr>
        <w:t xml:space="preserve">Auteur         </w:t>
      </w:r>
      <w:r w:rsidRPr="00950435">
        <w:rPr>
          <w:rFonts w:ascii="Corbel" w:hAnsi="Corbel"/>
          <w:b/>
          <w:sz w:val="24"/>
          <w:szCs w:val="24"/>
        </w:rPr>
        <w:t xml:space="preserve">Korte omschrijving       </w:t>
      </w:r>
      <w:r w:rsidR="00C438F2" w:rsidRPr="00950435">
        <w:rPr>
          <w:rFonts w:ascii="Corbel" w:hAnsi="Corbel"/>
          <w:b/>
          <w:sz w:val="24"/>
          <w:szCs w:val="24"/>
        </w:rPr>
        <w:t xml:space="preserve">      ISBN              Thema</w:t>
      </w:r>
    </w:p>
    <w:tbl>
      <w:tblPr>
        <w:tblStyle w:val="Lichtearcering-accent1"/>
        <w:tblW w:w="0" w:type="auto"/>
        <w:tblLook w:val="04A0" w:firstRow="1" w:lastRow="0" w:firstColumn="1" w:lastColumn="0" w:noHBand="0" w:noVBand="1"/>
      </w:tblPr>
      <w:tblGrid>
        <w:gridCol w:w="2410"/>
        <w:gridCol w:w="1276"/>
        <w:gridCol w:w="2268"/>
        <w:gridCol w:w="1559"/>
        <w:gridCol w:w="1559"/>
      </w:tblGrid>
      <w:tr w:rsidR="00C43988" w:rsidRPr="00950435" w14:paraId="56C37D6C" w14:textId="77777777" w:rsidTr="00623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65" w14:textId="6945A72B" w:rsidR="004F4F52" w:rsidRDefault="007431CA" w:rsidP="00F83467">
            <w:pPr>
              <w:jc w:val="center"/>
              <w:rPr>
                <w:rFonts w:ascii="Corbel" w:hAnsi="Corbel"/>
                <w:b w:val="0"/>
                <w:bCs w:val="0"/>
                <w:i/>
                <w:sz w:val="22"/>
                <w:szCs w:val="22"/>
              </w:rPr>
            </w:pPr>
            <w:r w:rsidRPr="00950435">
              <w:rPr>
                <w:rFonts w:ascii="Corbel" w:hAnsi="Corbel"/>
                <w:i/>
                <w:sz w:val="22"/>
                <w:szCs w:val="22"/>
              </w:rPr>
              <w:t>Het verhaal van Mevrouw Eekhoorn en alle andere dieren in mama</w:t>
            </w:r>
            <w:r w:rsidR="00623968">
              <w:rPr>
                <w:rFonts w:ascii="Corbel" w:hAnsi="Corbel"/>
                <w:i/>
                <w:sz w:val="22"/>
                <w:szCs w:val="22"/>
              </w:rPr>
              <w:t>’</w:t>
            </w:r>
            <w:r w:rsidRPr="00950435">
              <w:rPr>
                <w:rFonts w:ascii="Corbel" w:hAnsi="Corbel"/>
                <w:i/>
                <w:sz w:val="22"/>
                <w:szCs w:val="22"/>
              </w:rPr>
              <w:t>s hoofd</w:t>
            </w:r>
          </w:p>
          <w:p w14:paraId="3316A854" w14:textId="77777777" w:rsidR="00623968" w:rsidRPr="00950435" w:rsidRDefault="00623968" w:rsidP="00F83467">
            <w:pPr>
              <w:jc w:val="center"/>
              <w:rPr>
                <w:rFonts w:ascii="Corbel" w:hAnsi="Corbel"/>
                <w:i/>
                <w:sz w:val="22"/>
                <w:szCs w:val="22"/>
              </w:rPr>
            </w:pPr>
          </w:p>
          <w:p w14:paraId="56C37D66" w14:textId="77777777" w:rsidR="00F83467" w:rsidRPr="00950435" w:rsidRDefault="00F83467" w:rsidP="00F83467">
            <w:pPr>
              <w:jc w:val="center"/>
              <w:rPr>
                <w:rFonts w:ascii="Corbel" w:hAnsi="Corbel"/>
                <w:i/>
                <w:sz w:val="22"/>
                <w:szCs w:val="22"/>
              </w:rPr>
            </w:pPr>
            <w:r w:rsidRPr="00950435">
              <w:rPr>
                <w:rFonts w:ascii="Corbel" w:hAnsi="Corbel"/>
                <w:i/>
                <w:noProof/>
                <w:sz w:val="22"/>
                <w:szCs w:val="22"/>
                <w:lang w:eastAsia="nl-NL"/>
              </w:rPr>
              <w:drawing>
                <wp:inline distT="0" distB="0" distL="0" distR="0" wp14:anchorId="56C37E9F" wp14:editId="56C37EA0">
                  <wp:extent cx="983335" cy="1450419"/>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 verhaal van mevrouw eekhoor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7082" cy="1455946"/>
                          </a:xfrm>
                          <a:prstGeom prst="rect">
                            <a:avLst/>
                          </a:prstGeom>
                        </pic:spPr>
                      </pic:pic>
                    </a:graphicData>
                  </a:graphic>
                </wp:inline>
              </w:drawing>
            </w:r>
          </w:p>
        </w:tc>
        <w:tc>
          <w:tcPr>
            <w:tcW w:w="1276" w:type="dxa"/>
          </w:tcPr>
          <w:p w14:paraId="56C37D67" w14:textId="77777777" w:rsidR="004F4F52" w:rsidRPr="00950435" w:rsidRDefault="007431CA"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Brigitte Minne</w:t>
            </w:r>
          </w:p>
        </w:tc>
        <w:tc>
          <w:tcPr>
            <w:tcW w:w="2268" w:type="dxa"/>
          </w:tcPr>
          <w:p w14:paraId="56C37D68" w14:textId="678B8367" w:rsidR="007431CA" w:rsidRPr="00950435" w:rsidRDefault="0E1206FD" w:rsidP="007431CA">
            <w:pPr>
              <w:cnfStyle w:val="100000000000" w:firstRow="1" w:lastRow="0" w:firstColumn="0" w:lastColumn="0" w:oddVBand="0" w:evenVBand="0" w:oddHBand="0" w:evenHBand="0" w:firstRowFirstColumn="0" w:firstRowLastColumn="0" w:lastRowFirstColumn="0" w:lastRowLastColumn="0"/>
              <w:rPr>
                <w:rFonts w:ascii="Corbel" w:hAnsi="Corbel"/>
                <w:b w:val="0"/>
                <w:bCs w:val="0"/>
              </w:rPr>
            </w:pPr>
            <w:r w:rsidRPr="00950435">
              <w:rPr>
                <w:rFonts w:ascii="Corbel" w:hAnsi="Corbel"/>
                <w:b w:val="0"/>
                <w:bCs w:val="0"/>
              </w:rPr>
              <w:t>Amber is een stoere meid. Ze houdt van voetballen en ze laat zich dan ook grondig trainen door haar beste vriend, Nesten</w:t>
            </w:r>
            <w:r w:rsidR="3D02F413" w:rsidRPr="00950435">
              <w:rPr>
                <w:rFonts w:ascii="Corbel" w:hAnsi="Corbel"/>
                <w:b w:val="0"/>
                <w:bCs w:val="0"/>
              </w:rPr>
              <w:t>.</w:t>
            </w:r>
          </w:p>
          <w:p w14:paraId="56C37D69" w14:textId="5CF7D3FB" w:rsidR="004F4F52" w:rsidRPr="00950435" w:rsidRDefault="007431CA" w:rsidP="00FA3A1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Amber</w:t>
            </w:r>
            <w:r w:rsidR="00623968">
              <w:rPr>
                <w:rFonts w:ascii="Corbel" w:hAnsi="Corbel"/>
                <w:b w:val="0"/>
              </w:rPr>
              <w:t>’</w:t>
            </w:r>
            <w:r w:rsidRPr="00950435">
              <w:rPr>
                <w:rFonts w:ascii="Corbel" w:hAnsi="Corbel"/>
                <w:b w:val="0"/>
              </w:rPr>
              <w:t>s mama is een beetje gek. Soms is ze een slaperige eekhoorn, soms een bange haas. Nu is ze een vrolijke circusaap, dan weer een venijnige slang. Het valt niet mee, met zo'n mama te leven.</w:t>
            </w:r>
            <w:r w:rsidR="00C43988">
              <w:rPr>
                <w:rFonts w:ascii="Corbel" w:hAnsi="Corbel"/>
                <w:b w:val="0"/>
              </w:rPr>
              <w:t xml:space="preserve"> </w:t>
            </w:r>
            <w:r w:rsidRPr="00950435">
              <w:rPr>
                <w:rFonts w:ascii="Corbel" w:hAnsi="Corbel"/>
                <w:b w:val="0"/>
              </w:rPr>
              <w:t>En op een dag gaat het echt heel erg mis.</w:t>
            </w:r>
          </w:p>
        </w:tc>
        <w:tc>
          <w:tcPr>
            <w:tcW w:w="1559" w:type="dxa"/>
          </w:tcPr>
          <w:p w14:paraId="56C37D6A" w14:textId="26D9F7AA" w:rsidR="004F4F52" w:rsidRPr="00950435" w:rsidRDefault="007431CA"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9068228722</w:t>
            </w:r>
          </w:p>
        </w:tc>
        <w:tc>
          <w:tcPr>
            <w:tcW w:w="1559" w:type="dxa"/>
          </w:tcPr>
          <w:p w14:paraId="56C37D6B" w14:textId="3C88773F" w:rsidR="004F4F52" w:rsidRPr="00950435" w:rsidRDefault="00C43988"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Pr>
                <w:rFonts w:ascii="Corbel" w:hAnsi="Corbel"/>
                <w:b w:val="0"/>
              </w:rPr>
              <w:t>S</w:t>
            </w:r>
            <w:r w:rsidR="00386385" w:rsidRPr="00950435">
              <w:rPr>
                <w:rFonts w:ascii="Corbel" w:hAnsi="Corbel"/>
                <w:b w:val="0"/>
              </w:rPr>
              <w:t>temmings</w:t>
            </w:r>
            <w:r w:rsidR="00623968">
              <w:rPr>
                <w:rFonts w:ascii="Corbel" w:hAnsi="Corbel"/>
                <w:b w:val="0"/>
              </w:rPr>
              <w:t>-</w:t>
            </w:r>
            <w:r w:rsidR="00386385" w:rsidRPr="00950435">
              <w:rPr>
                <w:rFonts w:ascii="Corbel" w:hAnsi="Corbel"/>
                <w:b w:val="0"/>
              </w:rPr>
              <w:t>wisselingen</w:t>
            </w:r>
            <w:r>
              <w:rPr>
                <w:rFonts w:ascii="Corbel" w:hAnsi="Corbel"/>
                <w:b w:val="0"/>
              </w:rPr>
              <w:t xml:space="preserve"> moeder</w:t>
            </w:r>
          </w:p>
        </w:tc>
      </w:tr>
      <w:tr w:rsidR="00C43988" w:rsidRPr="00950435" w14:paraId="3D0A83B5" w14:textId="77777777" w:rsidTr="00623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007B1163" w14:textId="75B25DC7" w:rsidR="5CA85DE7" w:rsidRPr="00950435" w:rsidRDefault="5CA85DE7" w:rsidP="7A397756">
            <w:pPr>
              <w:jc w:val="center"/>
              <w:rPr>
                <w:rFonts w:ascii="Corbel" w:hAnsi="Corbel"/>
                <w:i/>
                <w:iCs/>
                <w:sz w:val="22"/>
                <w:szCs w:val="22"/>
              </w:rPr>
            </w:pPr>
            <w:r w:rsidRPr="00950435">
              <w:rPr>
                <w:rFonts w:ascii="Corbel" w:hAnsi="Corbel"/>
                <w:i/>
                <w:iCs/>
                <w:sz w:val="22"/>
                <w:szCs w:val="22"/>
              </w:rPr>
              <w:lastRenderedPageBreak/>
              <w:t>Mijn moeder kookt soep van tafelpoten</w:t>
            </w:r>
          </w:p>
          <w:p w14:paraId="094EF348" w14:textId="0C19437B" w:rsidR="5CA85DE7" w:rsidRPr="00950435" w:rsidRDefault="5CA85DE7" w:rsidP="7A397756">
            <w:pPr>
              <w:jc w:val="center"/>
              <w:rPr>
                <w:rFonts w:ascii="Corbel" w:hAnsi="Corbel"/>
              </w:rPr>
            </w:pPr>
            <w:r w:rsidRPr="00950435">
              <w:rPr>
                <w:rFonts w:ascii="Corbel" w:hAnsi="Corbel"/>
                <w:noProof/>
              </w:rPr>
              <w:drawing>
                <wp:anchor distT="0" distB="0" distL="114300" distR="114300" simplePos="0" relativeHeight="251684864" behindDoc="0" locked="0" layoutInCell="1" allowOverlap="1" wp14:anchorId="6C4DDC94" wp14:editId="036B34E3">
                  <wp:simplePos x="0" y="0"/>
                  <wp:positionH relativeFrom="column">
                    <wp:posOffset>244456</wp:posOffset>
                  </wp:positionH>
                  <wp:positionV relativeFrom="paragraph">
                    <wp:posOffset>86505</wp:posOffset>
                  </wp:positionV>
                  <wp:extent cx="923076" cy="1433197"/>
                  <wp:effectExtent l="0" t="0" r="0" b="0"/>
                  <wp:wrapNone/>
                  <wp:docPr id="1191632759" name="Afbeelding 119163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3076" cy="1433197"/>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26A9D1E5" w14:textId="5012BB70" w:rsidR="5CA85DE7" w:rsidRPr="00950435" w:rsidRDefault="5CA85DE7"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Aefke ten Hagen</w:t>
            </w:r>
          </w:p>
        </w:tc>
        <w:tc>
          <w:tcPr>
            <w:tcW w:w="2268" w:type="dxa"/>
          </w:tcPr>
          <w:p w14:paraId="5F21D4A4" w14:textId="77777777" w:rsidR="13F46B3F" w:rsidRDefault="13F46B3F" w:rsidP="7A39775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De 11-jarige Fiep</w:t>
            </w:r>
            <w:r w:rsidR="00623968">
              <w:rPr>
                <w:rFonts w:ascii="Corbel" w:hAnsi="Corbel"/>
              </w:rPr>
              <w:t xml:space="preserve"> </w:t>
            </w:r>
            <w:r w:rsidRPr="00950435">
              <w:rPr>
                <w:rFonts w:ascii="Corbel" w:hAnsi="Corbel"/>
              </w:rPr>
              <w:t>die opgroeit met een moeder met een bipolaire stoornis. Terwijl er in haar eigen leven al genoeg spannends gebeurt - ze ontdekt haar passie voor gitaar</w:t>
            </w:r>
            <w:r w:rsidR="00623968">
              <w:rPr>
                <w:rFonts w:ascii="Corbel" w:hAnsi="Corbel"/>
              </w:rPr>
              <w:t xml:space="preserve"> </w:t>
            </w:r>
            <w:r w:rsidRPr="00950435">
              <w:rPr>
                <w:rFonts w:ascii="Corbel" w:hAnsi="Corbel"/>
              </w:rPr>
              <w:t>spelen en wordt voor het eerst verliefd, op Mats - maakt ze zich ook nog zorgen om wat er thuis gebeurt.</w:t>
            </w:r>
          </w:p>
          <w:p w14:paraId="222393C4" w14:textId="7583DF7E" w:rsidR="00623968" w:rsidRPr="00950435" w:rsidRDefault="00623968"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p>
        </w:tc>
        <w:tc>
          <w:tcPr>
            <w:tcW w:w="1559" w:type="dxa"/>
          </w:tcPr>
          <w:p w14:paraId="4BF52EFB" w14:textId="4F5C6637" w:rsidR="5CA85DE7" w:rsidRPr="00950435" w:rsidRDefault="5CA85DE7"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9789020632309</w:t>
            </w:r>
          </w:p>
        </w:tc>
        <w:tc>
          <w:tcPr>
            <w:tcW w:w="1559" w:type="dxa"/>
          </w:tcPr>
          <w:p w14:paraId="5D34CEEB" w14:textId="29D60CBA" w:rsidR="350A73E4" w:rsidRPr="00950435" w:rsidRDefault="00C43988"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Pr>
                <w:rFonts w:ascii="Corbel" w:hAnsi="Corbel"/>
              </w:rPr>
              <w:t>B</w:t>
            </w:r>
            <w:r w:rsidR="350A73E4" w:rsidRPr="00950435">
              <w:rPr>
                <w:rFonts w:ascii="Corbel" w:hAnsi="Corbel"/>
              </w:rPr>
              <w:t>ipolaire stoornis</w:t>
            </w:r>
            <w:r>
              <w:rPr>
                <w:rFonts w:ascii="Corbel" w:hAnsi="Corbel"/>
              </w:rPr>
              <w:t xml:space="preserve"> moeder</w:t>
            </w:r>
          </w:p>
        </w:tc>
      </w:tr>
      <w:tr w:rsidR="00C43988" w:rsidRPr="00950435" w14:paraId="56C37D73" w14:textId="77777777" w:rsidTr="00623968">
        <w:tc>
          <w:tcPr>
            <w:cnfStyle w:val="001000000000" w:firstRow="0" w:lastRow="0" w:firstColumn="1" w:lastColumn="0" w:oddVBand="0" w:evenVBand="0" w:oddHBand="0" w:evenHBand="0" w:firstRowFirstColumn="0" w:firstRowLastColumn="0" w:lastRowFirstColumn="0" w:lastRowLastColumn="0"/>
            <w:tcW w:w="2410" w:type="dxa"/>
          </w:tcPr>
          <w:p w14:paraId="56C37D6D" w14:textId="77777777" w:rsidR="001A238E" w:rsidRPr="00950435" w:rsidRDefault="001A238E" w:rsidP="00EF4A26">
            <w:pPr>
              <w:jc w:val="center"/>
              <w:rPr>
                <w:rFonts w:ascii="Corbel" w:hAnsi="Corbel"/>
                <w:i/>
                <w:sz w:val="22"/>
                <w:szCs w:val="22"/>
              </w:rPr>
            </w:pPr>
            <w:r w:rsidRPr="00950435">
              <w:rPr>
                <w:rFonts w:ascii="Corbel" w:hAnsi="Corbel"/>
                <w:i/>
                <w:sz w:val="22"/>
                <w:szCs w:val="22"/>
              </w:rPr>
              <w:t>De getatoeëerde mama</w:t>
            </w:r>
          </w:p>
          <w:p w14:paraId="56C37D6E" w14:textId="77777777" w:rsidR="00EF4A26" w:rsidRPr="00950435" w:rsidRDefault="00EF4A26" w:rsidP="00EF4A26">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85888" behindDoc="0" locked="0" layoutInCell="1" allowOverlap="1" wp14:anchorId="56C37EA1" wp14:editId="412B14A4">
                  <wp:simplePos x="0" y="0"/>
                  <wp:positionH relativeFrom="column">
                    <wp:posOffset>208135</wp:posOffset>
                  </wp:positionH>
                  <wp:positionV relativeFrom="paragraph">
                    <wp:posOffset>77759</wp:posOffset>
                  </wp:positionV>
                  <wp:extent cx="982709" cy="1504950"/>
                  <wp:effectExtent l="0" t="0" r="825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getatoeeerde mama.jpg"/>
                          <pic:cNvPicPr/>
                        </pic:nvPicPr>
                        <pic:blipFill>
                          <a:blip r:embed="rId41">
                            <a:extLst>
                              <a:ext uri="{28A0092B-C50C-407E-A947-70E740481C1C}">
                                <a14:useLocalDpi xmlns:a14="http://schemas.microsoft.com/office/drawing/2010/main" val="0"/>
                              </a:ext>
                            </a:extLst>
                          </a:blip>
                          <a:stretch>
                            <a:fillRect/>
                          </a:stretch>
                        </pic:blipFill>
                        <pic:spPr>
                          <a:xfrm>
                            <a:off x="0" y="0"/>
                            <a:ext cx="982709" cy="150495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56C37D6F" w14:textId="77777777" w:rsidR="001A238E" w:rsidRPr="00950435" w:rsidRDefault="001A238E"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Jacqueline Wilson</w:t>
            </w:r>
          </w:p>
        </w:tc>
        <w:tc>
          <w:tcPr>
            <w:tcW w:w="2268" w:type="dxa"/>
          </w:tcPr>
          <w:p w14:paraId="4043A26D" w14:textId="77777777" w:rsidR="001A238E" w:rsidRDefault="001A238E" w:rsidP="007431CA">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Het lijkt wel of de tienjarige Dol en haar drie jaar oudere halfzus Ster voor hun moeder moeten zorgen i.p.v. andersom. Dol klampt zich vast aan de fantastische kanten van haar moeder</w:t>
            </w:r>
            <w:r w:rsidR="00623968">
              <w:rPr>
                <w:rFonts w:ascii="Corbel" w:hAnsi="Corbel"/>
              </w:rPr>
              <w:t>, m</w:t>
            </w:r>
            <w:r w:rsidRPr="00950435">
              <w:rPr>
                <w:rFonts w:ascii="Corbel" w:hAnsi="Corbel"/>
              </w:rPr>
              <w:t>aar Ster heeft er genoeg van en trekt in bij haar vader. Hun alleenstaande, behoorlijk getatoeëerde moeder is aan de drank en glijdt steeds verder af. Uiteindelijk moet ze worden opgenomen in een psychiatrische inrichting.</w:t>
            </w:r>
          </w:p>
          <w:p w14:paraId="56C37D70" w14:textId="2D7A19FC" w:rsidR="00623968" w:rsidRPr="00950435" w:rsidRDefault="00623968" w:rsidP="007431CA">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56C37D71" w14:textId="5E8BDC64" w:rsidR="001A238E" w:rsidRPr="00950435" w:rsidRDefault="001A238E"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052405735</w:t>
            </w:r>
          </w:p>
        </w:tc>
        <w:tc>
          <w:tcPr>
            <w:tcW w:w="1559" w:type="dxa"/>
          </w:tcPr>
          <w:p w14:paraId="56C37D72" w14:textId="77777777" w:rsidR="001A238E" w:rsidRPr="00950435" w:rsidRDefault="001A238E"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Verslaving moeder, opname psychiatrisch ziekenhuis</w:t>
            </w:r>
          </w:p>
        </w:tc>
      </w:tr>
      <w:tr w:rsidR="00C43988" w:rsidRPr="00950435" w14:paraId="56C37D7A" w14:textId="77777777" w:rsidTr="0062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74" w14:textId="77777777" w:rsidR="001A238E" w:rsidRPr="00950435" w:rsidRDefault="001A238E" w:rsidP="00F873C8">
            <w:pPr>
              <w:jc w:val="center"/>
              <w:rPr>
                <w:rFonts w:ascii="Corbel" w:hAnsi="Corbel"/>
                <w:i/>
                <w:sz w:val="22"/>
                <w:szCs w:val="22"/>
              </w:rPr>
            </w:pPr>
            <w:r w:rsidRPr="00950435">
              <w:rPr>
                <w:rFonts w:ascii="Corbel" w:hAnsi="Corbel"/>
                <w:i/>
                <w:sz w:val="22"/>
                <w:szCs w:val="22"/>
              </w:rPr>
              <w:t>Wij zijn niet gek</w:t>
            </w:r>
          </w:p>
          <w:p w14:paraId="56C37D75" w14:textId="77777777" w:rsidR="00F873C8" w:rsidRPr="00950435" w:rsidRDefault="00F873C8" w:rsidP="00F873C8">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86912" behindDoc="0" locked="0" layoutInCell="1" allowOverlap="1" wp14:anchorId="56C37EA3" wp14:editId="721B05ED">
                  <wp:simplePos x="0" y="0"/>
                  <wp:positionH relativeFrom="column">
                    <wp:posOffset>208116</wp:posOffset>
                  </wp:positionH>
                  <wp:positionV relativeFrom="paragraph">
                    <wp:posOffset>82116</wp:posOffset>
                  </wp:positionV>
                  <wp:extent cx="962025" cy="1579747"/>
                  <wp:effectExtent l="0" t="0" r="0" b="190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j zijn niet gek.gif"/>
                          <pic:cNvPicPr/>
                        </pic:nvPicPr>
                        <pic:blipFill>
                          <a:blip r:embed="rId42">
                            <a:extLst>
                              <a:ext uri="{28A0092B-C50C-407E-A947-70E740481C1C}">
                                <a14:useLocalDpi xmlns:a14="http://schemas.microsoft.com/office/drawing/2010/main" val="0"/>
                              </a:ext>
                            </a:extLst>
                          </a:blip>
                          <a:stretch>
                            <a:fillRect/>
                          </a:stretch>
                        </pic:blipFill>
                        <pic:spPr>
                          <a:xfrm>
                            <a:off x="0" y="0"/>
                            <a:ext cx="962025" cy="1579747"/>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56C37D76" w14:textId="77777777" w:rsidR="001A238E" w:rsidRPr="00950435" w:rsidRDefault="001A238E"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Kees Opmeer</w:t>
            </w:r>
          </w:p>
        </w:tc>
        <w:tc>
          <w:tcPr>
            <w:tcW w:w="2268" w:type="dxa"/>
          </w:tcPr>
          <w:p w14:paraId="385A7B74" w14:textId="4C66ADDB" w:rsidR="001A238E" w:rsidRDefault="001A238E"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André</w:t>
            </w:r>
            <w:r w:rsidR="00623968">
              <w:rPr>
                <w:rFonts w:ascii="Corbel" w:hAnsi="Corbel"/>
              </w:rPr>
              <w:t>’</w:t>
            </w:r>
            <w:r w:rsidRPr="00950435">
              <w:rPr>
                <w:rFonts w:ascii="Corbel" w:hAnsi="Corbel"/>
              </w:rPr>
              <w:t>s moeder heeft vreemde buien. Ze gaat midden in de nacht luid zingend stofzuigen bijvoorbeeld. Soms wordt ze opeens heel erg boos en dan is ze weer overdreven vrolijk. Meestal zit ze verdrietig op de bank. En sinds André</w:t>
            </w:r>
            <w:r w:rsidR="00623968">
              <w:rPr>
                <w:rFonts w:ascii="Corbel" w:hAnsi="Corbel"/>
              </w:rPr>
              <w:t>’</w:t>
            </w:r>
            <w:r w:rsidRPr="00950435">
              <w:rPr>
                <w:rFonts w:ascii="Corbel" w:hAnsi="Corbel"/>
              </w:rPr>
              <w:t>s vader is weggegaan, lijkt het alleen maar erger te worden. Van zijn oudere broer mag André met niemand over hun problemen praten. André beseft dat het zo niet langer kan. Er moet iets gebeuren.</w:t>
            </w:r>
          </w:p>
          <w:p w14:paraId="1A288A78" w14:textId="77777777" w:rsidR="00BC03A4" w:rsidRDefault="00BC03A4" w:rsidP="00FF2528">
            <w:pPr>
              <w:cnfStyle w:val="000000100000" w:firstRow="0" w:lastRow="0" w:firstColumn="0" w:lastColumn="0" w:oddVBand="0" w:evenVBand="0" w:oddHBand="1" w:evenHBand="0" w:firstRowFirstColumn="0" w:firstRowLastColumn="0" w:lastRowFirstColumn="0" w:lastRowLastColumn="0"/>
              <w:rPr>
                <w:rFonts w:ascii="Corbel" w:hAnsi="Corbel"/>
              </w:rPr>
            </w:pPr>
          </w:p>
          <w:p w14:paraId="56C37D77" w14:textId="46976069" w:rsidR="00623968" w:rsidRPr="00950435" w:rsidRDefault="00623968" w:rsidP="00FF2528">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59" w:type="dxa"/>
          </w:tcPr>
          <w:p w14:paraId="56C37D78" w14:textId="236B20C5" w:rsidR="001A238E" w:rsidRPr="00950435" w:rsidRDefault="001A238E"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26997558</w:t>
            </w:r>
          </w:p>
        </w:tc>
        <w:tc>
          <w:tcPr>
            <w:tcW w:w="1559" w:type="dxa"/>
          </w:tcPr>
          <w:p w14:paraId="56C37D79" w14:textId="77777777" w:rsidR="001A238E" w:rsidRPr="00950435" w:rsidRDefault="001A238E"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Bipolaire stoornis moeder</w:t>
            </w:r>
          </w:p>
        </w:tc>
      </w:tr>
      <w:tr w:rsidR="00C43988" w:rsidRPr="00950435" w14:paraId="56C37D88" w14:textId="77777777" w:rsidTr="00623968">
        <w:tc>
          <w:tcPr>
            <w:cnfStyle w:val="001000000000" w:firstRow="0" w:lastRow="0" w:firstColumn="1" w:lastColumn="0" w:oddVBand="0" w:evenVBand="0" w:oddHBand="0" w:evenHBand="0" w:firstRowFirstColumn="0" w:firstRowLastColumn="0" w:lastRowFirstColumn="0" w:lastRowLastColumn="0"/>
            <w:tcW w:w="2410" w:type="dxa"/>
          </w:tcPr>
          <w:p w14:paraId="56C37D82" w14:textId="77777777" w:rsidR="008A1B0A" w:rsidRPr="00950435" w:rsidRDefault="008A1B0A" w:rsidP="00A27E25">
            <w:pPr>
              <w:jc w:val="center"/>
              <w:rPr>
                <w:rFonts w:ascii="Corbel" w:hAnsi="Corbel"/>
                <w:i/>
                <w:sz w:val="22"/>
                <w:szCs w:val="22"/>
              </w:rPr>
            </w:pPr>
            <w:r w:rsidRPr="00950435">
              <w:rPr>
                <w:rFonts w:ascii="Corbel" w:hAnsi="Corbel"/>
                <w:i/>
                <w:sz w:val="22"/>
                <w:szCs w:val="22"/>
              </w:rPr>
              <w:lastRenderedPageBreak/>
              <w:t>Knuffels in de kelder</w:t>
            </w:r>
          </w:p>
          <w:p w14:paraId="56C37D83" w14:textId="77777777" w:rsidR="00A27E25" w:rsidRPr="00950435" w:rsidRDefault="00A27E25" w:rsidP="00A27E25">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87936" behindDoc="0" locked="0" layoutInCell="1" allowOverlap="1" wp14:anchorId="56C37EA7" wp14:editId="3570DFDA">
                  <wp:simplePos x="0" y="0"/>
                  <wp:positionH relativeFrom="column">
                    <wp:posOffset>144943</wp:posOffset>
                  </wp:positionH>
                  <wp:positionV relativeFrom="paragraph">
                    <wp:posOffset>120235</wp:posOffset>
                  </wp:positionV>
                  <wp:extent cx="1123950" cy="183578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uffels in de kelder.jpg"/>
                          <pic:cNvPicPr/>
                        </pic:nvPicPr>
                        <pic:blipFill>
                          <a:blip r:embed="rId43">
                            <a:extLst>
                              <a:ext uri="{28A0092B-C50C-407E-A947-70E740481C1C}">
                                <a14:useLocalDpi xmlns:a14="http://schemas.microsoft.com/office/drawing/2010/main" val="0"/>
                              </a:ext>
                            </a:extLst>
                          </a:blip>
                          <a:stretch>
                            <a:fillRect/>
                          </a:stretch>
                        </pic:blipFill>
                        <pic:spPr>
                          <a:xfrm>
                            <a:off x="0" y="0"/>
                            <a:ext cx="1123950" cy="183578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56C37D84" w14:textId="77777777" w:rsidR="008A1B0A" w:rsidRPr="00950435" w:rsidRDefault="008A1B0A"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Angelique Waard</w:t>
            </w:r>
          </w:p>
        </w:tc>
        <w:tc>
          <w:tcPr>
            <w:tcW w:w="2268" w:type="dxa"/>
          </w:tcPr>
          <w:p w14:paraId="24DE2F36" w14:textId="77777777" w:rsidR="008A1B0A" w:rsidRDefault="008A1B0A"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Als Sterre geen boodschappen doet, kookt en voor haar broertje zorgt, dan doet niemand het</w:t>
            </w:r>
            <w:r w:rsidR="00BC03A4">
              <w:rPr>
                <w:rFonts w:ascii="Corbel" w:hAnsi="Corbel"/>
              </w:rPr>
              <w:t>.</w:t>
            </w:r>
            <w:r w:rsidRPr="00950435">
              <w:rPr>
                <w:rFonts w:ascii="Corbel" w:hAnsi="Corbel"/>
              </w:rPr>
              <w:t xml:space="preserve"> </w:t>
            </w:r>
            <w:r w:rsidR="00BC03A4">
              <w:rPr>
                <w:rFonts w:ascii="Corbel" w:hAnsi="Corbel"/>
              </w:rPr>
              <w:t>D</w:t>
            </w:r>
            <w:r w:rsidRPr="00950435">
              <w:rPr>
                <w:rFonts w:ascii="Corbel" w:hAnsi="Corbel"/>
              </w:rPr>
              <w:t>e moeder van Sterre ligt bijna altijd in bed en haar vader is weinig thuis. Sterre schaamt zich daarvoor en daarom durft ze ook nooit iemand mee naar huis te nemen. Als haar vader dan ook nog besluit om bij zijn vriendin te gaan wonen, wordt het Sterre te veel.</w:t>
            </w:r>
          </w:p>
          <w:p w14:paraId="56C37D85" w14:textId="5C903F6D" w:rsidR="00BC03A4" w:rsidRPr="00950435" w:rsidRDefault="00BC03A4" w:rsidP="00FF2528">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56C37D86" w14:textId="21CB7ACE" w:rsidR="008A1B0A" w:rsidRPr="00950435" w:rsidRDefault="008A1B0A"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000032741</w:t>
            </w:r>
          </w:p>
        </w:tc>
        <w:tc>
          <w:tcPr>
            <w:tcW w:w="1559" w:type="dxa"/>
          </w:tcPr>
          <w:p w14:paraId="56C37D87" w14:textId="77777777" w:rsidR="008A1B0A" w:rsidRPr="00950435" w:rsidRDefault="008A1B0A"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Parentificatie, verslaving moeder, suïcidaliteit moeder</w:t>
            </w:r>
          </w:p>
        </w:tc>
      </w:tr>
    </w:tbl>
    <w:p w14:paraId="56C37D89" w14:textId="77777777" w:rsidR="00FA3A18" w:rsidRPr="00AC255E" w:rsidRDefault="00FA3A18" w:rsidP="00FA3A18">
      <w:pPr>
        <w:rPr>
          <w:rFonts w:ascii="Corbel" w:hAnsi="Corbel"/>
          <w:sz w:val="2"/>
          <w:szCs w:val="2"/>
        </w:rPr>
      </w:pPr>
    </w:p>
    <w:p w14:paraId="56C37D8A" w14:textId="77777777" w:rsidR="008A1B0A" w:rsidRPr="00950435" w:rsidRDefault="008A1B0A" w:rsidP="00FA3A18">
      <w:pPr>
        <w:pStyle w:val="Kop2"/>
        <w:rPr>
          <w:rFonts w:ascii="Corbel" w:hAnsi="Corbel"/>
        </w:rPr>
      </w:pPr>
      <w:r w:rsidRPr="00950435">
        <w:rPr>
          <w:rFonts w:ascii="Corbel" w:hAnsi="Corbel"/>
        </w:rPr>
        <w:t>Vanaf 11 jaar</w:t>
      </w:r>
    </w:p>
    <w:p w14:paraId="56C37D8B" w14:textId="53125BF4" w:rsidR="00C438F2" w:rsidRPr="00950435" w:rsidRDefault="00BC03A4" w:rsidP="00C438F2">
      <w:pPr>
        <w:rPr>
          <w:rFonts w:ascii="Corbel" w:hAnsi="Corbel"/>
          <w:b/>
          <w:sz w:val="24"/>
          <w:szCs w:val="24"/>
        </w:rPr>
      </w:pPr>
      <w:r>
        <w:rPr>
          <w:rFonts w:ascii="Corbel" w:hAnsi="Corbel"/>
          <w:b/>
          <w:sz w:val="24"/>
          <w:szCs w:val="24"/>
        </w:rPr>
        <w:t xml:space="preserve">                  </w:t>
      </w:r>
      <w:r w:rsidR="00C438F2" w:rsidRPr="00950435">
        <w:rPr>
          <w:rFonts w:ascii="Corbel" w:hAnsi="Corbel"/>
          <w:b/>
          <w:sz w:val="24"/>
          <w:szCs w:val="24"/>
        </w:rPr>
        <w:t xml:space="preserve">Titel                     </w:t>
      </w:r>
      <w:r>
        <w:rPr>
          <w:rFonts w:ascii="Corbel" w:hAnsi="Corbel"/>
          <w:b/>
          <w:sz w:val="24"/>
          <w:szCs w:val="24"/>
        </w:rPr>
        <w:t xml:space="preserve">    </w:t>
      </w:r>
      <w:r w:rsidR="00C438F2" w:rsidRPr="00950435">
        <w:rPr>
          <w:rFonts w:ascii="Corbel" w:hAnsi="Corbel"/>
          <w:b/>
          <w:sz w:val="24"/>
          <w:szCs w:val="24"/>
        </w:rPr>
        <w:t xml:space="preserve">Auteur          Korte omschrijving              ISBN              </w:t>
      </w:r>
      <w:r>
        <w:rPr>
          <w:rFonts w:ascii="Corbel" w:hAnsi="Corbel"/>
          <w:b/>
          <w:sz w:val="24"/>
          <w:szCs w:val="24"/>
        </w:rPr>
        <w:t xml:space="preserve">   </w:t>
      </w:r>
      <w:r w:rsidR="00C438F2" w:rsidRPr="00950435">
        <w:rPr>
          <w:rFonts w:ascii="Corbel" w:hAnsi="Corbel"/>
          <w:b/>
          <w:sz w:val="24"/>
          <w:szCs w:val="24"/>
        </w:rPr>
        <w:t>Thema</w:t>
      </w:r>
    </w:p>
    <w:tbl>
      <w:tblPr>
        <w:tblStyle w:val="Lichtearcering-accent1"/>
        <w:tblW w:w="0" w:type="auto"/>
        <w:tblLook w:val="04A0" w:firstRow="1" w:lastRow="0" w:firstColumn="1" w:lastColumn="0" w:noHBand="0" w:noVBand="1"/>
      </w:tblPr>
      <w:tblGrid>
        <w:gridCol w:w="2376"/>
        <w:gridCol w:w="1310"/>
        <w:gridCol w:w="2331"/>
        <w:gridCol w:w="1500"/>
        <w:gridCol w:w="1555"/>
      </w:tblGrid>
      <w:tr w:rsidR="008A1B0A" w:rsidRPr="00950435" w14:paraId="56C37D92" w14:textId="77777777" w:rsidTr="00BC0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C37D8C" w14:textId="0DE7AC3E" w:rsidR="008A1B0A" w:rsidRDefault="008A1B0A" w:rsidP="00A27E25">
            <w:pPr>
              <w:jc w:val="center"/>
              <w:rPr>
                <w:rFonts w:ascii="Corbel" w:hAnsi="Corbel"/>
                <w:b w:val="0"/>
                <w:bCs w:val="0"/>
                <w:i/>
                <w:sz w:val="22"/>
                <w:szCs w:val="22"/>
              </w:rPr>
            </w:pPr>
            <w:r w:rsidRPr="00950435">
              <w:rPr>
                <w:rFonts w:ascii="Corbel" w:hAnsi="Corbel"/>
                <w:i/>
                <w:sz w:val="22"/>
                <w:szCs w:val="22"/>
              </w:rPr>
              <w:t>Fia en de toverknoop</w:t>
            </w:r>
          </w:p>
          <w:p w14:paraId="7C2543D6" w14:textId="0BC78145" w:rsidR="00BC03A4" w:rsidRPr="00950435" w:rsidRDefault="00BC03A4" w:rsidP="00A27E25">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88960" behindDoc="0" locked="0" layoutInCell="1" allowOverlap="1" wp14:anchorId="56C37EA9" wp14:editId="3C6545EE">
                  <wp:simplePos x="0" y="0"/>
                  <wp:positionH relativeFrom="column">
                    <wp:posOffset>117148</wp:posOffset>
                  </wp:positionH>
                  <wp:positionV relativeFrom="paragraph">
                    <wp:posOffset>61412</wp:posOffset>
                  </wp:positionV>
                  <wp:extent cx="1133475" cy="1600061"/>
                  <wp:effectExtent l="0" t="0" r="0" b="63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 en de toverknoo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33475" cy="1600061"/>
                          </a:xfrm>
                          <a:prstGeom prst="rect">
                            <a:avLst/>
                          </a:prstGeom>
                        </pic:spPr>
                      </pic:pic>
                    </a:graphicData>
                  </a:graphic>
                  <wp14:sizeRelH relativeFrom="page">
                    <wp14:pctWidth>0</wp14:pctWidth>
                  </wp14:sizeRelH>
                  <wp14:sizeRelV relativeFrom="page">
                    <wp14:pctHeight>0</wp14:pctHeight>
                  </wp14:sizeRelV>
                </wp:anchor>
              </w:drawing>
            </w:r>
          </w:p>
          <w:p w14:paraId="56C37D8D" w14:textId="6F6F0629" w:rsidR="00A27E25" w:rsidRPr="00950435" w:rsidRDefault="00A27E25" w:rsidP="00A27E25">
            <w:pPr>
              <w:jc w:val="center"/>
              <w:rPr>
                <w:rFonts w:ascii="Corbel" w:hAnsi="Corbel"/>
                <w:i/>
                <w:sz w:val="22"/>
                <w:szCs w:val="22"/>
              </w:rPr>
            </w:pPr>
          </w:p>
        </w:tc>
        <w:tc>
          <w:tcPr>
            <w:tcW w:w="1310" w:type="dxa"/>
          </w:tcPr>
          <w:p w14:paraId="56C37D8E" w14:textId="77777777" w:rsidR="008A1B0A" w:rsidRPr="00950435" w:rsidRDefault="008A1B0A"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G. Bohman</w:t>
            </w:r>
          </w:p>
        </w:tc>
        <w:tc>
          <w:tcPr>
            <w:tcW w:w="2331" w:type="dxa"/>
          </w:tcPr>
          <w:p w14:paraId="627D3352" w14:textId="77777777" w:rsidR="008A1B0A" w:rsidRDefault="008A1B0A"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r w:rsidRPr="00950435">
              <w:rPr>
                <w:rFonts w:ascii="Corbel" w:hAnsi="Corbel"/>
                <w:b w:val="0"/>
              </w:rPr>
              <w:t>Fia’s mama heeft het er moeilijk mee om de dood van Fia’s papa te verwerken. Fia wil mamma helpen, maar weet niet hoe. Fia woont een tijdje bij een pleeggezin en zit met vragen als: ‘wie ben ik’ en ‘als ik mijn pleegmoeder aardig vind, verraad ik dan mijn moeder?’. Ze heeft gesprekken met God en haar moeders toverknoop.</w:t>
            </w:r>
          </w:p>
          <w:p w14:paraId="56C37D8F" w14:textId="7DE55866" w:rsidR="00BC03A4" w:rsidRPr="00950435" w:rsidRDefault="00BC03A4"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p>
        </w:tc>
        <w:tc>
          <w:tcPr>
            <w:tcW w:w="1500" w:type="dxa"/>
          </w:tcPr>
          <w:p w14:paraId="56C37D90" w14:textId="1CDC0A94" w:rsidR="008A1B0A" w:rsidRPr="00950435" w:rsidRDefault="00C438F2"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9062382002</w:t>
            </w:r>
          </w:p>
        </w:tc>
        <w:tc>
          <w:tcPr>
            <w:tcW w:w="1555" w:type="dxa"/>
          </w:tcPr>
          <w:p w14:paraId="56C37D91" w14:textId="77777777" w:rsidR="008A1B0A" w:rsidRPr="00950435" w:rsidRDefault="008A1B0A" w:rsidP="000A1F5F">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Wonen in ee</w:t>
            </w:r>
            <w:r w:rsidR="000A1F5F" w:rsidRPr="00950435">
              <w:rPr>
                <w:rFonts w:ascii="Corbel" w:hAnsi="Corbel"/>
                <w:b w:val="0"/>
              </w:rPr>
              <w:t>n pleeggezin, overlijden vader</w:t>
            </w:r>
          </w:p>
        </w:tc>
      </w:tr>
      <w:tr w:rsidR="629BDEE1" w:rsidRPr="00950435" w14:paraId="01D9C0F6" w14:textId="77777777" w:rsidTr="00BC0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Pr>
          <w:p w14:paraId="448CC5B7" w14:textId="1FF3C29A" w:rsidR="74A45F6B" w:rsidRPr="00950435" w:rsidRDefault="74A45F6B" w:rsidP="629BDEE1">
            <w:pPr>
              <w:jc w:val="center"/>
              <w:rPr>
                <w:rFonts w:ascii="Corbel" w:hAnsi="Corbel"/>
                <w:i/>
                <w:iCs/>
                <w:sz w:val="22"/>
                <w:szCs w:val="22"/>
              </w:rPr>
            </w:pPr>
            <w:r w:rsidRPr="00950435">
              <w:rPr>
                <w:rFonts w:ascii="Corbel" w:hAnsi="Corbel"/>
                <w:i/>
                <w:iCs/>
                <w:sz w:val="22"/>
                <w:szCs w:val="22"/>
              </w:rPr>
              <w:t>Zie mij</w:t>
            </w:r>
          </w:p>
          <w:p w14:paraId="05DF94E5" w14:textId="12265553" w:rsidR="74A45F6B" w:rsidRPr="00950435" w:rsidRDefault="74A45F6B" w:rsidP="629BDEE1">
            <w:pPr>
              <w:jc w:val="center"/>
              <w:rPr>
                <w:rFonts w:ascii="Corbel" w:hAnsi="Corbel"/>
              </w:rPr>
            </w:pPr>
            <w:r w:rsidRPr="00950435">
              <w:rPr>
                <w:rFonts w:ascii="Corbel" w:hAnsi="Corbel"/>
                <w:noProof/>
              </w:rPr>
              <w:drawing>
                <wp:anchor distT="0" distB="0" distL="114300" distR="114300" simplePos="0" relativeHeight="251689984" behindDoc="0" locked="0" layoutInCell="1" allowOverlap="1" wp14:anchorId="5B5BFA86" wp14:editId="19A927CC">
                  <wp:simplePos x="0" y="0"/>
                  <wp:positionH relativeFrom="column">
                    <wp:posOffset>144943</wp:posOffset>
                  </wp:positionH>
                  <wp:positionV relativeFrom="paragraph">
                    <wp:posOffset>94344</wp:posOffset>
                  </wp:positionV>
                  <wp:extent cx="1104900" cy="1591056"/>
                  <wp:effectExtent l="0" t="0" r="0" b="9525"/>
                  <wp:wrapNone/>
                  <wp:docPr id="151443943" name="Afbeelding 1514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4900" cy="1591056"/>
                          </a:xfrm>
                          <a:prstGeom prst="rect">
                            <a:avLst/>
                          </a:prstGeom>
                        </pic:spPr>
                      </pic:pic>
                    </a:graphicData>
                  </a:graphic>
                  <wp14:sizeRelH relativeFrom="page">
                    <wp14:pctWidth>0</wp14:pctWidth>
                  </wp14:sizeRelH>
                  <wp14:sizeRelV relativeFrom="page">
                    <wp14:pctHeight>0</wp14:pctHeight>
                  </wp14:sizeRelV>
                </wp:anchor>
              </w:drawing>
            </w:r>
          </w:p>
        </w:tc>
        <w:tc>
          <w:tcPr>
            <w:tcW w:w="1310" w:type="dxa"/>
          </w:tcPr>
          <w:p w14:paraId="26B97369" w14:textId="37A64CF6" w:rsidR="74A45F6B" w:rsidRPr="00950435" w:rsidRDefault="74A45F6B" w:rsidP="629BDEE1">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Mirjan Hijink</w:t>
            </w:r>
          </w:p>
        </w:tc>
        <w:tc>
          <w:tcPr>
            <w:tcW w:w="2331" w:type="dxa"/>
          </w:tcPr>
          <w:p w14:paraId="5E06ADBE" w14:textId="6D1B680D" w:rsidR="74A45F6B" w:rsidRPr="00950435" w:rsidRDefault="74A45F6B" w:rsidP="629BDEE1">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Thom</w:t>
            </w:r>
            <w:r w:rsidR="00BC03A4">
              <w:rPr>
                <w:rFonts w:ascii="Corbel" w:hAnsi="Corbel"/>
              </w:rPr>
              <w:t>’</w:t>
            </w:r>
            <w:r w:rsidRPr="00950435">
              <w:rPr>
                <w:rFonts w:ascii="Corbel" w:hAnsi="Corbel"/>
              </w:rPr>
              <w:t>s hoofd zit vol gedachten. Zo denkt hij veel aan zijn ouders. Hoe zal het met zijn vader gaan? En moet zijn moeder vandaag werken? Het lukt hem niet zijn gedachten stop te zetten. Thom heeft geen vrienden. Daarvoor heeft hij geen tijd. Hij moet zorgen voor zijn depressieve vader. Hij wil maar één ding</w:t>
            </w:r>
            <w:r w:rsidR="00BC03A4">
              <w:rPr>
                <w:rFonts w:ascii="Corbel" w:hAnsi="Corbel"/>
              </w:rPr>
              <w:t xml:space="preserve">: </w:t>
            </w:r>
            <w:r w:rsidRPr="00950435">
              <w:rPr>
                <w:rFonts w:ascii="Corbel" w:hAnsi="Corbel"/>
              </w:rPr>
              <w:t xml:space="preserve">dat zijn ouders gelukkig zijn. </w:t>
            </w:r>
          </w:p>
        </w:tc>
        <w:tc>
          <w:tcPr>
            <w:tcW w:w="1500" w:type="dxa"/>
          </w:tcPr>
          <w:p w14:paraId="3E784054" w14:textId="1205E029" w:rsidR="74A45F6B" w:rsidRPr="00950435" w:rsidRDefault="74A45F6B" w:rsidP="629BDEE1">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9789464370010</w:t>
            </w:r>
          </w:p>
        </w:tc>
        <w:tc>
          <w:tcPr>
            <w:tcW w:w="1555" w:type="dxa"/>
          </w:tcPr>
          <w:p w14:paraId="6F28B9D3" w14:textId="5DCB17DA" w:rsidR="74A45F6B" w:rsidRPr="00950435" w:rsidRDefault="00C43988" w:rsidP="629BDEE1">
            <w:pPr>
              <w:cnfStyle w:val="000000100000" w:firstRow="0" w:lastRow="0" w:firstColumn="0" w:lastColumn="0" w:oddVBand="0" w:evenVBand="0" w:oddHBand="1" w:evenHBand="0" w:firstRowFirstColumn="0" w:firstRowLastColumn="0" w:lastRowFirstColumn="0" w:lastRowLastColumn="0"/>
              <w:rPr>
                <w:rFonts w:ascii="Corbel" w:hAnsi="Corbel"/>
                <w:b/>
                <w:bCs/>
              </w:rPr>
            </w:pPr>
            <w:r>
              <w:rPr>
                <w:rFonts w:ascii="Corbel" w:hAnsi="Corbel"/>
              </w:rPr>
              <w:t xml:space="preserve">Depressie </w:t>
            </w:r>
            <w:r w:rsidR="004E3D07">
              <w:rPr>
                <w:rFonts w:ascii="Corbel" w:hAnsi="Corbel"/>
              </w:rPr>
              <w:t>vader</w:t>
            </w:r>
          </w:p>
        </w:tc>
      </w:tr>
      <w:tr w:rsidR="008A1B0A" w:rsidRPr="00950435" w14:paraId="56C37D9B" w14:textId="77777777" w:rsidTr="00BC03A4">
        <w:tc>
          <w:tcPr>
            <w:cnfStyle w:val="001000000000" w:firstRow="0" w:lastRow="0" w:firstColumn="1" w:lastColumn="0" w:oddVBand="0" w:evenVBand="0" w:oddHBand="0" w:evenHBand="0" w:firstRowFirstColumn="0" w:firstRowLastColumn="0" w:lastRowFirstColumn="0" w:lastRowLastColumn="0"/>
            <w:tcW w:w="2376" w:type="dxa"/>
          </w:tcPr>
          <w:p w14:paraId="56C37D93" w14:textId="77777777" w:rsidR="008A1B0A" w:rsidRPr="00950435" w:rsidRDefault="008A1B0A" w:rsidP="00DE260B">
            <w:pPr>
              <w:jc w:val="center"/>
              <w:rPr>
                <w:rFonts w:ascii="Corbel" w:hAnsi="Corbel"/>
                <w:i/>
                <w:sz w:val="22"/>
                <w:szCs w:val="22"/>
              </w:rPr>
            </w:pPr>
            <w:r w:rsidRPr="00950435">
              <w:rPr>
                <w:rFonts w:ascii="Corbel" w:hAnsi="Corbel"/>
                <w:i/>
                <w:sz w:val="22"/>
                <w:szCs w:val="22"/>
              </w:rPr>
              <w:lastRenderedPageBreak/>
              <w:t>Gestoord:</w:t>
            </w:r>
          </w:p>
          <w:p w14:paraId="56C37D94" w14:textId="77777777" w:rsidR="008A1B0A" w:rsidRPr="00950435" w:rsidRDefault="008A1B0A" w:rsidP="00DE260B">
            <w:pPr>
              <w:jc w:val="center"/>
              <w:rPr>
                <w:rFonts w:ascii="Corbel" w:hAnsi="Corbel"/>
                <w:i/>
                <w:sz w:val="22"/>
                <w:szCs w:val="22"/>
              </w:rPr>
            </w:pPr>
            <w:r w:rsidRPr="00950435">
              <w:rPr>
                <w:rFonts w:ascii="Corbel" w:hAnsi="Corbel"/>
                <w:i/>
                <w:sz w:val="22"/>
                <w:szCs w:val="22"/>
              </w:rPr>
              <w:t>Stipboek over</w:t>
            </w:r>
          </w:p>
          <w:p w14:paraId="56C37D95" w14:textId="77777777" w:rsidR="008A1B0A" w:rsidRPr="00950435" w:rsidRDefault="008A1B0A" w:rsidP="00DE260B">
            <w:pPr>
              <w:jc w:val="center"/>
              <w:rPr>
                <w:rFonts w:ascii="Corbel" w:hAnsi="Corbel"/>
                <w:i/>
                <w:sz w:val="22"/>
                <w:szCs w:val="22"/>
              </w:rPr>
            </w:pPr>
            <w:r w:rsidRPr="00950435">
              <w:rPr>
                <w:rFonts w:ascii="Corbel" w:hAnsi="Corbel"/>
                <w:i/>
                <w:sz w:val="22"/>
                <w:szCs w:val="22"/>
              </w:rPr>
              <w:t>de psychiatrie</w:t>
            </w:r>
          </w:p>
          <w:p w14:paraId="56C37D96" w14:textId="77777777" w:rsidR="00DE260B" w:rsidRPr="00950435" w:rsidRDefault="00B3687E" w:rsidP="00DE260B">
            <w:pPr>
              <w:jc w:val="center"/>
              <w:rPr>
                <w:rFonts w:ascii="Corbel" w:hAnsi="Corbel"/>
                <w:i/>
              </w:rPr>
            </w:pPr>
            <w:r w:rsidRPr="00950435">
              <w:rPr>
                <w:rFonts w:ascii="Corbel" w:hAnsi="Corbel"/>
                <w:i/>
                <w:noProof/>
                <w:lang w:eastAsia="nl-NL"/>
              </w:rPr>
              <w:drawing>
                <wp:anchor distT="0" distB="0" distL="114300" distR="114300" simplePos="0" relativeHeight="251691008" behindDoc="0" locked="0" layoutInCell="1" allowOverlap="1" wp14:anchorId="56C37EAB" wp14:editId="2499F1E4">
                  <wp:simplePos x="0" y="0"/>
                  <wp:positionH relativeFrom="column">
                    <wp:posOffset>72264</wp:posOffset>
                  </wp:positionH>
                  <wp:positionV relativeFrom="paragraph">
                    <wp:posOffset>78432</wp:posOffset>
                  </wp:positionV>
                  <wp:extent cx="1267485" cy="1804788"/>
                  <wp:effectExtent l="0" t="0" r="8890" b="508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ord.g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67485" cy="1804788"/>
                          </a:xfrm>
                          <a:prstGeom prst="rect">
                            <a:avLst/>
                          </a:prstGeom>
                        </pic:spPr>
                      </pic:pic>
                    </a:graphicData>
                  </a:graphic>
                  <wp14:sizeRelH relativeFrom="page">
                    <wp14:pctWidth>0</wp14:pctWidth>
                  </wp14:sizeRelH>
                  <wp14:sizeRelV relativeFrom="page">
                    <wp14:pctHeight>0</wp14:pctHeight>
                  </wp14:sizeRelV>
                </wp:anchor>
              </w:drawing>
            </w:r>
          </w:p>
        </w:tc>
        <w:tc>
          <w:tcPr>
            <w:tcW w:w="1310" w:type="dxa"/>
          </w:tcPr>
          <w:p w14:paraId="56C37D97" w14:textId="77777777" w:rsidR="008A1B0A" w:rsidRPr="00950435" w:rsidRDefault="008A1B0A"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Steven Dupré en Wouter Kusters</w:t>
            </w:r>
          </w:p>
        </w:tc>
        <w:tc>
          <w:tcPr>
            <w:tcW w:w="2331" w:type="dxa"/>
          </w:tcPr>
          <w:p w14:paraId="29701B86" w14:textId="77777777" w:rsidR="008A1B0A" w:rsidRDefault="00BC03A4"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w:t>
            </w:r>
            <w:r w:rsidR="008A1B0A" w:rsidRPr="00950435">
              <w:rPr>
                <w:rFonts w:ascii="Corbel" w:hAnsi="Corbel"/>
              </w:rPr>
              <w:t>Gestoord</w:t>
            </w:r>
            <w:r>
              <w:rPr>
                <w:rFonts w:ascii="Corbel" w:hAnsi="Corbel"/>
              </w:rPr>
              <w:t>’</w:t>
            </w:r>
            <w:r w:rsidR="008A1B0A" w:rsidRPr="00950435">
              <w:rPr>
                <w:rFonts w:ascii="Corbel" w:hAnsi="Corbel"/>
              </w:rPr>
              <w:t xml:space="preserve"> geeft op een toegankelijke manier uitleg over aandoeningen </w:t>
            </w:r>
            <w:r>
              <w:rPr>
                <w:rFonts w:ascii="Corbel" w:hAnsi="Corbel"/>
              </w:rPr>
              <w:t>zo</w:t>
            </w:r>
            <w:r w:rsidR="008A1B0A" w:rsidRPr="00950435">
              <w:rPr>
                <w:rFonts w:ascii="Corbel" w:hAnsi="Corbel"/>
              </w:rPr>
              <w:t>als eetstoornissen, autisme, psychoses en depressiviteit.</w:t>
            </w:r>
          </w:p>
          <w:p w14:paraId="4B458A27" w14:textId="77777777" w:rsidR="00BC03A4" w:rsidRDefault="00BC03A4" w:rsidP="00FF2528">
            <w:pPr>
              <w:cnfStyle w:val="000000000000" w:firstRow="0" w:lastRow="0" w:firstColumn="0" w:lastColumn="0" w:oddVBand="0" w:evenVBand="0" w:oddHBand="0" w:evenHBand="0" w:firstRowFirstColumn="0" w:firstRowLastColumn="0" w:lastRowFirstColumn="0" w:lastRowLastColumn="0"/>
              <w:rPr>
                <w:rFonts w:ascii="Corbel" w:hAnsi="Corbel"/>
              </w:rPr>
            </w:pPr>
          </w:p>
          <w:p w14:paraId="1D7D0560" w14:textId="77777777" w:rsidR="00BC03A4" w:rsidRDefault="00BC03A4" w:rsidP="00FF2528">
            <w:pPr>
              <w:cnfStyle w:val="000000000000" w:firstRow="0" w:lastRow="0" w:firstColumn="0" w:lastColumn="0" w:oddVBand="0" w:evenVBand="0" w:oddHBand="0" w:evenHBand="0" w:firstRowFirstColumn="0" w:firstRowLastColumn="0" w:lastRowFirstColumn="0" w:lastRowLastColumn="0"/>
              <w:rPr>
                <w:rFonts w:ascii="Corbel" w:hAnsi="Corbel"/>
              </w:rPr>
            </w:pPr>
          </w:p>
          <w:p w14:paraId="2AB2BAFA" w14:textId="77777777" w:rsidR="00BC03A4" w:rsidRDefault="00BC03A4" w:rsidP="00FF2528">
            <w:pPr>
              <w:cnfStyle w:val="000000000000" w:firstRow="0" w:lastRow="0" w:firstColumn="0" w:lastColumn="0" w:oddVBand="0" w:evenVBand="0" w:oddHBand="0" w:evenHBand="0" w:firstRowFirstColumn="0" w:firstRowLastColumn="0" w:lastRowFirstColumn="0" w:lastRowLastColumn="0"/>
              <w:rPr>
                <w:rFonts w:ascii="Corbel" w:hAnsi="Corbel"/>
              </w:rPr>
            </w:pPr>
          </w:p>
          <w:p w14:paraId="327AB002" w14:textId="77777777" w:rsidR="00BC03A4" w:rsidRDefault="00BC03A4" w:rsidP="00FF2528">
            <w:pPr>
              <w:cnfStyle w:val="000000000000" w:firstRow="0" w:lastRow="0" w:firstColumn="0" w:lastColumn="0" w:oddVBand="0" w:evenVBand="0" w:oddHBand="0" w:evenHBand="0" w:firstRowFirstColumn="0" w:firstRowLastColumn="0" w:lastRowFirstColumn="0" w:lastRowLastColumn="0"/>
              <w:rPr>
                <w:rFonts w:ascii="Corbel" w:hAnsi="Corbel"/>
              </w:rPr>
            </w:pPr>
          </w:p>
          <w:p w14:paraId="692AA656" w14:textId="77777777" w:rsidR="00BC03A4" w:rsidRDefault="00BC03A4" w:rsidP="00FF2528">
            <w:pPr>
              <w:cnfStyle w:val="000000000000" w:firstRow="0" w:lastRow="0" w:firstColumn="0" w:lastColumn="0" w:oddVBand="0" w:evenVBand="0" w:oddHBand="0" w:evenHBand="0" w:firstRowFirstColumn="0" w:firstRowLastColumn="0" w:lastRowFirstColumn="0" w:lastRowLastColumn="0"/>
              <w:rPr>
                <w:rFonts w:ascii="Corbel" w:hAnsi="Corbel"/>
              </w:rPr>
            </w:pPr>
          </w:p>
          <w:p w14:paraId="324AAAB8" w14:textId="77777777" w:rsidR="00BC03A4" w:rsidRDefault="00BC03A4" w:rsidP="00FF2528">
            <w:pPr>
              <w:cnfStyle w:val="000000000000" w:firstRow="0" w:lastRow="0" w:firstColumn="0" w:lastColumn="0" w:oddVBand="0" w:evenVBand="0" w:oddHBand="0" w:evenHBand="0" w:firstRowFirstColumn="0" w:firstRowLastColumn="0" w:lastRowFirstColumn="0" w:lastRowLastColumn="0"/>
              <w:rPr>
                <w:rFonts w:ascii="Corbel" w:hAnsi="Corbel"/>
              </w:rPr>
            </w:pPr>
          </w:p>
          <w:p w14:paraId="69C66F57" w14:textId="77777777" w:rsidR="00BC03A4" w:rsidRDefault="00BC03A4" w:rsidP="00FF2528">
            <w:pPr>
              <w:cnfStyle w:val="000000000000" w:firstRow="0" w:lastRow="0" w:firstColumn="0" w:lastColumn="0" w:oddVBand="0" w:evenVBand="0" w:oddHBand="0" w:evenHBand="0" w:firstRowFirstColumn="0" w:firstRowLastColumn="0" w:lastRowFirstColumn="0" w:lastRowLastColumn="0"/>
              <w:rPr>
                <w:rFonts w:ascii="Corbel" w:hAnsi="Corbel"/>
              </w:rPr>
            </w:pPr>
          </w:p>
          <w:p w14:paraId="2CFC96CA" w14:textId="77777777" w:rsidR="00BC03A4" w:rsidRDefault="00BC03A4" w:rsidP="00FF2528">
            <w:pPr>
              <w:cnfStyle w:val="000000000000" w:firstRow="0" w:lastRow="0" w:firstColumn="0" w:lastColumn="0" w:oddVBand="0" w:evenVBand="0" w:oddHBand="0" w:evenHBand="0" w:firstRowFirstColumn="0" w:firstRowLastColumn="0" w:lastRowFirstColumn="0" w:lastRowLastColumn="0"/>
              <w:rPr>
                <w:rFonts w:ascii="Corbel" w:hAnsi="Corbel"/>
              </w:rPr>
            </w:pPr>
          </w:p>
          <w:p w14:paraId="14B7846C" w14:textId="77777777" w:rsidR="00BC03A4" w:rsidRDefault="00BC03A4" w:rsidP="00FF2528">
            <w:pPr>
              <w:cnfStyle w:val="000000000000" w:firstRow="0" w:lastRow="0" w:firstColumn="0" w:lastColumn="0" w:oddVBand="0" w:evenVBand="0" w:oddHBand="0" w:evenHBand="0" w:firstRowFirstColumn="0" w:firstRowLastColumn="0" w:lastRowFirstColumn="0" w:lastRowLastColumn="0"/>
              <w:rPr>
                <w:rFonts w:ascii="Corbel" w:hAnsi="Corbel"/>
              </w:rPr>
            </w:pPr>
          </w:p>
          <w:p w14:paraId="796F64CA" w14:textId="77777777" w:rsidR="00BC03A4" w:rsidRDefault="00BC03A4" w:rsidP="00FF2528">
            <w:pPr>
              <w:cnfStyle w:val="000000000000" w:firstRow="0" w:lastRow="0" w:firstColumn="0" w:lastColumn="0" w:oddVBand="0" w:evenVBand="0" w:oddHBand="0" w:evenHBand="0" w:firstRowFirstColumn="0" w:firstRowLastColumn="0" w:lastRowFirstColumn="0" w:lastRowLastColumn="0"/>
              <w:rPr>
                <w:rFonts w:ascii="Corbel" w:hAnsi="Corbel"/>
              </w:rPr>
            </w:pPr>
          </w:p>
          <w:p w14:paraId="56C37D98" w14:textId="5F5FCE04" w:rsidR="00BC03A4" w:rsidRPr="00950435" w:rsidRDefault="00BC03A4" w:rsidP="00FF2528">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00" w:type="dxa"/>
          </w:tcPr>
          <w:p w14:paraId="56C37D99" w14:textId="44613760" w:rsidR="008A1B0A" w:rsidRPr="00950435" w:rsidRDefault="00C438F2"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789047702 016</w:t>
            </w:r>
          </w:p>
        </w:tc>
        <w:tc>
          <w:tcPr>
            <w:tcW w:w="1555" w:type="dxa"/>
          </w:tcPr>
          <w:p w14:paraId="56C37D9A" w14:textId="77777777" w:rsidR="008A1B0A" w:rsidRPr="00950435" w:rsidRDefault="00C438F2" w:rsidP="008A1B0A">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 xml:space="preserve">Psycho-educatie in stripvorm </w:t>
            </w:r>
          </w:p>
        </w:tc>
      </w:tr>
    </w:tbl>
    <w:p w14:paraId="56C37D9C" w14:textId="77777777" w:rsidR="008A1B0A" w:rsidRPr="00AC255E" w:rsidRDefault="008A1B0A" w:rsidP="00257641">
      <w:pPr>
        <w:rPr>
          <w:rFonts w:ascii="Corbel" w:hAnsi="Corbel"/>
          <w:sz w:val="2"/>
          <w:szCs w:val="2"/>
        </w:rPr>
      </w:pPr>
    </w:p>
    <w:p w14:paraId="56C37D9D" w14:textId="77777777" w:rsidR="000A1F5F" w:rsidRPr="00950435" w:rsidRDefault="000A1F5F" w:rsidP="000A1F5F">
      <w:pPr>
        <w:pStyle w:val="Kop2"/>
        <w:rPr>
          <w:rFonts w:ascii="Corbel" w:hAnsi="Corbel"/>
        </w:rPr>
      </w:pPr>
      <w:r w:rsidRPr="00950435">
        <w:rPr>
          <w:rFonts w:ascii="Corbel" w:hAnsi="Corbel"/>
        </w:rPr>
        <w:t>Vanaf 12 jaar</w:t>
      </w:r>
    </w:p>
    <w:p w14:paraId="56C37D9E" w14:textId="50673961" w:rsidR="00273B7C" w:rsidRPr="00950435" w:rsidRDefault="00BC03A4" w:rsidP="00273B7C">
      <w:pPr>
        <w:rPr>
          <w:rFonts w:ascii="Corbel" w:hAnsi="Corbel"/>
          <w:b/>
          <w:sz w:val="24"/>
          <w:szCs w:val="24"/>
        </w:rPr>
      </w:pPr>
      <w:r>
        <w:rPr>
          <w:rFonts w:ascii="Corbel" w:hAnsi="Corbel"/>
          <w:b/>
          <w:sz w:val="24"/>
          <w:szCs w:val="24"/>
        </w:rPr>
        <w:t xml:space="preserve">                  </w:t>
      </w:r>
      <w:r w:rsidR="00273B7C" w:rsidRPr="00950435">
        <w:rPr>
          <w:rFonts w:ascii="Corbel" w:hAnsi="Corbel"/>
          <w:b/>
          <w:sz w:val="24"/>
          <w:szCs w:val="24"/>
        </w:rPr>
        <w:t xml:space="preserve">Titel                     </w:t>
      </w:r>
      <w:r>
        <w:rPr>
          <w:rFonts w:ascii="Corbel" w:hAnsi="Corbel"/>
          <w:b/>
          <w:sz w:val="24"/>
          <w:szCs w:val="24"/>
        </w:rPr>
        <w:t xml:space="preserve">     </w:t>
      </w:r>
      <w:r w:rsidR="00273B7C" w:rsidRPr="00950435">
        <w:rPr>
          <w:rFonts w:ascii="Corbel" w:hAnsi="Corbel"/>
          <w:b/>
          <w:sz w:val="24"/>
          <w:szCs w:val="24"/>
        </w:rPr>
        <w:t xml:space="preserve">Auteur        Korte omschrijving               ISBN              </w:t>
      </w:r>
      <w:r>
        <w:rPr>
          <w:rFonts w:ascii="Corbel" w:hAnsi="Corbel"/>
          <w:b/>
          <w:sz w:val="24"/>
          <w:szCs w:val="24"/>
        </w:rPr>
        <w:t xml:space="preserve">   </w:t>
      </w:r>
      <w:r w:rsidR="00273B7C" w:rsidRPr="00950435">
        <w:rPr>
          <w:rFonts w:ascii="Corbel" w:hAnsi="Corbel"/>
          <w:b/>
          <w:sz w:val="24"/>
          <w:szCs w:val="24"/>
        </w:rPr>
        <w:t>Thema</w:t>
      </w:r>
    </w:p>
    <w:tbl>
      <w:tblPr>
        <w:tblStyle w:val="Lichtearcering-accent1"/>
        <w:tblW w:w="9072" w:type="dxa"/>
        <w:tblLayout w:type="fixed"/>
        <w:tblLook w:val="04A0" w:firstRow="1" w:lastRow="0" w:firstColumn="1" w:lastColumn="0" w:noHBand="0" w:noVBand="1"/>
      </w:tblPr>
      <w:tblGrid>
        <w:gridCol w:w="2410"/>
        <w:gridCol w:w="1276"/>
        <w:gridCol w:w="2268"/>
        <w:gridCol w:w="1559"/>
        <w:gridCol w:w="1559"/>
      </w:tblGrid>
      <w:tr w:rsidR="00273B7C" w:rsidRPr="00950435" w14:paraId="56C37DA5" w14:textId="77777777" w:rsidTr="00BC0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9F" w14:textId="77777777" w:rsidR="00273B7C" w:rsidRPr="00950435" w:rsidRDefault="00273B7C" w:rsidP="00B3687E">
            <w:pPr>
              <w:jc w:val="center"/>
              <w:rPr>
                <w:rFonts w:ascii="Corbel" w:hAnsi="Corbel"/>
                <w:i/>
                <w:sz w:val="22"/>
                <w:szCs w:val="22"/>
              </w:rPr>
            </w:pPr>
            <w:r w:rsidRPr="00950435">
              <w:rPr>
                <w:rFonts w:ascii="Corbel" w:hAnsi="Corbel"/>
                <w:i/>
                <w:sz w:val="22"/>
                <w:szCs w:val="22"/>
              </w:rPr>
              <w:t>P.S. Ik ben uw dochter</w:t>
            </w:r>
          </w:p>
          <w:p w14:paraId="56C37DA0" w14:textId="77777777" w:rsidR="00B3687E" w:rsidRPr="00950435" w:rsidRDefault="00B3687E" w:rsidP="00B3687E">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92032" behindDoc="0" locked="0" layoutInCell="1" allowOverlap="1" wp14:anchorId="56C37EAD" wp14:editId="71FDBD87">
                  <wp:simplePos x="0" y="0"/>
                  <wp:positionH relativeFrom="column">
                    <wp:posOffset>217007</wp:posOffset>
                  </wp:positionH>
                  <wp:positionV relativeFrom="paragraph">
                    <wp:posOffset>80212</wp:posOffset>
                  </wp:positionV>
                  <wp:extent cx="933450" cy="1407227"/>
                  <wp:effectExtent l="0" t="0" r="0" b="254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ik ben uw dochter.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3450" cy="1407227"/>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56C37DA1" w14:textId="42F15358" w:rsidR="00273B7C" w:rsidRPr="00950435" w:rsidRDefault="00273B7C"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Jacques Vriens</w:t>
            </w:r>
            <w:r w:rsidR="00BC03A4">
              <w:rPr>
                <w:rFonts w:ascii="Corbel" w:hAnsi="Corbel"/>
                <w:b w:val="0"/>
              </w:rPr>
              <w:t>,</w:t>
            </w:r>
            <w:r w:rsidRPr="00950435">
              <w:rPr>
                <w:rFonts w:ascii="Corbel" w:hAnsi="Corbel"/>
                <w:b w:val="0"/>
              </w:rPr>
              <w:t xml:space="preserve"> Mirjam Oldenhave</w:t>
            </w:r>
          </w:p>
        </w:tc>
        <w:tc>
          <w:tcPr>
            <w:tcW w:w="2268" w:type="dxa"/>
          </w:tcPr>
          <w:p w14:paraId="2C439888" w14:textId="7ACDBB4A" w:rsidR="00BC03A4" w:rsidRDefault="00273B7C"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 xml:space="preserve">Al tien jaar heeft de nu 13-jarige Sonja niets meer van haar vader gehoord. Plots besluit ze hem te schrijven, </w:t>
            </w:r>
            <w:r w:rsidR="00386385" w:rsidRPr="00950435">
              <w:rPr>
                <w:rFonts w:ascii="Corbel" w:hAnsi="Corbel"/>
                <w:b w:val="0"/>
              </w:rPr>
              <w:t>hoewel</w:t>
            </w:r>
            <w:r w:rsidRPr="00950435">
              <w:rPr>
                <w:rFonts w:ascii="Corbel" w:hAnsi="Corbel"/>
                <w:b w:val="0"/>
              </w:rPr>
              <w:t xml:space="preserve"> alles ogenschijnlijk goed met haar gaat. Er ontwikkelt zich een aanvankelijk stroeve correspondentie, die naarmate de tijd verstrijkt steeds hechter wordt. Afwisselend boos, verdrietig en blij, maar altijd verrassend eerlijk, vertellen vader en dochter wat hen op de lever ligt en halen na al die jaren hun familieband terug aan.</w:t>
            </w:r>
          </w:p>
          <w:p w14:paraId="4196EF28" w14:textId="5661B350" w:rsidR="00AC255E" w:rsidRDefault="00AC255E"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7D28DF79" w14:textId="241215E0" w:rsidR="00AC255E" w:rsidRDefault="00AC255E"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64DE0206" w14:textId="34007D3E" w:rsidR="00AC255E" w:rsidRDefault="00AC255E"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11D17DEE" w14:textId="2CD8D51A" w:rsidR="00AC255E" w:rsidRDefault="00AC255E"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1573FE6B" w14:textId="1DF41CA6" w:rsidR="00AC255E" w:rsidRDefault="00AC255E"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38FBD49C" w14:textId="30184960" w:rsidR="00AC255E" w:rsidRDefault="00AC255E"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2EC3C683" w14:textId="27A352E1" w:rsidR="00AC255E" w:rsidRDefault="00AC255E"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3FAF398F" w14:textId="40400927" w:rsidR="00AC255E" w:rsidRDefault="00AC255E"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73ABEDB7" w14:textId="25CB6970" w:rsidR="00AC255E" w:rsidRDefault="00AC255E"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0798AD28" w14:textId="0737853E" w:rsidR="00AC255E" w:rsidRDefault="00AC255E"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p>
          <w:p w14:paraId="77FF475A" w14:textId="77777777" w:rsidR="00AC255E" w:rsidRDefault="00AC255E"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56C37DA2" w14:textId="2E5CE78B" w:rsidR="00BC03A4" w:rsidRPr="00950435" w:rsidRDefault="00BC03A4"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p>
        </w:tc>
        <w:tc>
          <w:tcPr>
            <w:tcW w:w="1559" w:type="dxa"/>
          </w:tcPr>
          <w:p w14:paraId="56C37DA3" w14:textId="40183A27" w:rsidR="00273B7C" w:rsidRPr="00950435" w:rsidRDefault="00273B7C"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9026997981</w:t>
            </w:r>
          </w:p>
        </w:tc>
        <w:tc>
          <w:tcPr>
            <w:tcW w:w="1559" w:type="dxa"/>
          </w:tcPr>
          <w:p w14:paraId="56C37DA4" w14:textId="77777777" w:rsidR="00273B7C" w:rsidRPr="00950435" w:rsidRDefault="00273B7C" w:rsidP="00273B7C">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Verslaving vader, contact opbouw vader, wonen in een instelling voor moeilijk opvoedbare meisjes</w:t>
            </w:r>
          </w:p>
        </w:tc>
      </w:tr>
      <w:tr w:rsidR="7A397756" w:rsidRPr="00950435" w14:paraId="033CB316" w14:textId="77777777" w:rsidTr="00BC0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684039ED" w14:textId="1218552A" w:rsidR="378A2469" w:rsidRPr="00950435" w:rsidRDefault="378A2469" w:rsidP="7A397756">
            <w:pPr>
              <w:jc w:val="center"/>
              <w:rPr>
                <w:rFonts w:ascii="Corbel" w:hAnsi="Corbel"/>
                <w:i/>
                <w:iCs/>
                <w:sz w:val="22"/>
                <w:szCs w:val="22"/>
              </w:rPr>
            </w:pPr>
            <w:r w:rsidRPr="00950435">
              <w:rPr>
                <w:rFonts w:ascii="Corbel" w:hAnsi="Corbel"/>
                <w:i/>
                <w:iCs/>
                <w:sz w:val="22"/>
                <w:szCs w:val="22"/>
              </w:rPr>
              <w:lastRenderedPageBreak/>
              <w:t>Dus ik ben een brus?!</w:t>
            </w:r>
          </w:p>
          <w:p w14:paraId="487415A6" w14:textId="0CBA9126" w:rsidR="45E0D3CA" w:rsidRPr="00950435" w:rsidRDefault="45E0D3CA" w:rsidP="7A397756">
            <w:pPr>
              <w:jc w:val="center"/>
              <w:rPr>
                <w:rFonts w:ascii="Corbel" w:hAnsi="Corbel"/>
              </w:rPr>
            </w:pPr>
            <w:r w:rsidRPr="00950435">
              <w:rPr>
                <w:rFonts w:ascii="Corbel" w:hAnsi="Corbel"/>
                <w:noProof/>
              </w:rPr>
              <w:drawing>
                <wp:anchor distT="0" distB="0" distL="114300" distR="114300" simplePos="0" relativeHeight="251693056" behindDoc="0" locked="0" layoutInCell="1" allowOverlap="1" wp14:anchorId="1FEF24C0" wp14:editId="174D7F53">
                  <wp:simplePos x="0" y="0"/>
                  <wp:positionH relativeFrom="column">
                    <wp:posOffset>235277</wp:posOffset>
                  </wp:positionH>
                  <wp:positionV relativeFrom="paragraph">
                    <wp:posOffset>129289</wp:posOffset>
                  </wp:positionV>
                  <wp:extent cx="962025" cy="1372069"/>
                  <wp:effectExtent l="0" t="0" r="0" b="0"/>
                  <wp:wrapNone/>
                  <wp:docPr id="1185578317" name="Afbeelding 118557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2025" cy="1372069"/>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4DAFB068" w14:textId="48605387" w:rsidR="378A2469" w:rsidRPr="00950435" w:rsidRDefault="378A2469"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Lois Naomi Bruessing</w:t>
            </w:r>
          </w:p>
        </w:tc>
        <w:tc>
          <w:tcPr>
            <w:tcW w:w="2268" w:type="dxa"/>
          </w:tcPr>
          <w:p w14:paraId="20C96495" w14:textId="77777777" w:rsidR="378A2469" w:rsidRDefault="378A2469" w:rsidP="7A39775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Een broertje met ander gedrag dan andere kinderen is niet altijd gemakkelijk. Noor is een gewone puber. Ze gaat naar de eerste klas van de middelbare school. Haar beste vriendin Hiba zit bij haar in de klas. Alles lijkt normaal, zoals bij ieder ander meisje van die leeftijd. Alleen wat de mensen niet weten, is dat Noor eigenlijk in twee werelden leeft.</w:t>
            </w:r>
          </w:p>
          <w:p w14:paraId="41395DB3" w14:textId="539F493C" w:rsidR="00BC03A4" w:rsidRPr="00950435" w:rsidRDefault="00BC03A4"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p>
        </w:tc>
        <w:tc>
          <w:tcPr>
            <w:tcW w:w="1559" w:type="dxa"/>
          </w:tcPr>
          <w:p w14:paraId="4FA97703" w14:textId="5456F5CD" w:rsidR="378A2469" w:rsidRPr="00950435" w:rsidRDefault="378A2469"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9789463453868</w:t>
            </w:r>
          </w:p>
          <w:p w14:paraId="3C0843E6" w14:textId="18D984B2" w:rsidR="378A2469" w:rsidRPr="00950435" w:rsidRDefault="378A2469"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br/>
            </w:r>
          </w:p>
          <w:p w14:paraId="513BCCC8" w14:textId="16D19DBC" w:rsidR="7A397756" w:rsidRPr="00950435" w:rsidRDefault="7A397756"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p>
        </w:tc>
        <w:tc>
          <w:tcPr>
            <w:tcW w:w="1559" w:type="dxa"/>
          </w:tcPr>
          <w:p w14:paraId="02C93830" w14:textId="7D9E4DDA" w:rsidR="378A2469" w:rsidRPr="00950435" w:rsidRDefault="378A2469"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Brussen</w:t>
            </w:r>
          </w:p>
        </w:tc>
      </w:tr>
      <w:tr w:rsidR="00F260DF" w:rsidRPr="00950435" w14:paraId="56C37DBE" w14:textId="77777777" w:rsidTr="00BC03A4">
        <w:tc>
          <w:tcPr>
            <w:cnfStyle w:val="001000000000" w:firstRow="0" w:lastRow="0" w:firstColumn="1" w:lastColumn="0" w:oddVBand="0" w:evenVBand="0" w:oddHBand="0" w:evenHBand="0" w:firstRowFirstColumn="0" w:firstRowLastColumn="0" w:lastRowFirstColumn="0" w:lastRowLastColumn="0"/>
            <w:tcW w:w="2410" w:type="dxa"/>
          </w:tcPr>
          <w:p w14:paraId="56C37DB4" w14:textId="78F6E08C" w:rsidR="00F260DF" w:rsidRDefault="00F260DF" w:rsidP="00B3687E">
            <w:pPr>
              <w:jc w:val="center"/>
              <w:rPr>
                <w:rFonts w:ascii="Corbel" w:hAnsi="Corbel"/>
                <w:b w:val="0"/>
                <w:bCs w:val="0"/>
                <w:i/>
                <w:sz w:val="22"/>
                <w:szCs w:val="22"/>
              </w:rPr>
            </w:pPr>
            <w:r w:rsidRPr="00950435">
              <w:rPr>
                <w:rFonts w:ascii="Corbel" w:hAnsi="Corbel"/>
                <w:i/>
                <w:sz w:val="22"/>
                <w:szCs w:val="22"/>
              </w:rPr>
              <w:t>Krassen</w:t>
            </w:r>
          </w:p>
          <w:p w14:paraId="32114B41" w14:textId="7F3711E3" w:rsidR="00BC03A4" w:rsidRPr="00950435" w:rsidRDefault="00BC03A4" w:rsidP="00B3687E">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94080" behindDoc="0" locked="0" layoutInCell="1" allowOverlap="1" wp14:anchorId="56C37EB3" wp14:editId="1306F41B">
                  <wp:simplePos x="0" y="0"/>
                  <wp:positionH relativeFrom="column">
                    <wp:posOffset>317481</wp:posOffset>
                  </wp:positionH>
                  <wp:positionV relativeFrom="paragraph">
                    <wp:posOffset>119669</wp:posOffset>
                  </wp:positionV>
                  <wp:extent cx="831850" cy="1364615"/>
                  <wp:effectExtent l="0" t="0" r="6350" b="698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se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1850" cy="1364615"/>
                          </a:xfrm>
                          <a:prstGeom prst="rect">
                            <a:avLst/>
                          </a:prstGeom>
                        </pic:spPr>
                      </pic:pic>
                    </a:graphicData>
                  </a:graphic>
                  <wp14:sizeRelH relativeFrom="page">
                    <wp14:pctWidth>0</wp14:pctWidth>
                  </wp14:sizeRelH>
                  <wp14:sizeRelV relativeFrom="page">
                    <wp14:pctHeight>0</wp14:pctHeight>
                  </wp14:sizeRelV>
                </wp:anchor>
              </w:drawing>
            </w:r>
          </w:p>
          <w:p w14:paraId="56C37DB5" w14:textId="6143C059" w:rsidR="00B3687E" w:rsidRPr="00950435" w:rsidRDefault="00B3687E" w:rsidP="00B3687E">
            <w:pPr>
              <w:jc w:val="center"/>
              <w:rPr>
                <w:rFonts w:ascii="Corbel" w:hAnsi="Corbel"/>
                <w:i/>
                <w:sz w:val="22"/>
                <w:szCs w:val="22"/>
              </w:rPr>
            </w:pPr>
          </w:p>
        </w:tc>
        <w:tc>
          <w:tcPr>
            <w:tcW w:w="1276" w:type="dxa"/>
          </w:tcPr>
          <w:p w14:paraId="56C37DB6" w14:textId="77777777" w:rsidR="00F260DF" w:rsidRPr="00950435" w:rsidRDefault="00F260DF"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Ellen van den Bogaart</w:t>
            </w:r>
          </w:p>
        </w:tc>
        <w:tc>
          <w:tcPr>
            <w:tcW w:w="2268" w:type="dxa"/>
          </w:tcPr>
          <w:p w14:paraId="56C37DBA" w14:textId="716BB54E" w:rsidR="006E614F" w:rsidRPr="00950435" w:rsidRDefault="5C77912A"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Kars verliest zijn moeder door zelfmoord. Hij blijft, samen met zijn vader en zus, verbijsterd achter. Hoewel zijn familie zich aanvankelijk hult in stilzwijgen, weet Kars de stilte te doorbreken als hij inziet dat de problemen juist erger worden als je er niet over praat.</w:t>
            </w:r>
          </w:p>
          <w:p w14:paraId="56C37DBB" w14:textId="77777777" w:rsidR="006E614F" w:rsidRPr="00950435" w:rsidRDefault="006E614F" w:rsidP="00FF2528">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56C37DBC" w14:textId="3EE3DD8F" w:rsidR="00F260DF" w:rsidRPr="00950435" w:rsidRDefault="00F260DF"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026998503</w:t>
            </w:r>
          </w:p>
        </w:tc>
        <w:tc>
          <w:tcPr>
            <w:tcW w:w="1559" w:type="dxa"/>
          </w:tcPr>
          <w:p w14:paraId="56C37DBD" w14:textId="77777777" w:rsidR="00F260DF" w:rsidRPr="00950435" w:rsidRDefault="00F260DF" w:rsidP="00273B7C">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Suïcide moeder, praten over gevoelens</w:t>
            </w:r>
          </w:p>
        </w:tc>
      </w:tr>
      <w:tr w:rsidR="00901186" w:rsidRPr="00950435" w14:paraId="56C37DC5" w14:textId="77777777" w:rsidTr="00BC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BF" w14:textId="4E5061F1" w:rsidR="00901186" w:rsidRPr="00950435" w:rsidRDefault="00BC03A4" w:rsidP="00B3687E">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95104" behindDoc="0" locked="0" layoutInCell="1" allowOverlap="1" wp14:anchorId="56C37EB5" wp14:editId="0D2E217C">
                  <wp:simplePos x="0" y="0"/>
                  <wp:positionH relativeFrom="column">
                    <wp:posOffset>208116</wp:posOffset>
                  </wp:positionH>
                  <wp:positionV relativeFrom="paragraph">
                    <wp:posOffset>248555</wp:posOffset>
                  </wp:positionV>
                  <wp:extent cx="962025" cy="1322601"/>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fde in een fles.jfif"/>
                          <pic:cNvPicPr/>
                        </pic:nvPicPr>
                        <pic:blipFill>
                          <a:blip r:embed="rId50">
                            <a:extLst>
                              <a:ext uri="{28A0092B-C50C-407E-A947-70E740481C1C}">
                                <a14:useLocalDpi xmlns:a14="http://schemas.microsoft.com/office/drawing/2010/main" val="0"/>
                              </a:ext>
                            </a:extLst>
                          </a:blip>
                          <a:stretch>
                            <a:fillRect/>
                          </a:stretch>
                        </pic:blipFill>
                        <pic:spPr>
                          <a:xfrm>
                            <a:off x="0" y="0"/>
                            <a:ext cx="962025" cy="1322601"/>
                          </a:xfrm>
                          <a:prstGeom prst="rect">
                            <a:avLst/>
                          </a:prstGeom>
                        </pic:spPr>
                      </pic:pic>
                    </a:graphicData>
                  </a:graphic>
                  <wp14:sizeRelH relativeFrom="page">
                    <wp14:pctWidth>0</wp14:pctWidth>
                  </wp14:sizeRelH>
                  <wp14:sizeRelV relativeFrom="page">
                    <wp14:pctHeight>0</wp14:pctHeight>
                  </wp14:sizeRelV>
                </wp:anchor>
              </w:drawing>
            </w:r>
            <w:r w:rsidR="00901186" w:rsidRPr="00950435">
              <w:rPr>
                <w:rFonts w:ascii="Corbel" w:hAnsi="Corbel"/>
                <w:i/>
                <w:sz w:val="22"/>
                <w:szCs w:val="22"/>
              </w:rPr>
              <w:t>Liefde in een fles</w:t>
            </w:r>
            <w:r w:rsidR="006E614F" w:rsidRPr="00950435">
              <w:rPr>
                <w:rFonts w:ascii="Corbel" w:hAnsi="Corbel"/>
                <w:i/>
                <w:sz w:val="22"/>
                <w:szCs w:val="22"/>
              </w:rPr>
              <w:br/>
            </w:r>
          </w:p>
          <w:p w14:paraId="56C37DC0" w14:textId="11784734" w:rsidR="00B3687E" w:rsidRPr="00950435" w:rsidRDefault="00B3687E" w:rsidP="00B3687E">
            <w:pPr>
              <w:jc w:val="center"/>
              <w:rPr>
                <w:rFonts w:ascii="Corbel" w:hAnsi="Corbel"/>
                <w:i/>
                <w:sz w:val="22"/>
                <w:szCs w:val="22"/>
              </w:rPr>
            </w:pPr>
          </w:p>
        </w:tc>
        <w:tc>
          <w:tcPr>
            <w:tcW w:w="1276" w:type="dxa"/>
          </w:tcPr>
          <w:p w14:paraId="56C37DC1" w14:textId="77777777" w:rsidR="00901186" w:rsidRPr="00950435" w:rsidRDefault="00901186"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Rob Baetens</w:t>
            </w:r>
          </w:p>
        </w:tc>
        <w:tc>
          <w:tcPr>
            <w:tcW w:w="2268" w:type="dxa"/>
          </w:tcPr>
          <w:p w14:paraId="766239D0" w14:textId="0C17F63B" w:rsidR="00901186" w:rsidRDefault="00901186" w:rsidP="00B571F1">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 xml:space="preserve">Bert, een Vlaamse tienerjongen, en zijn twee zusjes, lijden erg onder de agressieve buien van hun </w:t>
            </w:r>
            <w:r w:rsidR="00B571F1" w:rsidRPr="00950435">
              <w:rPr>
                <w:rFonts w:ascii="Corbel" w:hAnsi="Corbel"/>
              </w:rPr>
              <w:t>aan drank verslaafde</w:t>
            </w:r>
            <w:r w:rsidRPr="00950435">
              <w:rPr>
                <w:rFonts w:ascii="Corbel" w:hAnsi="Corbel"/>
              </w:rPr>
              <w:t xml:space="preserve"> vader. Nadat het </w:t>
            </w:r>
            <w:r w:rsidR="00B571F1" w:rsidRPr="00950435">
              <w:rPr>
                <w:rFonts w:ascii="Corbel" w:hAnsi="Corbel"/>
              </w:rPr>
              <w:t>langzaam</w:t>
            </w:r>
            <w:r w:rsidRPr="00950435">
              <w:rPr>
                <w:rFonts w:ascii="Corbel" w:hAnsi="Corbel"/>
              </w:rPr>
              <w:t xml:space="preserve"> van kwaad naar erger gaat, wordt het op een dag te veel voor hun moeder. </w:t>
            </w:r>
            <w:r w:rsidR="00B571F1" w:rsidRPr="00950435">
              <w:rPr>
                <w:rFonts w:ascii="Corbel" w:hAnsi="Corbel"/>
              </w:rPr>
              <w:t>Ze vraagt een echtscheiding aan</w:t>
            </w:r>
            <w:r w:rsidRPr="00950435">
              <w:rPr>
                <w:rFonts w:ascii="Corbel" w:hAnsi="Corbel"/>
              </w:rPr>
              <w:t xml:space="preserve"> en vader wordt opgenomen </w:t>
            </w:r>
            <w:r w:rsidR="00B571F1" w:rsidRPr="00950435">
              <w:rPr>
                <w:rFonts w:ascii="Corbel" w:hAnsi="Corbel"/>
              </w:rPr>
              <w:t xml:space="preserve">om af te kicken. </w:t>
            </w:r>
          </w:p>
          <w:p w14:paraId="0E4DDB47" w14:textId="5BE1DBDA" w:rsidR="00BC03A4" w:rsidRDefault="00BC03A4" w:rsidP="00B571F1">
            <w:pPr>
              <w:cnfStyle w:val="000000100000" w:firstRow="0" w:lastRow="0" w:firstColumn="0" w:lastColumn="0" w:oddVBand="0" w:evenVBand="0" w:oddHBand="1" w:evenHBand="0" w:firstRowFirstColumn="0" w:firstRowLastColumn="0" w:lastRowFirstColumn="0" w:lastRowLastColumn="0"/>
              <w:rPr>
                <w:rFonts w:ascii="Corbel" w:hAnsi="Corbel"/>
              </w:rPr>
            </w:pPr>
          </w:p>
          <w:p w14:paraId="02BC28B8" w14:textId="0772CB40" w:rsidR="00BC03A4" w:rsidRDefault="00BC03A4" w:rsidP="00B571F1">
            <w:pPr>
              <w:cnfStyle w:val="000000100000" w:firstRow="0" w:lastRow="0" w:firstColumn="0" w:lastColumn="0" w:oddVBand="0" w:evenVBand="0" w:oddHBand="1" w:evenHBand="0" w:firstRowFirstColumn="0" w:firstRowLastColumn="0" w:lastRowFirstColumn="0" w:lastRowLastColumn="0"/>
              <w:rPr>
                <w:rFonts w:ascii="Corbel" w:hAnsi="Corbel"/>
              </w:rPr>
            </w:pPr>
          </w:p>
          <w:p w14:paraId="59EC16C4" w14:textId="513236BB" w:rsidR="00BC03A4" w:rsidRDefault="00BC03A4" w:rsidP="00B571F1">
            <w:pPr>
              <w:cnfStyle w:val="000000100000" w:firstRow="0" w:lastRow="0" w:firstColumn="0" w:lastColumn="0" w:oddVBand="0" w:evenVBand="0" w:oddHBand="1" w:evenHBand="0" w:firstRowFirstColumn="0" w:firstRowLastColumn="0" w:lastRowFirstColumn="0" w:lastRowLastColumn="0"/>
              <w:rPr>
                <w:rFonts w:ascii="Corbel" w:hAnsi="Corbel"/>
              </w:rPr>
            </w:pPr>
          </w:p>
          <w:p w14:paraId="0E6A972D" w14:textId="2A365AC3" w:rsidR="00BC03A4" w:rsidRDefault="00BC03A4" w:rsidP="00B571F1">
            <w:pPr>
              <w:cnfStyle w:val="000000100000" w:firstRow="0" w:lastRow="0" w:firstColumn="0" w:lastColumn="0" w:oddVBand="0" w:evenVBand="0" w:oddHBand="1" w:evenHBand="0" w:firstRowFirstColumn="0" w:firstRowLastColumn="0" w:lastRowFirstColumn="0" w:lastRowLastColumn="0"/>
              <w:rPr>
                <w:rFonts w:ascii="Corbel" w:hAnsi="Corbel"/>
              </w:rPr>
            </w:pPr>
          </w:p>
          <w:p w14:paraId="0244B446" w14:textId="20C49535" w:rsidR="00BC03A4" w:rsidRDefault="00BC03A4" w:rsidP="00B571F1">
            <w:pPr>
              <w:cnfStyle w:val="000000100000" w:firstRow="0" w:lastRow="0" w:firstColumn="0" w:lastColumn="0" w:oddVBand="0" w:evenVBand="0" w:oddHBand="1" w:evenHBand="0" w:firstRowFirstColumn="0" w:firstRowLastColumn="0" w:lastRowFirstColumn="0" w:lastRowLastColumn="0"/>
              <w:rPr>
                <w:rFonts w:ascii="Corbel" w:hAnsi="Corbel"/>
              </w:rPr>
            </w:pPr>
          </w:p>
          <w:p w14:paraId="309CD970" w14:textId="0C4E7D99" w:rsidR="00BC03A4" w:rsidRDefault="00BC03A4" w:rsidP="00B571F1">
            <w:pPr>
              <w:cnfStyle w:val="000000100000" w:firstRow="0" w:lastRow="0" w:firstColumn="0" w:lastColumn="0" w:oddVBand="0" w:evenVBand="0" w:oddHBand="1" w:evenHBand="0" w:firstRowFirstColumn="0" w:firstRowLastColumn="0" w:lastRowFirstColumn="0" w:lastRowLastColumn="0"/>
              <w:rPr>
                <w:rFonts w:ascii="Corbel" w:hAnsi="Corbel"/>
              </w:rPr>
            </w:pPr>
          </w:p>
          <w:p w14:paraId="3A351D3D" w14:textId="22AF9204" w:rsidR="00BC03A4" w:rsidRDefault="00BC03A4" w:rsidP="00B571F1">
            <w:pPr>
              <w:cnfStyle w:val="000000100000" w:firstRow="0" w:lastRow="0" w:firstColumn="0" w:lastColumn="0" w:oddVBand="0" w:evenVBand="0" w:oddHBand="1" w:evenHBand="0" w:firstRowFirstColumn="0" w:firstRowLastColumn="0" w:lastRowFirstColumn="0" w:lastRowLastColumn="0"/>
              <w:rPr>
                <w:rFonts w:ascii="Corbel" w:hAnsi="Corbel"/>
              </w:rPr>
            </w:pPr>
          </w:p>
          <w:p w14:paraId="35B85B41" w14:textId="7C918DF3" w:rsidR="00BC03A4" w:rsidRDefault="00BC03A4" w:rsidP="00B571F1">
            <w:pPr>
              <w:cnfStyle w:val="000000100000" w:firstRow="0" w:lastRow="0" w:firstColumn="0" w:lastColumn="0" w:oddVBand="0" w:evenVBand="0" w:oddHBand="1" w:evenHBand="0" w:firstRowFirstColumn="0" w:firstRowLastColumn="0" w:lastRowFirstColumn="0" w:lastRowLastColumn="0"/>
              <w:rPr>
                <w:rFonts w:ascii="Corbel" w:hAnsi="Corbel"/>
              </w:rPr>
            </w:pPr>
          </w:p>
          <w:p w14:paraId="76FF8C19" w14:textId="77777777" w:rsidR="00BC03A4" w:rsidRDefault="00BC03A4" w:rsidP="00B571F1">
            <w:pPr>
              <w:cnfStyle w:val="000000100000" w:firstRow="0" w:lastRow="0" w:firstColumn="0" w:lastColumn="0" w:oddVBand="0" w:evenVBand="0" w:oddHBand="1" w:evenHBand="0" w:firstRowFirstColumn="0" w:firstRowLastColumn="0" w:lastRowFirstColumn="0" w:lastRowLastColumn="0"/>
              <w:rPr>
                <w:rFonts w:ascii="Corbel" w:hAnsi="Corbel"/>
              </w:rPr>
            </w:pPr>
          </w:p>
          <w:p w14:paraId="56C37DC2" w14:textId="7CCA4266" w:rsidR="00BC03A4" w:rsidRPr="00950435" w:rsidRDefault="00BC03A4" w:rsidP="00B571F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59" w:type="dxa"/>
          </w:tcPr>
          <w:p w14:paraId="56C37DC3" w14:textId="619FD811" w:rsidR="00901186" w:rsidRPr="00950435" w:rsidRDefault="00B571F1"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789068227703</w:t>
            </w:r>
          </w:p>
        </w:tc>
        <w:tc>
          <w:tcPr>
            <w:tcW w:w="1559" w:type="dxa"/>
          </w:tcPr>
          <w:p w14:paraId="56C37DC4" w14:textId="790CA6C3" w:rsidR="00901186" w:rsidRPr="00950435" w:rsidRDefault="004E3D07" w:rsidP="00273B7C">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Alcohol-verslaving vader</w:t>
            </w:r>
            <w:r w:rsidR="00901186" w:rsidRPr="00950435">
              <w:rPr>
                <w:rFonts w:ascii="Corbel" w:hAnsi="Corbel"/>
              </w:rPr>
              <w:t>, huiselijk geweld</w:t>
            </w:r>
            <w:r w:rsidR="00B571F1" w:rsidRPr="00950435">
              <w:rPr>
                <w:rFonts w:ascii="Corbel" w:hAnsi="Corbel"/>
              </w:rPr>
              <w:t>, scheiding ouders, opname vader</w:t>
            </w:r>
            <w:r>
              <w:rPr>
                <w:rFonts w:ascii="Corbel" w:hAnsi="Corbel"/>
              </w:rPr>
              <w:t xml:space="preserve"> </w:t>
            </w:r>
            <w:r w:rsidR="00B571F1" w:rsidRPr="00950435">
              <w:rPr>
                <w:rFonts w:ascii="Corbel" w:hAnsi="Corbel"/>
              </w:rPr>
              <w:t>afkickkliniek</w:t>
            </w:r>
          </w:p>
        </w:tc>
      </w:tr>
      <w:tr w:rsidR="00B571F1" w:rsidRPr="00950435" w14:paraId="56C37DCD" w14:textId="77777777" w:rsidTr="00BC03A4">
        <w:tc>
          <w:tcPr>
            <w:cnfStyle w:val="001000000000" w:firstRow="0" w:lastRow="0" w:firstColumn="1" w:lastColumn="0" w:oddVBand="0" w:evenVBand="0" w:oddHBand="0" w:evenHBand="0" w:firstRowFirstColumn="0" w:firstRowLastColumn="0" w:lastRowFirstColumn="0" w:lastRowLastColumn="0"/>
            <w:tcW w:w="2410" w:type="dxa"/>
          </w:tcPr>
          <w:p w14:paraId="56C37DC6" w14:textId="77777777" w:rsidR="00B571F1" w:rsidRPr="00950435" w:rsidRDefault="00B571F1" w:rsidP="00B3687E">
            <w:pPr>
              <w:jc w:val="center"/>
              <w:rPr>
                <w:rFonts w:ascii="Corbel" w:hAnsi="Corbel"/>
                <w:i/>
                <w:sz w:val="22"/>
                <w:szCs w:val="22"/>
              </w:rPr>
            </w:pPr>
            <w:r w:rsidRPr="00950435">
              <w:rPr>
                <w:rFonts w:ascii="Corbel" w:hAnsi="Corbel"/>
                <w:i/>
                <w:sz w:val="22"/>
                <w:szCs w:val="22"/>
              </w:rPr>
              <w:lastRenderedPageBreak/>
              <w:t>Zoveel dingen aan je hoofd</w:t>
            </w:r>
            <w:r w:rsidR="006E614F" w:rsidRPr="00950435">
              <w:rPr>
                <w:rFonts w:ascii="Corbel" w:hAnsi="Corbel"/>
                <w:i/>
                <w:sz w:val="22"/>
                <w:szCs w:val="22"/>
              </w:rPr>
              <w:br/>
            </w:r>
          </w:p>
          <w:p w14:paraId="56C37DC7" w14:textId="77777777" w:rsidR="00B3687E" w:rsidRPr="00950435" w:rsidRDefault="00B3687E" w:rsidP="00B3687E">
            <w:pPr>
              <w:jc w:val="center"/>
              <w:rPr>
                <w:rFonts w:ascii="Corbel" w:hAnsi="Corbel"/>
                <w:i/>
                <w:sz w:val="22"/>
                <w:szCs w:val="22"/>
              </w:rPr>
            </w:pPr>
            <w:r w:rsidRPr="00950435">
              <w:rPr>
                <w:rFonts w:ascii="Corbel" w:hAnsi="Corbel"/>
                <w:i/>
                <w:noProof/>
                <w:sz w:val="22"/>
                <w:szCs w:val="22"/>
                <w:lang w:eastAsia="nl-NL"/>
              </w:rPr>
              <w:drawing>
                <wp:inline distT="0" distB="0" distL="0" distR="0" wp14:anchorId="56C37EB7" wp14:editId="56C37EB8">
                  <wp:extent cx="904875" cy="1437438"/>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veel dingen aan je hoofd.jpg"/>
                          <pic:cNvPicPr/>
                        </pic:nvPicPr>
                        <pic:blipFill>
                          <a:blip r:embed="rId51">
                            <a:extLst>
                              <a:ext uri="{28A0092B-C50C-407E-A947-70E740481C1C}">
                                <a14:useLocalDpi xmlns:a14="http://schemas.microsoft.com/office/drawing/2010/main" val="0"/>
                              </a:ext>
                            </a:extLst>
                          </a:blip>
                          <a:stretch>
                            <a:fillRect/>
                          </a:stretch>
                        </pic:blipFill>
                        <pic:spPr>
                          <a:xfrm>
                            <a:off x="0" y="0"/>
                            <a:ext cx="908342" cy="1442945"/>
                          </a:xfrm>
                          <a:prstGeom prst="rect">
                            <a:avLst/>
                          </a:prstGeom>
                        </pic:spPr>
                      </pic:pic>
                    </a:graphicData>
                  </a:graphic>
                </wp:inline>
              </w:drawing>
            </w:r>
          </w:p>
        </w:tc>
        <w:tc>
          <w:tcPr>
            <w:tcW w:w="1276" w:type="dxa"/>
          </w:tcPr>
          <w:p w14:paraId="56C37DC8" w14:textId="77777777" w:rsidR="00B571F1" w:rsidRPr="00950435" w:rsidRDefault="00B571F1"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Renate Welsh</w:t>
            </w:r>
          </w:p>
        </w:tc>
        <w:tc>
          <w:tcPr>
            <w:tcW w:w="2268" w:type="dxa"/>
          </w:tcPr>
          <w:p w14:paraId="2791E924" w14:textId="77777777" w:rsidR="00BC03A4" w:rsidRDefault="00B571F1" w:rsidP="00B571F1">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 xml:space="preserve">Op de terugweg naar huis na schooltijd vraagt Sarah zich af wat het middagmaal zou zijn: spaghetti? Lasagne? Stoofvlees? Ze verheugt zich </w:t>
            </w:r>
            <w:r w:rsidR="00BC03A4">
              <w:rPr>
                <w:rFonts w:ascii="Corbel" w:hAnsi="Corbel"/>
              </w:rPr>
              <w:t xml:space="preserve">er </w:t>
            </w:r>
            <w:r w:rsidRPr="00950435">
              <w:rPr>
                <w:rFonts w:ascii="Corbel" w:hAnsi="Corbel"/>
              </w:rPr>
              <w:t>al op</w:t>
            </w:r>
            <w:r w:rsidR="00BC03A4">
              <w:rPr>
                <w:rFonts w:ascii="Corbel" w:hAnsi="Corbel"/>
              </w:rPr>
              <w:t>, m</w:t>
            </w:r>
            <w:r w:rsidRPr="00950435">
              <w:rPr>
                <w:rFonts w:ascii="Corbel" w:hAnsi="Corbel"/>
              </w:rPr>
              <w:t>aar in de keuken staat enkel vieze vaat en de koelkast is bijna leeg. Als haar moeder niet ziek is, waarom ligt ze dan in bed? Waarom heeft ze al zoveel dagen niets meer gekookt? En waarom gaat ze niet naar haar werk? Sarah verzorgt haar moeder, troost haar, zorgt voor een doktersbriefje. Tot de schijn ophouden naar de buitenwereld haar niet meer luk</w:t>
            </w:r>
            <w:r w:rsidR="00BC03A4">
              <w:rPr>
                <w:rFonts w:ascii="Corbel" w:hAnsi="Corbel"/>
              </w:rPr>
              <w:t>t.</w:t>
            </w:r>
          </w:p>
          <w:p w14:paraId="56C37DC9" w14:textId="05ABB6D6" w:rsidR="00BC03A4" w:rsidRPr="00950435" w:rsidRDefault="00BC03A4" w:rsidP="00B571F1">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56C37DCB" w14:textId="77777777" w:rsidR="00B571F1" w:rsidRPr="00950435" w:rsidRDefault="00B571F1"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020935070</w:t>
            </w:r>
          </w:p>
        </w:tc>
        <w:tc>
          <w:tcPr>
            <w:tcW w:w="1559" w:type="dxa"/>
          </w:tcPr>
          <w:p w14:paraId="56C37DCC" w14:textId="77777777" w:rsidR="00B571F1" w:rsidRPr="00950435" w:rsidRDefault="00B571F1" w:rsidP="00273B7C">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Parentificatie, depressie moeder, echtscheiding</w:t>
            </w:r>
          </w:p>
        </w:tc>
      </w:tr>
      <w:tr w:rsidR="00AE5445" w:rsidRPr="00950435" w14:paraId="56C37DE0" w14:textId="77777777" w:rsidTr="00BC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D5" w14:textId="77777777" w:rsidR="00AE5445" w:rsidRPr="00950435" w:rsidRDefault="00AE5445" w:rsidP="00660A69">
            <w:pPr>
              <w:jc w:val="center"/>
              <w:rPr>
                <w:rFonts w:ascii="Corbel" w:hAnsi="Corbel"/>
                <w:i/>
                <w:sz w:val="22"/>
                <w:szCs w:val="22"/>
              </w:rPr>
            </w:pPr>
            <w:r w:rsidRPr="00950435">
              <w:rPr>
                <w:rFonts w:ascii="Corbel" w:hAnsi="Corbel"/>
                <w:i/>
                <w:sz w:val="22"/>
                <w:szCs w:val="22"/>
              </w:rPr>
              <w:t>Mijn moeder is zo anders</w:t>
            </w:r>
          </w:p>
          <w:p w14:paraId="56C37DD6" w14:textId="2870B8BE" w:rsidR="00660A69" w:rsidRPr="00950435" w:rsidRDefault="00BC03A4" w:rsidP="00660A69">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96128" behindDoc="0" locked="0" layoutInCell="1" allowOverlap="1" wp14:anchorId="56C37EBB" wp14:editId="6A285B3D">
                  <wp:simplePos x="0" y="0"/>
                  <wp:positionH relativeFrom="column">
                    <wp:posOffset>185948</wp:posOffset>
                  </wp:positionH>
                  <wp:positionV relativeFrom="paragraph">
                    <wp:posOffset>86793</wp:posOffset>
                  </wp:positionV>
                  <wp:extent cx="1026059" cy="1539089"/>
                  <wp:effectExtent l="0" t="0" r="3175" b="444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n moeder is zo ander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26059" cy="1539089"/>
                          </a:xfrm>
                          <a:prstGeom prst="rect">
                            <a:avLst/>
                          </a:prstGeom>
                        </pic:spPr>
                      </pic:pic>
                    </a:graphicData>
                  </a:graphic>
                  <wp14:sizeRelH relativeFrom="page">
                    <wp14:pctWidth>0</wp14:pctWidth>
                  </wp14:sizeRelH>
                  <wp14:sizeRelV relativeFrom="page">
                    <wp14:pctHeight>0</wp14:pctHeight>
                  </wp14:sizeRelV>
                </wp:anchor>
              </w:drawing>
            </w:r>
            <w:r w:rsidR="00977217" w:rsidRPr="00950435">
              <w:rPr>
                <w:rFonts w:ascii="Corbel" w:hAnsi="Corbel"/>
                <w:i/>
                <w:sz w:val="22"/>
                <w:szCs w:val="22"/>
              </w:rPr>
              <w:br/>
            </w:r>
          </w:p>
        </w:tc>
        <w:tc>
          <w:tcPr>
            <w:tcW w:w="1276" w:type="dxa"/>
          </w:tcPr>
          <w:p w14:paraId="56C37DD7" w14:textId="77777777" w:rsidR="00AE5445" w:rsidRPr="00950435" w:rsidRDefault="00AE5445"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Marieke Otten</w:t>
            </w:r>
          </w:p>
        </w:tc>
        <w:tc>
          <w:tcPr>
            <w:tcW w:w="2268" w:type="dxa"/>
          </w:tcPr>
          <w:p w14:paraId="7E243586" w14:textId="04D70358" w:rsidR="002413BF" w:rsidRDefault="0DAC35AC" w:rsidP="00AE5445">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De moeder van Tom doet soms vreemd. De ene keer is ze heel vrolijk, de andere keer is ze erg verdrietig. Tom schaamt zich voor zijn moeder. Daarom wil hij zijn vriend Mark ook niet meenemen naar zijn huis. Helaas kan Tom zijn verwarde moeder niet verborgen houden. Ze komt hem een keer ophalen van school. Mark maakt een hele flauwe grap over de moeder van Tom en de vriendschap lijkt voorbij. Gelukkig begrijpt Lotte hem wel, met haar kan Tom over zijn moeder praten.</w:t>
            </w:r>
          </w:p>
          <w:p w14:paraId="47A7EA43" w14:textId="73B08407" w:rsidR="00BC0B45" w:rsidRDefault="00BC0B45" w:rsidP="00AE5445">
            <w:pPr>
              <w:cnfStyle w:val="000000100000" w:firstRow="0" w:lastRow="0" w:firstColumn="0" w:lastColumn="0" w:oddVBand="0" w:evenVBand="0" w:oddHBand="1" w:evenHBand="0" w:firstRowFirstColumn="0" w:firstRowLastColumn="0" w:lastRowFirstColumn="0" w:lastRowLastColumn="0"/>
              <w:rPr>
                <w:rFonts w:ascii="Corbel" w:hAnsi="Corbel"/>
              </w:rPr>
            </w:pPr>
          </w:p>
          <w:p w14:paraId="55C5EC10" w14:textId="24FE14D4" w:rsidR="00BC0B45" w:rsidRDefault="00BC0B45" w:rsidP="00AE5445">
            <w:pPr>
              <w:cnfStyle w:val="000000100000" w:firstRow="0" w:lastRow="0" w:firstColumn="0" w:lastColumn="0" w:oddVBand="0" w:evenVBand="0" w:oddHBand="1" w:evenHBand="0" w:firstRowFirstColumn="0" w:firstRowLastColumn="0" w:lastRowFirstColumn="0" w:lastRowLastColumn="0"/>
              <w:rPr>
                <w:rFonts w:ascii="Corbel" w:hAnsi="Corbel"/>
              </w:rPr>
            </w:pPr>
          </w:p>
          <w:p w14:paraId="4271DBE3" w14:textId="250D6942" w:rsidR="00BC0B45" w:rsidRDefault="00BC0B45" w:rsidP="00AE5445">
            <w:pPr>
              <w:cnfStyle w:val="000000100000" w:firstRow="0" w:lastRow="0" w:firstColumn="0" w:lastColumn="0" w:oddVBand="0" w:evenVBand="0" w:oddHBand="1" w:evenHBand="0" w:firstRowFirstColumn="0" w:firstRowLastColumn="0" w:lastRowFirstColumn="0" w:lastRowLastColumn="0"/>
              <w:rPr>
                <w:rFonts w:ascii="Corbel" w:hAnsi="Corbel"/>
              </w:rPr>
            </w:pPr>
          </w:p>
          <w:p w14:paraId="0E8BE1FF" w14:textId="27699F06" w:rsidR="00BC0B45" w:rsidRDefault="00BC0B45" w:rsidP="00AE5445">
            <w:pPr>
              <w:cnfStyle w:val="000000100000" w:firstRow="0" w:lastRow="0" w:firstColumn="0" w:lastColumn="0" w:oddVBand="0" w:evenVBand="0" w:oddHBand="1" w:evenHBand="0" w:firstRowFirstColumn="0" w:firstRowLastColumn="0" w:lastRowFirstColumn="0" w:lastRowLastColumn="0"/>
              <w:rPr>
                <w:rFonts w:ascii="Corbel" w:hAnsi="Corbel"/>
              </w:rPr>
            </w:pPr>
          </w:p>
          <w:p w14:paraId="1A06632D" w14:textId="02177F75" w:rsidR="00BC0B45" w:rsidRDefault="00BC0B45" w:rsidP="00AE5445">
            <w:pPr>
              <w:cnfStyle w:val="000000100000" w:firstRow="0" w:lastRow="0" w:firstColumn="0" w:lastColumn="0" w:oddVBand="0" w:evenVBand="0" w:oddHBand="1" w:evenHBand="0" w:firstRowFirstColumn="0" w:firstRowLastColumn="0" w:lastRowFirstColumn="0" w:lastRowLastColumn="0"/>
              <w:rPr>
                <w:rFonts w:ascii="Corbel" w:hAnsi="Corbel"/>
              </w:rPr>
            </w:pPr>
          </w:p>
          <w:p w14:paraId="5A815144" w14:textId="2E178C87" w:rsidR="00BC0B45" w:rsidRDefault="00BC0B45" w:rsidP="00AE5445">
            <w:pPr>
              <w:cnfStyle w:val="000000100000" w:firstRow="0" w:lastRow="0" w:firstColumn="0" w:lastColumn="0" w:oddVBand="0" w:evenVBand="0" w:oddHBand="1" w:evenHBand="0" w:firstRowFirstColumn="0" w:firstRowLastColumn="0" w:lastRowFirstColumn="0" w:lastRowLastColumn="0"/>
              <w:rPr>
                <w:rFonts w:ascii="Corbel" w:hAnsi="Corbel"/>
              </w:rPr>
            </w:pPr>
          </w:p>
          <w:p w14:paraId="5876D3F5" w14:textId="61AE51B1" w:rsidR="00BC0B45" w:rsidRDefault="00BC0B45" w:rsidP="00AE5445">
            <w:pPr>
              <w:cnfStyle w:val="000000100000" w:firstRow="0" w:lastRow="0" w:firstColumn="0" w:lastColumn="0" w:oddVBand="0" w:evenVBand="0" w:oddHBand="1" w:evenHBand="0" w:firstRowFirstColumn="0" w:firstRowLastColumn="0" w:lastRowFirstColumn="0" w:lastRowLastColumn="0"/>
              <w:rPr>
                <w:rFonts w:ascii="Corbel" w:hAnsi="Corbel"/>
              </w:rPr>
            </w:pPr>
          </w:p>
          <w:p w14:paraId="7780DE85" w14:textId="25E591C0" w:rsidR="00BC0B45" w:rsidRDefault="00BC0B45" w:rsidP="00AE5445">
            <w:pPr>
              <w:cnfStyle w:val="000000100000" w:firstRow="0" w:lastRow="0" w:firstColumn="0" w:lastColumn="0" w:oddVBand="0" w:evenVBand="0" w:oddHBand="1" w:evenHBand="0" w:firstRowFirstColumn="0" w:firstRowLastColumn="0" w:lastRowFirstColumn="0" w:lastRowLastColumn="0"/>
              <w:rPr>
                <w:rFonts w:ascii="Corbel" w:hAnsi="Corbel"/>
              </w:rPr>
            </w:pPr>
          </w:p>
          <w:p w14:paraId="731528EC" w14:textId="77777777" w:rsidR="00BC0B45" w:rsidRDefault="00BC0B45" w:rsidP="00AE5445">
            <w:pPr>
              <w:cnfStyle w:val="000000100000" w:firstRow="0" w:lastRow="0" w:firstColumn="0" w:lastColumn="0" w:oddVBand="0" w:evenVBand="0" w:oddHBand="1" w:evenHBand="0" w:firstRowFirstColumn="0" w:firstRowLastColumn="0" w:lastRowFirstColumn="0" w:lastRowLastColumn="0"/>
              <w:rPr>
                <w:rFonts w:ascii="Corbel" w:hAnsi="Corbel"/>
              </w:rPr>
            </w:pPr>
          </w:p>
          <w:p w14:paraId="56C37DDD" w14:textId="01F06375" w:rsidR="00BC03A4" w:rsidRPr="00950435" w:rsidRDefault="00BC03A4" w:rsidP="00AE5445">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59" w:type="dxa"/>
          </w:tcPr>
          <w:p w14:paraId="56C37DDE" w14:textId="5B804C3E" w:rsidR="00AE5445" w:rsidRPr="00950435" w:rsidRDefault="00AE5445"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73460808</w:t>
            </w:r>
          </w:p>
        </w:tc>
        <w:tc>
          <w:tcPr>
            <w:tcW w:w="1559" w:type="dxa"/>
          </w:tcPr>
          <w:p w14:paraId="56C37DDF" w14:textId="75668E9B" w:rsidR="00AE5445" w:rsidRPr="00950435" w:rsidRDefault="00AE5445" w:rsidP="00273B7C">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Verwarde moeder, stemmings</w:t>
            </w:r>
            <w:r w:rsidR="004E3D07">
              <w:rPr>
                <w:rFonts w:ascii="Corbel" w:hAnsi="Corbel"/>
              </w:rPr>
              <w:t>-</w:t>
            </w:r>
            <w:r w:rsidRPr="00950435">
              <w:rPr>
                <w:rFonts w:ascii="Corbel" w:hAnsi="Corbel"/>
              </w:rPr>
              <w:t>wisselingen</w:t>
            </w:r>
          </w:p>
        </w:tc>
      </w:tr>
      <w:tr w:rsidR="00AE5445" w:rsidRPr="00950435" w14:paraId="56C37DE9" w14:textId="77777777" w:rsidTr="00BC03A4">
        <w:tc>
          <w:tcPr>
            <w:cnfStyle w:val="001000000000" w:firstRow="0" w:lastRow="0" w:firstColumn="1" w:lastColumn="0" w:oddVBand="0" w:evenVBand="0" w:oddHBand="0" w:evenHBand="0" w:firstRowFirstColumn="0" w:firstRowLastColumn="0" w:lastRowFirstColumn="0" w:lastRowLastColumn="0"/>
            <w:tcW w:w="2410" w:type="dxa"/>
          </w:tcPr>
          <w:p w14:paraId="56C37DE1" w14:textId="77777777" w:rsidR="00AE5445" w:rsidRPr="00950435" w:rsidRDefault="00AE5445" w:rsidP="002413BF">
            <w:pPr>
              <w:jc w:val="center"/>
              <w:rPr>
                <w:rFonts w:ascii="Corbel" w:hAnsi="Corbel"/>
                <w:i/>
                <w:sz w:val="22"/>
                <w:szCs w:val="22"/>
              </w:rPr>
            </w:pPr>
            <w:r w:rsidRPr="00950435">
              <w:rPr>
                <w:rFonts w:ascii="Corbel" w:hAnsi="Corbel"/>
                <w:i/>
                <w:sz w:val="22"/>
                <w:szCs w:val="22"/>
              </w:rPr>
              <w:lastRenderedPageBreak/>
              <w:t>Nikolaj</w:t>
            </w:r>
          </w:p>
          <w:p w14:paraId="56C37DE2" w14:textId="75F6FE48" w:rsidR="002413BF" w:rsidRPr="00950435" w:rsidRDefault="00BC0B45" w:rsidP="002413BF">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97152" behindDoc="0" locked="0" layoutInCell="1" allowOverlap="1" wp14:anchorId="56C37EBD" wp14:editId="3BA09419">
                  <wp:simplePos x="0" y="0"/>
                  <wp:positionH relativeFrom="column">
                    <wp:posOffset>171796</wp:posOffset>
                  </wp:positionH>
                  <wp:positionV relativeFrom="paragraph">
                    <wp:posOffset>120468</wp:posOffset>
                  </wp:positionV>
                  <wp:extent cx="994812" cy="1409444"/>
                  <wp:effectExtent l="0" t="0" r="0" b="63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laj.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4812" cy="1409444"/>
                          </a:xfrm>
                          <a:prstGeom prst="rect">
                            <a:avLst/>
                          </a:prstGeom>
                        </pic:spPr>
                      </pic:pic>
                    </a:graphicData>
                  </a:graphic>
                  <wp14:sizeRelH relativeFrom="page">
                    <wp14:pctWidth>0</wp14:pctWidth>
                  </wp14:sizeRelH>
                  <wp14:sizeRelV relativeFrom="page">
                    <wp14:pctHeight>0</wp14:pctHeight>
                  </wp14:sizeRelV>
                </wp:anchor>
              </w:drawing>
            </w:r>
          </w:p>
          <w:p w14:paraId="56C37DE3" w14:textId="63D1780A" w:rsidR="002413BF" w:rsidRPr="00950435" w:rsidRDefault="002413BF" w:rsidP="002413BF">
            <w:pPr>
              <w:jc w:val="center"/>
              <w:rPr>
                <w:rFonts w:ascii="Corbel" w:hAnsi="Corbel"/>
                <w:i/>
                <w:sz w:val="22"/>
                <w:szCs w:val="22"/>
              </w:rPr>
            </w:pPr>
          </w:p>
        </w:tc>
        <w:tc>
          <w:tcPr>
            <w:tcW w:w="1276" w:type="dxa"/>
          </w:tcPr>
          <w:p w14:paraId="56C37DE4" w14:textId="77777777" w:rsidR="00AE5445" w:rsidRPr="00950435" w:rsidRDefault="002502DD"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Ellen Tijssinger</w:t>
            </w:r>
          </w:p>
        </w:tc>
        <w:tc>
          <w:tcPr>
            <w:tcW w:w="2268" w:type="dxa"/>
          </w:tcPr>
          <w:p w14:paraId="4648232B" w14:textId="77777777" w:rsidR="00AE5445" w:rsidRDefault="002502DD" w:rsidP="00AE5445">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Nikolaj verschilt veel van zijn leeftijdsgenoten. Zijn vader is op jonge leeftijd overleden door een auto ongeluk en zijn moeder is alcoholiste. Samen met zijn zusje Nadja staat hij er dan vaak alleen voor. Nikolaj heeft geen vrienden, omdat hij bang is dat ze er achter komen dat zijn moeder aan de drank is. Hij weet nooit hoe hij haar zal aantreffen als hij terugkomt van school en dat beangstigt hem.</w:t>
            </w:r>
          </w:p>
          <w:p w14:paraId="56C37DE5" w14:textId="13BC9FB8" w:rsidR="00BC0B45" w:rsidRPr="00950435" w:rsidRDefault="00BC0B45" w:rsidP="00AE5445">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56C37DE7" w14:textId="77777777" w:rsidR="00AE5445" w:rsidRPr="00950435" w:rsidRDefault="002502DD"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060697464</w:t>
            </w:r>
          </w:p>
        </w:tc>
        <w:tc>
          <w:tcPr>
            <w:tcW w:w="1559" w:type="dxa"/>
          </w:tcPr>
          <w:p w14:paraId="56C37DE8" w14:textId="6174D3E9" w:rsidR="00AE5445" w:rsidRPr="00950435" w:rsidRDefault="002502DD" w:rsidP="00273B7C">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Verslaving moeder, opname in afkickkliniek</w:t>
            </w:r>
          </w:p>
        </w:tc>
      </w:tr>
      <w:tr w:rsidR="00247919" w:rsidRPr="00950435" w14:paraId="56C37DF1" w14:textId="77777777" w:rsidTr="00BC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EA" w14:textId="0ADF3D1F" w:rsidR="00247919" w:rsidRPr="00950435" w:rsidRDefault="00247919" w:rsidP="006A566E">
            <w:pPr>
              <w:jc w:val="center"/>
              <w:rPr>
                <w:rFonts w:ascii="Corbel" w:hAnsi="Corbel"/>
                <w:i/>
                <w:sz w:val="22"/>
                <w:szCs w:val="22"/>
              </w:rPr>
            </w:pPr>
            <w:r w:rsidRPr="00950435">
              <w:rPr>
                <w:rFonts w:ascii="Corbel" w:hAnsi="Corbel"/>
                <w:i/>
                <w:sz w:val="22"/>
                <w:szCs w:val="22"/>
              </w:rPr>
              <w:t>Nachtvlinders</w:t>
            </w:r>
          </w:p>
          <w:p w14:paraId="56C37DEB" w14:textId="4127CDBF" w:rsidR="006A566E" w:rsidRPr="00950435" w:rsidRDefault="00BC0B45" w:rsidP="006A566E">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98176" behindDoc="0" locked="0" layoutInCell="1" allowOverlap="1" wp14:anchorId="56C37EBF" wp14:editId="45482FDF">
                  <wp:simplePos x="0" y="0"/>
                  <wp:positionH relativeFrom="column">
                    <wp:posOffset>199245</wp:posOffset>
                  </wp:positionH>
                  <wp:positionV relativeFrom="paragraph">
                    <wp:posOffset>79413</wp:posOffset>
                  </wp:positionV>
                  <wp:extent cx="940491" cy="1428685"/>
                  <wp:effectExtent l="0" t="0" r="0" b="63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tvlinders.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40491" cy="1428685"/>
                          </a:xfrm>
                          <a:prstGeom prst="rect">
                            <a:avLst/>
                          </a:prstGeom>
                        </pic:spPr>
                      </pic:pic>
                    </a:graphicData>
                  </a:graphic>
                  <wp14:sizeRelH relativeFrom="page">
                    <wp14:pctWidth>0</wp14:pctWidth>
                  </wp14:sizeRelH>
                  <wp14:sizeRelV relativeFrom="page">
                    <wp14:pctHeight>0</wp14:pctHeight>
                  </wp14:sizeRelV>
                </wp:anchor>
              </w:drawing>
            </w:r>
          </w:p>
          <w:p w14:paraId="56C37DEC" w14:textId="3E4A3D8B" w:rsidR="006A566E" w:rsidRPr="00950435" w:rsidRDefault="006A566E" w:rsidP="006A566E">
            <w:pPr>
              <w:jc w:val="center"/>
              <w:rPr>
                <w:rFonts w:ascii="Corbel" w:hAnsi="Corbel"/>
                <w:i/>
                <w:sz w:val="22"/>
                <w:szCs w:val="22"/>
              </w:rPr>
            </w:pPr>
          </w:p>
        </w:tc>
        <w:tc>
          <w:tcPr>
            <w:tcW w:w="1276" w:type="dxa"/>
          </w:tcPr>
          <w:p w14:paraId="56C37DED" w14:textId="77777777" w:rsidR="00247919" w:rsidRPr="00950435" w:rsidRDefault="00247919"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Gerda van Erkel</w:t>
            </w:r>
          </w:p>
        </w:tc>
        <w:tc>
          <w:tcPr>
            <w:tcW w:w="2268" w:type="dxa"/>
          </w:tcPr>
          <w:p w14:paraId="754B9027" w14:textId="77777777" w:rsidR="00247919" w:rsidRDefault="00247919" w:rsidP="00AE5445">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Loeki van bijna 13 schrijft het verhaal van haar kennismaking met Daan. Haar verliefdheid wordt bemoeilijkt door problemen met haar moeder die met een depressie in het ziekenhuis ligt, haar vader die werkloos is en te veel drinkt en haar oma die naar een verzorgingshuis moet.</w:t>
            </w:r>
          </w:p>
          <w:p w14:paraId="56C37DEE" w14:textId="5E581C89" w:rsidR="00BC0B45" w:rsidRPr="00950435" w:rsidRDefault="00BC0B45" w:rsidP="00AE5445">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59" w:type="dxa"/>
          </w:tcPr>
          <w:p w14:paraId="56C37DEF" w14:textId="582FEB23" w:rsidR="00247919" w:rsidRPr="00950435" w:rsidRDefault="00247919"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65656707</w:t>
            </w:r>
          </w:p>
        </w:tc>
        <w:tc>
          <w:tcPr>
            <w:tcW w:w="1559" w:type="dxa"/>
          </w:tcPr>
          <w:p w14:paraId="56C37DF0" w14:textId="77777777" w:rsidR="00247919" w:rsidRPr="00950435" w:rsidRDefault="00247919" w:rsidP="00273B7C">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Depressie moeder, opname in psychiatrisch ziekenhuis, drankmisbruik vader</w:t>
            </w:r>
          </w:p>
        </w:tc>
      </w:tr>
      <w:tr w:rsidR="00B36376" w:rsidRPr="00950435" w14:paraId="56C37DFA" w14:textId="77777777" w:rsidTr="00BC03A4">
        <w:tc>
          <w:tcPr>
            <w:cnfStyle w:val="001000000000" w:firstRow="0" w:lastRow="0" w:firstColumn="1" w:lastColumn="0" w:oddVBand="0" w:evenVBand="0" w:oddHBand="0" w:evenHBand="0" w:firstRowFirstColumn="0" w:firstRowLastColumn="0" w:lastRowFirstColumn="0" w:lastRowLastColumn="0"/>
            <w:tcW w:w="2410" w:type="dxa"/>
          </w:tcPr>
          <w:p w14:paraId="56C37DF2" w14:textId="5854EC0F" w:rsidR="00B36376" w:rsidRPr="00950435" w:rsidRDefault="00B36376" w:rsidP="0041482F">
            <w:pPr>
              <w:jc w:val="center"/>
              <w:rPr>
                <w:rFonts w:ascii="Corbel" w:hAnsi="Corbel"/>
                <w:i/>
                <w:sz w:val="22"/>
                <w:szCs w:val="22"/>
              </w:rPr>
            </w:pPr>
            <w:r w:rsidRPr="00950435">
              <w:rPr>
                <w:rFonts w:ascii="Corbel" w:hAnsi="Corbel"/>
                <w:i/>
                <w:sz w:val="22"/>
                <w:szCs w:val="22"/>
              </w:rPr>
              <w:t>Gevoelige snaren</w:t>
            </w:r>
          </w:p>
          <w:p w14:paraId="56C37DF3" w14:textId="26BC32AE" w:rsidR="0041482F" w:rsidRPr="00950435" w:rsidRDefault="00BC0B45" w:rsidP="0041482F">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699200" behindDoc="0" locked="0" layoutInCell="1" allowOverlap="1" wp14:anchorId="56C37EC1" wp14:editId="00DD9A62">
                  <wp:simplePos x="0" y="0"/>
                  <wp:positionH relativeFrom="column">
                    <wp:posOffset>289724</wp:posOffset>
                  </wp:positionH>
                  <wp:positionV relativeFrom="paragraph">
                    <wp:posOffset>57093</wp:posOffset>
                  </wp:positionV>
                  <wp:extent cx="831850" cy="1272540"/>
                  <wp:effectExtent l="0" t="0" r="6350" b="381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oelige snaar.jpg"/>
                          <pic:cNvPicPr/>
                        </pic:nvPicPr>
                        <pic:blipFill>
                          <a:blip r:embed="rId55">
                            <a:extLst>
                              <a:ext uri="{28A0092B-C50C-407E-A947-70E740481C1C}">
                                <a14:useLocalDpi xmlns:a14="http://schemas.microsoft.com/office/drawing/2010/main" val="0"/>
                              </a:ext>
                            </a:extLst>
                          </a:blip>
                          <a:stretch>
                            <a:fillRect/>
                          </a:stretch>
                        </pic:blipFill>
                        <pic:spPr>
                          <a:xfrm>
                            <a:off x="0" y="0"/>
                            <a:ext cx="831850" cy="1272540"/>
                          </a:xfrm>
                          <a:prstGeom prst="rect">
                            <a:avLst/>
                          </a:prstGeom>
                        </pic:spPr>
                      </pic:pic>
                    </a:graphicData>
                  </a:graphic>
                  <wp14:sizeRelH relativeFrom="page">
                    <wp14:pctWidth>0</wp14:pctWidth>
                  </wp14:sizeRelH>
                  <wp14:sizeRelV relativeFrom="page">
                    <wp14:pctHeight>0</wp14:pctHeight>
                  </wp14:sizeRelV>
                </wp:anchor>
              </w:drawing>
            </w:r>
          </w:p>
          <w:p w14:paraId="56C37DF4" w14:textId="3C731A14" w:rsidR="0041482F" w:rsidRPr="00950435" w:rsidRDefault="0041482F" w:rsidP="0041482F">
            <w:pPr>
              <w:jc w:val="center"/>
              <w:rPr>
                <w:rFonts w:ascii="Corbel" w:hAnsi="Corbel"/>
                <w:i/>
                <w:sz w:val="22"/>
                <w:szCs w:val="22"/>
              </w:rPr>
            </w:pPr>
          </w:p>
        </w:tc>
        <w:tc>
          <w:tcPr>
            <w:tcW w:w="1276" w:type="dxa"/>
          </w:tcPr>
          <w:p w14:paraId="56C37DF5" w14:textId="77777777" w:rsidR="00B36376" w:rsidRPr="00950435" w:rsidRDefault="00B36376"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Klaas Bond</w:t>
            </w:r>
          </w:p>
        </w:tc>
        <w:tc>
          <w:tcPr>
            <w:tcW w:w="2268" w:type="dxa"/>
          </w:tcPr>
          <w:p w14:paraId="2D76CB03" w14:textId="77777777" w:rsidR="00B36376" w:rsidRDefault="00B36376" w:rsidP="00AE5445">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Peter wil zo graag professioneel gitaarspeler worden, dat hij zich niet laat ontmoedigen door zijn aan alcohol verslaafde vader.</w:t>
            </w:r>
          </w:p>
          <w:p w14:paraId="414F53B4" w14:textId="77777777" w:rsidR="00BC0B45" w:rsidRDefault="00BC0B45" w:rsidP="00AE5445">
            <w:pPr>
              <w:cnfStyle w:val="000000000000" w:firstRow="0" w:lastRow="0" w:firstColumn="0" w:lastColumn="0" w:oddVBand="0" w:evenVBand="0" w:oddHBand="0" w:evenHBand="0" w:firstRowFirstColumn="0" w:firstRowLastColumn="0" w:lastRowFirstColumn="0" w:lastRowLastColumn="0"/>
              <w:rPr>
                <w:rFonts w:ascii="Corbel" w:hAnsi="Corbel"/>
              </w:rPr>
            </w:pPr>
          </w:p>
          <w:p w14:paraId="28B8E0BA" w14:textId="77777777" w:rsidR="00BC0B45" w:rsidRDefault="00BC0B45" w:rsidP="00AE5445">
            <w:pPr>
              <w:cnfStyle w:val="000000000000" w:firstRow="0" w:lastRow="0" w:firstColumn="0" w:lastColumn="0" w:oddVBand="0" w:evenVBand="0" w:oddHBand="0" w:evenHBand="0" w:firstRowFirstColumn="0" w:firstRowLastColumn="0" w:lastRowFirstColumn="0" w:lastRowLastColumn="0"/>
              <w:rPr>
                <w:rFonts w:ascii="Corbel" w:hAnsi="Corbel"/>
              </w:rPr>
            </w:pPr>
          </w:p>
          <w:p w14:paraId="1593201F" w14:textId="77777777" w:rsidR="00BC0B45" w:rsidRDefault="00BC0B45" w:rsidP="00AE5445">
            <w:pPr>
              <w:cnfStyle w:val="000000000000" w:firstRow="0" w:lastRow="0" w:firstColumn="0" w:lastColumn="0" w:oddVBand="0" w:evenVBand="0" w:oddHBand="0" w:evenHBand="0" w:firstRowFirstColumn="0" w:firstRowLastColumn="0" w:lastRowFirstColumn="0" w:lastRowLastColumn="0"/>
              <w:rPr>
                <w:rFonts w:ascii="Corbel" w:hAnsi="Corbel"/>
              </w:rPr>
            </w:pPr>
          </w:p>
          <w:p w14:paraId="56C37DF6" w14:textId="5791F5E4" w:rsidR="00BC0B45" w:rsidRPr="00950435" w:rsidRDefault="00BC0B45" w:rsidP="00AE5445">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56C37DF8" w14:textId="77777777" w:rsidR="00B36376" w:rsidRPr="00950435" w:rsidRDefault="00B36376" w:rsidP="00B3637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20019026993447</w:t>
            </w:r>
          </w:p>
        </w:tc>
        <w:tc>
          <w:tcPr>
            <w:tcW w:w="1559" w:type="dxa"/>
          </w:tcPr>
          <w:p w14:paraId="56C37DF9" w14:textId="1BB4A696" w:rsidR="00B36376" w:rsidRPr="00950435" w:rsidRDefault="004E3D07" w:rsidP="00273B7C">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Alcohol-v</w:t>
            </w:r>
            <w:r w:rsidR="00B36376" w:rsidRPr="00950435">
              <w:rPr>
                <w:rFonts w:ascii="Corbel" w:hAnsi="Corbel"/>
              </w:rPr>
              <w:t>erslaving vader</w:t>
            </w:r>
          </w:p>
        </w:tc>
      </w:tr>
      <w:tr w:rsidR="00B36376" w:rsidRPr="00950435" w14:paraId="56C37E00" w14:textId="77777777" w:rsidTr="00BC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DFB" w14:textId="27306594" w:rsidR="00B36376" w:rsidRPr="00950435" w:rsidRDefault="00BC0B45" w:rsidP="00EE4087">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700224" behindDoc="0" locked="0" layoutInCell="1" allowOverlap="1" wp14:anchorId="56C37EC3" wp14:editId="0893F20F">
                  <wp:simplePos x="0" y="0"/>
                  <wp:positionH relativeFrom="column">
                    <wp:posOffset>217497</wp:posOffset>
                  </wp:positionH>
                  <wp:positionV relativeFrom="paragraph">
                    <wp:posOffset>270472</wp:posOffset>
                  </wp:positionV>
                  <wp:extent cx="994410" cy="152971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 ogen.jpg"/>
                          <pic:cNvPicPr/>
                        </pic:nvPicPr>
                        <pic:blipFill>
                          <a:blip r:embed="rId56">
                            <a:extLst>
                              <a:ext uri="{28A0092B-C50C-407E-A947-70E740481C1C}">
                                <a14:useLocalDpi xmlns:a14="http://schemas.microsoft.com/office/drawing/2010/main" val="0"/>
                              </a:ext>
                            </a:extLst>
                          </a:blip>
                          <a:stretch>
                            <a:fillRect/>
                          </a:stretch>
                        </pic:blipFill>
                        <pic:spPr>
                          <a:xfrm>
                            <a:off x="0" y="0"/>
                            <a:ext cx="994410" cy="1529715"/>
                          </a:xfrm>
                          <a:prstGeom prst="rect">
                            <a:avLst/>
                          </a:prstGeom>
                        </pic:spPr>
                      </pic:pic>
                    </a:graphicData>
                  </a:graphic>
                  <wp14:sizeRelH relativeFrom="page">
                    <wp14:pctWidth>0</wp14:pctWidth>
                  </wp14:sizeRelH>
                  <wp14:sizeRelV relativeFrom="page">
                    <wp14:pctHeight>0</wp14:pctHeight>
                  </wp14:sizeRelV>
                </wp:anchor>
              </w:drawing>
            </w:r>
            <w:r w:rsidR="00551F81" w:rsidRPr="00950435">
              <w:rPr>
                <w:rFonts w:ascii="Corbel" w:hAnsi="Corbel"/>
                <w:i/>
                <w:sz w:val="22"/>
                <w:szCs w:val="22"/>
              </w:rPr>
              <w:t>Lege ogen</w:t>
            </w:r>
            <w:r w:rsidR="00EE4087" w:rsidRPr="00950435">
              <w:rPr>
                <w:rFonts w:ascii="Corbel" w:hAnsi="Corbel"/>
                <w:i/>
                <w:sz w:val="22"/>
                <w:szCs w:val="22"/>
              </w:rPr>
              <w:br/>
            </w:r>
            <w:r w:rsidR="00EE4087" w:rsidRPr="00950435">
              <w:rPr>
                <w:rFonts w:ascii="Corbel" w:hAnsi="Corbel"/>
                <w:i/>
                <w:sz w:val="22"/>
                <w:szCs w:val="22"/>
              </w:rPr>
              <w:br/>
            </w:r>
          </w:p>
        </w:tc>
        <w:tc>
          <w:tcPr>
            <w:tcW w:w="1276" w:type="dxa"/>
          </w:tcPr>
          <w:p w14:paraId="56C37DFC" w14:textId="77777777" w:rsidR="00B36376" w:rsidRPr="00950435" w:rsidRDefault="00551F81" w:rsidP="00D73DAB">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L</w:t>
            </w:r>
            <w:r w:rsidR="00D73DAB" w:rsidRPr="00950435">
              <w:rPr>
                <w:rFonts w:ascii="Corbel" w:hAnsi="Corbel"/>
              </w:rPr>
              <w:t>een</w:t>
            </w:r>
            <w:r w:rsidRPr="00950435">
              <w:rPr>
                <w:rFonts w:ascii="Corbel" w:hAnsi="Corbel"/>
              </w:rPr>
              <w:t xml:space="preserve"> van den Berg</w:t>
            </w:r>
          </w:p>
        </w:tc>
        <w:tc>
          <w:tcPr>
            <w:tcW w:w="2268" w:type="dxa"/>
          </w:tcPr>
          <w:p w14:paraId="56C37DFD" w14:textId="77777777" w:rsidR="00B36376" w:rsidRPr="00950435" w:rsidRDefault="00551F81" w:rsidP="00551F81">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 xml:space="preserve">Hannah leeft met ‘code rood’ in haar hoofd. Oppassen, altijd en overal, want haar moeder is onberekenbaar. Bovendien houdt haar moeder er heel vreemde gewoonten op na, waarover Hannah met niemand durft te praten. De moeder van Hannah heeft last van fobieën en een depressie. </w:t>
            </w:r>
          </w:p>
        </w:tc>
        <w:tc>
          <w:tcPr>
            <w:tcW w:w="1559" w:type="dxa"/>
          </w:tcPr>
          <w:p w14:paraId="56C37DFE" w14:textId="0160EBFB" w:rsidR="00B36376" w:rsidRPr="00950435" w:rsidRDefault="00551F81" w:rsidP="00B3637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44801465</w:t>
            </w:r>
          </w:p>
        </w:tc>
        <w:tc>
          <w:tcPr>
            <w:tcW w:w="1559" w:type="dxa"/>
          </w:tcPr>
          <w:p w14:paraId="56C37DFF" w14:textId="67231BC7" w:rsidR="00B36376" w:rsidRPr="00950435" w:rsidRDefault="00551F81" w:rsidP="00273B7C">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Depressie moeder, fobieën</w:t>
            </w:r>
            <w:r w:rsidR="00D73DAB" w:rsidRPr="00950435">
              <w:rPr>
                <w:rFonts w:ascii="Corbel" w:hAnsi="Corbel"/>
              </w:rPr>
              <w:t>, suïcidaliteit, opname in psychiatrisch ziekenhuis</w:t>
            </w:r>
          </w:p>
        </w:tc>
      </w:tr>
      <w:tr w:rsidR="00D73DAB" w:rsidRPr="00950435" w14:paraId="56C37E09" w14:textId="77777777" w:rsidTr="00BC03A4">
        <w:tc>
          <w:tcPr>
            <w:cnfStyle w:val="001000000000" w:firstRow="0" w:lastRow="0" w:firstColumn="1" w:lastColumn="0" w:oddVBand="0" w:evenVBand="0" w:oddHBand="0" w:evenHBand="0" w:firstRowFirstColumn="0" w:firstRowLastColumn="0" w:lastRowFirstColumn="0" w:lastRowLastColumn="0"/>
            <w:tcW w:w="2410" w:type="dxa"/>
          </w:tcPr>
          <w:p w14:paraId="56C37E01" w14:textId="77777777" w:rsidR="00D73DAB" w:rsidRPr="00950435" w:rsidRDefault="00D73DAB" w:rsidP="00EE4087">
            <w:pPr>
              <w:jc w:val="center"/>
              <w:rPr>
                <w:rFonts w:ascii="Corbel" w:hAnsi="Corbel"/>
                <w:i/>
                <w:sz w:val="22"/>
                <w:szCs w:val="22"/>
              </w:rPr>
            </w:pPr>
            <w:r w:rsidRPr="00950435">
              <w:rPr>
                <w:rFonts w:ascii="Corbel" w:hAnsi="Corbel"/>
                <w:i/>
                <w:sz w:val="22"/>
                <w:szCs w:val="22"/>
              </w:rPr>
              <w:lastRenderedPageBreak/>
              <w:t>Het blijven toch je ouders</w:t>
            </w:r>
          </w:p>
          <w:p w14:paraId="56C37E02" w14:textId="4D7BDABD" w:rsidR="00EE4087" w:rsidRPr="00950435" w:rsidRDefault="00BC0B45" w:rsidP="00EE4087">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701248" behindDoc="0" locked="0" layoutInCell="1" allowOverlap="1" wp14:anchorId="56C37EC5" wp14:editId="2551A259">
                  <wp:simplePos x="0" y="0"/>
                  <wp:positionH relativeFrom="column">
                    <wp:posOffset>108623</wp:posOffset>
                  </wp:positionH>
                  <wp:positionV relativeFrom="paragraph">
                    <wp:posOffset>115935</wp:posOffset>
                  </wp:positionV>
                  <wp:extent cx="1118656" cy="799333"/>
                  <wp:effectExtent l="0" t="0" r="5715" b="127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 blijven toch je ouder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18656" cy="799333"/>
                          </a:xfrm>
                          <a:prstGeom prst="rect">
                            <a:avLst/>
                          </a:prstGeom>
                        </pic:spPr>
                      </pic:pic>
                    </a:graphicData>
                  </a:graphic>
                  <wp14:sizeRelH relativeFrom="page">
                    <wp14:pctWidth>0</wp14:pctWidth>
                  </wp14:sizeRelH>
                  <wp14:sizeRelV relativeFrom="page">
                    <wp14:pctHeight>0</wp14:pctHeight>
                  </wp14:sizeRelV>
                </wp:anchor>
              </w:drawing>
            </w:r>
          </w:p>
          <w:p w14:paraId="56C37E03" w14:textId="5AD8E2A6" w:rsidR="00EE4087" w:rsidRPr="00950435" w:rsidRDefault="00EE4087" w:rsidP="00EE4087">
            <w:pPr>
              <w:jc w:val="center"/>
              <w:rPr>
                <w:rFonts w:ascii="Corbel" w:hAnsi="Corbel"/>
                <w:i/>
                <w:sz w:val="22"/>
                <w:szCs w:val="22"/>
              </w:rPr>
            </w:pPr>
          </w:p>
        </w:tc>
        <w:tc>
          <w:tcPr>
            <w:tcW w:w="1276" w:type="dxa"/>
          </w:tcPr>
          <w:p w14:paraId="56C37E04" w14:textId="77777777" w:rsidR="00D73DAB" w:rsidRPr="00950435" w:rsidRDefault="00D73DAB" w:rsidP="00D73DAB">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Monique Engelbertink</w:t>
            </w:r>
          </w:p>
        </w:tc>
        <w:tc>
          <w:tcPr>
            <w:tcW w:w="2268" w:type="dxa"/>
          </w:tcPr>
          <w:p w14:paraId="46354DFC" w14:textId="77777777" w:rsidR="00D73DAB" w:rsidRDefault="00D73DAB" w:rsidP="00551F81">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Twaalf jongeren vertellen over hoe het is wanneer je vader en/of moeder verslaafd is aan alcohol, drugs of gokken. Ze willen je graag vertellen hoe zij met hun ouders omgaan. Daarnaast lees je hoe zij omgaan met alcohol en drugs, hoe hun omgeving op ze reageert en hoe ze zich voelen. Ook geven ze je tips.</w:t>
            </w:r>
          </w:p>
          <w:p w14:paraId="56C37E05" w14:textId="47CE08D2" w:rsidR="00BC0B45" w:rsidRPr="00950435" w:rsidRDefault="00BC0B45" w:rsidP="00551F81">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56C37E06" w14:textId="71D3E2F8" w:rsidR="00D73DAB" w:rsidRPr="00950435" w:rsidRDefault="0083147F" w:rsidP="00B3637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026517491</w:t>
            </w:r>
          </w:p>
        </w:tc>
        <w:tc>
          <w:tcPr>
            <w:tcW w:w="1559" w:type="dxa"/>
          </w:tcPr>
          <w:p w14:paraId="56C37E07" w14:textId="2572DA58" w:rsidR="0083147F" w:rsidRPr="00950435" w:rsidRDefault="0083147F" w:rsidP="0083147F">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 xml:space="preserve">Verslaving  ouders, </w:t>
            </w:r>
          </w:p>
          <w:p w14:paraId="56C37E08" w14:textId="6CA6452C" w:rsidR="00D73DAB" w:rsidRPr="00950435" w:rsidRDefault="004E3D07" w:rsidP="0083147F">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E</w:t>
            </w:r>
            <w:r w:rsidR="0083147F" w:rsidRPr="00950435">
              <w:rPr>
                <w:rFonts w:ascii="Corbel" w:hAnsi="Corbel"/>
              </w:rPr>
              <w:t>rvarings</w:t>
            </w:r>
            <w:r>
              <w:rPr>
                <w:rFonts w:ascii="Corbel" w:hAnsi="Corbel"/>
              </w:rPr>
              <w:t>-</w:t>
            </w:r>
            <w:r w:rsidR="0083147F" w:rsidRPr="00950435">
              <w:rPr>
                <w:rFonts w:ascii="Corbel" w:hAnsi="Corbel"/>
              </w:rPr>
              <w:t>verhalen van jongeren</w:t>
            </w:r>
          </w:p>
        </w:tc>
      </w:tr>
      <w:tr w:rsidR="0083147F" w:rsidRPr="00950435" w14:paraId="56C37E0F" w14:textId="77777777" w:rsidTr="00BC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E0A" w14:textId="4478F033" w:rsidR="0083147F" w:rsidRPr="00950435" w:rsidRDefault="00BC0B45" w:rsidP="00EE4087">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702272" behindDoc="0" locked="0" layoutInCell="1" allowOverlap="1" wp14:anchorId="56C37EC7" wp14:editId="49DF8653">
                  <wp:simplePos x="0" y="0"/>
                  <wp:positionH relativeFrom="column">
                    <wp:posOffset>172267</wp:posOffset>
                  </wp:positionH>
                  <wp:positionV relativeFrom="paragraph">
                    <wp:posOffset>399636</wp:posOffset>
                  </wp:positionV>
                  <wp:extent cx="985759" cy="1453054"/>
                  <wp:effectExtent l="0" t="0" r="508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 regenbui van trane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85759" cy="1453054"/>
                          </a:xfrm>
                          <a:prstGeom prst="rect">
                            <a:avLst/>
                          </a:prstGeom>
                        </pic:spPr>
                      </pic:pic>
                    </a:graphicData>
                  </a:graphic>
                  <wp14:sizeRelH relativeFrom="page">
                    <wp14:pctWidth>0</wp14:pctWidth>
                  </wp14:sizeRelH>
                  <wp14:sizeRelV relativeFrom="page">
                    <wp14:pctHeight>0</wp14:pctHeight>
                  </wp14:sizeRelV>
                </wp:anchor>
              </w:drawing>
            </w:r>
            <w:r w:rsidR="0083147F" w:rsidRPr="00950435">
              <w:rPr>
                <w:rFonts w:ascii="Corbel" w:hAnsi="Corbel"/>
                <w:i/>
                <w:sz w:val="22"/>
                <w:szCs w:val="22"/>
              </w:rPr>
              <w:t>Een regenbui van tranen</w:t>
            </w:r>
            <w:r w:rsidR="00EE4087" w:rsidRPr="00950435">
              <w:rPr>
                <w:rFonts w:ascii="Corbel" w:hAnsi="Corbel"/>
                <w:i/>
                <w:sz w:val="22"/>
                <w:szCs w:val="22"/>
              </w:rPr>
              <w:br/>
            </w:r>
            <w:r w:rsidR="00EE4087" w:rsidRPr="00950435">
              <w:rPr>
                <w:rFonts w:ascii="Corbel" w:hAnsi="Corbel"/>
                <w:i/>
                <w:sz w:val="22"/>
                <w:szCs w:val="22"/>
              </w:rPr>
              <w:br/>
            </w:r>
          </w:p>
        </w:tc>
        <w:tc>
          <w:tcPr>
            <w:tcW w:w="1276" w:type="dxa"/>
          </w:tcPr>
          <w:p w14:paraId="56C37E0B" w14:textId="77777777" w:rsidR="0083147F" w:rsidRPr="00950435" w:rsidRDefault="0083147F" w:rsidP="00D73DAB">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Rob Baetens</w:t>
            </w:r>
          </w:p>
        </w:tc>
        <w:tc>
          <w:tcPr>
            <w:tcW w:w="2268" w:type="dxa"/>
          </w:tcPr>
          <w:p w14:paraId="2ED22531" w14:textId="77777777" w:rsidR="0083147F" w:rsidRDefault="0083147F" w:rsidP="00551F81">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Karlijn</w:t>
            </w:r>
            <w:r w:rsidR="00BC0B45">
              <w:rPr>
                <w:rFonts w:ascii="Corbel" w:hAnsi="Corbel"/>
              </w:rPr>
              <w:t>’</w:t>
            </w:r>
            <w:r w:rsidRPr="00950435">
              <w:rPr>
                <w:rFonts w:ascii="Corbel" w:hAnsi="Corbel"/>
              </w:rPr>
              <w:t>s moeder ziet dingen die er niet zijn, hoort stemmen in haar hoofd en is erg achterdochtig. Een beetje overspannen, denkt de dokter eerst</w:t>
            </w:r>
            <w:r w:rsidR="00BC0B45">
              <w:rPr>
                <w:rFonts w:ascii="Corbel" w:hAnsi="Corbel"/>
              </w:rPr>
              <w:t>, m</w:t>
            </w:r>
            <w:r w:rsidRPr="00950435">
              <w:rPr>
                <w:rFonts w:ascii="Corbel" w:hAnsi="Corbel"/>
              </w:rPr>
              <w:t>aar Karlijn</w:t>
            </w:r>
            <w:r w:rsidR="00BC0B45">
              <w:rPr>
                <w:rFonts w:ascii="Corbel" w:hAnsi="Corbel"/>
              </w:rPr>
              <w:t>’s</w:t>
            </w:r>
            <w:r w:rsidRPr="00950435">
              <w:rPr>
                <w:rFonts w:ascii="Corbel" w:hAnsi="Corbel"/>
              </w:rPr>
              <w:t xml:space="preserve"> moeder verliest steeds meer de controle over haar gedachten en gevoelens. Ze wordt opgenomen in een psychiatrisch ziekenhuis. De psychiater stelt de diagnose: Karlijn</w:t>
            </w:r>
            <w:r w:rsidR="00BC0B45">
              <w:rPr>
                <w:rFonts w:ascii="Corbel" w:hAnsi="Corbel"/>
              </w:rPr>
              <w:t>’</w:t>
            </w:r>
            <w:r w:rsidRPr="00950435">
              <w:rPr>
                <w:rFonts w:ascii="Corbel" w:hAnsi="Corbel"/>
              </w:rPr>
              <w:t>s moeder lijdt aan schizofrenie.</w:t>
            </w:r>
          </w:p>
          <w:p w14:paraId="56C37E0C" w14:textId="09AC374C" w:rsidR="00BC0B45" w:rsidRPr="00950435" w:rsidRDefault="00BC0B45" w:rsidP="00551F8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59" w:type="dxa"/>
          </w:tcPr>
          <w:p w14:paraId="56C37E0D" w14:textId="4771B844" w:rsidR="0083147F" w:rsidRPr="00950435" w:rsidRDefault="0083147F" w:rsidP="00B3637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68228781</w:t>
            </w:r>
          </w:p>
        </w:tc>
        <w:tc>
          <w:tcPr>
            <w:tcW w:w="1559" w:type="dxa"/>
          </w:tcPr>
          <w:p w14:paraId="56C37E0E" w14:textId="3343B526" w:rsidR="0083147F" w:rsidRPr="00950435" w:rsidRDefault="0083147F" w:rsidP="0083147F">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Schizofrenie moeder, opname psychiatrisch ziekenhuis</w:t>
            </w:r>
          </w:p>
        </w:tc>
      </w:tr>
    </w:tbl>
    <w:p w14:paraId="4BCFBD2D" w14:textId="1F12E3DF" w:rsidR="00BC0B45" w:rsidRDefault="00BC0B45" w:rsidP="00257641">
      <w:pPr>
        <w:rPr>
          <w:rFonts w:ascii="Corbel" w:hAnsi="Corbel"/>
        </w:rPr>
      </w:pPr>
    </w:p>
    <w:p w14:paraId="32BCACDE" w14:textId="0B4085BC" w:rsidR="00AC255E" w:rsidRDefault="00AC255E" w:rsidP="00257641">
      <w:pPr>
        <w:rPr>
          <w:rFonts w:ascii="Corbel" w:hAnsi="Corbel"/>
        </w:rPr>
      </w:pPr>
    </w:p>
    <w:p w14:paraId="455742E8" w14:textId="3FAE8E4E" w:rsidR="00AC255E" w:rsidRDefault="00AC255E" w:rsidP="00257641">
      <w:pPr>
        <w:rPr>
          <w:rFonts w:ascii="Corbel" w:hAnsi="Corbel"/>
        </w:rPr>
      </w:pPr>
    </w:p>
    <w:p w14:paraId="26961FE1" w14:textId="6851B089" w:rsidR="00AC255E" w:rsidRDefault="00AC255E" w:rsidP="00257641">
      <w:pPr>
        <w:rPr>
          <w:rFonts w:ascii="Corbel" w:hAnsi="Corbel"/>
        </w:rPr>
      </w:pPr>
    </w:p>
    <w:p w14:paraId="20EE61A5" w14:textId="7424C3AA" w:rsidR="00AC255E" w:rsidRDefault="00AC255E" w:rsidP="00257641">
      <w:pPr>
        <w:rPr>
          <w:rFonts w:ascii="Corbel" w:hAnsi="Corbel"/>
        </w:rPr>
      </w:pPr>
    </w:p>
    <w:p w14:paraId="417350F6" w14:textId="7FF5BF1C" w:rsidR="00AC255E" w:rsidRDefault="00AC255E" w:rsidP="00257641">
      <w:pPr>
        <w:rPr>
          <w:rFonts w:ascii="Corbel" w:hAnsi="Corbel"/>
        </w:rPr>
      </w:pPr>
    </w:p>
    <w:p w14:paraId="11B19BE5" w14:textId="65B66A72" w:rsidR="00AC255E" w:rsidRDefault="00AC255E" w:rsidP="00257641">
      <w:pPr>
        <w:rPr>
          <w:rFonts w:ascii="Corbel" w:hAnsi="Corbel"/>
        </w:rPr>
      </w:pPr>
    </w:p>
    <w:p w14:paraId="221E717B" w14:textId="04F43BE7" w:rsidR="00AC255E" w:rsidRDefault="00AC255E" w:rsidP="00257641">
      <w:pPr>
        <w:rPr>
          <w:rFonts w:ascii="Corbel" w:hAnsi="Corbel"/>
        </w:rPr>
      </w:pPr>
    </w:p>
    <w:p w14:paraId="28AAB395" w14:textId="37B82A7B" w:rsidR="00AC255E" w:rsidRDefault="00AC255E" w:rsidP="00257641">
      <w:pPr>
        <w:rPr>
          <w:rFonts w:ascii="Corbel" w:hAnsi="Corbel"/>
        </w:rPr>
      </w:pPr>
    </w:p>
    <w:p w14:paraId="65903FB1" w14:textId="69F9F54F" w:rsidR="00AC255E" w:rsidRDefault="00AC255E" w:rsidP="00257641">
      <w:pPr>
        <w:rPr>
          <w:rFonts w:ascii="Corbel" w:hAnsi="Corbel"/>
        </w:rPr>
      </w:pPr>
    </w:p>
    <w:p w14:paraId="3544C2FF" w14:textId="77777777" w:rsidR="00AC255E" w:rsidRPr="00950435" w:rsidRDefault="00AC255E" w:rsidP="00257641">
      <w:pPr>
        <w:rPr>
          <w:rFonts w:ascii="Corbel" w:hAnsi="Corbel"/>
        </w:rPr>
      </w:pPr>
    </w:p>
    <w:p w14:paraId="56C37E11" w14:textId="77777777" w:rsidR="0085362C" w:rsidRPr="00950435" w:rsidRDefault="0085362C" w:rsidP="0085362C">
      <w:pPr>
        <w:pStyle w:val="Kop2"/>
        <w:rPr>
          <w:rFonts w:ascii="Corbel" w:hAnsi="Corbel"/>
        </w:rPr>
      </w:pPr>
      <w:r w:rsidRPr="00950435">
        <w:rPr>
          <w:rFonts w:ascii="Corbel" w:hAnsi="Corbel"/>
        </w:rPr>
        <w:lastRenderedPageBreak/>
        <w:t>Vanaf 16 jaar</w:t>
      </w:r>
    </w:p>
    <w:p w14:paraId="56C37E12" w14:textId="175D81E3" w:rsidR="0085362C" w:rsidRPr="00950435" w:rsidRDefault="00BC0B45" w:rsidP="0085362C">
      <w:pPr>
        <w:rPr>
          <w:rFonts w:ascii="Corbel" w:hAnsi="Corbel"/>
          <w:b/>
          <w:sz w:val="24"/>
          <w:szCs w:val="24"/>
        </w:rPr>
      </w:pPr>
      <w:r>
        <w:rPr>
          <w:rFonts w:ascii="Corbel" w:hAnsi="Corbel"/>
          <w:b/>
          <w:sz w:val="24"/>
          <w:szCs w:val="24"/>
        </w:rPr>
        <w:t xml:space="preserve">                  </w:t>
      </w:r>
      <w:r w:rsidR="0085362C" w:rsidRPr="00950435">
        <w:rPr>
          <w:rFonts w:ascii="Corbel" w:hAnsi="Corbel"/>
          <w:b/>
          <w:sz w:val="24"/>
          <w:szCs w:val="24"/>
        </w:rPr>
        <w:t xml:space="preserve">Titel                     </w:t>
      </w:r>
      <w:r>
        <w:rPr>
          <w:rFonts w:ascii="Corbel" w:hAnsi="Corbel"/>
          <w:b/>
          <w:sz w:val="24"/>
          <w:szCs w:val="24"/>
        </w:rPr>
        <w:t xml:space="preserve">    </w:t>
      </w:r>
      <w:r w:rsidR="0085362C" w:rsidRPr="00950435">
        <w:rPr>
          <w:rFonts w:ascii="Corbel" w:hAnsi="Corbel"/>
          <w:b/>
          <w:sz w:val="24"/>
          <w:szCs w:val="24"/>
        </w:rPr>
        <w:t xml:space="preserve">Auteur          Korte omschrijving             ISBN             </w:t>
      </w:r>
      <w:r>
        <w:rPr>
          <w:rFonts w:ascii="Corbel" w:hAnsi="Corbel"/>
          <w:b/>
          <w:sz w:val="24"/>
          <w:szCs w:val="24"/>
        </w:rPr>
        <w:t xml:space="preserve">    </w:t>
      </w:r>
      <w:r w:rsidR="0085362C" w:rsidRPr="00950435">
        <w:rPr>
          <w:rFonts w:ascii="Corbel" w:hAnsi="Corbel"/>
          <w:b/>
          <w:sz w:val="24"/>
          <w:szCs w:val="24"/>
        </w:rPr>
        <w:t xml:space="preserve"> Thema</w:t>
      </w:r>
    </w:p>
    <w:tbl>
      <w:tblPr>
        <w:tblStyle w:val="Lichtearcering-accent1"/>
        <w:tblW w:w="9072" w:type="dxa"/>
        <w:tblLayout w:type="fixed"/>
        <w:tblLook w:val="04A0" w:firstRow="1" w:lastRow="0" w:firstColumn="1" w:lastColumn="0" w:noHBand="0" w:noVBand="1"/>
      </w:tblPr>
      <w:tblGrid>
        <w:gridCol w:w="2410"/>
        <w:gridCol w:w="1276"/>
        <w:gridCol w:w="2268"/>
        <w:gridCol w:w="1559"/>
        <w:gridCol w:w="1559"/>
      </w:tblGrid>
      <w:tr w:rsidR="0085362C" w:rsidRPr="00950435" w14:paraId="56C37E18" w14:textId="77777777" w:rsidTr="00BC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E13" w14:textId="1A28C8D6" w:rsidR="0085362C" w:rsidRPr="00950435" w:rsidRDefault="00BC0B45" w:rsidP="00356425">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703296" behindDoc="0" locked="0" layoutInCell="1" allowOverlap="1" wp14:anchorId="56C37EC9" wp14:editId="7EFEA96F">
                  <wp:simplePos x="0" y="0"/>
                  <wp:positionH relativeFrom="column">
                    <wp:posOffset>280670</wp:posOffset>
                  </wp:positionH>
                  <wp:positionV relativeFrom="paragraph">
                    <wp:posOffset>284134</wp:posOffset>
                  </wp:positionV>
                  <wp:extent cx="831850" cy="1351915"/>
                  <wp:effectExtent l="0" t="0" r="6350" b="63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derkrui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31850" cy="1351915"/>
                          </a:xfrm>
                          <a:prstGeom prst="rect">
                            <a:avLst/>
                          </a:prstGeom>
                        </pic:spPr>
                      </pic:pic>
                    </a:graphicData>
                  </a:graphic>
                  <wp14:sizeRelH relativeFrom="page">
                    <wp14:pctWidth>0</wp14:pctWidth>
                  </wp14:sizeRelH>
                  <wp14:sizeRelV relativeFrom="page">
                    <wp14:pctHeight>0</wp14:pctHeight>
                  </wp14:sizeRelV>
                </wp:anchor>
              </w:drawing>
            </w:r>
            <w:r w:rsidR="00EE4087" w:rsidRPr="00950435">
              <w:rPr>
                <w:rFonts w:ascii="Corbel" w:hAnsi="Corbel"/>
                <w:i/>
                <w:sz w:val="22"/>
                <w:szCs w:val="22"/>
              </w:rPr>
              <w:t>Moederkruid</w:t>
            </w:r>
            <w:r w:rsidR="00356425" w:rsidRPr="00950435">
              <w:rPr>
                <w:rFonts w:ascii="Corbel" w:hAnsi="Corbel"/>
                <w:i/>
                <w:sz w:val="22"/>
                <w:szCs w:val="22"/>
              </w:rPr>
              <w:br/>
            </w:r>
            <w:r w:rsidR="00356425" w:rsidRPr="00950435">
              <w:rPr>
                <w:rFonts w:ascii="Corbel" w:hAnsi="Corbel"/>
                <w:i/>
                <w:sz w:val="22"/>
                <w:szCs w:val="22"/>
              </w:rPr>
              <w:br/>
            </w:r>
          </w:p>
        </w:tc>
        <w:tc>
          <w:tcPr>
            <w:tcW w:w="1276" w:type="dxa"/>
          </w:tcPr>
          <w:p w14:paraId="56C37E14" w14:textId="77777777" w:rsidR="0085362C" w:rsidRPr="00950435" w:rsidRDefault="0085362C"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Carry Slee</w:t>
            </w:r>
          </w:p>
        </w:tc>
        <w:tc>
          <w:tcPr>
            <w:tcW w:w="2268" w:type="dxa"/>
          </w:tcPr>
          <w:p w14:paraId="3922072E" w14:textId="77777777" w:rsidR="0085362C" w:rsidRDefault="0085362C"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r w:rsidRPr="00950435">
              <w:rPr>
                <w:rFonts w:ascii="Corbel" w:hAnsi="Corbel"/>
                <w:b w:val="0"/>
              </w:rPr>
              <w:t xml:space="preserve">Als de kleermakerij van de vader van twee zusjes failliet gaat, verhuist het gezin naar een andere buurt. Volgens hun moeder is deze nieuwe omgeving beneden hun stand, daarom mogen de zusjes met niemand omgaan. De relatie tussen de ouders van de meisjes wordt ook steeds slechter, totdat de ruzies en het gebrek aan contact bijna te veel worden voor de zusjes. </w:t>
            </w:r>
            <w:r w:rsidRPr="00950435">
              <w:rPr>
                <w:rFonts w:ascii="Corbel" w:hAnsi="Corbel"/>
                <w:b w:val="0"/>
              </w:rPr>
              <w:br/>
              <w:t>Een aangrijpende autobiografische roman over opgroeien in onveiligheid.</w:t>
            </w:r>
          </w:p>
          <w:p w14:paraId="56C37E15" w14:textId="77D4C8A3" w:rsidR="00BC0B45" w:rsidRPr="00950435" w:rsidRDefault="00BC0B45"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p>
        </w:tc>
        <w:tc>
          <w:tcPr>
            <w:tcW w:w="1559" w:type="dxa"/>
          </w:tcPr>
          <w:p w14:paraId="56C37E16" w14:textId="491D0B03" w:rsidR="0085362C" w:rsidRPr="00950435" w:rsidRDefault="0085362C"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9044602454</w:t>
            </w:r>
          </w:p>
        </w:tc>
        <w:tc>
          <w:tcPr>
            <w:tcW w:w="1559" w:type="dxa"/>
          </w:tcPr>
          <w:p w14:paraId="56C37E17" w14:textId="77777777" w:rsidR="00ED6AC1" w:rsidRPr="00950435" w:rsidRDefault="0085362C"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Neuroses moeder, smetvrees, ruzie</w:t>
            </w:r>
          </w:p>
        </w:tc>
      </w:tr>
      <w:tr w:rsidR="7A397756" w:rsidRPr="00950435" w14:paraId="1F6562C5" w14:textId="77777777" w:rsidTr="00BC0B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07BE911B" w14:textId="7ED38B3C" w:rsidR="2E98C5B2" w:rsidRPr="00950435" w:rsidRDefault="2E98C5B2" w:rsidP="7A397756">
            <w:pPr>
              <w:jc w:val="center"/>
              <w:rPr>
                <w:rFonts w:ascii="Corbel" w:hAnsi="Corbel"/>
                <w:i/>
                <w:iCs/>
                <w:sz w:val="22"/>
                <w:szCs w:val="22"/>
              </w:rPr>
            </w:pPr>
            <w:r w:rsidRPr="00950435">
              <w:rPr>
                <w:rFonts w:ascii="Corbel" w:hAnsi="Corbel"/>
                <w:i/>
                <w:iCs/>
                <w:sz w:val="22"/>
                <w:szCs w:val="22"/>
              </w:rPr>
              <w:t>Tot de zon aan de horizon vriest</w:t>
            </w:r>
          </w:p>
          <w:p w14:paraId="1EF30D1C" w14:textId="5D05247F" w:rsidR="2E98C5B2" w:rsidRPr="00950435" w:rsidRDefault="2E98C5B2" w:rsidP="7A397756">
            <w:pPr>
              <w:jc w:val="center"/>
              <w:rPr>
                <w:rFonts w:ascii="Corbel" w:hAnsi="Corbel"/>
              </w:rPr>
            </w:pPr>
            <w:r w:rsidRPr="00950435">
              <w:rPr>
                <w:rFonts w:ascii="Corbel" w:hAnsi="Corbel"/>
                <w:noProof/>
              </w:rPr>
              <w:drawing>
                <wp:anchor distT="0" distB="0" distL="114300" distR="114300" simplePos="0" relativeHeight="251704320" behindDoc="0" locked="0" layoutInCell="1" allowOverlap="1" wp14:anchorId="1838A1F4" wp14:editId="31E8C294">
                  <wp:simplePos x="0" y="0"/>
                  <wp:positionH relativeFrom="column">
                    <wp:posOffset>189865</wp:posOffset>
                  </wp:positionH>
                  <wp:positionV relativeFrom="paragraph">
                    <wp:posOffset>115155</wp:posOffset>
                  </wp:positionV>
                  <wp:extent cx="1007269" cy="1537410"/>
                  <wp:effectExtent l="0" t="0" r="2540" b="5715"/>
                  <wp:wrapNone/>
                  <wp:docPr id="858620968" name="Afbeelding 85862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07269" cy="153741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51948EF1" w14:textId="2F898676" w:rsidR="2E98C5B2" w:rsidRPr="00950435" w:rsidRDefault="2E98C5B2"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Kathelijn Vervarcke</w:t>
            </w:r>
          </w:p>
        </w:tc>
        <w:tc>
          <w:tcPr>
            <w:tcW w:w="2268" w:type="dxa"/>
          </w:tcPr>
          <w:p w14:paraId="10B948C3" w14:textId="7043FBF0" w:rsidR="2E98C5B2" w:rsidRPr="00950435" w:rsidRDefault="2E98C5B2" w:rsidP="7A39775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Lander en Chinouk hebben allebei een moeder met een psychotische kwetsbaarheid. Al snel ontstaat er een grote vertrouwelijkheid tussen hen. Om de gapende krater in hun hart te vullen, klampen de tieners zich stevig aan elkaar vast.</w:t>
            </w:r>
            <w:r w:rsidR="00BC0B45">
              <w:rPr>
                <w:rFonts w:ascii="Corbel" w:hAnsi="Corbel"/>
              </w:rPr>
              <w:t xml:space="preserve"> </w:t>
            </w:r>
            <w:r w:rsidRPr="00950435">
              <w:rPr>
                <w:rFonts w:ascii="Corbel" w:hAnsi="Corbel"/>
              </w:rPr>
              <w:t>Beide gezinnen gaan echter anders om met de ziekte van hun moeder en dat stelt de relatie van Lander en Chinouk zwaar op de proef. Zal hun liefde sterk genoeg zijn om samen een nieuw evenwicht te vinden?</w:t>
            </w:r>
          </w:p>
        </w:tc>
        <w:tc>
          <w:tcPr>
            <w:tcW w:w="1559" w:type="dxa"/>
          </w:tcPr>
          <w:p w14:paraId="64D3C9A3" w14:textId="3D26BDB9" w:rsidR="2E98C5B2" w:rsidRPr="00950435" w:rsidRDefault="2E98C5B2"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9789461316325</w:t>
            </w:r>
          </w:p>
          <w:p w14:paraId="78CDBFDC" w14:textId="6ED9D7A9" w:rsidR="7A397756" w:rsidRPr="00950435" w:rsidRDefault="7A397756"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p>
        </w:tc>
        <w:tc>
          <w:tcPr>
            <w:tcW w:w="1559" w:type="dxa"/>
          </w:tcPr>
          <w:p w14:paraId="550EF5F5" w14:textId="29AD7144" w:rsidR="2E98C5B2" w:rsidRPr="00950435" w:rsidRDefault="2E98C5B2" w:rsidP="7A397756">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950435">
              <w:rPr>
                <w:rFonts w:ascii="Corbel" w:hAnsi="Corbel"/>
              </w:rPr>
              <w:t>Ouder met psychotische kwetsbaarheid en tienerliefde</w:t>
            </w:r>
          </w:p>
        </w:tc>
      </w:tr>
      <w:tr w:rsidR="00ED6AC1" w:rsidRPr="00950435" w14:paraId="56C37E20" w14:textId="77777777" w:rsidTr="00BC0B45">
        <w:tc>
          <w:tcPr>
            <w:cnfStyle w:val="001000000000" w:firstRow="0" w:lastRow="0" w:firstColumn="1" w:lastColumn="0" w:oddVBand="0" w:evenVBand="0" w:oddHBand="0" w:evenHBand="0" w:firstRowFirstColumn="0" w:firstRowLastColumn="0" w:lastRowFirstColumn="0" w:lastRowLastColumn="0"/>
            <w:tcW w:w="2410" w:type="dxa"/>
          </w:tcPr>
          <w:p w14:paraId="56C37E19" w14:textId="77777777" w:rsidR="00ED6AC1" w:rsidRPr="00950435" w:rsidRDefault="00ED6AC1" w:rsidP="00F60269">
            <w:pPr>
              <w:jc w:val="center"/>
              <w:rPr>
                <w:rFonts w:ascii="Corbel" w:hAnsi="Corbel"/>
                <w:i/>
                <w:sz w:val="22"/>
                <w:szCs w:val="22"/>
              </w:rPr>
            </w:pPr>
            <w:r w:rsidRPr="00950435">
              <w:rPr>
                <w:rFonts w:ascii="Corbel" w:hAnsi="Corbel"/>
                <w:i/>
                <w:sz w:val="22"/>
                <w:szCs w:val="22"/>
              </w:rPr>
              <w:lastRenderedPageBreak/>
              <w:t>Een veilig gevoel</w:t>
            </w:r>
            <w:r w:rsidR="00F60269" w:rsidRPr="00950435">
              <w:rPr>
                <w:rFonts w:ascii="Corbel" w:hAnsi="Corbel"/>
                <w:i/>
                <w:sz w:val="22"/>
                <w:szCs w:val="22"/>
              </w:rPr>
              <w:br/>
            </w:r>
            <w:r w:rsidR="00F60269" w:rsidRPr="00950435">
              <w:rPr>
                <w:rFonts w:ascii="Corbel" w:hAnsi="Corbel"/>
                <w:i/>
                <w:sz w:val="22"/>
                <w:szCs w:val="22"/>
              </w:rPr>
              <w:br/>
            </w:r>
            <w:r w:rsidR="00F60269" w:rsidRPr="00950435">
              <w:rPr>
                <w:rFonts w:ascii="Corbel" w:hAnsi="Corbel"/>
                <w:i/>
                <w:noProof/>
                <w:sz w:val="22"/>
                <w:szCs w:val="22"/>
                <w:lang w:eastAsia="nl-NL"/>
              </w:rPr>
              <w:drawing>
                <wp:inline distT="0" distB="0" distL="0" distR="0" wp14:anchorId="56C37ECB" wp14:editId="56C37ECC">
                  <wp:extent cx="831850" cy="1191260"/>
                  <wp:effectExtent l="0" t="0" r="6350" b="889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 veilig gevoel.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31850" cy="1191260"/>
                          </a:xfrm>
                          <a:prstGeom prst="rect">
                            <a:avLst/>
                          </a:prstGeom>
                        </pic:spPr>
                      </pic:pic>
                    </a:graphicData>
                  </a:graphic>
                </wp:inline>
              </w:drawing>
            </w:r>
          </w:p>
        </w:tc>
        <w:tc>
          <w:tcPr>
            <w:tcW w:w="1276" w:type="dxa"/>
          </w:tcPr>
          <w:p w14:paraId="56C37E1A" w14:textId="77777777" w:rsidR="00ED6AC1" w:rsidRPr="00950435" w:rsidRDefault="00ED6AC1"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Werner Storms</w:t>
            </w:r>
          </w:p>
        </w:tc>
        <w:tc>
          <w:tcPr>
            <w:tcW w:w="2268" w:type="dxa"/>
          </w:tcPr>
          <w:p w14:paraId="6CA022F9" w14:textId="77777777" w:rsidR="00ED6AC1" w:rsidRDefault="00ED6AC1"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Laat lezers kennismaken met de plaats die een psychisch zieke ouder inneemt in het leven van hun kinderen. Op een duidelijke manier krijgen volwassenen en kinderen inzicht in het ziektebeeld, de thuissituatie en de werking van de omgeving.</w:t>
            </w:r>
          </w:p>
          <w:p w14:paraId="56C37E1B" w14:textId="497D728B" w:rsidR="00BC0B45" w:rsidRPr="00950435" w:rsidRDefault="00BC0B45" w:rsidP="00FF2528">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56C37E1E" w14:textId="089EC16A" w:rsidR="00ED6AC1" w:rsidRPr="00950435" w:rsidRDefault="00ED6AC1" w:rsidP="00ED6AC1">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 xml:space="preserve">9068228838 </w:t>
            </w:r>
          </w:p>
        </w:tc>
        <w:tc>
          <w:tcPr>
            <w:tcW w:w="1559" w:type="dxa"/>
          </w:tcPr>
          <w:p w14:paraId="56C37E1F" w14:textId="5FD4E1F5" w:rsidR="00ED6AC1" w:rsidRPr="00950435" w:rsidRDefault="00ED6AC1"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Psycho-educatie over KOPP-kinderen</w:t>
            </w:r>
          </w:p>
        </w:tc>
      </w:tr>
      <w:tr w:rsidR="00ED6AC1" w:rsidRPr="00950435" w14:paraId="56C37E28" w14:textId="77777777" w:rsidTr="00BC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E21" w14:textId="77777777" w:rsidR="00ED6AC1" w:rsidRPr="00950435" w:rsidRDefault="00ED6AC1" w:rsidP="00F60269">
            <w:pPr>
              <w:jc w:val="center"/>
              <w:rPr>
                <w:rFonts w:ascii="Corbel" w:hAnsi="Corbel"/>
                <w:i/>
                <w:sz w:val="22"/>
                <w:szCs w:val="22"/>
              </w:rPr>
            </w:pPr>
            <w:r w:rsidRPr="00950435">
              <w:rPr>
                <w:rFonts w:ascii="Corbel" w:hAnsi="Corbel"/>
                <w:i/>
                <w:sz w:val="22"/>
                <w:szCs w:val="22"/>
              </w:rPr>
              <w:t>In de beste families</w:t>
            </w:r>
          </w:p>
          <w:p w14:paraId="56C37E22" w14:textId="1D83A4E1" w:rsidR="00F60269" w:rsidRPr="00BC0B45" w:rsidRDefault="00F60269" w:rsidP="00BC0B45">
            <w:pPr>
              <w:rPr>
                <w:rFonts w:ascii="Corbel" w:hAnsi="Corbel"/>
                <w:b w:val="0"/>
                <w:bCs w:val="0"/>
                <w:i/>
                <w:sz w:val="22"/>
                <w:szCs w:val="22"/>
              </w:rPr>
            </w:pPr>
            <w:r w:rsidRPr="00950435">
              <w:rPr>
                <w:rFonts w:ascii="Corbel" w:hAnsi="Corbel"/>
                <w:i/>
                <w:noProof/>
                <w:sz w:val="22"/>
                <w:szCs w:val="22"/>
                <w:lang w:eastAsia="nl-NL"/>
              </w:rPr>
              <w:drawing>
                <wp:anchor distT="0" distB="0" distL="114300" distR="114300" simplePos="0" relativeHeight="251705344" behindDoc="0" locked="0" layoutInCell="1" allowOverlap="1" wp14:anchorId="56C37ECD" wp14:editId="5CD01234">
                  <wp:simplePos x="0" y="0"/>
                  <wp:positionH relativeFrom="column">
                    <wp:posOffset>280670</wp:posOffset>
                  </wp:positionH>
                  <wp:positionV relativeFrom="paragraph">
                    <wp:posOffset>168910</wp:posOffset>
                  </wp:positionV>
                  <wp:extent cx="831850" cy="1301750"/>
                  <wp:effectExtent l="0" t="0" r="635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de beste familie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0" cy="130175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56C37E23" w14:textId="77777777" w:rsidR="00ED6AC1" w:rsidRPr="00950435" w:rsidRDefault="00ED6AC1"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Paul Teunissen</w:t>
            </w:r>
          </w:p>
        </w:tc>
        <w:tc>
          <w:tcPr>
            <w:tcW w:w="2268" w:type="dxa"/>
          </w:tcPr>
          <w:p w14:paraId="193D9BE5" w14:textId="77777777" w:rsidR="00ED6AC1" w:rsidRDefault="00ED6AC1"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Er komen verschillende verhalen in voor van jongeren tussen de 12 en 21 jaar die leven/leefden met iemand met een psychische ziekte.</w:t>
            </w:r>
          </w:p>
          <w:p w14:paraId="6819535C" w14:textId="77777777" w:rsidR="00BC0B45" w:rsidRDefault="00BC0B45" w:rsidP="00FF2528">
            <w:pPr>
              <w:cnfStyle w:val="000000100000" w:firstRow="0" w:lastRow="0" w:firstColumn="0" w:lastColumn="0" w:oddVBand="0" w:evenVBand="0" w:oddHBand="1" w:evenHBand="0" w:firstRowFirstColumn="0" w:firstRowLastColumn="0" w:lastRowFirstColumn="0" w:lastRowLastColumn="0"/>
              <w:rPr>
                <w:rFonts w:ascii="Corbel" w:hAnsi="Corbel"/>
              </w:rPr>
            </w:pPr>
          </w:p>
          <w:p w14:paraId="45DC9E75" w14:textId="77777777" w:rsidR="00BC0B45" w:rsidRDefault="00BC0B45" w:rsidP="00FF2528">
            <w:pPr>
              <w:cnfStyle w:val="000000100000" w:firstRow="0" w:lastRow="0" w:firstColumn="0" w:lastColumn="0" w:oddVBand="0" w:evenVBand="0" w:oddHBand="1" w:evenHBand="0" w:firstRowFirstColumn="0" w:firstRowLastColumn="0" w:lastRowFirstColumn="0" w:lastRowLastColumn="0"/>
              <w:rPr>
                <w:rFonts w:ascii="Corbel" w:hAnsi="Corbel"/>
              </w:rPr>
            </w:pPr>
          </w:p>
          <w:p w14:paraId="1345F863" w14:textId="77777777" w:rsidR="00BC0B45" w:rsidRDefault="00BC0B45" w:rsidP="00FF2528">
            <w:pPr>
              <w:cnfStyle w:val="000000100000" w:firstRow="0" w:lastRow="0" w:firstColumn="0" w:lastColumn="0" w:oddVBand="0" w:evenVBand="0" w:oddHBand="1" w:evenHBand="0" w:firstRowFirstColumn="0" w:firstRowLastColumn="0" w:lastRowFirstColumn="0" w:lastRowLastColumn="0"/>
              <w:rPr>
                <w:rFonts w:ascii="Corbel" w:hAnsi="Corbel"/>
              </w:rPr>
            </w:pPr>
          </w:p>
          <w:p w14:paraId="5DD52E34" w14:textId="77777777" w:rsidR="00BC0B45" w:rsidRDefault="00BC0B45" w:rsidP="00FF2528">
            <w:pPr>
              <w:cnfStyle w:val="000000100000" w:firstRow="0" w:lastRow="0" w:firstColumn="0" w:lastColumn="0" w:oddVBand="0" w:evenVBand="0" w:oddHBand="1" w:evenHBand="0" w:firstRowFirstColumn="0" w:firstRowLastColumn="0" w:lastRowFirstColumn="0" w:lastRowLastColumn="0"/>
              <w:rPr>
                <w:rFonts w:ascii="Corbel" w:hAnsi="Corbel"/>
              </w:rPr>
            </w:pPr>
          </w:p>
          <w:p w14:paraId="63ED02E1" w14:textId="77777777" w:rsidR="00BC0B45" w:rsidRDefault="00BC0B45" w:rsidP="00FF2528">
            <w:pPr>
              <w:cnfStyle w:val="000000100000" w:firstRow="0" w:lastRow="0" w:firstColumn="0" w:lastColumn="0" w:oddVBand="0" w:evenVBand="0" w:oddHBand="1" w:evenHBand="0" w:firstRowFirstColumn="0" w:firstRowLastColumn="0" w:lastRowFirstColumn="0" w:lastRowLastColumn="0"/>
              <w:rPr>
                <w:rFonts w:ascii="Corbel" w:hAnsi="Corbel"/>
              </w:rPr>
            </w:pPr>
          </w:p>
          <w:p w14:paraId="56C37E24" w14:textId="565A5EA0" w:rsidR="00BC0B45" w:rsidRPr="00950435" w:rsidRDefault="00BC0B45" w:rsidP="00FF2528">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59" w:type="dxa"/>
          </w:tcPr>
          <w:p w14:paraId="56C37E26" w14:textId="77777777" w:rsidR="00ED6AC1" w:rsidRPr="00950435" w:rsidRDefault="00ED6AC1" w:rsidP="00ED6AC1">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789020409031</w:t>
            </w:r>
          </w:p>
        </w:tc>
        <w:tc>
          <w:tcPr>
            <w:tcW w:w="1559" w:type="dxa"/>
          </w:tcPr>
          <w:p w14:paraId="56C37E27" w14:textId="47893C02" w:rsidR="00ED6AC1" w:rsidRPr="00950435" w:rsidRDefault="00ED6AC1"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Ervarings</w:t>
            </w:r>
            <w:r w:rsidR="004E3D07">
              <w:rPr>
                <w:rFonts w:ascii="Corbel" w:hAnsi="Corbel"/>
              </w:rPr>
              <w:t>-</w:t>
            </w:r>
            <w:r w:rsidRPr="00950435">
              <w:rPr>
                <w:rFonts w:ascii="Corbel" w:hAnsi="Corbel"/>
              </w:rPr>
              <w:t>verhalen van jongeren</w:t>
            </w:r>
          </w:p>
        </w:tc>
      </w:tr>
      <w:tr w:rsidR="00ED6AC1" w:rsidRPr="00950435" w14:paraId="56C37E2F" w14:textId="77777777" w:rsidTr="00BC0B45">
        <w:tc>
          <w:tcPr>
            <w:cnfStyle w:val="001000000000" w:firstRow="0" w:lastRow="0" w:firstColumn="1" w:lastColumn="0" w:oddVBand="0" w:evenVBand="0" w:oddHBand="0" w:evenHBand="0" w:firstRowFirstColumn="0" w:firstRowLastColumn="0" w:lastRowFirstColumn="0" w:lastRowLastColumn="0"/>
            <w:tcW w:w="2410" w:type="dxa"/>
          </w:tcPr>
          <w:p w14:paraId="56C37E29" w14:textId="77777777" w:rsidR="00ED6AC1" w:rsidRPr="00950435" w:rsidRDefault="00ED6AC1" w:rsidP="00386385">
            <w:pPr>
              <w:jc w:val="center"/>
              <w:rPr>
                <w:rFonts w:ascii="Corbel" w:hAnsi="Corbel"/>
                <w:i/>
                <w:sz w:val="22"/>
                <w:szCs w:val="22"/>
              </w:rPr>
            </w:pPr>
            <w:r w:rsidRPr="00950435">
              <w:rPr>
                <w:rFonts w:ascii="Corbel" w:hAnsi="Corbel"/>
                <w:i/>
                <w:sz w:val="22"/>
                <w:szCs w:val="22"/>
              </w:rPr>
              <w:t>Soms is mijn vader mijn vader niet</w:t>
            </w:r>
          </w:p>
          <w:p w14:paraId="56C37E2A" w14:textId="12B3A0EF" w:rsidR="00386385" w:rsidRPr="00950435" w:rsidRDefault="00BC0B45" w:rsidP="00386385">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706368" behindDoc="0" locked="0" layoutInCell="1" allowOverlap="1" wp14:anchorId="56C37ECF" wp14:editId="539E7DA5">
                  <wp:simplePos x="0" y="0"/>
                  <wp:positionH relativeFrom="column">
                    <wp:posOffset>289723</wp:posOffset>
                  </wp:positionH>
                  <wp:positionV relativeFrom="paragraph">
                    <wp:posOffset>93943</wp:posOffset>
                  </wp:positionV>
                  <wp:extent cx="831850" cy="1359535"/>
                  <wp:effectExtent l="0" t="0" r="635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s is mijn vader mijn vader niet.jpg"/>
                          <pic:cNvPicPr/>
                        </pic:nvPicPr>
                        <pic:blipFill>
                          <a:blip r:embed="rId63">
                            <a:extLst>
                              <a:ext uri="{28A0092B-C50C-407E-A947-70E740481C1C}">
                                <a14:useLocalDpi xmlns:a14="http://schemas.microsoft.com/office/drawing/2010/main" val="0"/>
                              </a:ext>
                            </a:extLst>
                          </a:blip>
                          <a:stretch>
                            <a:fillRect/>
                          </a:stretch>
                        </pic:blipFill>
                        <pic:spPr>
                          <a:xfrm>
                            <a:off x="0" y="0"/>
                            <a:ext cx="831850" cy="1359535"/>
                          </a:xfrm>
                          <a:prstGeom prst="rect">
                            <a:avLst/>
                          </a:prstGeom>
                        </pic:spPr>
                      </pic:pic>
                    </a:graphicData>
                  </a:graphic>
                  <wp14:sizeRelH relativeFrom="page">
                    <wp14:pctWidth>0</wp14:pctWidth>
                  </wp14:sizeRelH>
                  <wp14:sizeRelV relativeFrom="page">
                    <wp14:pctHeight>0</wp14:pctHeight>
                  </wp14:sizeRelV>
                </wp:anchor>
              </w:drawing>
            </w:r>
            <w:r w:rsidR="00386385" w:rsidRPr="00950435">
              <w:rPr>
                <w:rFonts w:ascii="Corbel" w:hAnsi="Corbel"/>
                <w:i/>
                <w:sz w:val="22"/>
                <w:szCs w:val="22"/>
              </w:rPr>
              <w:br/>
            </w:r>
          </w:p>
        </w:tc>
        <w:tc>
          <w:tcPr>
            <w:tcW w:w="1276" w:type="dxa"/>
          </w:tcPr>
          <w:p w14:paraId="56C37E2B" w14:textId="77777777" w:rsidR="00ED6AC1" w:rsidRPr="00950435" w:rsidRDefault="00ED6AC1"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Caroline van Tijn</w:t>
            </w:r>
          </w:p>
        </w:tc>
        <w:tc>
          <w:tcPr>
            <w:tcW w:w="2268" w:type="dxa"/>
          </w:tcPr>
          <w:p w14:paraId="2AAB5F61" w14:textId="77777777" w:rsidR="00ED6AC1" w:rsidRDefault="00ED6AC1"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Het gaat over een gezin met drie kleine kinderen waarvan de vader langzaam maar zeker in een psychose terechtkomt. Rik, de oudste zoon, zit vol vragen en probeert de ziekte van zijn vader te begrijpen. Steeds meer merkt Rik dat het gedrag van zijn vader verandert en hij begrijpt niet wat er allemaal gebeurt. Zijn wereld staat op zijn kop en de onzekerheid slaat toe. Heeft hij een aandeel in de ziekte van zijn vader? En wordt zijn vader weer beter? De moeder van Rik legt de antwoorden op de vragen die kinderen in dit soort situaties hebben duidelijk uit.</w:t>
            </w:r>
          </w:p>
          <w:p w14:paraId="6B7C5DE7" w14:textId="77777777" w:rsidR="00BC0B45" w:rsidRDefault="00BC0B45" w:rsidP="00FF2528">
            <w:pPr>
              <w:cnfStyle w:val="000000000000" w:firstRow="0" w:lastRow="0" w:firstColumn="0" w:lastColumn="0" w:oddVBand="0" w:evenVBand="0" w:oddHBand="0" w:evenHBand="0" w:firstRowFirstColumn="0" w:firstRowLastColumn="0" w:lastRowFirstColumn="0" w:lastRowLastColumn="0"/>
              <w:rPr>
                <w:rFonts w:ascii="Corbel" w:hAnsi="Corbel"/>
              </w:rPr>
            </w:pPr>
          </w:p>
          <w:p w14:paraId="18CF77F4" w14:textId="77777777" w:rsidR="00BC0B45" w:rsidRDefault="00BC0B45" w:rsidP="00FF2528">
            <w:pPr>
              <w:cnfStyle w:val="000000000000" w:firstRow="0" w:lastRow="0" w:firstColumn="0" w:lastColumn="0" w:oddVBand="0" w:evenVBand="0" w:oddHBand="0" w:evenHBand="0" w:firstRowFirstColumn="0" w:firstRowLastColumn="0" w:lastRowFirstColumn="0" w:lastRowLastColumn="0"/>
              <w:rPr>
                <w:rFonts w:ascii="Corbel" w:hAnsi="Corbel"/>
              </w:rPr>
            </w:pPr>
          </w:p>
          <w:p w14:paraId="56C37E2C" w14:textId="39B611A3" w:rsidR="00BC0B45" w:rsidRPr="00950435" w:rsidRDefault="00BC0B45" w:rsidP="00FF2528">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56C37E2D" w14:textId="1A6565CF" w:rsidR="00ED6AC1" w:rsidRPr="00950435" w:rsidRDefault="00ED6AC1" w:rsidP="00ED6AC1">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789088348686</w:t>
            </w:r>
          </w:p>
        </w:tc>
        <w:tc>
          <w:tcPr>
            <w:tcW w:w="1559" w:type="dxa"/>
          </w:tcPr>
          <w:p w14:paraId="56C37E2E" w14:textId="77777777" w:rsidR="00ED6AC1" w:rsidRPr="00950435" w:rsidRDefault="00ED6AC1"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Schizofrenie vader, psycho-educatie</w:t>
            </w:r>
          </w:p>
        </w:tc>
      </w:tr>
      <w:tr w:rsidR="00ED6AC1" w:rsidRPr="00950435" w14:paraId="56C37E35" w14:textId="77777777" w:rsidTr="00BC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E30" w14:textId="6003C564" w:rsidR="00ED6AC1" w:rsidRPr="00950435" w:rsidRDefault="00BC0B45" w:rsidP="00586F1E">
            <w:pPr>
              <w:jc w:val="center"/>
              <w:rPr>
                <w:rFonts w:ascii="Corbel" w:hAnsi="Corbel"/>
                <w:i/>
                <w:sz w:val="22"/>
                <w:szCs w:val="22"/>
              </w:rPr>
            </w:pPr>
            <w:r w:rsidRPr="00950435">
              <w:rPr>
                <w:rFonts w:ascii="Corbel" w:hAnsi="Corbel"/>
                <w:i/>
                <w:noProof/>
                <w:sz w:val="22"/>
                <w:szCs w:val="22"/>
                <w:lang w:eastAsia="nl-NL"/>
              </w:rPr>
              <w:lastRenderedPageBreak/>
              <w:drawing>
                <wp:anchor distT="0" distB="0" distL="114300" distR="114300" simplePos="0" relativeHeight="251707392" behindDoc="0" locked="0" layoutInCell="1" allowOverlap="1" wp14:anchorId="56C37ED1" wp14:editId="07B664D2">
                  <wp:simplePos x="0" y="0"/>
                  <wp:positionH relativeFrom="column">
                    <wp:posOffset>289724</wp:posOffset>
                  </wp:positionH>
                  <wp:positionV relativeFrom="paragraph">
                    <wp:posOffset>255069</wp:posOffset>
                  </wp:positionV>
                  <wp:extent cx="831850" cy="1314450"/>
                  <wp:effectExtent l="0" t="0" r="635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genlich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31850" cy="1314450"/>
                          </a:xfrm>
                          <a:prstGeom prst="rect">
                            <a:avLst/>
                          </a:prstGeom>
                        </pic:spPr>
                      </pic:pic>
                    </a:graphicData>
                  </a:graphic>
                  <wp14:sizeRelH relativeFrom="page">
                    <wp14:pctWidth>0</wp14:pctWidth>
                  </wp14:sizeRelH>
                  <wp14:sizeRelV relativeFrom="page">
                    <wp14:pctHeight>0</wp14:pctHeight>
                  </wp14:sizeRelV>
                </wp:anchor>
              </w:drawing>
            </w:r>
            <w:r w:rsidR="00ED6AC1" w:rsidRPr="00950435">
              <w:rPr>
                <w:rFonts w:ascii="Corbel" w:hAnsi="Corbel"/>
                <w:i/>
                <w:sz w:val="22"/>
                <w:szCs w:val="22"/>
              </w:rPr>
              <w:t>Tegenlicht</w:t>
            </w:r>
            <w:r w:rsidR="00586F1E" w:rsidRPr="00950435">
              <w:rPr>
                <w:rFonts w:ascii="Corbel" w:hAnsi="Corbel"/>
                <w:i/>
                <w:sz w:val="22"/>
                <w:szCs w:val="22"/>
              </w:rPr>
              <w:br/>
            </w:r>
            <w:r w:rsidR="00586F1E" w:rsidRPr="00950435">
              <w:rPr>
                <w:rFonts w:ascii="Corbel" w:hAnsi="Corbel"/>
                <w:i/>
                <w:sz w:val="22"/>
                <w:szCs w:val="22"/>
              </w:rPr>
              <w:br/>
            </w:r>
          </w:p>
        </w:tc>
        <w:tc>
          <w:tcPr>
            <w:tcW w:w="1276" w:type="dxa"/>
          </w:tcPr>
          <w:p w14:paraId="56C37E31" w14:textId="77777777" w:rsidR="00ED6AC1" w:rsidRPr="00950435" w:rsidRDefault="00ED6AC1"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Esther Verhoef</w:t>
            </w:r>
          </w:p>
        </w:tc>
        <w:tc>
          <w:tcPr>
            <w:tcW w:w="2268" w:type="dxa"/>
          </w:tcPr>
          <w:p w14:paraId="6CFE26D2" w14:textId="77777777" w:rsidR="00ED6AC1" w:rsidRDefault="00ED6AC1"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Vera heeft het niet gemakkelijk gehad als kind. Haar moeder zat vaker in een psychiatrische inrichting dan dat ze thuis was, haar autoritaire vader behandelde haar alsof ze een van zijn rekruten was en gepest worden op school was ook eerder regel dan uitzondering. Als volwassene heeft Vera nog altijd een beschadigd zelfbeeld.</w:t>
            </w:r>
          </w:p>
          <w:p w14:paraId="56C37E32" w14:textId="51600DCC" w:rsidR="00BC0B45" w:rsidRPr="00950435" w:rsidRDefault="00BC0B45" w:rsidP="00FF2528">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59" w:type="dxa"/>
          </w:tcPr>
          <w:p w14:paraId="56C37E33" w14:textId="31C0F6AF" w:rsidR="00ED6AC1" w:rsidRPr="00950435" w:rsidRDefault="00ED6AC1" w:rsidP="00ED6AC1">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41414290</w:t>
            </w:r>
          </w:p>
        </w:tc>
        <w:tc>
          <w:tcPr>
            <w:tcW w:w="1559" w:type="dxa"/>
          </w:tcPr>
          <w:p w14:paraId="56C37E34" w14:textId="77777777" w:rsidR="00ED6AC1" w:rsidRPr="00950435" w:rsidRDefault="00ED6AC1" w:rsidP="00ED6AC1">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Volwassen KOPP-kind, opname moeder psychiatrische inrichting, gepest worden</w:t>
            </w:r>
          </w:p>
        </w:tc>
      </w:tr>
    </w:tbl>
    <w:p w14:paraId="56C37E3C" w14:textId="77777777" w:rsidR="00214C04" w:rsidRPr="00950435" w:rsidRDefault="00214C04" w:rsidP="00214C04">
      <w:pPr>
        <w:pStyle w:val="Kop2"/>
        <w:rPr>
          <w:rFonts w:ascii="Corbel" w:hAnsi="Corbel"/>
        </w:rPr>
      </w:pPr>
      <w:r w:rsidRPr="00950435">
        <w:rPr>
          <w:rFonts w:ascii="Corbel" w:hAnsi="Corbel"/>
        </w:rPr>
        <w:t>Vanaf 18 jaar</w:t>
      </w:r>
    </w:p>
    <w:p w14:paraId="56C37E3D" w14:textId="79B9C440" w:rsidR="00214C04" w:rsidRPr="00950435" w:rsidRDefault="00BC0B45" w:rsidP="00214C04">
      <w:pPr>
        <w:rPr>
          <w:rFonts w:ascii="Corbel" w:hAnsi="Corbel"/>
          <w:b/>
          <w:sz w:val="24"/>
          <w:szCs w:val="24"/>
        </w:rPr>
      </w:pPr>
      <w:r>
        <w:rPr>
          <w:rFonts w:ascii="Corbel" w:hAnsi="Corbel"/>
          <w:b/>
          <w:sz w:val="24"/>
          <w:szCs w:val="24"/>
        </w:rPr>
        <w:t xml:space="preserve">               </w:t>
      </w:r>
      <w:r w:rsidR="00214C04" w:rsidRPr="00950435">
        <w:rPr>
          <w:rFonts w:ascii="Corbel" w:hAnsi="Corbel"/>
          <w:b/>
          <w:sz w:val="24"/>
          <w:szCs w:val="24"/>
        </w:rPr>
        <w:t xml:space="preserve">Titel                     </w:t>
      </w:r>
      <w:r>
        <w:rPr>
          <w:rFonts w:ascii="Corbel" w:hAnsi="Corbel"/>
          <w:b/>
          <w:sz w:val="24"/>
          <w:szCs w:val="24"/>
        </w:rPr>
        <w:t xml:space="preserve">       </w:t>
      </w:r>
      <w:r w:rsidR="00214C04" w:rsidRPr="00950435">
        <w:rPr>
          <w:rFonts w:ascii="Corbel" w:hAnsi="Corbel"/>
          <w:b/>
          <w:sz w:val="24"/>
          <w:szCs w:val="24"/>
        </w:rPr>
        <w:t xml:space="preserve">Auteur          </w:t>
      </w:r>
      <w:r>
        <w:rPr>
          <w:rFonts w:ascii="Corbel" w:hAnsi="Corbel"/>
          <w:b/>
          <w:sz w:val="24"/>
          <w:szCs w:val="24"/>
        </w:rPr>
        <w:t xml:space="preserve"> </w:t>
      </w:r>
      <w:r w:rsidR="00214C04" w:rsidRPr="00950435">
        <w:rPr>
          <w:rFonts w:ascii="Corbel" w:hAnsi="Corbel"/>
          <w:b/>
          <w:sz w:val="24"/>
          <w:szCs w:val="24"/>
        </w:rPr>
        <w:t xml:space="preserve">Korte omschrijving            ISBN             </w:t>
      </w:r>
      <w:r>
        <w:rPr>
          <w:rFonts w:ascii="Corbel" w:hAnsi="Corbel"/>
          <w:b/>
          <w:sz w:val="24"/>
          <w:szCs w:val="24"/>
        </w:rPr>
        <w:t xml:space="preserve">     </w:t>
      </w:r>
      <w:r w:rsidR="00214C04" w:rsidRPr="00950435">
        <w:rPr>
          <w:rFonts w:ascii="Corbel" w:hAnsi="Corbel"/>
          <w:b/>
          <w:sz w:val="24"/>
          <w:szCs w:val="24"/>
        </w:rPr>
        <w:t xml:space="preserve"> Thema</w:t>
      </w:r>
    </w:p>
    <w:tbl>
      <w:tblPr>
        <w:tblStyle w:val="Lichtearcering-accent1"/>
        <w:tblW w:w="9288" w:type="dxa"/>
        <w:tblLayout w:type="fixed"/>
        <w:tblLook w:val="04A0" w:firstRow="1" w:lastRow="0" w:firstColumn="1" w:lastColumn="0" w:noHBand="0" w:noVBand="1"/>
      </w:tblPr>
      <w:tblGrid>
        <w:gridCol w:w="2410"/>
        <w:gridCol w:w="1276"/>
        <w:gridCol w:w="2268"/>
        <w:gridCol w:w="1559"/>
        <w:gridCol w:w="1775"/>
      </w:tblGrid>
      <w:tr w:rsidR="00214C04" w:rsidRPr="00950435" w14:paraId="56C37E43" w14:textId="77777777" w:rsidTr="00BC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E3E" w14:textId="5552AAC2" w:rsidR="00214C04" w:rsidRPr="00950435" w:rsidRDefault="00BC0B45" w:rsidP="00586F1E">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708416" behindDoc="0" locked="0" layoutInCell="1" allowOverlap="1" wp14:anchorId="56C37ED5" wp14:editId="0DD5EB3E">
                  <wp:simplePos x="0" y="0"/>
                  <wp:positionH relativeFrom="column">
                    <wp:posOffset>232612</wp:posOffset>
                  </wp:positionH>
                  <wp:positionV relativeFrom="paragraph">
                    <wp:posOffset>493068</wp:posOffset>
                  </wp:positionV>
                  <wp:extent cx="898209" cy="1493821"/>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n moeder de koningin van sheba.gif"/>
                          <pic:cNvPicPr/>
                        </pic:nvPicPr>
                        <pic:blipFill>
                          <a:blip r:embed="rId65">
                            <a:extLst>
                              <a:ext uri="{28A0092B-C50C-407E-A947-70E740481C1C}">
                                <a14:useLocalDpi xmlns:a14="http://schemas.microsoft.com/office/drawing/2010/main" val="0"/>
                              </a:ext>
                            </a:extLst>
                          </a:blip>
                          <a:stretch>
                            <a:fillRect/>
                          </a:stretch>
                        </pic:blipFill>
                        <pic:spPr>
                          <a:xfrm>
                            <a:off x="0" y="0"/>
                            <a:ext cx="898209" cy="1493821"/>
                          </a:xfrm>
                          <a:prstGeom prst="rect">
                            <a:avLst/>
                          </a:prstGeom>
                        </pic:spPr>
                      </pic:pic>
                    </a:graphicData>
                  </a:graphic>
                  <wp14:sizeRelH relativeFrom="page">
                    <wp14:pctWidth>0</wp14:pctWidth>
                  </wp14:sizeRelH>
                  <wp14:sizeRelV relativeFrom="page">
                    <wp14:pctHeight>0</wp14:pctHeight>
                  </wp14:sizeRelV>
                </wp:anchor>
              </w:drawing>
            </w:r>
            <w:r w:rsidR="00214C04" w:rsidRPr="00950435">
              <w:rPr>
                <w:rFonts w:ascii="Corbel" w:hAnsi="Corbel"/>
                <w:i/>
                <w:sz w:val="22"/>
                <w:szCs w:val="22"/>
              </w:rPr>
              <w:t xml:space="preserve">Mijn moeder, de koningin van </w:t>
            </w:r>
            <w:r w:rsidR="00386385" w:rsidRPr="00950435">
              <w:rPr>
                <w:rFonts w:ascii="Corbel" w:hAnsi="Corbel"/>
                <w:i/>
                <w:sz w:val="22"/>
                <w:szCs w:val="22"/>
              </w:rPr>
              <w:t>Sheba</w:t>
            </w:r>
            <w:r w:rsidR="00586F1E" w:rsidRPr="00950435">
              <w:rPr>
                <w:rFonts w:ascii="Corbel" w:hAnsi="Corbel"/>
                <w:i/>
                <w:sz w:val="22"/>
                <w:szCs w:val="22"/>
              </w:rPr>
              <w:br/>
            </w:r>
            <w:r w:rsidR="00586F1E" w:rsidRPr="00950435">
              <w:rPr>
                <w:rFonts w:ascii="Corbel" w:hAnsi="Corbel"/>
                <w:i/>
                <w:sz w:val="22"/>
                <w:szCs w:val="22"/>
              </w:rPr>
              <w:br/>
            </w:r>
          </w:p>
        </w:tc>
        <w:tc>
          <w:tcPr>
            <w:tcW w:w="1276" w:type="dxa"/>
          </w:tcPr>
          <w:p w14:paraId="56C37E3F" w14:textId="77777777" w:rsidR="00214C04" w:rsidRPr="00950435" w:rsidRDefault="00214C04"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Jacki Lyden</w:t>
            </w:r>
          </w:p>
        </w:tc>
        <w:tc>
          <w:tcPr>
            <w:tcW w:w="2268" w:type="dxa"/>
          </w:tcPr>
          <w:p w14:paraId="67326DCD" w14:textId="62AE5E1F" w:rsidR="00214C04" w:rsidRDefault="00214C04"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r w:rsidRPr="00950435">
              <w:rPr>
                <w:rFonts w:ascii="Corbel" w:hAnsi="Corbel"/>
                <w:b w:val="0"/>
              </w:rPr>
              <w:t xml:space="preserve">Jacki is twaalf als haar moeder Dolores, gehuld in zijden lakens, zich voorstelt als de koningin van </w:t>
            </w:r>
            <w:r w:rsidR="00386385" w:rsidRPr="00950435">
              <w:rPr>
                <w:rFonts w:ascii="Corbel" w:hAnsi="Corbel"/>
                <w:b w:val="0"/>
              </w:rPr>
              <w:t>Sheba</w:t>
            </w:r>
            <w:r w:rsidRPr="00950435">
              <w:rPr>
                <w:rFonts w:ascii="Corbel" w:hAnsi="Corbel"/>
                <w:b w:val="0"/>
              </w:rPr>
              <w:t xml:space="preserve">. Voor de opgroeiende Jacki is de waanzin van haar moeder beangstigend en inspirerend tegelijk. Eenmaal volwassen, vertrekt Jacki naar verre oorden en geeft zo gestalte aan de fantasieën van haar moeder. Mijn moeder, de koningin van </w:t>
            </w:r>
            <w:r w:rsidR="00386385" w:rsidRPr="00950435">
              <w:rPr>
                <w:rFonts w:ascii="Corbel" w:hAnsi="Corbel"/>
                <w:b w:val="0"/>
              </w:rPr>
              <w:t>Sheba</w:t>
            </w:r>
            <w:r w:rsidRPr="00950435">
              <w:rPr>
                <w:rFonts w:ascii="Corbel" w:hAnsi="Corbel"/>
                <w:b w:val="0"/>
              </w:rPr>
              <w:t xml:space="preserve"> is een ontroerende biografie over een opmerkelijke</w:t>
            </w:r>
            <w:r w:rsidR="00BC0B45">
              <w:rPr>
                <w:rFonts w:ascii="Corbel" w:hAnsi="Corbel"/>
                <w:b w:val="0"/>
              </w:rPr>
              <w:t xml:space="preserve"> </w:t>
            </w:r>
            <w:r w:rsidRPr="00950435">
              <w:rPr>
                <w:rFonts w:ascii="Corbel" w:hAnsi="Corbel"/>
                <w:b w:val="0"/>
              </w:rPr>
              <w:t>moederdochterrelatie.</w:t>
            </w:r>
          </w:p>
          <w:p w14:paraId="565DB8BB" w14:textId="3911F99A" w:rsidR="00BC0B45" w:rsidRDefault="00BC0B45"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01A15F91" w14:textId="26DBF041" w:rsidR="00BC0B45" w:rsidRDefault="00BC0B45"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5E9CB864" w14:textId="3D5AC44F" w:rsidR="00BC0B45" w:rsidRDefault="00BC0B45"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5E29E31D" w14:textId="07FAB644" w:rsidR="00BC0B45" w:rsidRDefault="00BC0B45"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382F034E" w14:textId="7E9E8E70" w:rsidR="00BC0B45" w:rsidRDefault="00BC0B45"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23CB6D5A" w14:textId="4E2EE98A" w:rsidR="00BC0B45" w:rsidRDefault="00BC0B45"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78C236C9" w14:textId="4DBCAD30" w:rsidR="00BC0B45" w:rsidRDefault="00BC0B45"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5A4CE121" w14:textId="52658EE5" w:rsidR="00BC0B45" w:rsidRDefault="00BC0B45"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1D27D437" w14:textId="1C050079" w:rsidR="00BC0B45" w:rsidRDefault="00BC0B45"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06EFE82B" w14:textId="3CAA74AA" w:rsidR="00BC0B45" w:rsidRDefault="00BC0B45"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724A7CB0" w14:textId="2E9E7176" w:rsidR="00BC0B45" w:rsidRDefault="00BC0B45"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0F7389B9" w14:textId="77777777" w:rsidR="00BC0B45" w:rsidRDefault="00BC0B45" w:rsidP="00FF2528">
            <w:pPr>
              <w:cnfStyle w:val="100000000000" w:firstRow="1" w:lastRow="0" w:firstColumn="0" w:lastColumn="0" w:oddVBand="0" w:evenVBand="0" w:oddHBand="0" w:evenHBand="0" w:firstRowFirstColumn="0" w:firstRowLastColumn="0" w:lastRowFirstColumn="0" w:lastRowLastColumn="0"/>
              <w:rPr>
                <w:rFonts w:ascii="Corbel" w:hAnsi="Corbel"/>
                <w:bCs w:val="0"/>
              </w:rPr>
            </w:pPr>
          </w:p>
          <w:p w14:paraId="56C37E40" w14:textId="39BEC904" w:rsidR="00BC0B45" w:rsidRPr="00950435" w:rsidRDefault="00BC0B45"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p>
        </w:tc>
        <w:tc>
          <w:tcPr>
            <w:tcW w:w="1559" w:type="dxa"/>
          </w:tcPr>
          <w:p w14:paraId="56C37E41" w14:textId="2D79CF8A" w:rsidR="00214C04" w:rsidRPr="00950435" w:rsidRDefault="00214C04"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9069743183</w:t>
            </w:r>
          </w:p>
        </w:tc>
        <w:tc>
          <w:tcPr>
            <w:tcW w:w="1775" w:type="dxa"/>
          </w:tcPr>
          <w:p w14:paraId="56C37E42" w14:textId="77777777" w:rsidR="00214C04" w:rsidRPr="00950435" w:rsidRDefault="00214C04" w:rsidP="00FF2528">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950435">
              <w:rPr>
                <w:rFonts w:ascii="Corbel" w:hAnsi="Corbel"/>
                <w:b w:val="0"/>
              </w:rPr>
              <w:t>Wanen moeder, biografie</w:t>
            </w:r>
          </w:p>
        </w:tc>
      </w:tr>
      <w:tr w:rsidR="00214C04" w:rsidRPr="00950435" w14:paraId="56C37E4C" w14:textId="77777777" w:rsidTr="00BC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E44" w14:textId="2CAA50CE" w:rsidR="00214C04" w:rsidRPr="00950435" w:rsidRDefault="00BC0B45" w:rsidP="007B162F">
            <w:pPr>
              <w:jc w:val="center"/>
              <w:rPr>
                <w:rFonts w:ascii="Corbel" w:hAnsi="Corbel"/>
                <w:i/>
                <w:sz w:val="22"/>
                <w:szCs w:val="22"/>
              </w:rPr>
            </w:pPr>
            <w:r w:rsidRPr="00950435">
              <w:rPr>
                <w:rFonts w:ascii="Corbel" w:hAnsi="Corbel"/>
                <w:i/>
                <w:noProof/>
                <w:sz w:val="22"/>
                <w:szCs w:val="22"/>
                <w:lang w:eastAsia="nl-NL"/>
              </w:rPr>
              <w:lastRenderedPageBreak/>
              <w:drawing>
                <wp:anchor distT="0" distB="0" distL="114300" distR="114300" simplePos="0" relativeHeight="251709440" behindDoc="0" locked="0" layoutInCell="1" allowOverlap="1" wp14:anchorId="56C37ED7" wp14:editId="39EFD81A">
                  <wp:simplePos x="0" y="0"/>
                  <wp:positionH relativeFrom="column">
                    <wp:posOffset>72390</wp:posOffset>
                  </wp:positionH>
                  <wp:positionV relativeFrom="paragraph">
                    <wp:posOffset>409430</wp:posOffset>
                  </wp:positionV>
                  <wp:extent cx="1126873" cy="1124727"/>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jf van m'n ouders af.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26873" cy="1124727"/>
                          </a:xfrm>
                          <a:prstGeom prst="rect">
                            <a:avLst/>
                          </a:prstGeom>
                        </pic:spPr>
                      </pic:pic>
                    </a:graphicData>
                  </a:graphic>
                  <wp14:sizeRelH relativeFrom="page">
                    <wp14:pctWidth>0</wp14:pctWidth>
                  </wp14:sizeRelH>
                  <wp14:sizeRelV relativeFrom="page">
                    <wp14:pctHeight>0</wp14:pctHeight>
                  </wp14:sizeRelV>
                </wp:anchor>
              </w:drawing>
            </w:r>
            <w:r w:rsidR="00F03778" w:rsidRPr="00950435">
              <w:rPr>
                <w:rFonts w:ascii="Corbel" w:hAnsi="Corbel"/>
                <w:i/>
                <w:sz w:val="22"/>
                <w:szCs w:val="22"/>
              </w:rPr>
              <w:t>Blijf van mijn ouders af!</w:t>
            </w:r>
            <w:r w:rsidR="007B162F" w:rsidRPr="00950435">
              <w:rPr>
                <w:rFonts w:ascii="Corbel" w:hAnsi="Corbel"/>
                <w:i/>
                <w:sz w:val="22"/>
                <w:szCs w:val="22"/>
              </w:rPr>
              <w:br/>
            </w:r>
            <w:r w:rsidR="007B162F" w:rsidRPr="00950435">
              <w:rPr>
                <w:rFonts w:ascii="Corbel" w:hAnsi="Corbel"/>
                <w:i/>
                <w:sz w:val="22"/>
                <w:szCs w:val="22"/>
              </w:rPr>
              <w:br/>
            </w:r>
          </w:p>
        </w:tc>
        <w:tc>
          <w:tcPr>
            <w:tcW w:w="1276" w:type="dxa"/>
          </w:tcPr>
          <w:p w14:paraId="56C37E45" w14:textId="79E2951C" w:rsidR="00214C04" w:rsidRPr="00950435" w:rsidRDefault="00F03778"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Rieneke Klok</w:t>
            </w:r>
            <w:r w:rsidR="00BC0B45">
              <w:rPr>
                <w:rFonts w:ascii="Corbel" w:hAnsi="Corbel"/>
              </w:rPr>
              <w:t xml:space="preserve">, </w:t>
            </w:r>
            <w:r w:rsidRPr="00950435">
              <w:rPr>
                <w:rFonts w:ascii="Corbel" w:hAnsi="Corbel"/>
              </w:rPr>
              <w:t>Gijsbertje Smaal</w:t>
            </w:r>
          </w:p>
        </w:tc>
        <w:tc>
          <w:tcPr>
            <w:tcW w:w="2268" w:type="dxa"/>
          </w:tcPr>
          <w:p w14:paraId="56C37E46" w14:textId="77777777" w:rsidR="00F03778" w:rsidRPr="00950435" w:rsidRDefault="00F03778" w:rsidP="00F0377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Ik hou van m'n ouders, maar ik baal ook van ze. Ik wil voor ze zorgen. Waarom moet ik dat doen? Ik wil thuisblijven, maar ik wil ook met m'n vrienden weg.</w:t>
            </w:r>
          </w:p>
          <w:p w14:paraId="56C37E47" w14:textId="77777777" w:rsidR="00F03778" w:rsidRPr="00950435" w:rsidRDefault="00F03778" w:rsidP="00F0377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Ik ben boos. Mag ik wel boos zijn?</w:t>
            </w:r>
          </w:p>
          <w:p w14:paraId="56C37E48" w14:textId="77777777" w:rsidR="00F03778" w:rsidRPr="00950435" w:rsidRDefault="00F03778" w:rsidP="00F0377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 xml:space="preserve">Waarom heb ik zulke ouders? Maar... anderen moeten wel van ze afblijven. </w:t>
            </w:r>
          </w:p>
          <w:p w14:paraId="21A6131B" w14:textId="77777777" w:rsidR="00214C04" w:rsidRDefault="00F03778" w:rsidP="00F0377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Tegenstrijdige gevoelens. Dit boek is voor jongeren van wie de vader of moeder psychische problemen heeft. Maar als er bij jou thuis iets anders speelt wat je moeilijk vindt, dan zal je jezelf er ook in herkennen. Het is een heel praktisch boek met informatie, oefeningen, tips en vooral: veel begrip.</w:t>
            </w:r>
          </w:p>
          <w:p w14:paraId="56C37E49" w14:textId="047F45D1" w:rsidR="00BC0B45" w:rsidRPr="00950435" w:rsidRDefault="00BC0B45" w:rsidP="00F03778">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59" w:type="dxa"/>
          </w:tcPr>
          <w:p w14:paraId="56C37E4A" w14:textId="37523C8F" w:rsidR="00214C04" w:rsidRPr="00950435" w:rsidRDefault="00F03778"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789023923121</w:t>
            </w:r>
          </w:p>
        </w:tc>
        <w:tc>
          <w:tcPr>
            <w:tcW w:w="1775" w:type="dxa"/>
          </w:tcPr>
          <w:p w14:paraId="56C37E4B" w14:textId="77777777" w:rsidR="00214C04" w:rsidRPr="00950435" w:rsidRDefault="00F03778"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Tegenstrijdige gevoelens, psycho-</w:t>
            </w:r>
            <w:r w:rsidR="00386385" w:rsidRPr="00950435">
              <w:rPr>
                <w:rFonts w:ascii="Corbel" w:hAnsi="Corbel"/>
              </w:rPr>
              <w:t>educatie</w:t>
            </w:r>
            <w:r w:rsidRPr="00950435">
              <w:rPr>
                <w:rFonts w:ascii="Corbel" w:hAnsi="Corbel"/>
              </w:rPr>
              <w:t>, oefeningen, tips</w:t>
            </w:r>
          </w:p>
        </w:tc>
      </w:tr>
      <w:tr w:rsidR="00F03778" w:rsidRPr="00950435" w14:paraId="56C37E52" w14:textId="77777777" w:rsidTr="00BC0B45">
        <w:tc>
          <w:tcPr>
            <w:cnfStyle w:val="001000000000" w:firstRow="0" w:lastRow="0" w:firstColumn="1" w:lastColumn="0" w:oddVBand="0" w:evenVBand="0" w:oddHBand="0" w:evenHBand="0" w:firstRowFirstColumn="0" w:firstRowLastColumn="0" w:lastRowFirstColumn="0" w:lastRowLastColumn="0"/>
            <w:tcW w:w="2410" w:type="dxa"/>
          </w:tcPr>
          <w:p w14:paraId="56C37E4D" w14:textId="238EB519" w:rsidR="00F03778" w:rsidRPr="00950435" w:rsidRDefault="00BC0B45" w:rsidP="00B63A91">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710464" behindDoc="0" locked="0" layoutInCell="1" allowOverlap="1" wp14:anchorId="56C37ED9" wp14:editId="093350D5">
                  <wp:simplePos x="0" y="0"/>
                  <wp:positionH relativeFrom="column">
                    <wp:posOffset>335280</wp:posOffset>
                  </wp:positionH>
                  <wp:positionV relativeFrom="paragraph">
                    <wp:posOffset>241973</wp:posOffset>
                  </wp:positionV>
                  <wp:extent cx="714375" cy="1130300"/>
                  <wp:effectExtent l="0" t="0" r="9525"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ter van eva.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4375" cy="1130300"/>
                          </a:xfrm>
                          <a:prstGeom prst="rect">
                            <a:avLst/>
                          </a:prstGeom>
                        </pic:spPr>
                      </pic:pic>
                    </a:graphicData>
                  </a:graphic>
                  <wp14:sizeRelH relativeFrom="page">
                    <wp14:pctWidth>0</wp14:pctWidth>
                  </wp14:sizeRelH>
                  <wp14:sizeRelV relativeFrom="page">
                    <wp14:pctHeight>0</wp14:pctHeight>
                  </wp14:sizeRelV>
                </wp:anchor>
              </w:drawing>
            </w:r>
            <w:r w:rsidR="00AC36F5" w:rsidRPr="00950435">
              <w:rPr>
                <w:rFonts w:ascii="Corbel" w:hAnsi="Corbel"/>
                <w:i/>
                <w:sz w:val="22"/>
                <w:szCs w:val="22"/>
              </w:rPr>
              <w:t>Dochter van Eva</w:t>
            </w:r>
            <w:r w:rsidR="00B63A91" w:rsidRPr="00950435">
              <w:rPr>
                <w:rFonts w:ascii="Corbel" w:hAnsi="Corbel"/>
                <w:i/>
                <w:sz w:val="22"/>
                <w:szCs w:val="22"/>
              </w:rPr>
              <w:br/>
            </w:r>
          </w:p>
        </w:tc>
        <w:tc>
          <w:tcPr>
            <w:tcW w:w="1276" w:type="dxa"/>
          </w:tcPr>
          <w:p w14:paraId="56C37E4E" w14:textId="77777777" w:rsidR="00F03778" w:rsidRPr="00950435" w:rsidRDefault="00AC36F5"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Carry Slee</w:t>
            </w:r>
          </w:p>
        </w:tc>
        <w:tc>
          <w:tcPr>
            <w:tcW w:w="2268" w:type="dxa"/>
          </w:tcPr>
          <w:p w14:paraId="23CEF2F4" w14:textId="77777777" w:rsidR="00F03778" w:rsidRDefault="00AC36F5" w:rsidP="00F0377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 xml:space="preserve">Vervolg op het boek </w:t>
            </w:r>
            <w:r w:rsidRPr="00950435">
              <w:rPr>
                <w:rFonts w:ascii="Corbel" w:hAnsi="Corbel"/>
                <w:i/>
              </w:rPr>
              <w:t>Moederkruid</w:t>
            </w:r>
            <w:r w:rsidRPr="00950435">
              <w:rPr>
                <w:rFonts w:ascii="Corbel" w:hAnsi="Corbel"/>
              </w:rPr>
              <w:t>. Het meisje uit Moederkruid is een puber geworden. Ze verlaat het ouderlijk huis en gaat op zoek naar haar identiteit, en bovenal naar een nieuwe moeder.</w:t>
            </w:r>
          </w:p>
          <w:p w14:paraId="56C37E4F" w14:textId="2070D603" w:rsidR="00BC0B45" w:rsidRPr="00950435" w:rsidRDefault="00BC0B45" w:rsidP="00F03778">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56C37E50" w14:textId="41AEA856" w:rsidR="00F03778" w:rsidRPr="00950435" w:rsidRDefault="00AC36F5"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044602098</w:t>
            </w:r>
          </w:p>
        </w:tc>
        <w:tc>
          <w:tcPr>
            <w:tcW w:w="1775" w:type="dxa"/>
          </w:tcPr>
          <w:p w14:paraId="56C37E51" w14:textId="77777777" w:rsidR="00F03778" w:rsidRPr="00950435" w:rsidRDefault="00AC36F5"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KOPP-kind in puberteit, zoektocht naar identiteit</w:t>
            </w:r>
          </w:p>
        </w:tc>
      </w:tr>
      <w:tr w:rsidR="00AC36F5" w:rsidRPr="00950435" w14:paraId="56C37E5A" w14:textId="77777777" w:rsidTr="00BC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E53" w14:textId="7A190901" w:rsidR="00AC36F5" w:rsidRPr="00950435" w:rsidRDefault="00A40D20" w:rsidP="00B63A91">
            <w:pPr>
              <w:jc w:val="center"/>
              <w:rPr>
                <w:rFonts w:ascii="Corbel" w:hAnsi="Corbel"/>
                <w:i/>
                <w:sz w:val="22"/>
                <w:szCs w:val="22"/>
              </w:rPr>
            </w:pPr>
            <w:r w:rsidRPr="00950435">
              <w:rPr>
                <w:rFonts w:ascii="Corbel" w:hAnsi="Corbel"/>
                <w:i/>
                <w:sz w:val="22"/>
                <w:szCs w:val="22"/>
              </w:rPr>
              <w:t>Drankjewel</w:t>
            </w:r>
          </w:p>
          <w:p w14:paraId="56C37E54" w14:textId="2D7B5E9B" w:rsidR="00B63A91" w:rsidRPr="00950435" w:rsidRDefault="00E71C55" w:rsidP="00B63A91">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711488" behindDoc="0" locked="0" layoutInCell="1" allowOverlap="1" wp14:anchorId="56C37EDB" wp14:editId="50A40A5D">
                  <wp:simplePos x="0" y="0"/>
                  <wp:positionH relativeFrom="column">
                    <wp:posOffset>226625</wp:posOffset>
                  </wp:positionH>
                  <wp:positionV relativeFrom="paragraph">
                    <wp:posOffset>116067</wp:posOffset>
                  </wp:positionV>
                  <wp:extent cx="995032" cy="1408081"/>
                  <wp:effectExtent l="0" t="0" r="0" b="190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nkjewel.jpg&amp;h=184&amp;w=130"/>
                          <pic:cNvPicPr/>
                        </pic:nvPicPr>
                        <pic:blipFill>
                          <a:blip r:embed="rId68">
                            <a:extLst>
                              <a:ext uri="{28A0092B-C50C-407E-A947-70E740481C1C}">
                                <a14:useLocalDpi xmlns:a14="http://schemas.microsoft.com/office/drawing/2010/main" val="0"/>
                              </a:ext>
                            </a:extLst>
                          </a:blip>
                          <a:stretch>
                            <a:fillRect/>
                          </a:stretch>
                        </pic:blipFill>
                        <pic:spPr>
                          <a:xfrm>
                            <a:off x="0" y="0"/>
                            <a:ext cx="995032" cy="1408081"/>
                          </a:xfrm>
                          <a:prstGeom prst="rect">
                            <a:avLst/>
                          </a:prstGeom>
                        </pic:spPr>
                      </pic:pic>
                    </a:graphicData>
                  </a:graphic>
                  <wp14:sizeRelH relativeFrom="page">
                    <wp14:pctWidth>0</wp14:pctWidth>
                  </wp14:sizeRelH>
                  <wp14:sizeRelV relativeFrom="page">
                    <wp14:pctHeight>0</wp14:pctHeight>
                  </wp14:sizeRelV>
                </wp:anchor>
              </w:drawing>
            </w:r>
          </w:p>
          <w:p w14:paraId="56C37E55" w14:textId="08E27E41" w:rsidR="00B63A91" w:rsidRPr="00950435" w:rsidRDefault="00B63A91" w:rsidP="00B63A91">
            <w:pPr>
              <w:jc w:val="center"/>
              <w:rPr>
                <w:rFonts w:ascii="Corbel" w:hAnsi="Corbel"/>
                <w:i/>
                <w:sz w:val="22"/>
                <w:szCs w:val="22"/>
              </w:rPr>
            </w:pPr>
          </w:p>
        </w:tc>
        <w:tc>
          <w:tcPr>
            <w:tcW w:w="1276" w:type="dxa"/>
          </w:tcPr>
          <w:p w14:paraId="56C37E56" w14:textId="77777777" w:rsidR="00AC36F5" w:rsidRPr="00950435" w:rsidRDefault="00A40D20"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Pim Cuijpers, Linda Bolier</w:t>
            </w:r>
          </w:p>
        </w:tc>
        <w:tc>
          <w:tcPr>
            <w:tcW w:w="2268" w:type="dxa"/>
          </w:tcPr>
          <w:p w14:paraId="6D9FA171" w14:textId="77777777" w:rsidR="00AC36F5" w:rsidRDefault="00A40D20" w:rsidP="00F0377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Een zelfhulpgids voor volwassen kinderen van probleemdrinkers. Deze gids bevat, naast algemene informatie over probleemdrinkers, informatie over de kenmerken van een gezin met een probleemdrinker als ouder. Er wordt ingegaan op de gevolgen van opgroeien in zo`n gezin.</w:t>
            </w:r>
          </w:p>
          <w:p w14:paraId="7018FD26" w14:textId="77777777" w:rsidR="00E71C55" w:rsidRDefault="00E71C55" w:rsidP="00F03778">
            <w:pPr>
              <w:cnfStyle w:val="000000100000" w:firstRow="0" w:lastRow="0" w:firstColumn="0" w:lastColumn="0" w:oddVBand="0" w:evenVBand="0" w:oddHBand="1" w:evenHBand="0" w:firstRowFirstColumn="0" w:firstRowLastColumn="0" w:lastRowFirstColumn="0" w:lastRowLastColumn="0"/>
              <w:rPr>
                <w:rFonts w:ascii="Corbel" w:hAnsi="Corbel"/>
              </w:rPr>
            </w:pPr>
          </w:p>
          <w:p w14:paraId="71100905" w14:textId="77777777" w:rsidR="00E71C55" w:rsidRDefault="00E71C55" w:rsidP="00F03778">
            <w:pPr>
              <w:cnfStyle w:val="000000100000" w:firstRow="0" w:lastRow="0" w:firstColumn="0" w:lastColumn="0" w:oddVBand="0" w:evenVBand="0" w:oddHBand="1" w:evenHBand="0" w:firstRowFirstColumn="0" w:firstRowLastColumn="0" w:lastRowFirstColumn="0" w:lastRowLastColumn="0"/>
              <w:rPr>
                <w:rFonts w:ascii="Corbel" w:hAnsi="Corbel"/>
              </w:rPr>
            </w:pPr>
          </w:p>
          <w:p w14:paraId="4A6F9DAB" w14:textId="77777777" w:rsidR="00E71C55" w:rsidRDefault="00E71C55" w:rsidP="00F03778">
            <w:pPr>
              <w:cnfStyle w:val="000000100000" w:firstRow="0" w:lastRow="0" w:firstColumn="0" w:lastColumn="0" w:oddVBand="0" w:evenVBand="0" w:oddHBand="1" w:evenHBand="0" w:firstRowFirstColumn="0" w:firstRowLastColumn="0" w:lastRowFirstColumn="0" w:lastRowLastColumn="0"/>
              <w:rPr>
                <w:rFonts w:ascii="Corbel" w:hAnsi="Corbel"/>
              </w:rPr>
            </w:pPr>
          </w:p>
          <w:p w14:paraId="56C37E57" w14:textId="0F36F55D" w:rsidR="00E71C55" w:rsidRPr="00950435" w:rsidRDefault="00E71C55" w:rsidP="00F03778">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59" w:type="dxa"/>
          </w:tcPr>
          <w:p w14:paraId="56C37E58" w14:textId="788120F1" w:rsidR="00AC36F5" w:rsidRPr="00950435" w:rsidRDefault="00A40D20"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52533830</w:t>
            </w:r>
          </w:p>
        </w:tc>
        <w:tc>
          <w:tcPr>
            <w:tcW w:w="1775" w:type="dxa"/>
          </w:tcPr>
          <w:p w14:paraId="56C37E59" w14:textId="0CD9A81A" w:rsidR="00AC36F5" w:rsidRPr="00950435" w:rsidRDefault="00A40D20"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Alcoholverslaving, zelfhulp, psycho-educatie</w:t>
            </w:r>
          </w:p>
        </w:tc>
      </w:tr>
      <w:tr w:rsidR="7A397756" w:rsidRPr="00950435" w14:paraId="276B19D5" w14:textId="77777777" w:rsidTr="00BC0B45">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6C5B8B54" w14:textId="5ABC8B12" w:rsidR="7A397756" w:rsidRPr="00950435" w:rsidRDefault="7A397756" w:rsidP="7A397756">
            <w:pPr>
              <w:jc w:val="center"/>
              <w:rPr>
                <w:rFonts w:ascii="Corbel" w:hAnsi="Corbel"/>
              </w:rPr>
            </w:pPr>
            <w:r w:rsidRPr="00950435">
              <w:rPr>
                <w:rFonts w:ascii="Corbel" w:hAnsi="Corbel"/>
                <w:i/>
                <w:iCs/>
                <w:sz w:val="22"/>
                <w:szCs w:val="22"/>
              </w:rPr>
              <w:lastRenderedPageBreak/>
              <w:t>Zusje van mijn zusje</w:t>
            </w:r>
            <w:r w:rsidRPr="00950435">
              <w:rPr>
                <w:rFonts w:ascii="Corbel" w:hAnsi="Corbel"/>
                <w:noProof/>
              </w:rPr>
              <w:drawing>
                <wp:anchor distT="0" distB="0" distL="114300" distR="114300" simplePos="0" relativeHeight="251712512" behindDoc="0" locked="0" layoutInCell="1" allowOverlap="1" wp14:anchorId="1C4F9ABA" wp14:editId="6A4C0B91">
                  <wp:simplePos x="0" y="0"/>
                  <wp:positionH relativeFrom="column">
                    <wp:posOffset>163195</wp:posOffset>
                  </wp:positionH>
                  <wp:positionV relativeFrom="paragraph">
                    <wp:posOffset>173355</wp:posOffset>
                  </wp:positionV>
                  <wp:extent cx="1059180" cy="1562100"/>
                  <wp:effectExtent l="0" t="0" r="7620" b="0"/>
                  <wp:wrapNone/>
                  <wp:docPr id="266499455" name="Afbeelding 26649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59180" cy="156210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20E60219" w14:textId="6DD4DD7C" w:rsidR="7A397756" w:rsidRPr="00950435" w:rsidRDefault="7A397756" w:rsidP="7A39775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 xml:space="preserve">Maya Lievegoed </w:t>
            </w:r>
          </w:p>
        </w:tc>
        <w:tc>
          <w:tcPr>
            <w:tcW w:w="2268" w:type="dxa"/>
          </w:tcPr>
          <w:p w14:paraId="48EB4C63" w14:textId="77777777" w:rsidR="7A397756" w:rsidRDefault="7A397756" w:rsidP="7A39775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Persoonlijk relaas van een jonge vrouw wier ontwikkeling is bepaald door haar oudere zus, omdat hun ouders beiden leden aan een psychische ziekte.</w:t>
            </w:r>
          </w:p>
          <w:p w14:paraId="3CFAA4E7" w14:textId="77777777" w:rsidR="00E71C55" w:rsidRDefault="00E71C55" w:rsidP="7A397756">
            <w:pPr>
              <w:cnfStyle w:val="000000000000" w:firstRow="0" w:lastRow="0" w:firstColumn="0" w:lastColumn="0" w:oddVBand="0" w:evenVBand="0" w:oddHBand="0" w:evenHBand="0" w:firstRowFirstColumn="0" w:firstRowLastColumn="0" w:lastRowFirstColumn="0" w:lastRowLastColumn="0"/>
              <w:rPr>
                <w:rFonts w:ascii="Corbel" w:hAnsi="Corbel"/>
              </w:rPr>
            </w:pPr>
          </w:p>
          <w:p w14:paraId="4FF95740" w14:textId="77777777" w:rsidR="00E71C55" w:rsidRDefault="00E71C55" w:rsidP="7A397756">
            <w:pPr>
              <w:cnfStyle w:val="000000000000" w:firstRow="0" w:lastRow="0" w:firstColumn="0" w:lastColumn="0" w:oddVBand="0" w:evenVBand="0" w:oddHBand="0" w:evenHBand="0" w:firstRowFirstColumn="0" w:firstRowLastColumn="0" w:lastRowFirstColumn="0" w:lastRowLastColumn="0"/>
              <w:rPr>
                <w:rFonts w:ascii="Corbel" w:hAnsi="Corbel"/>
              </w:rPr>
            </w:pPr>
          </w:p>
          <w:p w14:paraId="109E98CA" w14:textId="77777777" w:rsidR="00E71C55" w:rsidRDefault="00E71C55" w:rsidP="7A397756">
            <w:pPr>
              <w:cnfStyle w:val="000000000000" w:firstRow="0" w:lastRow="0" w:firstColumn="0" w:lastColumn="0" w:oddVBand="0" w:evenVBand="0" w:oddHBand="0" w:evenHBand="0" w:firstRowFirstColumn="0" w:firstRowLastColumn="0" w:lastRowFirstColumn="0" w:lastRowLastColumn="0"/>
              <w:rPr>
                <w:rFonts w:ascii="Corbel" w:hAnsi="Corbel"/>
              </w:rPr>
            </w:pPr>
          </w:p>
          <w:p w14:paraId="652EFB67" w14:textId="77777777" w:rsidR="00E71C55" w:rsidRDefault="00E71C55" w:rsidP="7A397756">
            <w:pPr>
              <w:cnfStyle w:val="000000000000" w:firstRow="0" w:lastRow="0" w:firstColumn="0" w:lastColumn="0" w:oddVBand="0" w:evenVBand="0" w:oddHBand="0" w:evenHBand="0" w:firstRowFirstColumn="0" w:firstRowLastColumn="0" w:lastRowFirstColumn="0" w:lastRowLastColumn="0"/>
              <w:rPr>
                <w:rFonts w:ascii="Corbel" w:hAnsi="Corbel"/>
              </w:rPr>
            </w:pPr>
          </w:p>
          <w:p w14:paraId="0554B592" w14:textId="2F582FD0" w:rsidR="00E71C55" w:rsidRPr="00950435" w:rsidRDefault="00E71C55" w:rsidP="7A397756">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1DFB4754" w14:textId="0A8E04B4" w:rsidR="7A397756" w:rsidRPr="00950435" w:rsidRDefault="7A397756" w:rsidP="7A39775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789066117655</w:t>
            </w:r>
          </w:p>
          <w:p w14:paraId="38B55B31" w14:textId="22CD5CF5" w:rsidR="7A397756" w:rsidRPr="00950435" w:rsidRDefault="7A397756" w:rsidP="7A397756">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775" w:type="dxa"/>
          </w:tcPr>
          <w:p w14:paraId="03BB7D45" w14:textId="3AC53F61" w:rsidR="7A397756" w:rsidRPr="00950435" w:rsidRDefault="7A397756" w:rsidP="7A39775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Psychische ziekte ouders en onderling zussen contact</w:t>
            </w:r>
          </w:p>
        </w:tc>
      </w:tr>
      <w:tr w:rsidR="00711C72" w:rsidRPr="00950435" w14:paraId="56C37E63" w14:textId="77777777" w:rsidTr="00BC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C37E5C" w14:textId="4C8D8E88" w:rsidR="00B63A91" w:rsidRPr="00950435" w:rsidRDefault="18C031A5" w:rsidP="7A397756">
            <w:pPr>
              <w:jc w:val="center"/>
              <w:rPr>
                <w:rFonts w:ascii="Corbel" w:hAnsi="Corbel"/>
                <w:i/>
                <w:iCs/>
                <w:sz w:val="22"/>
                <w:szCs w:val="22"/>
              </w:rPr>
            </w:pPr>
            <w:r w:rsidRPr="00950435">
              <w:rPr>
                <w:rFonts w:ascii="Corbel" w:hAnsi="Corbel"/>
                <w:i/>
                <w:iCs/>
                <w:sz w:val="22"/>
                <w:szCs w:val="22"/>
              </w:rPr>
              <w:t>Een gewoon gelukkig gezin</w:t>
            </w:r>
          </w:p>
          <w:p w14:paraId="288A961A" w14:textId="77777777" w:rsidR="00B63A91" w:rsidRDefault="00B63A91" w:rsidP="00B63A91">
            <w:pPr>
              <w:jc w:val="center"/>
              <w:rPr>
                <w:rFonts w:ascii="Corbel" w:hAnsi="Corbel"/>
                <w:b w:val="0"/>
                <w:bCs w:val="0"/>
                <w:i/>
                <w:sz w:val="22"/>
                <w:szCs w:val="22"/>
              </w:rPr>
            </w:pPr>
            <w:r w:rsidRPr="00950435">
              <w:rPr>
                <w:rFonts w:ascii="Corbel" w:hAnsi="Corbel"/>
                <w:i/>
                <w:noProof/>
                <w:sz w:val="22"/>
                <w:szCs w:val="22"/>
                <w:lang w:eastAsia="nl-NL"/>
              </w:rPr>
              <w:drawing>
                <wp:anchor distT="0" distB="0" distL="114300" distR="114300" simplePos="0" relativeHeight="251713536" behindDoc="0" locked="0" layoutInCell="1" allowOverlap="1" wp14:anchorId="56C37EDD" wp14:editId="7E2D6516">
                  <wp:simplePos x="0" y="0"/>
                  <wp:positionH relativeFrom="column">
                    <wp:posOffset>271906</wp:posOffset>
                  </wp:positionH>
                  <wp:positionV relativeFrom="paragraph">
                    <wp:posOffset>54321</wp:posOffset>
                  </wp:positionV>
                  <wp:extent cx="896293" cy="1421322"/>
                  <wp:effectExtent l="0" t="0" r="0" b="762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 gelukkig gewoon gezi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96293" cy="1421322"/>
                          </a:xfrm>
                          <a:prstGeom prst="rect">
                            <a:avLst/>
                          </a:prstGeom>
                        </pic:spPr>
                      </pic:pic>
                    </a:graphicData>
                  </a:graphic>
                  <wp14:sizeRelH relativeFrom="page">
                    <wp14:pctWidth>0</wp14:pctWidth>
                  </wp14:sizeRelH>
                  <wp14:sizeRelV relativeFrom="page">
                    <wp14:pctHeight>0</wp14:pctHeight>
                  </wp14:sizeRelV>
                </wp:anchor>
              </w:drawing>
            </w:r>
          </w:p>
          <w:p w14:paraId="7B2655EC" w14:textId="77777777" w:rsidR="00E71C55" w:rsidRDefault="00E71C55" w:rsidP="00B63A91">
            <w:pPr>
              <w:jc w:val="center"/>
              <w:rPr>
                <w:rFonts w:ascii="Corbel" w:hAnsi="Corbel"/>
                <w:b w:val="0"/>
                <w:bCs w:val="0"/>
                <w:i/>
                <w:sz w:val="22"/>
                <w:szCs w:val="22"/>
              </w:rPr>
            </w:pPr>
          </w:p>
          <w:p w14:paraId="11DD7559" w14:textId="77777777" w:rsidR="00E71C55" w:rsidRDefault="00E71C55" w:rsidP="00B63A91">
            <w:pPr>
              <w:jc w:val="center"/>
              <w:rPr>
                <w:rFonts w:ascii="Corbel" w:hAnsi="Corbel"/>
                <w:b w:val="0"/>
                <w:bCs w:val="0"/>
                <w:i/>
                <w:sz w:val="22"/>
                <w:szCs w:val="22"/>
              </w:rPr>
            </w:pPr>
          </w:p>
          <w:p w14:paraId="59752178" w14:textId="77777777" w:rsidR="00E71C55" w:rsidRDefault="00E71C55" w:rsidP="00B63A91">
            <w:pPr>
              <w:jc w:val="center"/>
              <w:rPr>
                <w:rFonts w:ascii="Corbel" w:hAnsi="Corbel"/>
                <w:b w:val="0"/>
                <w:bCs w:val="0"/>
                <w:i/>
                <w:sz w:val="22"/>
                <w:szCs w:val="22"/>
              </w:rPr>
            </w:pPr>
          </w:p>
          <w:p w14:paraId="620B7269" w14:textId="77777777" w:rsidR="00E71C55" w:rsidRDefault="00E71C55" w:rsidP="00B63A91">
            <w:pPr>
              <w:jc w:val="center"/>
              <w:rPr>
                <w:rFonts w:ascii="Corbel" w:hAnsi="Corbel"/>
                <w:b w:val="0"/>
                <w:bCs w:val="0"/>
                <w:i/>
                <w:sz w:val="22"/>
                <w:szCs w:val="22"/>
              </w:rPr>
            </w:pPr>
          </w:p>
          <w:p w14:paraId="336283F9" w14:textId="77777777" w:rsidR="00E71C55" w:rsidRDefault="00E71C55" w:rsidP="00B63A91">
            <w:pPr>
              <w:jc w:val="center"/>
              <w:rPr>
                <w:rFonts w:ascii="Corbel" w:hAnsi="Corbel"/>
                <w:b w:val="0"/>
                <w:bCs w:val="0"/>
                <w:i/>
                <w:sz w:val="22"/>
                <w:szCs w:val="22"/>
              </w:rPr>
            </w:pPr>
          </w:p>
          <w:p w14:paraId="3C476D2E" w14:textId="77777777" w:rsidR="00E71C55" w:rsidRDefault="00E71C55" w:rsidP="00B63A91">
            <w:pPr>
              <w:jc w:val="center"/>
              <w:rPr>
                <w:rFonts w:ascii="Corbel" w:hAnsi="Corbel"/>
                <w:b w:val="0"/>
                <w:bCs w:val="0"/>
                <w:i/>
                <w:sz w:val="22"/>
                <w:szCs w:val="22"/>
              </w:rPr>
            </w:pPr>
          </w:p>
          <w:p w14:paraId="43F837E9" w14:textId="77777777" w:rsidR="00E71C55" w:rsidRDefault="00E71C55" w:rsidP="00B63A91">
            <w:pPr>
              <w:jc w:val="center"/>
              <w:rPr>
                <w:rFonts w:ascii="Corbel" w:hAnsi="Corbel"/>
                <w:b w:val="0"/>
                <w:bCs w:val="0"/>
                <w:i/>
                <w:sz w:val="22"/>
                <w:szCs w:val="22"/>
              </w:rPr>
            </w:pPr>
          </w:p>
          <w:p w14:paraId="56C37E5D" w14:textId="1B34644A" w:rsidR="00E71C55" w:rsidRPr="00950435" w:rsidRDefault="00E71C55" w:rsidP="00B63A91">
            <w:pPr>
              <w:jc w:val="center"/>
              <w:rPr>
                <w:rFonts w:ascii="Corbel" w:hAnsi="Corbel"/>
                <w:i/>
                <w:sz w:val="22"/>
                <w:szCs w:val="22"/>
              </w:rPr>
            </w:pPr>
          </w:p>
        </w:tc>
        <w:tc>
          <w:tcPr>
            <w:tcW w:w="1276" w:type="dxa"/>
          </w:tcPr>
          <w:p w14:paraId="56C37E5E" w14:textId="77777777" w:rsidR="00711C72" w:rsidRPr="00950435" w:rsidRDefault="00A252BB"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Rina Berghout</w:t>
            </w:r>
          </w:p>
        </w:tc>
        <w:tc>
          <w:tcPr>
            <w:tcW w:w="2268" w:type="dxa"/>
          </w:tcPr>
          <w:p w14:paraId="56C37E5F" w14:textId="3D2612AB" w:rsidR="00711C72" w:rsidRPr="00950435" w:rsidRDefault="00A252BB" w:rsidP="00F0377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Jeugdherinneringen aan een manisch-depressieve moeder.</w:t>
            </w:r>
          </w:p>
        </w:tc>
        <w:tc>
          <w:tcPr>
            <w:tcW w:w="1559" w:type="dxa"/>
          </w:tcPr>
          <w:p w14:paraId="36E5ED5B" w14:textId="77777777" w:rsidR="00711C72" w:rsidRDefault="08524EAC" w:rsidP="7A39775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6222279</w:t>
            </w:r>
          </w:p>
          <w:p w14:paraId="0DB10182" w14:textId="77777777" w:rsidR="00E71C5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6B407498" w14:textId="77777777" w:rsidR="00E71C5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190B97DA" w14:textId="77777777" w:rsidR="00E71C5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1B7A4702" w14:textId="77777777" w:rsidR="00E71C5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30F507A6" w14:textId="77777777" w:rsidR="00E71C5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1DC012D8" w14:textId="77777777" w:rsidR="00E71C5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450883BD" w14:textId="77777777" w:rsidR="00E71C5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4D4DEAD4" w14:textId="77777777" w:rsidR="00E71C5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699D2E05" w14:textId="77777777" w:rsidR="00E71C5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3F4DD922" w14:textId="77777777" w:rsidR="00E71C5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2C6C9069" w14:textId="77777777" w:rsidR="00E71C5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56C37E61" w14:textId="288FB702" w:rsidR="00E71C55" w:rsidRPr="0095043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775" w:type="dxa"/>
          </w:tcPr>
          <w:p w14:paraId="56C37E62" w14:textId="77777777" w:rsidR="00711C72" w:rsidRPr="00950435" w:rsidRDefault="00A252BB" w:rsidP="00FF2528">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Manisch-depressieve moeder, volwassen KOPP-kind</w:t>
            </w:r>
          </w:p>
        </w:tc>
      </w:tr>
      <w:tr w:rsidR="00A252BB" w:rsidRPr="00950435" w14:paraId="56C37E69" w14:textId="77777777" w:rsidTr="00BC0B45">
        <w:tc>
          <w:tcPr>
            <w:cnfStyle w:val="001000000000" w:firstRow="0" w:lastRow="0" w:firstColumn="1" w:lastColumn="0" w:oddVBand="0" w:evenVBand="0" w:oddHBand="0" w:evenHBand="0" w:firstRowFirstColumn="0" w:firstRowLastColumn="0" w:lastRowFirstColumn="0" w:lastRowLastColumn="0"/>
            <w:tcW w:w="2410" w:type="dxa"/>
          </w:tcPr>
          <w:p w14:paraId="56C37E64" w14:textId="4DA76944" w:rsidR="00A252BB" w:rsidRPr="00950435" w:rsidRDefault="00E71C55" w:rsidP="005014BA">
            <w:pPr>
              <w:jc w:val="center"/>
              <w:rPr>
                <w:rFonts w:ascii="Corbel" w:hAnsi="Corbel"/>
                <w:i/>
                <w:sz w:val="22"/>
                <w:szCs w:val="22"/>
              </w:rPr>
            </w:pPr>
            <w:r w:rsidRPr="00950435">
              <w:rPr>
                <w:rFonts w:ascii="Corbel" w:hAnsi="Corbel"/>
                <w:i/>
                <w:noProof/>
                <w:sz w:val="22"/>
                <w:szCs w:val="22"/>
                <w:lang w:eastAsia="nl-NL"/>
              </w:rPr>
              <w:drawing>
                <wp:anchor distT="0" distB="0" distL="114300" distR="114300" simplePos="0" relativeHeight="251714560" behindDoc="0" locked="0" layoutInCell="1" allowOverlap="1" wp14:anchorId="56C37EDF" wp14:editId="47B9B696">
                  <wp:simplePos x="0" y="0"/>
                  <wp:positionH relativeFrom="column">
                    <wp:posOffset>226551</wp:posOffset>
                  </wp:positionH>
                  <wp:positionV relativeFrom="paragraph">
                    <wp:posOffset>628581</wp:posOffset>
                  </wp:positionV>
                  <wp:extent cx="850177" cy="1394290"/>
                  <wp:effectExtent l="0" t="0" r="762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roeien-onder-moeilijke-gezinsomstandigheden.jpg"/>
                          <pic:cNvPicPr/>
                        </pic:nvPicPr>
                        <pic:blipFill rotWithShape="1">
                          <a:blip r:embed="rId71" cstate="print">
                            <a:extLst>
                              <a:ext uri="{28A0092B-C50C-407E-A947-70E740481C1C}">
                                <a14:useLocalDpi xmlns:a14="http://schemas.microsoft.com/office/drawing/2010/main" val="0"/>
                              </a:ext>
                            </a:extLst>
                          </a:blip>
                          <a:srcRect l="18391" r="20633"/>
                          <a:stretch/>
                        </pic:blipFill>
                        <pic:spPr bwMode="auto">
                          <a:xfrm>
                            <a:off x="0" y="0"/>
                            <a:ext cx="850177" cy="139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1BF" w:rsidRPr="00950435">
              <w:rPr>
                <w:rFonts w:ascii="Corbel" w:hAnsi="Corbel"/>
                <w:i/>
                <w:sz w:val="22"/>
                <w:szCs w:val="22"/>
              </w:rPr>
              <w:t>Opgroeien onder moeilijke gezinsomstandigheden</w:t>
            </w:r>
            <w:r w:rsidR="005014BA" w:rsidRPr="00950435">
              <w:rPr>
                <w:rFonts w:ascii="Corbel" w:hAnsi="Corbel"/>
                <w:i/>
                <w:sz w:val="22"/>
                <w:szCs w:val="22"/>
              </w:rPr>
              <w:br/>
            </w:r>
          </w:p>
        </w:tc>
        <w:tc>
          <w:tcPr>
            <w:tcW w:w="1276" w:type="dxa"/>
          </w:tcPr>
          <w:p w14:paraId="56C37E65" w14:textId="77777777" w:rsidR="00A252BB" w:rsidRPr="00950435" w:rsidRDefault="00A521BF"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Rita Vuyk</w:t>
            </w:r>
          </w:p>
        </w:tc>
        <w:tc>
          <w:tcPr>
            <w:tcW w:w="2268" w:type="dxa"/>
          </w:tcPr>
          <w:p w14:paraId="4F460E82" w14:textId="2A7E3FF4" w:rsidR="00E71C55" w:rsidRDefault="00A521BF" w:rsidP="00A521BF">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 xml:space="preserve">Onderzoek over kinderen die zich bewust zijn van de moeilijkheden in hun gezinssituatie en daaraan lijden, maar die zich toch weten te handhaven en te redden omdat zij qua persoonlijkheid minder kwetsbaar zijn. Welke factoren daar een rol in spelen, is onderwerp van </w:t>
            </w:r>
            <w:r w:rsidR="00E71C55">
              <w:rPr>
                <w:rFonts w:ascii="Corbel" w:hAnsi="Corbel"/>
              </w:rPr>
              <w:t xml:space="preserve">de </w:t>
            </w:r>
            <w:r w:rsidRPr="00950435">
              <w:rPr>
                <w:rFonts w:ascii="Corbel" w:hAnsi="Corbel"/>
              </w:rPr>
              <w:t>studie in dit boek.</w:t>
            </w:r>
          </w:p>
          <w:p w14:paraId="56C37E66" w14:textId="456F0600" w:rsidR="00E71C55" w:rsidRPr="00950435" w:rsidRDefault="00E71C55" w:rsidP="00A521BF">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56C37E67" w14:textId="6C66960C" w:rsidR="00A252BB" w:rsidRPr="00950435" w:rsidRDefault="14143A8D"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 xml:space="preserve"> 9058980162</w:t>
            </w:r>
          </w:p>
        </w:tc>
        <w:tc>
          <w:tcPr>
            <w:tcW w:w="1775" w:type="dxa"/>
          </w:tcPr>
          <w:p w14:paraId="56C37E68" w14:textId="77777777" w:rsidR="00A252BB" w:rsidRPr="00950435" w:rsidRDefault="00A521BF" w:rsidP="00FF2528">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Psycho-educatie, onderzoek</w:t>
            </w:r>
          </w:p>
        </w:tc>
      </w:tr>
      <w:tr w:rsidR="00E71C55" w:rsidRPr="00950435" w14:paraId="222F7FA4" w14:textId="77777777" w:rsidTr="00BC0B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1B93E63C" w14:textId="610DA0B5" w:rsidR="194463C7" w:rsidRPr="00950435" w:rsidRDefault="194463C7" w:rsidP="7A397756">
            <w:pPr>
              <w:jc w:val="center"/>
              <w:rPr>
                <w:rFonts w:ascii="Corbel" w:hAnsi="Corbel"/>
                <w:i/>
                <w:iCs/>
                <w:sz w:val="22"/>
                <w:szCs w:val="22"/>
              </w:rPr>
            </w:pPr>
            <w:r w:rsidRPr="00950435">
              <w:rPr>
                <w:rFonts w:ascii="Corbel" w:hAnsi="Corbel"/>
                <w:i/>
                <w:iCs/>
                <w:sz w:val="22"/>
                <w:szCs w:val="22"/>
              </w:rPr>
              <w:t>Mijn vader draagt antiloperenleren schoenen</w:t>
            </w:r>
          </w:p>
          <w:p w14:paraId="45A25DB9" w14:textId="7AF2387D" w:rsidR="194463C7" w:rsidRDefault="00E71C55" w:rsidP="7A397756">
            <w:pPr>
              <w:jc w:val="center"/>
              <w:rPr>
                <w:rFonts w:ascii="Corbel" w:hAnsi="Corbel"/>
                <w:b w:val="0"/>
                <w:bCs w:val="0"/>
              </w:rPr>
            </w:pPr>
            <w:r w:rsidRPr="00950435">
              <w:rPr>
                <w:rFonts w:ascii="Corbel" w:hAnsi="Corbel"/>
                <w:noProof/>
              </w:rPr>
              <w:drawing>
                <wp:anchor distT="0" distB="0" distL="114300" distR="114300" simplePos="0" relativeHeight="251715584" behindDoc="0" locked="0" layoutInCell="1" allowOverlap="1" wp14:anchorId="57403C02" wp14:editId="3DDF4472">
                  <wp:simplePos x="0" y="0"/>
                  <wp:positionH relativeFrom="column">
                    <wp:posOffset>63907</wp:posOffset>
                  </wp:positionH>
                  <wp:positionV relativeFrom="paragraph">
                    <wp:posOffset>132627</wp:posOffset>
                  </wp:positionV>
                  <wp:extent cx="1266825" cy="1487648"/>
                  <wp:effectExtent l="0" t="0" r="0" b="0"/>
                  <wp:wrapNone/>
                  <wp:docPr id="1149805092" name="Afbeelding 114980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66825" cy="1487648"/>
                          </a:xfrm>
                          <a:prstGeom prst="rect">
                            <a:avLst/>
                          </a:prstGeom>
                        </pic:spPr>
                      </pic:pic>
                    </a:graphicData>
                  </a:graphic>
                  <wp14:sizeRelH relativeFrom="page">
                    <wp14:pctWidth>0</wp14:pctWidth>
                  </wp14:sizeRelH>
                  <wp14:sizeRelV relativeFrom="page">
                    <wp14:pctHeight>0</wp14:pctHeight>
                  </wp14:sizeRelV>
                </wp:anchor>
              </w:drawing>
            </w:r>
          </w:p>
          <w:p w14:paraId="6A0D4932" w14:textId="09F0EE4A" w:rsidR="00E71C55" w:rsidRDefault="00E71C55" w:rsidP="7A397756">
            <w:pPr>
              <w:jc w:val="center"/>
              <w:rPr>
                <w:rFonts w:ascii="Corbel" w:hAnsi="Corbel"/>
                <w:b w:val="0"/>
                <w:bCs w:val="0"/>
              </w:rPr>
            </w:pPr>
          </w:p>
          <w:p w14:paraId="05DEF270" w14:textId="77777777" w:rsidR="00E71C55" w:rsidRDefault="00E71C55" w:rsidP="7A397756">
            <w:pPr>
              <w:jc w:val="center"/>
              <w:rPr>
                <w:rFonts w:ascii="Corbel" w:hAnsi="Corbel"/>
                <w:b w:val="0"/>
                <w:bCs w:val="0"/>
              </w:rPr>
            </w:pPr>
          </w:p>
          <w:p w14:paraId="4977EF82" w14:textId="1ABDFEA6" w:rsidR="00E71C55" w:rsidRPr="00950435" w:rsidRDefault="00E71C55" w:rsidP="7A397756">
            <w:pPr>
              <w:jc w:val="center"/>
              <w:rPr>
                <w:rFonts w:ascii="Corbel" w:hAnsi="Corbel"/>
              </w:rPr>
            </w:pPr>
          </w:p>
        </w:tc>
        <w:tc>
          <w:tcPr>
            <w:tcW w:w="1276" w:type="dxa"/>
          </w:tcPr>
          <w:p w14:paraId="73ECB811" w14:textId="6BD04FD4" w:rsidR="7A397756" w:rsidRPr="00950435" w:rsidRDefault="7A397756" w:rsidP="7A397756">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2268" w:type="dxa"/>
          </w:tcPr>
          <w:p w14:paraId="53243895" w14:textId="77777777" w:rsidR="194463C7" w:rsidRDefault="194463C7" w:rsidP="7A39775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In dit boek staan elf verhalen over jongeren die thuis voor iemand zorgen. De verhalen zijn waargebeurd en soms ontroerend, soms verdrietig of grappig. En steeds zijn ze bijzonder, omdat ze gaan over jongeren die gewoon en bijzonder tegelijk zijn.</w:t>
            </w:r>
          </w:p>
          <w:p w14:paraId="7F94288D" w14:textId="77777777" w:rsidR="00E71C5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6BC0524B" w14:textId="77777777" w:rsidR="00E71C5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4B6B933D" w14:textId="77777777" w:rsidR="00E71C5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p w14:paraId="2F5422AF" w14:textId="4C21E56E" w:rsidR="00E71C55" w:rsidRPr="00950435" w:rsidRDefault="00E71C55" w:rsidP="7A397756">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59" w:type="dxa"/>
          </w:tcPr>
          <w:p w14:paraId="5E450780" w14:textId="5919B69C" w:rsidR="194463C7" w:rsidRPr="00950435" w:rsidRDefault="194463C7" w:rsidP="7A39775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789075690446</w:t>
            </w:r>
          </w:p>
          <w:p w14:paraId="13DACC85" w14:textId="4026911F" w:rsidR="7A397756" w:rsidRPr="00950435" w:rsidRDefault="7A397756" w:rsidP="7A397756">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775" w:type="dxa"/>
          </w:tcPr>
          <w:p w14:paraId="712F9078" w14:textId="332DC2BB" w:rsidR="194463C7" w:rsidRPr="00950435" w:rsidRDefault="194463C7" w:rsidP="7A397756">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Kinderen als mantelzorgers</w:t>
            </w:r>
          </w:p>
        </w:tc>
      </w:tr>
      <w:tr w:rsidR="7A397756" w:rsidRPr="00950435" w14:paraId="5422AA0D" w14:textId="77777777" w:rsidTr="00BC0B45">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1852E164" w14:textId="4321D21B" w:rsidR="38DFC6CC" w:rsidRPr="00950435" w:rsidRDefault="38DFC6CC" w:rsidP="7A397756">
            <w:pPr>
              <w:jc w:val="center"/>
              <w:rPr>
                <w:rFonts w:ascii="Corbel" w:hAnsi="Corbel"/>
                <w:i/>
                <w:iCs/>
                <w:sz w:val="22"/>
                <w:szCs w:val="22"/>
              </w:rPr>
            </w:pPr>
            <w:r w:rsidRPr="00950435">
              <w:rPr>
                <w:rFonts w:ascii="Corbel" w:hAnsi="Corbel"/>
                <w:i/>
                <w:iCs/>
                <w:sz w:val="22"/>
                <w:szCs w:val="22"/>
              </w:rPr>
              <w:lastRenderedPageBreak/>
              <w:t>Het helen van je innerlijke kind</w:t>
            </w:r>
          </w:p>
          <w:p w14:paraId="267B75D2" w14:textId="1D9DDE3A" w:rsidR="38DFC6CC" w:rsidRPr="00950435" w:rsidRDefault="38DFC6CC" w:rsidP="7A397756">
            <w:pPr>
              <w:jc w:val="center"/>
              <w:rPr>
                <w:rFonts w:ascii="Corbel" w:hAnsi="Corbel"/>
              </w:rPr>
            </w:pPr>
            <w:r w:rsidRPr="00950435">
              <w:rPr>
                <w:rFonts w:ascii="Corbel" w:hAnsi="Corbel"/>
                <w:noProof/>
              </w:rPr>
              <w:drawing>
                <wp:anchor distT="0" distB="0" distL="114300" distR="114300" simplePos="0" relativeHeight="251716608" behindDoc="0" locked="0" layoutInCell="1" allowOverlap="1" wp14:anchorId="57B7B8E3" wp14:editId="51B62605">
                  <wp:simplePos x="0" y="0"/>
                  <wp:positionH relativeFrom="column">
                    <wp:posOffset>144780</wp:posOffset>
                  </wp:positionH>
                  <wp:positionV relativeFrom="paragraph">
                    <wp:posOffset>104831</wp:posOffset>
                  </wp:positionV>
                  <wp:extent cx="1104900" cy="1657350"/>
                  <wp:effectExtent l="0" t="0" r="0" b="0"/>
                  <wp:wrapNone/>
                  <wp:docPr id="532727013" name="Afbeelding 53272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04900" cy="165735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47A9B383" w14:textId="5B95015C" w:rsidR="5A56EEBB" w:rsidRPr="00950435" w:rsidRDefault="5A56EEBB" w:rsidP="7A39775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Susanne Huhn</w:t>
            </w:r>
          </w:p>
          <w:p w14:paraId="4C6E3E67" w14:textId="0BCACD06" w:rsidR="7A397756" w:rsidRPr="00950435" w:rsidRDefault="7A397756" w:rsidP="7A397756">
            <w:pPr>
              <w:cnfStyle w:val="000000000000" w:firstRow="0" w:lastRow="0" w:firstColumn="0" w:lastColumn="0" w:oddVBand="0" w:evenVBand="0" w:oddHBand="0" w:evenHBand="0" w:firstRowFirstColumn="0" w:firstRowLastColumn="0" w:lastRowFirstColumn="0" w:lastRowLastColumn="0"/>
              <w:rPr>
                <w:rFonts w:ascii="Corbel" w:hAnsi="Corbel"/>
              </w:rPr>
            </w:pPr>
          </w:p>
          <w:p w14:paraId="468B8AB1" w14:textId="3279FBD1" w:rsidR="7A397756" w:rsidRPr="00950435" w:rsidRDefault="7A397756" w:rsidP="7A397756">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2268" w:type="dxa"/>
          </w:tcPr>
          <w:p w14:paraId="0BCE47D7" w14:textId="77777777" w:rsidR="5A56EEBB" w:rsidRDefault="5A56EEBB" w:rsidP="7A39775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De ervaren therapeute Susanne Hühn laat zien hoe je je kinderlijke deel kunt leren kennen en begrijpen, en hoe je daardoor bewuster en krachtiger kunt leven. Ze beschrijft de verschillende vormen van emotionele pijn en geeft talrijke oefeningen waarmee je je innerlijke kind liefdevol en met aandacht kunt helen, zodat het zijn fantasie en zijn levensvreugde in je tot uiting kan laten komen.</w:t>
            </w:r>
          </w:p>
          <w:p w14:paraId="4346DE8C" w14:textId="3951A25B" w:rsidR="00E71C55" w:rsidRPr="00950435" w:rsidRDefault="00E71C55" w:rsidP="7A397756">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5CBD5423" w14:textId="033BEC19" w:rsidR="38DFC6CC" w:rsidRPr="00950435" w:rsidRDefault="38DFC6CC" w:rsidP="7A39775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789460151668</w:t>
            </w:r>
          </w:p>
        </w:tc>
        <w:tc>
          <w:tcPr>
            <w:tcW w:w="1775" w:type="dxa"/>
          </w:tcPr>
          <w:p w14:paraId="10EA513D" w14:textId="2A5258CB" w:rsidR="0E22D5D7" w:rsidRPr="00950435" w:rsidRDefault="0E22D5D7" w:rsidP="7A397756">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Innerlijk kind helen volwassenen</w:t>
            </w:r>
          </w:p>
        </w:tc>
      </w:tr>
      <w:tr w:rsidR="00E71C55" w:rsidRPr="00950435" w14:paraId="37A4F049" w14:textId="77777777" w:rsidTr="00BC0B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07643A0D" w14:textId="13FD9F65" w:rsidR="4ACFE9CE" w:rsidRPr="00950435" w:rsidRDefault="4ACFE9CE" w:rsidP="629BDEE1">
            <w:pPr>
              <w:jc w:val="center"/>
              <w:rPr>
                <w:rFonts w:ascii="Corbel" w:hAnsi="Corbel"/>
                <w:i/>
                <w:iCs/>
                <w:sz w:val="22"/>
                <w:szCs w:val="22"/>
              </w:rPr>
            </w:pPr>
            <w:r w:rsidRPr="00950435">
              <w:rPr>
                <w:rFonts w:ascii="Corbel" w:hAnsi="Corbel"/>
                <w:i/>
                <w:iCs/>
                <w:sz w:val="22"/>
                <w:szCs w:val="22"/>
              </w:rPr>
              <w:t>Ik word wie</w:t>
            </w:r>
          </w:p>
          <w:p w14:paraId="566B8FDE" w14:textId="5F1F9BFD" w:rsidR="4ACFE9CE" w:rsidRPr="00950435" w:rsidRDefault="4ACFE9CE" w:rsidP="629BDEE1">
            <w:pPr>
              <w:jc w:val="center"/>
              <w:rPr>
                <w:rFonts w:ascii="Corbel" w:hAnsi="Corbel"/>
                <w:i/>
                <w:iCs/>
                <w:sz w:val="22"/>
                <w:szCs w:val="22"/>
              </w:rPr>
            </w:pPr>
            <w:r w:rsidRPr="00950435">
              <w:rPr>
                <w:rFonts w:ascii="Corbel" w:hAnsi="Corbel"/>
                <w:i/>
                <w:iCs/>
                <w:sz w:val="22"/>
                <w:szCs w:val="22"/>
              </w:rPr>
              <w:t xml:space="preserve"> ik ben</w:t>
            </w:r>
          </w:p>
          <w:p w14:paraId="764DBC08" w14:textId="5AB00F87" w:rsidR="4ACFE9CE" w:rsidRPr="00950435" w:rsidRDefault="00E71C55" w:rsidP="629BDEE1">
            <w:pPr>
              <w:jc w:val="center"/>
              <w:rPr>
                <w:rFonts w:ascii="Corbel" w:hAnsi="Corbel"/>
              </w:rPr>
            </w:pPr>
            <w:r w:rsidRPr="00950435">
              <w:rPr>
                <w:rFonts w:ascii="Corbel" w:hAnsi="Corbel"/>
                <w:noProof/>
              </w:rPr>
              <w:drawing>
                <wp:anchor distT="0" distB="0" distL="114300" distR="114300" simplePos="0" relativeHeight="251717632" behindDoc="0" locked="0" layoutInCell="1" allowOverlap="1" wp14:anchorId="79B20D98" wp14:editId="10B220A2">
                  <wp:simplePos x="0" y="0"/>
                  <wp:positionH relativeFrom="column">
                    <wp:posOffset>162415</wp:posOffset>
                  </wp:positionH>
                  <wp:positionV relativeFrom="paragraph">
                    <wp:posOffset>127000</wp:posOffset>
                  </wp:positionV>
                  <wp:extent cx="967119" cy="1637862"/>
                  <wp:effectExtent l="0" t="0" r="4445" b="0"/>
                  <wp:wrapNone/>
                  <wp:docPr id="674259310" name="Afbeelding 67425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67119" cy="1637862"/>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4976BA41" w14:textId="4ABB7E6C" w:rsidR="4ACFE9CE" w:rsidRPr="00950435" w:rsidRDefault="4ACFE9CE" w:rsidP="629BDEE1">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Ingeborg Jansen</w:t>
            </w:r>
          </w:p>
        </w:tc>
        <w:tc>
          <w:tcPr>
            <w:tcW w:w="2268" w:type="dxa"/>
          </w:tcPr>
          <w:p w14:paraId="2E126760" w14:textId="1C9AB095" w:rsidR="4ACFE9CE" w:rsidRDefault="4ACFE9CE" w:rsidP="629BDEE1">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Een indringend levensverhaal over de helende kracht van de waarheid die nodig is om je van je verleden los te maken. Het geeft een inkijk in het leven van een klein meisje wiens moeder borderline heeft. Ze neemt je mee haar wereld in</w:t>
            </w:r>
            <w:r w:rsidR="00E71C55">
              <w:rPr>
                <w:rFonts w:ascii="Corbel" w:hAnsi="Corbel"/>
              </w:rPr>
              <w:t xml:space="preserve">: </w:t>
            </w:r>
            <w:r w:rsidRPr="00950435">
              <w:rPr>
                <w:rFonts w:ascii="Corbel" w:hAnsi="Corbel"/>
              </w:rPr>
              <w:t>die van verlatingsangst en hunkering naar onvoorwaardelijke moederliefde. Ze komt in meerdere pleeggezinnen terecht en ontwikkelt een overlevingsstrategie: aanpassen, vergeten en doorgaan, in de hoop dat het gaat voelen alsof ze bij iemand hoort. Als volwassen vrouw blijft ze deze strategie toepassen en heeft ze niet in de gaten dat ze zichzelf kwijt is geraakt</w:t>
            </w:r>
            <w:r w:rsidR="00E71C55">
              <w:rPr>
                <w:rFonts w:ascii="Corbel" w:hAnsi="Corbel"/>
              </w:rPr>
              <w:t xml:space="preserve"> t</w:t>
            </w:r>
            <w:r w:rsidRPr="00950435">
              <w:rPr>
                <w:rFonts w:ascii="Corbel" w:hAnsi="Corbel"/>
              </w:rPr>
              <w:t xml:space="preserve">ot ze in een burn-out belandt en zich realiseert dat ze de sleutel tot herstel zelf in handen heeft. </w:t>
            </w:r>
          </w:p>
          <w:p w14:paraId="757513C6" w14:textId="2784965B" w:rsidR="00E71C55" w:rsidRDefault="00E71C55"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2488EB9D" w14:textId="33C3B59C" w:rsidR="00E71C55" w:rsidRDefault="00E71C55"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761AF7C3" w14:textId="77777777" w:rsidR="00E71C55" w:rsidRDefault="00E71C55"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55A4316F" w14:textId="4D4A14F2" w:rsidR="00E71C55" w:rsidRPr="00950435" w:rsidRDefault="00E71C55" w:rsidP="629BDEE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59" w:type="dxa"/>
          </w:tcPr>
          <w:p w14:paraId="2BB35823" w14:textId="314613A5" w:rsidR="4ACFE9CE" w:rsidRPr="00950435" w:rsidRDefault="4ACFE9CE" w:rsidP="629BDEE1">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789090315089</w:t>
            </w:r>
          </w:p>
          <w:p w14:paraId="75C940BF" w14:textId="7A9FC8F7" w:rsidR="629BDEE1" w:rsidRPr="00950435" w:rsidRDefault="629BDEE1" w:rsidP="629BDEE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775" w:type="dxa"/>
          </w:tcPr>
          <w:p w14:paraId="01C37B66" w14:textId="153786ED" w:rsidR="4ACFE9CE" w:rsidRPr="00950435" w:rsidRDefault="4ACFE9CE" w:rsidP="629BDEE1">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Persoonlijk verhaal KOPP-kind</w:t>
            </w:r>
          </w:p>
        </w:tc>
      </w:tr>
      <w:tr w:rsidR="629BDEE1" w:rsidRPr="00950435" w14:paraId="161BBB85" w14:textId="77777777" w:rsidTr="00BC0B45">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29265AFD" w14:textId="141E43FB" w:rsidR="5DC1B4F7" w:rsidRPr="00950435" w:rsidRDefault="5DC1B4F7" w:rsidP="629BDEE1">
            <w:pPr>
              <w:jc w:val="center"/>
              <w:rPr>
                <w:rFonts w:ascii="Corbel" w:hAnsi="Corbel"/>
                <w:i/>
                <w:iCs/>
                <w:sz w:val="22"/>
                <w:szCs w:val="22"/>
              </w:rPr>
            </w:pPr>
            <w:r w:rsidRPr="00950435">
              <w:rPr>
                <w:rFonts w:ascii="Corbel" w:hAnsi="Corbel"/>
                <w:i/>
                <w:iCs/>
                <w:sz w:val="22"/>
                <w:szCs w:val="22"/>
              </w:rPr>
              <w:lastRenderedPageBreak/>
              <w:t>Te vroeg volwassen</w:t>
            </w:r>
          </w:p>
          <w:p w14:paraId="6A6626CF" w14:textId="331313A9" w:rsidR="5DC1B4F7" w:rsidRPr="00950435" w:rsidRDefault="5DC1B4F7" w:rsidP="629BDEE1">
            <w:pPr>
              <w:jc w:val="center"/>
              <w:rPr>
                <w:rFonts w:ascii="Corbel" w:hAnsi="Corbel"/>
              </w:rPr>
            </w:pPr>
            <w:r w:rsidRPr="00950435">
              <w:rPr>
                <w:rFonts w:ascii="Corbel" w:hAnsi="Corbel"/>
                <w:noProof/>
              </w:rPr>
              <w:drawing>
                <wp:inline distT="0" distB="0" distL="0" distR="0" wp14:anchorId="6CB8EC73" wp14:editId="1F4F40E8">
                  <wp:extent cx="866775" cy="1300163"/>
                  <wp:effectExtent l="0" t="0" r="0" b="0"/>
                  <wp:docPr id="2101245506" name="Afbeelding 210124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66775" cy="1300163"/>
                          </a:xfrm>
                          <a:prstGeom prst="rect">
                            <a:avLst/>
                          </a:prstGeom>
                        </pic:spPr>
                      </pic:pic>
                    </a:graphicData>
                  </a:graphic>
                </wp:inline>
              </w:drawing>
            </w:r>
          </w:p>
        </w:tc>
        <w:tc>
          <w:tcPr>
            <w:tcW w:w="1276" w:type="dxa"/>
          </w:tcPr>
          <w:p w14:paraId="67123F01" w14:textId="0C105E71" w:rsidR="5DC1B4F7" w:rsidRPr="00950435" w:rsidRDefault="5DC1B4F7" w:rsidP="629BDEE1">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Marinka Kamphuis</w:t>
            </w:r>
          </w:p>
        </w:tc>
        <w:tc>
          <w:tcPr>
            <w:tcW w:w="2268" w:type="dxa"/>
          </w:tcPr>
          <w:p w14:paraId="25D18051" w14:textId="77777777" w:rsidR="5DC1B4F7" w:rsidRDefault="5DC1B4F7" w:rsidP="629BDEE1">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Doorgeschoten loyaliteit en grensvervaging tussen de rollen van kinderen en hun ouders komen vaker voor dan we denken. Maar is het per definitie slecht als zoiets gebeurt? Te vroeg volwassen gaat over kinderen die voor hun ouders zorgen, een verschijnsel dat we 'parentificatie' noemen, en over de verwachtingen die ouders van hun kinderen hebben. Het gaat hierbij zowel om praktische handreikingen als om emotionele ondersteuning.</w:t>
            </w:r>
          </w:p>
          <w:p w14:paraId="205B7759" w14:textId="171BEFF6" w:rsidR="00E71C55" w:rsidRPr="00950435" w:rsidRDefault="00E71C55" w:rsidP="629BDEE1">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795FD4C5" w14:textId="73EABF11" w:rsidR="5DC1B4F7" w:rsidRPr="00950435" w:rsidRDefault="5DC1B4F7" w:rsidP="629BDEE1">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789089532459</w:t>
            </w:r>
          </w:p>
          <w:p w14:paraId="595D7B6C" w14:textId="49D8EDAE" w:rsidR="629BDEE1" w:rsidRPr="00950435" w:rsidRDefault="629BDEE1" w:rsidP="629BDEE1">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775" w:type="dxa"/>
          </w:tcPr>
          <w:p w14:paraId="35061739" w14:textId="122B0CD8" w:rsidR="5DC1B4F7" w:rsidRPr="00950435" w:rsidRDefault="5DC1B4F7" w:rsidP="629BDEE1">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Parentificatie</w:t>
            </w:r>
          </w:p>
        </w:tc>
      </w:tr>
      <w:tr w:rsidR="00E71C55" w:rsidRPr="00950435" w14:paraId="72DABD5F" w14:textId="77777777" w:rsidTr="00BC0B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0E0680ED" w14:textId="0304A6BE" w:rsidR="629BDEE1" w:rsidRPr="00950435" w:rsidRDefault="5BDE94EA" w:rsidP="7A397756">
            <w:pPr>
              <w:jc w:val="center"/>
              <w:rPr>
                <w:rFonts w:ascii="Corbel" w:hAnsi="Corbel"/>
                <w:i/>
                <w:iCs/>
                <w:sz w:val="22"/>
                <w:szCs w:val="22"/>
              </w:rPr>
            </w:pPr>
            <w:r w:rsidRPr="00950435">
              <w:rPr>
                <w:rFonts w:ascii="Corbel" w:hAnsi="Corbel"/>
                <w:i/>
                <w:iCs/>
                <w:sz w:val="22"/>
                <w:szCs w:val="22"/>
              </w:rPr>
              <w:t>De geur van een moeder</w:t>
            </w:r>
          </w:p>
          <w:p w14:paraId="1F200D48" w14:textId="6E6370EE" w:rsidR="629BDEE1" w:rsidRPr="00950435" w:rsidRDefault="5BDE94EA" w:rsidP="629BDEE1">
            <w:pPr>
              <w:jc w:val="center"/>
              <w:rPr>
                <w:rFonts w:ascii="Corbel" w:hAnsi="Corbel"/>
              </w:rPr>
            </w:pPr>
            <w:r w:rsidRPr="00950435">
              <w:rPr>
                <w:rFonts w:ascii="Corbel" w:hAnsi="Corbel"/>
                <w:noProof/>
              </w:rPr>
              <w:drawing>
                <wp:anchor distT="0" distB="0" distL="114300" distR="114300" simplePos="0" relativeHeight="251718656" behindDoc="0" locked="0" layoutInCell="1" allowOverlap="1" wp14:anchorId="68A7E14D" wp14:editId="6E215946">
                  <wp:simplePos x="0" y="0"/>
                  <wp:positionH relativeFrom="column">
                    <wp:posOffset>190317</wp:posOffset>
                  </wp:positionH>
                  <wp:positionV relativeFrom="paragraph">
                    <wp:posOffset>124844</wp:posOffset>
                  </wp:positionV>
                  <wp:extent cx="914400" cy="1454727"/>
                  <wp:effectExtent l="0" t="0" r="0" b="0"/>
                  <wp:wrapNone/>
                  <wp:docPr id="931537132" name="Afbeelding 93153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4400" cy="1454727"/>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68992BDF" w14:textId="016B43FE" w:rsidR="629BDEE1" w:rsidRPr="00950435" w:rsidRDefault="5BDE94EA" w:rsidP="629BDEE1">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Lucia van den Brink</w:t>
            </w:r>
          </w:p>
        </w:tc>
        <w:tc>
          <w:tcPr>
            <w:tcW w:w="2268" w:type="dxa"/>
          </w:tcPr>
          <w:p w14:paraId="736E051B" w14:textId="3935B875" w:rsidR="629BDEE1" w:rsidRDefault="5BDE94EA" w:rsidP="629BDEE1">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 xml:space="preserve">Lentl verliest haar moeder op jonge leeftijd. Haar vader legt de schuld bij haar en thuis wordt de sfeer steeds grimmiger. Ze heeft niemand bij wie ze terechtkan, maar ze weet zich staande te houden. Ze moet wel, en tekent alles van zich af. Uiteindelijk ontwikkelt Lentl zich tot </w:t>
            </w:r>
            <w:r w:rsidR="00E71C55">
              <w:rPr>
                <w:rFonts w:ascii="Corbel" w:hAnsi="Corbel"/>
              </w:rPr>
              <w:t>éé</w:t>
            </w:r>
            <w:r w:rsidRPr="00950435">
              <w:rPr>
                <w:rFonts w:ascii="Corbel" w:hAnsi="Corbel"/>
              </w:rPr>
              <w:t>n van de beste tatoeëerders van het land. Ze oefent zoveel op zichzelf dat haar huid een verontrustend canvas wordt van alles wat haar is aangedaan.</w:t>
            </w:r>
          </w:p>
          <w:p w14:paraId="174B4D73" w14:textId="77777777" w:rsidR="00E71C55" w:rsidRDefault="00E71C55"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3E401691" w14:textId="77777777" w:rsidR="00F16429" w:rsidRDefault="00F16429"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3220D02C" w14:textId="77777777" w:rsidR="00F16429" w:rsidRDefault="00F16429"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15EED483" w14:textId="77777777" w:rsidR="00F16429" w:rsidRDefault="00F16429"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7C8B2F48" w14:textId="77777777" w:rsidR="00F16429" w:rsidRDefault="00F16429"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138868B2" w14:textId="77777777" w:rsidR="00F16429" w:rsidRDefault="00F16429"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75BDDC04" w14:textId="77777777" w:rsidR="00F16429" w:rsidRDefault="00F16429"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31B2792A" w14:textId="77777777" w:rsidR="00F16429" w:rsidRDefault="00F16429"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555B40E3" w14:textId="77777777" w:rsidR="00F16429" w:rsidRDefault="00F16429"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131246D9" w14:textId="77777777" w:rsidR="00F16429" w:rsidRDefault="00F16429"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61FC94F2" w14:textId="77777777" w:rsidR="00F16429" w:rsidRDefault="00F16429"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1F86A560" w14:textId="77777777" w:rsidR="00F16429" w:rsidRDefault="00F16429"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4052D01D" w14:textId="77777777" w:rsidR="00F16429" w:rsidRDefault="00F16429" w:rsidP="629BDEE1">
            <w:pPr>
              <w:cnfStyle w:val="000000100000" w:firstRow="0" w:lastRow="0" w:firstColumn="0" w:lastColumn="0" w:oddVBand="0" w:evenVBand="0" w:oddHBand="1" w:evenHBand="0" w:firstRowFirstColumn="0" w:firstRowLastColumn="0" w:lastRowFirstColumn="0" w:lastRowLastColumn="0"/>
              <w:rPr>
                <w:rFonts w:ascii="Corbel" w:hAnsi="Corbel"/>
              </w:rPr>
            </w:pPr>
          </w:p>
          <w:p w14:paraId="0060AFBB" w14:textId="0B831F42" w:rsidR="00F16429" w:rsidRPr="00950435" w:rsidRDefault="00F16429" w:rsidP="629BDEE1">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59" w:type="dxa"/>
          </w:tcPr>
          <w:p w14:paraId="02FA32C9" w14:textId="4A1078DB" w:rsidR="629BDEE1" w:rsidRPr="00950435" w:rsidRDefault="5BDE94EA" w:rsidP="629BDEE1">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789026354779</w:t>
            </w:r>
          </w:p>
        </w:tc>
        <w:tc>
          <w:tcPr>
            <w:tcW w:w="1775" w:type="dxa"/>
          </w:tcPr>
          <w:p w14:paraId="1B33E21A" w14:textId="01269773" w:rsidR="629BDEE1" w:rsidRPr="00950435" w:rsidRDefault="5BDE94EA" w:rsidP="629BDEE1">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 xml:space="preserve">Verlies moeder, onveilig opgroeien terugblik </w:t>
            </w:r>
          </w:p>
        </w:tc>
      </w:tr>
      <w:tr w:rsidR="00DE2819" w:rsidRPr="00950435" w14:paraId="7A3D5E64" w14:textId="77777777" w:rsidTr="00BC0B45">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1414574E" w14:textId="40899D27" w:rsidR="629BDEE1" w:rsidRPr="00950435" w:rsidRDefault="09191FDA" w:rsidP="7A397756">
            <w:pPr>
              <w:jc w:val="center"/>
              <w:rPr>
                <w:rFonts w:ascii="Corbel" w:hAnsi="Corbel"/>
                <w:i/>
                <w:iCs/>
                <w:sz w:val="22"/>
                <w:szCs w:val="22"/>
              </w:rPr>
            </w:pPr>
            <w:r w:rsidRPr="00950435">
              <w:rPr>
                <w:rFonts w:ascii="Corbel" w:hAnsi="Corbel"/>
                <w:i/>
                <w:iCs/>
                <w:sz w:val="22"/>
                <w:szCs w:val="22"/>
              </w:rPr>
              <w:lastRenderedPageBreak/>
              <w:t>Ongezien opgegroeid</w:t>
            </w:r>
          </w:p>
          <w:p w14:paraId="3355B0D3" w14:textId="69EB164F" w:rsidR="629BDEE1" w:rsidRPr="00950435" w:rsidRDefault="09191FDA" w:rsidP="629BDEE1">
            <w:pPr>
              <w:jc w:val="center"/>
              <w:rPr>
                <w:rFonts w:ascii="Corbel" w:hAnsi="Corbel"/>
              </w:rPr>
            </w:pPr>
            <w:r w:rsidRPr="00950435">
              <w:rPr>
                <w:rFonts w:ascii="Corbel" w:hAnsi="Corbel"/>
                <w:noProof/>
              </w:rPr>
              <w:drawing>
                <wp:anchor distT="0" distB="0" distL="114300" distR="114300" simplePos="0" relativeHeight="251721728" behindDoc="0" locked="0" layoutInCell="1" allowOverlap="1" wp14:anchorId="4EC1758B" wp14:editId="3D88AA4B">
                  <wp:simplePos x="0" y="0"/>
                  <wp:positionH relativeFrom="column">
                    <wp:posOffset>280766</wp:posOffset>
                  </wp:positionH>
                  <wp:positionV relativeFrom="paragraph">
                    <wp:posOffset>69887</wp:posOffset>
                  </wp:positionV>
                  <wp:extent cx="838200" cy="1294279"/>
                  <wp:effectExtent l="0" t="0" r="0" b="1270"/>
                  <wp:wrapNone/>
                  <wp:docPr id="701740800" name="Afbeelding 7017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38200" cy="1294279"/>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59B44AAC" w14:textId="5C47A9E5" w:rsidR="629BDEE1" w:rsidRPr="00950435" w:rsidRDefault="09191FDA" w:rsidP="629BDEE1">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Lindsay C. Gibson</w:t>
            </w:r>
          </w:p>
        </w:tc>
        <w:tc>
          <w:tcPr>
            <w:tcW w:w="2268" w:type="dxa"/>
          </w:tcPr>
          <w:p w14:paraId="352D9A2E" w14:textId="77777777" w:rsidR="629BDEE1" w:rsidRDefault="09191FDA" w:rsidP="629BDEE1">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Niet alle ouders zijn emotioneel volwassen, of emotioneel beschikbaar voor hun kinderen. Ook als het je als kind fysiek aan niets ontbroken heeft, kun je veiligheid of liefde hebben gemist, wat doorwerkt in je volwassen leven. Psycholoog Lindsay Gibson begeleidt deze inmiddels volwassen kinderen bij hun zoektocht naar wie ze echt zijn, en op hun pad naar een emotioneel gezonder leven, zonder dat zij met hun (vaak ook ongelukkige) ouders hoeven te breken.</w:t>
            </w:r>
          </w:p>
          <w:p w14:paraId="3058D24C" w14:textId="3B4A8719" w:rsidR="00F16429" w:rsidRPr="00950435" w:rsidRDefault="00F16429" w:rsidP="629BDEE1">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6400C346" w14:textId="7BEFA89F" w:rsidR="629BDEE1" w:rsidRPr="00950435" w:rsidRDefault="09191FDA" w:rsidP="629BDEE1">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789024430024</w:t>
            </w:r>
          </w:p>
        </w:tc>
        <w:tc>
          <w:tcPr>
            <w:tcW w:w="1775" w:type="dxa"/>
          </w:tcPr>
          <w:p w14:paraId="469139B5" w14:textId="6E7BB566" w:rsidR="629BDEE1" w:rsidRPr="00950435" w:rsidRDefault="09191FDA" w:rsidP="629BDEE1">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Emotioneel onbeschikbare ouders en herstel als volwassene</w:t>
            </w:r>
          </w:p>
        </w:tc>
      </w:tr>
      <w:tr w:rsidR="00E814FE" w:rsidRPr="00950435" w14:paraId="6776D3EA" w14:textId="77777777" w:rsidTr="00BC0B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2F99964A" w14:textId="77777777" w:rsidR="00E814FE" w:rsidRPr="00950435" w:rsidRDefault="00E814FE" w:rsidP="00E814FE">
            <w:pPr>
              <w:jc w:val="center"/>
              <w:rPr>
                <w:rFonts w:ascii="Corbel" w:hAnsi="Corbel"/>
                <w:i/>
                <w:iCs/>
                <w:sz w:val="22"/>
                <w:szCs w:val="22"/>
              </w:rPr>
            </w:pPr>
            <w:r w:rsidRPr="00950435">
              <w:rPr>
                <w:rFonts w:ascii="Corbel" w:hAnsi="Corbel"/>
                <w:i/>
                <w:iCs/>
                <w:sz w:val="22"/>
                <w:szCs w:val="22"/>
              </w:rPr>
              <w:t>Niemands</w:t>
            </w:r>
          </w:p>
          <w:p w14:paraId="50DAA491" w14:textId="32275E9D" w:rsidR="00E814FE" w:rsidRPr="00950435" w:rsidRDefault="00E814FE" w:rsidP="00E814FE">
            <w:pPr>
              <w:jc w:val="center"/>
              <w:rPr>
                <w:rFonts w:ascii="Corbel" w:hAnsi="Corbel"/>
                <w:i/>
                <w:iCs/>
                <w:sz w:val="22"/>
                <w:szCs w:val="22"/>
              </w:rPr>
            </w:pPr>
            <w:r w:rsidRPr="00950435">
              <w:rPr>
                <w:rFonts w:ascii="Corbel" w:hAnsi="Corbel"/>
                <w:noProof/>
              </w:rPr>
              <w:drawing>
                <wp:anchor distT="0" distB="0" distL="114300" distR="114300" simplePos="0" relativeHeight="251736064" behindDoc="0" locked="0" layoutInCell="1" allowOverlap="1" wp14:anchorId="2B657CAF" wp14:editId="6F6D22A2">
                  <wp:simplePos x="0" y="0"/>
                  <wp:positionH relativeFrom="column">
                    <wp:posOffset>253843</wp:posOffset>
                  </wp:positionH>
                  <wp:positionV relativeFrom="paragraph">
                    <wp:posOffset>276250</wp:posOffset>
                  </wp:positionV>
                  <wp:extent cx="939800" cy="13957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78">
                            <a:extLst>
                              <a:ext uri="{28A0092B-C50C-407E-A947-70E740481C1C}">
                                <a14:useLocalDpi xmlns:a14="http://schemas.microsoft.com/office/drawing/2010/main" val="0"/>
                              </a:ext>
                            </a:extLst>
                          </a:blip>
                          <a:stretch>
                            <a:fillRect/>
                          </a:stretch>
                        </pic:blipFill>
                        <pic:spPr>
                          <a:xfrm>
                            <a:off x="0" y="0"/>
                            <a:ext cx="939800" cy="1395730"/>
                          </a:xfrm>
                          <a:prstGeom prst="rect">
                            <a:avLst/>
                          </a:prstGeom>
                        </pic:spPr>
                      </pic:pic>
                    </a:graphicData>
                  </a:graphic>
                  <wp14:sizeRelH relativeFrom="page">
                    <wp14:pctWidth>0</wp14:pctWidth>
                  </wp14:sizeRelH>
                  <wp14:sizeRelV relativeFrom="page">
                    <wp14:pctHeight>0</wp14:pctHeight>
                  </wp14:sizeRelV>
                </wp:anchor>
              </w:drawing>
            </w:r>
            <w:r w:rsidRPr="00950435">
              <w:rPr>
                <w:rFonts w:ascii="Corbel" w:hAnsi="Corbel"/>
                <w:i/>
                <w:iCs/>
                <w:sz w:val="22"/>
                <w:szCs w:val="22"/>
              </w:rPr>
              <w:t>kindere</w:t>
            </w:r>
            <w:r>
              <w:rPr>
                <w:rFonts w:ascii="Corbel" w:hAnsi="Corbel"/>
                <w:i/>
                <w:iCs/>
                <w:sz w:val="22"/>
                <w:szCs w:val="22"/>
              </w:rPr>
              <w:t>n</w:t>
            </w:r>
          </w:p>
        </w:tc>
        <w:tc>
          <w:tcPr>
            <w:tcW w:w="1276" w:type="dxa"/>
          </w:tcPr>
          <w:p w14:paraId="6EE82631" w14:textId="48D6919E" w:rsidR="00E814FE" w:rsidRPr="00950435"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Carolien Roodvoets</w:t>
            </w:r>
          </w:p>
        </w:tc>
        <w:tc>
          <w:tcPr>
            <w:tcW w:w="2268" w:type="dxa"/>
          </w:tcPr>
          <w:p w14:paraId="3430579C"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Niemandskinderen is een boek voor volwassenen die worstelen met de last die een onveilige jeugd met zich bracht</w:t>
            </w:r>
            <w:r>
              <w:rPr>
                <w:rFonts w:ascii="Corbel" w:hAnsi="Corbel"/>
              </w:rPr>
              <w:t>.</w:t>
            </w:r>
          </w:p>
          <w:p w14:paraId="68B64F8C"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4023A460"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0707AE07"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7B5A9760"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66ACD554"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5D427257"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5B0E05A2" w14:textId="0F80DA46" w:rsidR="00E814FE" w:rsidRPr="00950435"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59" w:type="dxa"/>
          </w:tcPr>
          <w:p w14:paraId="43FAFDFB" w14:textId="2E0C0143" w:rsidR="00E814FE" w:rsidRPr="00950435"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9069639300</w:t>
            </w:r>
          </w:p>
        </w:tc>
        <w:tc>
          <w:tcPr>
            <w:tcW w:w="1775" w:type="dxa"/>
          </w:tcPr>
          <w:p w14:paraId="0EEE4FC4" w14:textId="1D9930FF" w:rsidR="00E814FE" w:rsidRPr="00950435"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r w:rsidRPr="00950435">
              <w:rPr>
                <w:rFonts w:ascii="Corbel" w:hAnsi="Corbel"/>
              </w:rPr>
              <w:t>Gevolgen van onveilige jeugd als volwassen</w:t>
            </w:r>
            <w:r>
              <w:rPr>
                <w:rFonts w:ascii="Corbel" w:hAnsi="Corbel"/>
              </w:rPr>
              <w:t>e</w:t>
            </w:r>
          </w:p>
        </w:tc>
      </w:tr>
      <w:tr w:rsidR="00E814FE" w:rsidRPr="00950435" w14:paraId="0659EBEC" w14:textId="77777777" w:rsidTr="00BC0B45">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78C003BD" w14:textId="77777777" w:rsidR="00E814FE" w:rsidRDefault="00E814FE" w:rsidP="00E814FE">
            <w:pPr>
              <w:jc w:val="center"/>
              <w:rPr>
                <w:rFonts w:ascii="Corbel" w:hAnsi="Corbel"/>
                <w:i/>
                <w:iCs/>
                <w:sz w:val="22"/>
                <w:szCs w:val="22"/>
              </w:rPr>
            </w:pPr>
            <w:r w:rsidRPr="00950435">
              <w:rPr>
                <w:rFonts w:ascii="Corbel" w:hAnsi="Corbel"/>
                <w:i/>
                <w:iCs/>
                <w:sz w:val="22"/>
                <w:szCs w:val="22"/>
              </w:rPr>
              <w:t>Ik wou dat Stef bos mijn vader was</w:t>
            </w:r>
          </w:p>
          <w:p w14:paraId="47E7C0C9" w14:textId="795C5960" w:rsidR="00E814FE" w:rsidRPr="00950435" w:rsidRDefault="00E814FE" w:rsidP="00E814FE">
            <w:pPr>
              <w:jc w:val="center"/>
              <w:rPr>
                <w:rFonts w:ascii="Corbel" w:hAnsi="Corbel"/>
                <w:i/>
                <w:iCs/>
                <w:sz w:val="22"/>
                <w:szCs w:val="22"/>
              </w:rPr>
            </w:pPr>
            <w:r w:rsidRPr="00950435">
              <w:rPr>
                <w:rFonts w:ascii="Corbel" w:hAnsi="Corbel"/>
                <w:noProof/>
              </w:rPr>
              <w:drawing>
                <wp:anchor distT="0" distB="0" distL="114300" distR="114300" simplePos="0" relativeHeight="251735040" behindDoc="0" locked="0" layoutInCell="1" allowOverlap="1" wp14:anchorId="66DDB17B" wp14:editId="61EEB464">
                  <wp:simplePos x="0" y="0"/>
                  <wp:positionH relativeFrom="column">
                    <wp:posOffset>81752</wp:posOffset>
                  </wp:positionH>
                  <wp:positionV relativeFrom="paragraph">
                    <wp:posOffset>74332</wp:posOffset>
                  </wp:positionV>
                  <wp:extent cx="1219200" cy="1729946"/>
                  <wp:effectExtent l="0" t="0" r="0" b="381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19200" cy="1729946"/>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20DBCA3F" w14:textId="04D84C0B" w:rsidR="00E814FE" w:rsidRPr="00950435" w:rsidRDefault="00E814FE" w:rsidP="00E814FE">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Gloria van Breukelen</w:t>
            </w:r>
          </w:p>
        </w:tc>
        <w:tc>
          <w:tcPr>
            <w:tcW w:w="2268" w:type="dxa"/>
          </w:tcPr>
          <w:p w14:paraId="2AEA8397" w14:textId="78E9EAC1" w:rsidR="00E814FE" w:rsidRPr="00950435" w:rsidRDefault="00E814FE" w:rsidP="00E814FE">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In Ik wou dat Stef Bos mijn vader was vertelt Gloria (30), een KOPP/KOV (Kind van Ouders met Psychische Problemen/ Verslavingsproblemen), hoe ze alles uit de kast haalt om haar jeugd te vergeten. Hoe ze zoekt naar liefde en erkenning die ze thuis nooit heeft gekregen. Pas wanneer haar vader plots overlijdt, durft ze bij zichzelf naar binnen te kijken. Gloria komt erachter dat ze niet haar ouders, maar steevast zichzelf heeft afgewezen</w:t>
            </w:r>
            <w:r>
              <w:rPr>
                <w:rFonts w:ascii="Corbel" w:hAnsi="Corbel"/>
              </w:rPr>
              <w:t>.</w:t>
            </w:r>
          </w:p>
        </w:tc>
        <w:tc>
          <w:tcPr>
            <w:tcW w:w="1559" w:type="dxa"/>
          </w:tcPr>
          <w:p w14:paraId="01C7143F" w14:textId="68B27796" w:rsidR="00E814FE" w:rsidRPr="00950435" w:rsidRDefault="00E814FE" w:rsidP="00E814FE">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1230006193652</w:t>
            </w:r>
          </w:p>
        </w:tc>
        <w:tc>
          <w:tcPr>
            <w:tcW w:w="1775" w:type="dxa"/>
          </w:tcPr>
          <w:p w14:paraId="4D6066F0" w14:textId="7727819B" w:rsidR="00E814FE" w:rsidRPr="00950435" w:rsidRDefault="00E814FE" w:rsidP="00E814FE">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Vader alcohol</w:t>
            </w:r>
            <w:r>
              <w:rPr>
                <w:rFonts w:ascii="Corbel" w:hAnsi="Corbel"/>
              </w:rPr>
              <w:t>verslaafd</w:t>
            </w:r>
            <w:r w:rsidRPr="00950435">
              <w:rPr>
                <w:rFonts w:ascii="Corbel" w:hAnsi="Corbel"/>
              </w:rPr>
              <w:t xml:space="preserve"> en moeder depressief</w:t>
            </w:r>
          </w:p>
        </w:tc>
      </w:tr>
      <w:tr w:rsidR="00E814FE" w:rsidRPr="00950435" w14:paraId="1F1D3022" w14:textId="77777777" w:rsidTr="00BC0B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21A3291F" w14:textId="77777777" w:rsidR="00E814FE" w:rsidRDefault="00E814FE" w:rsidP="00E814FE">
            <w:pPr>
              <w:jc w:val="center"/>
              <w:rPr>
                <w:rFonts w:ascii="Corbel" w:hAnsi="Corbel"/>
                <w:b w:val="0"/>
                <w:bCs w:val="0"/>
                <w:i/>
                <w:iCs/>
                <w:sz w:val="22"/>
                <w:szCs w:val="22"/>
              </w:rPr>
            </w:pPr>
            <w:r>
              <w:rPr>
                <w:rFonts w:ascii="Corbel" w:hAnsi="Corbel"/>
                <w:i/>
                <w:iCs/>
                <w:sz w:val="22"/>
                <w:szCs w:val="22"/>
              </w:rPr>
              <w:lastRenderedPageBreak/>
              <w:t>Het boek waarvan je wilde dat je ouders het hadden gelezen (en je kinderen blij zijn dat jij het doet)</w:t>
            </w:r>
          </w:p>
          <w:p w14:paraId="0B6D6168" w14:textId="77777777" w:rsidR="00E814FE" w:rsidRDefault="00E814FE" w:rsidP="00E814FE">
            <w:pPr>
              <w:jc w:val="center"/>
              <w:rPr>
                <w:rFonts w:ascii="Corbel" w:hAnsi="Corbel"/>
                <w:b w:val="0"/>
                <w:bCs w:val="0"/>
                <w:i/>
                <w:iCs/>
                <w:sz w:val="22"/>
                <w:szCs w:val="22"/>
              </w:rPr>
            </w:pPr>
            <w:r w:rsidRPr="00DE2819">
              <w:rPr>
                <w:rFonts w:ascii="Corbel" w:hAnsi="Corbel"/>
                <w:i/>
                <w:iCs/>
                <w:noProof/>
                <w:sz w:val="22"/>
                <w:szCs w:val="22"/>
              </w:rPr>
              <w:drawing>
                <wp:anchor distT="0" distB="0" distL="114300" distR="114300" simplePos="0" relativeHeight="251740160" behindDoc="0" locked="0" layoutInCell="1" allowOverlap="1" wp14:anchorId="7E3E8FC5" wp14:editId="411E7339">
                  <wp:simplePos x="0" y="0"/>
                  <wp:positionH relativeFrom="column">
                    <wp:posOffset>75766</wp:posOffset>
                  </wp:positionH>
                  <wp:positionV relativeFrom="paragraph">
                    <wp:posOffset>115224</wp:posOffset>
                  </wp:positionV>
                  <wp:extent cx="1225500" cy="1955549"/>
                  <wp:effectExtent l="0" t="0" r="0" b="6985"/>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25500" cy="1955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5D0B9" w14:textId="77777777" w:rsidR="00E814FE" w:rsidRPr="00950435" w:rsidRDefault="00E814FE" w:rsidP="00E814FE">
            <w:pPr>
              <w:jc w:val="center"/>
              <w:rPr>
                <w:rFonts w:ascii="Corbel" w:hAnsi="Corbel"/>
                <w:i/>
                <w:iCs/>
                <w:sz w:val="22"/>
                <w:szCs w:val="22"/>
              </w:rPr>
            </w:pPr>
          </w:p>
        </w:tc>
        <w:tc>
          <w:tcPr>
            <w:tcW w:w="1276" w:type="dxa"/>
          </w:tcPr>
          <w:p w14:paraId="7F850898" w14:textId="483738E2" w:rsidR="00E814FE" w:rsidRPr="00950435"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Philippa Perry</w:t>
            </w:r>
          </w:p>
        </w:tc>
        <w:tc>
          <w:tcPr>
            <w:tcW w:w="2268" w:type="dxa"/>
          </w:tcPr>
          <w:p w14:paraId="04ADF61C"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r w:rsidRPr="00DE2819">
              <w:rPr>
                <w:rFonts w:ascii="Corbel" w:hAnsi="Corbel"/>
              </w:rPr>
              <w:t>Iedere ouder wil dat zijn kind gelukkig is. Maar hoe bereik je dat? In dit wijze en verfrissende boek staat alles wat er in de opvoeding écht toe doet en alles over de essentie van het ouderschap. Op basis van haar rijke ervaring als therapeut, haar wetenschappelijke inzichten en haar persoonlijke ervaringen als ouder, behandelt Philippa Perry de grote vragen van de ouder-kindrelatie, van baby tot tienerjaren. Hoe ga je om met je eigen gevoelens en die van je kind? Hoe zien je gedragingen en patronen eruit? Hoe ga je om met je ouders, je partner, vrienden? Dit boek biedt een brede, verrassende kijk op een diepgaande en gezonde ouder-kindrelatie. Zonder oordelend te zijn, geeft Perry op een even directe als geestige manier inzicht in de invloed van je eigen opvoeding op je ouderschap. Het is een boek vol liefdevol advies over het maken van fouten en het onder ogen zien daarvan - waardoor het uiteindelijk goed zal komen.</w:t>
            </w:r>
          </w:p>
          <w:p w14:paraId="011F7041"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6FD7AFF4"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75B97013"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2C49B0E9"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0CCA8856"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4C85E397"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03E0423B"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7E4F902F"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441A2C81"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7986DF60" w14:textId="77777777" w:rsidR="00E814FE"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p w14:paraId="2DA7A2AF" w14:textId="30A65E92" w:rsidR="00E814FE" w:rsidRPr="00950435"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559" w:type="dxa"/>
          </w:tcPr>
          <w:p w14:paraId="1318E9F8" w14:textId="2AB5BA56" w:rsidR="00E814FE" w:rsidRPr="00950435"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r w:rsidRPr="00DE2819">
              <w:rPr>
                <w:rFonts w:ascii="Corbel" w:hAnsi="Corbel"/>
              </w:rPr>
              <w:t>9789463821681</w:t>
            </w:r>
          </w:p>
        </w:tc>
        <w:tc>
          <w:tcPr>
            <w:tcW w:w="1775" w:type="dxa"/>
          </w:tcPr>
          <w:p w14:paraId="3DD49321" w14:textId="18BA396E" w:rsidR="00E814FE" w:rsidRPr="00950435" w:rsidRDefault="00E814FE" w:rsidP="00E814FE">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Invloed van eigen opvoeding op ouderschap</w:t>
            </w:r>
          </w:p>
        </w:tc>
      </w:tr>
      <w:tr w:rsidR="00E814FE" w:rsidRPr="00950435" w14:paraId="21C54C38" w14:textId="77777777" w:rsidTr="00BC0B45">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510A0ADB" w14:textId="2A596478" w:rsidR="00E814FE" w:rsidRDefault="00E814FE" w:rsidP="00E814FE">
            <w:pPr>
              <w:jc w:val="center"/>
              <w:rPr>
                <w:rFonts w:ascii="Corbel" w:hAnsi="Corbel"/>
                <w:b w:val="0"/>
                <w:bCs w:val="0"/>
                <w:i/>
                <w:iCs/>
                <w:sz w:val="22"/>
                <w:szCs w:val="22"/>
              </w:rPr>
            </w:pPr>
            <w:r w:rsidRPr="00950435">
              <w:rPr>
                <w:rFonts w:ascii="Corbel" w:hAnsi="Corbel"/>
                <w:i/>
                <w:iCs/>
                <w:sz w:val="22"/>
                <w:szCs w:val="22"/>
              </w:rPr>
              <w:lastRenderedPageBreak/>
              <w:t>Een pleister tegen tranen</w:t>
            </w:r>
          </w:p>
          <w:p w14:paraId="42701D25" w14:textId="77777777" w:rsidR="00E814FE" w:rsidRPr="00950435" w:rsidRDefault="00E814FE" w:rsidP="00E814FE">
            <w:pPr>
              <w:jc w:val="center"/>
              <w:rPr>
                <w:rFonts w:ascii="Corbel" w:hAnsi="Corbel"/>
                <w:i/>
                <w:iCs/>
                <w:sz w:val="22"/>
                <w:szCs w:val="22"/>
              </w:rPr>
            </w:pPr>
          </w:p>
          <w:p w14:paraId="3F840932" w14:textId="094F538C" w:rsidR="00E814FE" w:rsidRDefault="00E814FE" w:rsidP="00E814FE">
            <w:pPr>
              <w:jc w:val="center"/>
              <w:rPr>
                <w:rFonts w:ascii="Corbel" w:hAnsi="Corbel"/>
                <w:i/>
                <w:iCs/>
                <w:sz w:val="22"/>
                <w:szCs w:val="22"/>
              </w:rPr>
            </w:pPr>
            <w:r w:rsidRPr="00950435">
              <w:rPr>
                <w:rFonts w:ascii="Corbel" w:hAnsi="Corbel"/>
                <w:noProof/>
              </w:rPr>
              <w:drawing>
                <wp:inline distT="0" distB="0" distL="0" distR="0" wp14:anchorId="4344C91F" wp14:editId="40E48AFF">
                  <wp:extent cx="914400" cy="1315233"/>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14400" cy="1315233"/>
                          </a:xfrm>
                          <a:prstGeom prst="rect">
                            <a:avLst/>
                          </a:prstGeom>
                        </pic:spPr>
                      </pic:pic>
                    </a:graphicData>
                  </a:graphic>
                </wp:inline>
              </w:drawing>
            </w:r>
          </w:p>
        </w:tc>
        <w:tc>
          <w:tcPr>
            <w:tcW w:w="1276" w:type="dxa"/>
          </w:tcPr>
          <w:p w14:paraId="47618ADF" w14:textId="1AB51F39" w:rsidR="00E814FE" w:rsidRDefault="00E814FE" w:rsidP="00E814FE">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T. van Roosmalen</w:t>
            </w:r>
          </w:p>
        </w:tc>
        <w:tc>
          <w:tcPr>
            <w:tcW w:w="2268" w:type="dxa"/>
          </w:tcPr>
          <w:p w14:paraId="0F5D8FEE" w14:textId="77777777" w:rsidR="00E814FE" w:rsidRDefault="00E814FE" w:rsidP="00E814FE">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Dit boek is een handreiking voor ouders en voor professionals in de zorg, de hulpverlening en in het onderwijs. Het geeft inzicht in de beleving en reacties van kinderen en in de dynamiek in het gezin tijdens verschillende fasen van het ziekteproces. Daarnaast biedt het een concreet houvast bij allerlei vragen, zorgen en twijfels.</w:t>
            </w:r>
          </w:p>
          <w:p w14:paraId="04196056" w14:textId="44125BEE" w:rsidR="00E814FE" w:rsidRPr="00DE2819" w:rsidRDefault="00E814FE" w:rsidP="00E814FE">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559" w:type="dxa"/>
          </w:tcPr>
          <w:p w14:paraId="6AB2F2C3" w14:textId="77777777" w:rsidR="00E814FE" w:rsidRPr="00950435" w:rsidRDefault="00E814FE" w:rsidP="00E814FE">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9789077179376</w:t>
            </w:r>
          </w:p>
          <w:p w14:paraId="5C91761E" w14:textId="77777777" w:rsidR="00E814FE" w:rsidRPr="00DE2819" w:rsidRDefault="00E814FE" w:rsidP="00E814FE">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775" w:type="dxa"/>
          </w:tcPr>
          <w:p w14:paraId="536D438D" w14:textId="194696C2" w:rsidR="00E814FE" w:rsidRDefault="00E814FE" w:rsidP="00E814FE">
            <w:pPr>
              <w:cnfStyle w:val="000000000000" w:firstRow="0" w:lastRow="0" w:firstColumn="0" w:lastColumn="0" w:oddVBand="0" w:evenVBand="0" w:oddHBand="0" w:evenHBand="0" w:firstRowFirstColumn="0" w:firstRowLastColumn="0" w:lastRowFirstColumn="0" w:lastRowLastColumn="0"/>
              <w:rPr>
                <w:rFonts w:ascii="Corbel" w:hAnsi="Corbel"/>
              </w:rPr>
            </w:pPr>
            <w:r w:rsidRPr="00950435">
              <w:rPr>
                <w:rFonts w:ascii="Corbel" w:hAnsi="Corbel"/>
              </w:rPr>
              <w:t>Voor prof</w:t>
            </w:r>
            <w:r>
              <w:rPr>
                <w:rFonts w:ascii="Corbel" w:hAnsi="Corbel"/>
              </w:rPr>
              <w:t xml:space="preserve">essionals </w:t>
            </w:r>
            <w:r w:rsidRPr="00950435">
              <w:rPr>
                <w:rFonts w:ascii="Corbel" w:hAnsi="Corbel"/>
              </w:rPr>
              <w:t xml:space="preserve">en volwassenen, handboek omgang ernstig zieke ouder in gezin </w:t>
            </w:r>
          </w:p>
        </w:tc>
      </w:tr>
    </w:tbl>
    <w:p w14:paraId="6497EE63" w14:textId="088AF2F9" w:rsidR="001C20BD" w:rsidRDefault="00FA7007" w:rsidP="00FA7007">
      <w:pPr>
        <w:pStyle w:val="Kop3"/>
      </w:pPr>
      <w:r>
        <w:t>media</w:t>
      </w:r>
    </w:p>
    <w:p w14:paraId="637026AD" w14:textId="3517842A" w:rsidR="00FA7007" w:rsidRDefault="00FA7007" w:rsidP="00FA7007">
      <w:pPr>
        <w:pStyle w:val="Kop2"/>
      </w:pPr>
      <w:r>
        <w:t>theater</w:t>
      </w:r>
    </w:p>
    <w:p w14:paraId="62360158" w14:textId="19835C1A" w:rsidR="00FA7007" w:rsidRPr="00FA7007" w:rsidRDefault="00FA7007" w:rsidP="00FA7007">
      <w:pPr>
        <w:pStyle w:val="Kop4"/>
      </w:pPr>
      <w:r>
        <w:t>willie wartaal - moederdag</w:t>
      </w:r>
    </w:p>
    <w:p w14:paraId="33A13863" w14:textId="77777777" w:rsidR="001C20BD" w:rsidRDefault="001C20BD" w:rsidP="001C20BD">
      <w:pPr>
        <w:rPr>
          <w:rFonts w:ascii="Corbel" w:hAnsi="Corbel"/>
          <w:sz w:val="22"/>
          <w:szCs w:val="22"/>
        </w:rPr>
      </w:pPr>
      <w:r w:rsidRPr="007032AC">
        <w:rPr>
          <w:rFonts w:ascii="Corbel" w:hAnsi="Corbel"/>
          <w:sz w:val="22"/>
          <w:szCs w:val="22"/>
        </w:rPr>
        <w:t xml:space="preserve">Willie Wartaal (Olivier Mitshell Locadia) speelt </w:t>
      </w:r>
      <w:r w:rsidRPr="007032AC">
        <w:rPr>
          <w:rFonts w:ascii="Corbel" w:hAnsi="Corbel"/>
          <w:i/>
          <w:iCs/>
          <w:sz w:val="22"/>
          <w:szCs w:val="22"/>
        </w:rPr>
        <w:t>Moederdag</w:t>
      </w:r>
      <w:r w:rsidRPr="007032AC">
        <w:rPr>
          <w:rFonts w:ascii="Corbel" w:hAnsi="Corbel"/>
          <w:sz w:val="22"/>
          <w:szCs w:val="22"/>
        </w:rPr>
        <w:t xml:space="preserve">. Het is de eerste solovoorstelling van de rapper van De Jeugd van Tegenwoordig. Na 17 jaar op grote podia en in bomvolle concertzalen slaat Willie Wartaal met zijn show </w:t>
      </w:r>
      <w:r w:rsidRPr="007032AC">
        <w:rPr>
          <w:rFonts w:ascii="Corbel" w:hAnsi="Corbel"/>
          <w:i/>
          <w:iCs/>
          <w:sz w:val="22"/>
          <w:szCs w:val="22"/>
        </w:rPr>
        <w:t>Moederdag</w:t>
      </w:r>
      <w:r w:rsidRPr="007032AC">
        <w:rPr>
          <w:rFonts w:ascii="Corbel" w:hAnsi="Corbel"/>
          <w:sz w:val="22"/>
          <w:szCs w:val="22"/>
        </w:rPr>
        <w:t xml:space="preserve"> een andere weg in. In de voorstelling deelt hij persoonlijke, grappige en eerlijke verhalen over zijn leven. Hij vertelt over zijn </w:t>
      </w:r>
      <w:r w:rsidRPr="007032AC">
        <w:rPr>
          <w:rFonts w:ascii="Corbel" w:hAnsi="Corbel"/>
          <w:b/>
          <w:bCs/>
          <w:sz w:val="22"/>
          <w:szCs w:val="22"/>
        </w:rPr>
        <w:t>lastige jeugd</w:t>
      </w:r>
      <w:r w:rsidRPr="007032AC">
        <w:rPr>
          <w:rFonts w:ascii="Corbel" w:hAnsi="Corbel"/>
          <w:sz w:val="22"/>
          <w:szCs w:val="22"/>
        </w:rPr>
        <w:t xml:space="preserve"> en zijn </w:t>
      </w:r>
      <w:r w:rsidRPr="007032AC">
        <w:rPr>
          <w:rFonts w:ascii="Corbel" w:hAnsi="Corbel"/>
          <w:b/>
          <w:bCs/>
          <w:sz w:val="22"/>
          <w:szCs w:val="22"/>
        </w:rPr>
        <w:t>drugsverslaafde moeder</w:t>
      </w:r>
      <w:r w:rsidRPr="007032AC">
        <w:rPr>
          <w:rFonts w:ascii="Corbel" w:hAnsi="Corbel"/>
          <w:sz w:val="22"/>
          <w:szCs w:val="22"/>
        </w:rPr>
        <w:t>, maar ook over zijn muzikale carrière.</w:t>
      </w:r>
    </w:p>
    <w:p w14:paraId="4AFD016F" w14:textId="77777777" w:rsidR="001C20BD" w:rsidRDefault="001C20BD" w:rsidP="001C20BD">
      <w:pPr>
        <w:rPr>
          <w:rFonts w:ascii="Corbel" w:eastAsia="Calibri" w:hAnsi="Corbel" w:cs="Calibri"/>
          <w:b/>
          <w:bCs/>
          <w:sz w:val="36"/>
          <w:szCs w:val="36"/>
        </w:rPr>
      </w:pPr>
      <w:r w:rsidRPr="007032AC">
        <w:rPr>
          <w:rFonts w:ascii="Corbel" w:hAnsi="Corbel"/>
        </w:rPr>
        <w:br/>
      </w:r>
      <w:hyperlink r:id="rId82" w:history="1">
        <w:r w:rsidRPr="00CD0F4D">
          <w:rPr>
            <w:rStyle w:val="Hyperlink"/>
            <w:rFonts w:ascii="Corbel" w:eastAsia="Calibri" w:hAnsi="Corbel" w:cs="Calibri"/>
            <w:sz w:val="22"/>
            <w:szCs w:val="22"/>
          </w:rPr>
          <w:t>https://www.theater.nl/moederdag-willie-wartaal/</w:t>
        </w:r>
      </w:hyperlink>
    </w:p>
    <w:p w14:paraId="042B1DD1" w14:textId="77777777" w:rsidR="00F16429" w:rsidRPr="00F16429" w:rsidRDefault="00F16429" w:rsidP="629BDEE1">
      <w:pPr>
        <w:rPr>
          <w:rFonts w:ascii="Corbel" w:hAnsi="Corbel"/>
          <w:b/>
          <w:bCs/>
        </w:rPr>
      </w:pPr>
    </w:p>
    <w:sectPr w:rsidR="00F16429" w:rsidRPr="00F16429" w:rsidSect="004C5FF4">
      <w:headerReference w:type="default" r:id="rId83"/>
      <w:footerReference w:type="default" r:id="rId84"/>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6EE8" w14:textId="77777777" w:rsidR="00D075BC" w:rsidRDefault="00D075BC" w:rsidP="000C1AEF">
      <w:pPr>
        <w:spacing w:before="0" w:after="0" w:line="240" w:lineRule="auto"/>
      </w:pPr>
      <w:r>
        <w:separator/>
      </w:r>
    </w:p>
  </w:endnote>
  <w:endnote w:type="continuationSeparator" w:id="0">
    <w:p w14:paraId="0CC81059" w14:textId="77777777" w:rsidR="00D075BC" w:rsidRDefault="00D075BC" w:rsidP="000C1A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7547"/>
      <w:docPartObj>
        <w:docPartGallery w:val="Page Numbers (Bottom of Page)"/>
        <w:docPartUnique/>
      </w:docPartObj>
    </w:sdtPr>
    <w:sdtEndPr/>
    <w:sdtContent>
      <w:p w14:paraId="56C37EEA" w14:textId="77777777" w:rsidR="005D68EA" w:rsidRDefault="005D68EA">
        <w:pPr>
          <w:pStyle w:val="Voettekst"/>
          <w:jc w:val="center"/>
        </w:pPr>
        <w:r>
          <w:fldChar w:fldCharType="begin"/>
        </w:r>
        <w:r>
          <w:instrText>PAGE   \* MERGEFORMAT</w:instrText>
        </w:r>
        <w:r>
          <w:fldChar w:fldCharType="separate"/>
        </w:r>
        <w:r w:rsidR="00111B7D">
          <w:rPr>
            <w:noProof/>
          </w:rPr>
          <w:t>3</w:t>
        </w:r>
        <w:r>
          <w:fldChar w:fldCharType="end"/>
        </w:r>
      </w:p>
    </w:sdtContent>
  </w:sdt>
  <w:p w14:paraId="56C37EEB" w14:textId="77777777" w:rsidR="005D68EA" w:rsidRDefault="005D68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840D" w14:textId="77777777" w:rsidR="00D075BC" w:rsidRDefault="00D075BC" w:rsidP="000C1AEF">
      <w:pPr>
        <w:spacing w:before="0" w:after="0" w:line="240" w:lineRule="auto"/>
      </w:pPr>
      <w:r>
        <w:separator/>
      </w:r>
    </w:p>
  </w:footnote>
  <w:footnote w:type="continuationSeparator" w:id="0">
    <w:p w14:paraId="6C15A49E" w14:textId="77777777" w:rsidR="00D075BC" w:rsidRDefault="00D075BC" w:rsidP="000C1A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7EE9" w14:textId="77777777" w:rsidR="000C1AEF" w:rsidRDefault="000C1AEF">
    <w:pPr>
      <w:pStyle w:val="Kopteks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CMC_Guid" w:val="6de0fca5-1e55-44c3-9e62-66f53e6595ed"/>
  </w:docVars>
  <w:rsids>
    <w:rsidRoot w:val="00257641"/>
    <w:rsid w:val="000125AE"/>
    <w:rsid w:val="00015AFC"/>
    <w:rsid w:val="0002433B"/>
    <w:rsid w:val="0003770B"/>
    <w:rsid w:val="00086FD8"/>
    <w:rsid w:val="000A1F5F"/>
    <w:rsid w:val="000C1AEF"/>
    <w:rsid w:val="00111B7D"/>
    <w:rsid w:val="00195C27"/>
    <w:rsid w:val="001A238E"/>
    <w:rsid w:val="001A6F1D"/>
    <w:rsid w:val="001B0040"/>
    <w:rsid w:val="001C20BD"/>
    <w:rsid w:val="001E1352"/>
    <w:rsid w:val="00205537"/>
    <w:rsid w:val="00211BA5"/>
    <w:rsid w:val="00214C04"/>
    <w:rsid w:val="00222ADD"/>
    <w:rsid w:val="002413BF"/>
    <w:rsid w:val="00247919"/>
    <w:rsid w:val="002502DD"/>
    <w:rsid w:val="00257641"/>
    <w:rsid w:val="00273B7C"/>
    <w:rsid w:val="00286A50"/>
    <w:rsid w:val="0028EFFF"/>
    <w:rsid w:val="002A60EF"/>
    <w:rsid w:val="002D0A7C"/>
    <w:rsid w:val="003305C4"/>
    <w:rsid w:val="00356425"/>
    <w:rsid w:val="00386385"/>
    <w:rsid w:val="00395CA4"/>
    <w:rsid w:val="003A2D00"/>
    <w:rsid w:val="003C070F"/>
    <w:rsid w:val="0041482F"/>
    <w:rsid w:val="00422798"/>
    <w:rsid w:val="004443FE"/>
    <w:rsid w:val="0048747D"/>
    <w:rsid w:val="004A6EE6"/>
    <w:rsid w:val="004C5FF4"/>
    <w:rsid w:val="004D2A3D"/>
    <w:rsid w:val="004E3D07"/>
    <w:rsid w:val="004F13C0"/>
    <w:rsid w:val="004F4F52"/>
    <w:rsid w:val="005014BA"/>
    <w:rsid w:val="00517B63"/>
    <w:rsid w:val="00551F81"/>
    <w:rsid w:val="00565401"/>
    <w:rsid w:val="00586F1E"/>
    <w:rsid w:val="005A720D"/>
    <w:rsid w:val="005B609A"/>
    <w:rsid w:val="005C3403"/>
    <w:rsid w:val="005D68EA"/>
    <w:rsid w:val="00623968"/>
    <w:rsid w:val="00660A69"/>
    <w:rsid w:val="006A566E"/>
    <w:rsid w:val="006C1D1E"/>
    <w:rsid w:val="006E614F"/>
    <w:rsid w:val="006E8729"/>
    <w:rsid w:val="00701C4D"/>
    <w:rsid w:val="0071163F"/>
    <w:rsid w:val="00711C72"/>
    <w:rsid w:val="0074191F"/>
    <w:rsid w:val="007431CA"/>
    <w:rsid w:val="007452F1"/>
    <w:rsid w:val="00757F62"/>
    <w:rsid w:val="00775D5D"/>
    <w:rsid w:val="007B162F"/>
    <w:rsid w:val="007F2782"/>
    <w:rsid w:val="007F7F5F"/>
    <w:rsid w:val="0083147F"/>
    <w:rsid w:val="00836B41"/>
    <w:rsid w:val="008370B0"/>
    <w:rsid w:val="0085362C"/>
    <w:rsid w:val="00870CEC"/>
    <w:rsid w:val="008A1B0A"/>
    <w:rsid w:val="00901186"/>
    <w:rsid w:val="00943785"/>
    <w:rsid w:val="00950435"/>
    <w:rsid w:val="009544AF"/>
    <w:rsid w:val="00977217"/>
    <w:rsid w:val="00998A25"/>
    <w:rsid w:val="009C03E4"/>
    <w:rsid w:val="009C6AD9"/>
    <w:rsid w:val="009D2DB5"/>
    <w:rsid w:val="009D57FF"/>
    <w:rsid w:val="009F464C"/>
    <w:rsid w:val="00A252BB"/>
    <w:rsid w:val="00A27E25"/>
    <w:rsid w:val="00A40D20"/>
    <w:rsid w:val="00A521BF"/>
    <w:rsid w:val="00A8196C"/>
    <w:rsid w:val="00AC255E"/>
    <w:rsid w:val="00AC36F5"/>
    <w:rsid w:val="00AE16AF"/>
    <w:rsid w:val="00AE5445"/>
    <w:rsid w:val="00B36376"/>
    <w:rsid w:val="00B3687E"/>
    <w:rsid w:val="00B47649"/>
    <w:rsid w:val="00B571F1"/>
    <w:rsid w:val="00B63A91"/>
    <w:rsid w:val="00B84E50"/>
    <w:rsid w:val="00BC03A4"/>
    <w:rsid w:val="00BC0B45"/>
    <w:rsid w:val="00C06B74"/>
    <w:rsid w:val="00C20024"/>
    <w:rsid w:val="00C438F2"/>
    <w:rsid w:val="00C43988"/>
    <w:rsid w:val="00C61108"/>
    <w:rsid w:val="00C736D1"/>
    <w:rsid w:val="00C98A5B"/>
    <w:rsid w:val="00CB15A4"/>
    <w:rsid w:val="00CC402F"/>
    <w:rsid w:val="00CD4661"/>
    <w:rsid w:val="00D075BC"/>
    <w:rsid w:val="00D73DAB"/>
    <w:rsid w:val="00D75B26"/>
    <w:rsid w:val="00DC0F56"/>
    <w:rsid w:val="00DE260B"/>
    <w:rsid w:val="00DE2819"/>
    <w:rsid w:val="00E07E43"/>
    <w:rsid w:val="00E27AB3"/>
    <w:rsid w:val="00E71C55"/>
    <w:rsid w:val="00E814FE"/>
    <w:rsid w:val="00E8313D"/>
    <w:rsid w:val="00EB242F"/>
    <w:rsid w:val="00ED6AC1"/>
    <w:rsid w:val="00EE4087"/>
    <w:rsid w:val="00EF4A26"/>
    <w:rsid w:val="00F03778"/>
    <w:rsid w:val="00F16429"/>
    <w:rsid w:val="00F260DF"/>
    <w:rsid w:val="00F60269"/>
    <w:rsid w:val="00F83467"/>
    <w:rsid w:val="00F873C8"/>
    <w:rsid w:val="00FA3A18"/>
    <w:rsid w:val="00FA7007"/>
    <w:rsid w:val="00FB7826"/>
    <w:rsid w:val="00FD49E2"/>
    <w:rsid w:val="019CF6A0"/>
    <w:rsid w:val="0325422D"/>
    <w:rsid w:val="0336BB98"/>
    <w:rsid w:val="038998AF"/>
    <w:rsid w:val="04540AD8"/>
    <w:rsid w:val="05E1DBC6"/>
    <w:rsid w:val="05EDF731"/>
    <w:rsid w:val="061FECE1"/>
    <w:rsid w:val="08524EAC"/>
    <w:rsid w:val="086BB836"/>
    <w:rsid w:val="08E86409"/>
    <w:rsid w:val="09191FDA"/>
    <w:rsid w:val="093E6546"/>
    <w:rsid w:val="09CAA746"/>
    <w:rsid w:val="0C75A161"/>
    <w:rsid w:val="0D246D65"/>
    <w:rsid w:val="0DAC35AC"/>
    <w:rsid w:val="0DECEDAB"/>
    <w:rsid w:val="0E1206FD"/>
    <w:rsid w:val="0E22D5D7"/>
    <w:rsid w:val="0F6F95AF"/>
    <w:rsid w:val="0FA5AFA7"/>
    <w:rsid w:val="0FC73186"/>
    <w:rsid w:val="0FCD5054"/>
    <w:rsid w:val="10DA4D91"/>
    <w:rsid w:val="116D4402"/>
    <w:rsid w:val="12EFF799"/>
    <w:rsid w:val="137EDCAA"/>
    <w:rsid w:val="13F46B3F"/>
    <w:rsid w:val="14085A4E"/>
    <w:rsid w:val="14143A8D"/>
    <w:rsid w:val="14A4E4C4"/>
    <w:rsid w:val="15A95783"/>
    <w:rsid w:val="1632B6AC"/>
    <w:rsid w:val="165D2CC8"/>
    <w:rsid w:val="18C031A5"/>
    <w:rsid w:val="193DF164"/>
    <w:rsid w:val="194463C7"/>
    <w:rsid w:val="1A048404"/>
    <w:rsid w:val="1A3BC159"/>
    <w:rsid w:val="1B8488F7"/>
    <w:rsid w:val="1B89EE8F"/>
    <w:rsid w:val="1C52A1A6"/>
    <w:rsid w:val="1C94E44F"/>
    <w:rsid w:val="1E64645C"/>
    <w:rsid w:val="1F4C819E"/>
    <w:rsid w:val="212AA825"/>
    <w:rsid w:val="2371F106"/>
    <w:rsid w:val="23D4730F"/>
    <w:rsid w:val="249F293D"/>
    <w:rsid w:val="2570F8A9"/>
    <w:rsid w:val="262493C8"/>
    <w:rsid w:val="27B6723F"/>
    <w:rsid w:val="29170207"/>
    <w:rsid w:val="2917FC51"/>
    <w:rsid w:val="2AB3CCB2"/>
    <w:rsid w:val="2B6110B2"/>
    <w:rsid w:val="2C39BB5A"/>
    <w:rsid w:val="2C7CE2DE"/>
    <w:rsid w:val="2CA99238"/>
    <w:rsid w:val="2CDB59E9"/>
    <w:rsid w:val="2D5E7FC1"/>
    <w:rsid w:val="2E98C5B2"/>
    <w:rsid w:val="2EDFA0A1"/>
    <w:rsid w:val="317CA493"/>
    <w:rsid w:val="32E488DB"/>
    <w:rsid w:val="3302A696"/>
    <w:rsid w:val="3330439E"/>
    <w:rsid w:val="350A73E4"/>
    <w:rsid w:val="354D77A1"/>
    <w:rsid w:val="356AFEDF"/>
    <w:rsid w:val="3656D44C"/>
    <w:rsid w:val="378A2469"/>
    <w:rsid w:val="37DA4699"/>
    <w:rsid w:val="38DFC6CC"/>
    <w:rsid w:val="399310E5"/>
    <w:rsid w:val="3B8A1771"/>
    <w:rsid w:val="3C097144"/>
    <w:rsid w:val="3C1122AE"/>
    <w:rsid w:val="3C18B3DD"/>
    <w:rsid w:val="3C4F76EA"/>
    <w:rsid w:val="3D02F413"/>
    <w:rsid w:val="3D76A785"/>
    <w:rsid w:val="3D7F416F"/>
    <w:rsid w:val="3DC8ACF7"/>
    <w:rsid w:val="3E57EF5C"/>
    <w:rsid w:val="40017FD0"/>
    <w:rsid w:val="42AF3BFF"/>
    <w:rsid w:val="432D68B7"/>
    <w:rsid w:val="435AA271"/>
    <w:rsid w:val="4567FA4C"/>
    <w:rsid w:val="45E0D3CA"/>
    <w:rsid w:val="4692595E"/>
    <w:rsid w:val="472B75F2"/>
    <w:rsid w:val="47C299D5"/>
    <w:rsid w:val="48141E9F"/>
    <w:rsid w:val="4A04A8A2"/>
    <w:rsid w:val="4ACFE9CE"/>
    <w:rsid w:val="4B3E0296"/>
    <w:rsid w:val="4C0E8C0D"/>
    <w:rsid w:val="4CED57CB"/>
    <w:rsid w:val="4D136C01"/>
    <w:rsid w:val="4D19AA7A"/>
    <w:rsid w:val="4DA2A4FC"/>
    <w:rsid w:val="4DDADF4A"/>
    <w:rsid w:val="4E2910B5"/>
    <w:rsid w:val="4E318A0D"/>
    <w:rsid w:val="4F17F9E2"/>
    <w:rsid w:val="4F580E04"/>
    <w:rsid w:val="50E5640F"/>
    <w:rsid w:val="5180E8A8"/>
    <w:rsid w:val="52A2A367"/>
    <w:rsid w:val="53D76DA7"/>
    <w:rsid w:val="54332D3E"/>
    <w:rsid w:val="546E8124"/>
    <w:rsid w:val="5566C7B4"/>
    <w:rsid w:val="556DAC8D"/>
    <w:rsid w:val="563C9BF2"/>
    <w:rsid w:val="563D8D79"/>
    <w:rsid w:val="5648154D"/>
    <w:rsid w:val="574CC187"/>
    <w:rsid w:val="58766227"/>
    <w:rsid w:val="58A13252"/>
    <w:rsid w:val="58B375B2"/>
    <w:rsid w:val="5A2643C9"/>
    <w:rsid w:val="5A56EEBB"/>
    <w:rsid w:val="5B1792B1"/>
    <w:rsid w:val="5BDE94EA"/>
    <w:rsid w:val="5C2C9D5D"/>
    <w:rsid w:val="5C77912A"/>
    <w:rsid w:val="5CA85DE7"/>
    <w:rsid w:val="5D72ED84"/>
    <w:rsid w:val="5D9B4A4B"/>
    <w:rsid w:val="5DC1B4F7"/>
    <w:rsid w:val="5E54846E"/>
    <w:rsid w:val="5ECDD277"/>
    <w:rsid w:val="5ED8CD69"/>
    <w:rsid w:val="5F7389B7"/>
    <w:rsid w:val="617CB0FC"/>
    <w:rsid w:val="629BDEE1"/>
    <w:rsid w:val="64BB90F5"/>
    <w:rsid w:val="6534142A"/>
    <w:rsid w:val="65D5A33C"/>
    <w:rsid w:val="6629454C"/>
    <w:rsid w:val="689D81C5"/>
    <w:rsid w:val="69D0C3C6"/>
    <w:rsid w:val="6A15D75B"/>
    <w:rsid w:val="6A3DBDC1"/>
    <w:rsid w:val="6B932D22"/>
    <w:rsid w:val="6BD98E22"/>
    <w:rsid w:val="6C5802A5"/>
    <w:rsid w:val="6D02BD6A"/>
    <w:rsid w:val="6D35C469"/>
    <w:rsid w:val="6DFD869E"/>
    <w:rsid w:val="6E167335"/>
    <w:rsid w:val="6F3B5F47"/>
    <w:rsid w:val="71270C97"/>
    <w:rsid w:val="71EE29CE"/>
    <w:rsid w:val="72B1C95F"/>
    <w:rsid w:val="737CF849"/>
    <w:rsid w:val="7393C07E"/>
    <w:rsid w:val="73E8BB04"/>
    <w:rsid w:val="74A45F6B"/>
    <w:rsid w:val="74D4CDDA"/>
    <w:rsid w:val="7511F7D9"/>
    <w:rsid w:val="75677D24"/>
    <w:rsid w:val="76625E71"/>
    <w:rsid w:val="76AF15A4"/>
    <w:rsid w:val="7737A965"/>
    <w:rsid w:val="7792BF76"/>
    <w:rsid w:val="789EE8CD"/>
    <w:rsid w:val="78EF5E11"/>
    <w:rsid w:val="799C4B9A"/>
    <w:rsid w:val="7A30F353"/>
    <w:rsid w:val="7A397756"/>
    <w:rsid w:val="7A39A2B6"/>
    <w:rsid w:val="7B47368C"/>
    <w:rsid w:val="7C4A652B"/>
    <w:rsid w:val="7CA85C3E"/>
    <w:rsid w:val="7CE306ED"/>
    <w:rsid w:val="7CEC2268"/>
    <w:rsid w:val="7D61E962"/>
    <w:rsid w:val="7DBAAD26"/>
    <w:rsid w:val="7DF4B9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37CDD"/>
  <w15:docId w15:val="{7E6BDF60-2469-4BC7-906E-A0A3D05B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7641"/>
    <w:rPr>
      <w:sz w:val="20"/>
      <w:szCs w:val="20"/>
    </w:rPr>
  </w:style>
  <w:style w:type="paragraph" w:styleId="Kop1">
    <w:name w:val="heading 1"/>
    <w:basedOn w:val="Standaard"/>
    <w:next w:val="Standaard"/>
    <w:link w:val="Kop1Char"/>
    <w:uiPriority w:val="9"/>
    <w:qFormat/>
    <w:rsid w:val="00257641"/>
    <w:pPr>
      <w:pBdr>
        <w:top w:val="single" w:sz="24" w:space="0" w:color="7C629F" w:themeColor="accent1"/>
        <w:left w:val="single" w:sz="24" w:space="0" w:color="7C629F" w:themeColor="accent1"/>
        <w:bottom w:val="single" w:sz="24" w:space="0" w:color="7C629F" w:themeColor="accent1"/>
        <w:right w:val="single" w:sz="24" w:space="0" w:color="7C629F" w:themeColor="accent1"/>
      </w:pBdr>
      <w:shd w:val="clear" w:color="auto" w:fill="7C629F" w:themeFill="accent1"/>
      <w:spacing w:after="0"/>
      <w:outlineLvl w:val="0"/>
    </w:pPr>
    <w:rPr>
      <w:b/>
      <w:bCs/>
      <w:caps/>
      <w:color w:val="000000" w:themeColor="background1"/>
      <w:spacing w:val="15"/>
      <w:sz w:val="22"/>
      <w:szCs w:val="22"/>
    </w:rPr>
  </w:style>
  <w:style w:type="paragraph" w:styleId="Kop2">
    <w:name w:val="heading 2"/>
    <w:basedOn w:val="Standaard"/>
    <w:next w:val="Standaard"/>
    <w:link w:val="Kop2Char"/>
    <w:uiPriority w:val="9"/>
    <w:unhideWhenUsed/>
    <w:qFormat/>
    <w:rsid w:val="00257641"/>
    <w:pPr>
      <w:pBdr>
        <w:top w:val="single" w:sz="24" w:space="0" w:color="E4DFEB" w:themeColor="accent1" w:themeTint="33"/>
        <w:left w:val="single" w:sz="24" w:space="0" w:color="E4DFEB" w:themeColor="accent1" w:themeTint="33"/>
        <w:bottom w:val="single" w:sz="24" w:space="0" w:color="E4DFEB" w:themeColor="accent1" w:themeTint="33"/>
        <w:right w:val="single" w:sz="24" w:space="0" w:color="E4DFEB" w:themeColor="accent1" w:themeTint="33"/>
      </w:pBdr>
      <w:shd w:val="clear" w:color="auto" w:fill="E4DFEB"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257641"/>
    <w:pPr>
      <w:pBdr>
        <w:top w:val="single" w:sz="6" w:space="2" w:color="7C629F" w:themeColor="accent1"/>
        <w:left w:val="single" w:sz="6" w:space="2" w:color="7C629F" w:themeColor="accent1"/>
      </w:pBdr>
      <w:spacing w:before="300" w:after="0"/>
      <w:outlineLvl w:val="2"/>
    </w:pPr>
    <w:rPr>
      <w:caps/>
      <w:color w:val="3D304F" w:themeColor="accent1" w:themeShade="7F"/>
      <w:spacing w:val="15"/>
      <w:sz w:val="22"/>
      <w:szCs w:val="22"/>
    </w:rPr>
  </w:style>
  <w:style w:type="paragraph" w:styleId="Kop4">
    <w:name w:val="heading 4"/>
    <w:basedOn w:val="Standaard"/>
    <w:next w:val="Standaard"/>
    <w:link w:val="Kop4Char"/>
    <w:uiPriority w:val="9"/>
    <w:unhideWhenUsed/>
    <w:qFormat/>
    <w:rsid w:val="00257641"/>
    <w:pPr>
      <w:pBdr>
        <w:top w:val="dotted" w:sz="6" w:space="2" w:color="7C629F" w:themeColor="accent1"/>
        <w:left w:val="dotted" w:sz="6" w:space="2" w:color="7C629F" w:themeColor="accent1"/>
      </w:pBdr>
      <w:spacing w:before="300" w:after="0"/>
      <w:outlineLvl w:val="3"/>
    </w:pPr>
    <w:rPr>
      <w:caps/>
      <w:color w:val="5C4977" w:themeColor="accent1" w:themeShade="BF"/>
      <w:spacing w:val="10"/>
      <w:sz w:val="22"/>
      <w:szCs w:val="22"/>
    </w:rPr>
  </w:style>
  <w:style w:type="paragraph" w:styleId="Kop5">
    <w:name w:val="heading 5"/>
    <w:basedOn w:val="Standaard"/>
    <w:next w:val="Standaard"/>
    <w:link w:val="Kop5Char"/>
    <w:uiPriority w:val="9"/>
    <w:unhideWhenUsed/>
    <w:qFormat/>
    <w:rsid w:val="00257641"/>
    <w:pPr>
      <w:pBdr>
        <w:bottom w:val="single" w:sz="6" w:space="1" w:color="7C629F" w:themeColor="accent1"/>
      </w:pBdr>
      <w:spacing w:before="300" w:after="0"/>
      <w:outlineLvl w:val="4"/>
    </w:pPr>
    <w:rPr>
      <w:caps/>
      <w:color w:val="5C4977" w:themeColor="accent1" w:themeShade="BF"/>
      <w:spacing w:val="10"/>
      <w:sz w:val="22"/>
      <w:szCs w:val="22"/>
    </w:rPr>
  </w:style>
  <w:style w:type="paragraph" w:styleId="Kop6">
    <w:name w:val="heading 6"/>
    <w:basedOn w:val="Standaard"/>
    <w:next w:val="Standaard"/>
    <w:link w:val="Kop6Char"/>
    <w:uiPriority w:val="9"/>
    <w:unhideWhenUsed/>
    <w:qFormat/>
    <w:rsid w:val="00257641"/>
    <w:pPr>
      <w:pBdr>
        <w:bottom w:val="dotted" w:sz="6" w:space="1" w:color="7C629F" w:themeColor="accent1"/>
      </w:pBdr>
      <w:spacing w:before="300" w:after="0"/>
      <w:outlineLvl w:val="5"/>
    </w:pPr>
    <w:rPr>
      <w:caps/>
      <w:color w:val="5C4977" w:themeColor="accent1" w:themeShade="BF"/>
      <w:spacing w:val="10"/>
      <w:sz w:val="22"/>
      <w:szCs w:val="22"/>
    </w:rPr>
  </w:style>
  <w:style w:type="paragraph" w:styleId="Kop7">
    <w:name w:val="heading 7"/>
    <w:basedOn w:val="Standaard"/>
    <w:next w:val="Standaard"/>
    <w:link w:val="Kop7Char"/>
    <w:uiPriority w:val="9"/>
    <w:unhideWhenUsed/>
    <w:qFormat/>
    <w:rsid w:val="00257641"/>
    <w:pPr>
      <w:spacing w:before="300" w:after="0"/>
      <w:outlineLvl w:val="6"/>
    </w:pPr>
    <w:rPr>
      <w:caps/>
      <w:color w:val="5C4977" w:themeColor="accent1" w:themeShade="BF"/>
      <w:spacing w:val="10"/>
      <w:sz w:val="22"/>
      <w:szCs w:val="22"/>
    </w:rPr>
  </w:style>
  <w:style w:type="paragraph" w:styleId="Kop8">
    <w:name w:val="heading 8"/>
    <w:basedOn w:val="Standaard"/>
    <w:next w:val="Standaard"/>
    <w:link w:val="Kop8Char"/>
    <w:uiPriority w:val="9"/>
    <w:semiHidden/>
    <w:unhideWhenUsed/>
    <w:qFormat/>
    <w:rsid w:val="0025764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5764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57641"/>
    <w:pPr>
      <w:spacing w:before="720"/>
    </w:pPr>
    <w:rPr>
      <w:caps/>
      <w:color w:val="7C629F" w:themeColor="accent1"/>
      <w:spacing w:val="10"/>
      <w:kern w:val="28"/>
      <w:sz w:val="52"/>
      <w:szCs w:val="52"/>
    </w:rPr>
  </w:style>
  <w:style w:type="character" w:customStyle="1" w:styleId="TitelChar">
    <w:name w:val="Titel Char"/>
    <w:basedOn w:val="Standaardalinea-lettertype"/>
    <w:link w:val="Titel"/>
    <w:uiPriority w:val="10"/>
    <w:rsid w:val="00257641"/>
    <w:rPr>
      <w:caps/>
      <w:color w:val="7C629F" w:themeColor="accent1"/>
      <w:spacing w:val="10"/>
      <w:kern w:val="28"/>
      <w:sz w:val="52"/>
      <w:szCs w:val="52"/>
    </w:rPr>
  </w:style>
  <w:style w:type="character" w:customStyle="1" w:styleId="Kop1Char">
    <w:name w:val="Kop 1 Char"/>
    <w:basedOn w:val="Standaardalinea-lettertype"/>
    <w:link w:val="Kop1"/>
    <w:uiPriority w:val="9"/>
    <w:rsid w:val="00257641"/>
    <w:rPr>
      <w:b/>
      <w:bCs/>
      <w:caps/>
      <w:color w:val="000000" w:themeColor="background1"/>
      <w:spacing w:val="15"/>
      <w:shd w:val="clear" w:color="auto" w:fill="7C629F" w:themeFill="accent1"/>
    </w:rPr>
  </w:style>
  <w:style w:type="character" w:customStyle="1" w:styleId="Kop2Char">
    <w:name w:val="Kop 2 Char"/>
    <w:basedOn w:val="Standaardalinea-lettertype"/>
    <w:link w:val="Kop2"/>
    <w:uiPriority w:val="9"/>
    <w:rsid w:val="00257641"/>
    <w:rPr>
      <w:caps/>
      <w:spacing w:val="15"/>
      <w:shd w:val="clear" w:color="auto" w:fill="E4DFEB" w:themeFill="accent1" w:themeFillTint="33"/>
    </w:rPr>
  </w:style>
  <w:style w:type="character" w:customStyle="1" w:styleId="Kop3Char">
    <w:name w:val="Kop 3 Char"/>
    <w:basedOn w:val="Standaardalinea-lettertype"/>
    <w:link w:val="Kop3"/>
    <w:uiPriority w:val="9"/>
    <w:rsid w:val="00257641"/>
    <w:rPr>
      <w:caps/>
      <w:color w:val="3D304F" w:themeColor="accent1" w:themeShade="7F"/>
      <w:spacing w:val="15"/>
    </w:rPr>
  </w:style>
  <w:style w:type="character" w:customStyle="1" w:styleId="Kop4Char">
    <w:name w:val="Kop 4 Char"/>
    <w:basedOn w:val="Standaardalinea-lettertype"/>
    <w:link w:val="Kop4"/>
    <w:uiPriority w:val="9"/>
    <w:rsid w:val="00257641"/>
    <w:rPr>
      <w:caps/>
      <w:color w:val="5C4977" w:themeColor="accent1" w:themeShade="BF"/>
      <w:spacing w:val="10"/>
    </w:rPr>
  </w:style>
  <w:style w:type="character" w:customStyle="1" w:styleId="Kop5Char">
    <w:name w:val="Kop 5 Char"/>
    <w:basedOn w:val="Standaardalinea-lettertype"/>
    <w:link w:val="Kop5"/>
    <w:uiPriority w:val="9"/>
    <w:rsid w:val="00257641"/>
    <w:rPr>
      <w:caps/>
      <w:color w:val="5C4977" w:themeColor="accent1" w:themeShade="BF"/>
      <w:spacing w:val="10"/>
    </w:rPr>
  </w:style>
  <w:style w:type="character" w:customStyle="1" w:styleId="Kop6Char">
    <w:name w:val="Kop 6 Char"/>
    <w:basedOn w:val="Standaardalinea-lettertype"/>
    <w:link w:val="Kop6"/>
    <w:uiPriority w:val="9"/>
    <w:rsid w:val="00257641"/>
    <w:rPr>
      <w:caps/>
      <w:color w:val="5C4977" w:themeColor="accent1" w:themeShade="BF"/>
      <w:spacing w:val="10"/>
    </w:rPr>
  </w:style>
  <w:style w:type="character" w:customStyle="1" w:styleId="Kop7Char">
    <w:name w:val="Kop 7 Char"/>
    <w:basedOn w:val="Standaardalinea-lettertype"/>
    <w:link w:val="Kop7"/>
    <w:uiPriority w:val="9"/>
    <w:rsid w:val="00257641"/>
    <w:rPr>
      <w:caps/>
      <w:color w:val="5C4977" w:themeColor="accent1" w:themeShade="BF"/>
      <w:spacing w:val="10"/>
    </w:rPr>
  </w:style>
  <w:style w:type="character" w:customStyle="1" w:styleId="Kop8Char">
    <w:name w:val="Kop 8 Char"/>
    <w:basedOn w:val="Standaardalinea-lettertype"/>
    <w:link w:val="Kop8"/>
    <w:uiPriority w:val="9"/>
    <w:semiHidden/>
    <w:rsid w:val="00257641"/>
    <w:rPr>
      <w:caps/>
      <w:spacing w:val="10"/>
      <w:sz w:val="18"/>
      <w:szCs w:val="18"/>
    </w:rPr>
  </w:style>
  <w:style w:type="character" w:customStyle="1" w:styleId="Kop9Char">
    <w:name w:val="Kop 9 Char"/>
    <w:basedOn w:val="Standaardalinea-lettertype"/>
    <w:link w:val="Kop9"/>
    <w:uiPriority w:val="9"/>
    <w:semiHidden/>
    <w:rsid w:val="00257641"/>
    <w:rPr>
      <w:i/>
      <w:caps/>
      <w:spacing w:val="10"/>
      <w:sz w:val="18"/>
      <w:szCs w:val="18"/>
    </w:rPr>
  </w:style>
  <w:style w:type="paragraph" w:styleId="Bijschrift">
    <w:name w:val="caption"/>
    <w:basedOn w:val="Standaard"/>
    <w:next w:val="Standaard"/>
    <w:uiPriority w:val="35"/>
    <w:semiHidden/>
    <w:unhideWhenUsed/>
    <w:qFormat/>
    <w:rsid w:val="00257641"/>
    <w:rPr>
      <w:b/>
      <w:bCs/>
      <w:color w:val="5C4977" w:themeColor="accent1" w:themeShade="BF"/>
      <w:sz w:val="16"/>
      <w:szCs w:val="16"/>
    </w:rPr>
  </w:style>
  <w:style w:type="paragraph" w:styleId="Ondertitel">
    <w:name w:val="Subtitle"/>
    <w:basedOn w:val="Standaard"/>
    <w:next w:val="Standaard"/>
    <w:link w:val="OndertitelChar"/>
    <w:uiPriority w:val="11"/>
    <w:qFormat/>
    <w:rsid w:val="0025764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257641"/>
    <w:rPr>
      <w:caps/>
      <w:color w:val="595959" w:themeColor="text1" w:themeTint="A6"/>
      <w:spacing w:val="10"/>
      <w:sz w:val="24"/>
      <w:szCs w:val="24"/>
    </w:rPr>
  </w:style>
  <w:style w:type="character" w:styleId="Zwaar">
    <w:name w:val="Strong"/>
    <w:uiPriority w:val="22"/>
    <w:qFormat/>
    <w:rsid w:val="00257641"/>
    <w:rPr>
      <w:b/>
      <w:bCs/>
    </w:rPr>
  </w:style>
  <w:style w:type="character" w:styleId="Nadruk">
    <w:name w:val="Emphasis"/>
    <w:uiPriority w:val="20"/>
    <w:qFormat/>
    <w:rsid w:val="00257641"/>
    <w:rPr>
      <w:caps/>
      <w:color w:val="3D304F" w:themeColor="accent1" w:themeShade="7F"/>
      <w:spacing w:val="5"/>
    </w:rPr>
  </w:style>
  <w:style w:type="paragraph" w:styleId="Geenafstand">
    <w:name w:val="No Spacing"/>
    <w:basedOn w:val="Standaard"/>
    <w:link w:val="GeenafstandChar"/>
    <w:uiPriority w:val="1"/>
    <w:qFormat/>
    <w:rsid w:val="00257641"/>
    <w:pPr>
      <w:spacing w:before="0" w:after="0" w:line="240" w:lineRule="auto"/>
    </w:pPr>
  </w:style>
  <w:style w:type="character" w:customStyle="1" w:styleId="GeenafstandChar">
    <w:name w:val="Geen afstand Char"/>
    <w:basedOn w:val="Standaardalinea-lettertype"/>
    <w:link w:val="Geenafstand"/>
    <w:uiPriority w:val="1"/>
    <w:rsid w:val="00257641"/>
    <w:rPr>
      <w:sz w:val="20"/>
      <w:szCs w:val="20"/>
    </w:rPr>
  </w:style>
  <w:style w:type="paragraph" w:styleId="Lijstalinea">
    <w:name w:val="List Paragraph"/>
    <w:basedOn w:val="Standaard"/>
    <w:uiPriority w:val="34"/>
    <w:qFormat/>
    <w:rsid w:val="00257641"/>
    <w:pPr>
      <w:ind w:left="720"/>
      <w:contextualSpacing/>
    </w:pPr>
  </w:style>
  <w:style w:type="paragraph" w:styleId="Citaat">
    <w:name w:val="Quote"/>
    <w:basedOn w:val="Standaard"/>
    <w:next w:val="Standaard"/>
    <w:link w:val="CitaatChar"/>
    <w:uiPriority w:val="29"/>
    <w:qFormat/>
    <w:rsid w:val="00257641"/>
    <w:rPr>
      <w:i/>
      <w:iCs/>
    </w:rPr>
  </w:style>
  <w:style w:type="character" w:customStyle="1" w:styleId="CitaatChar">
    <w:name w:val="Citaat Char"/>
    <w:basedOn w:val="Standaardalinea-lettertype"/>
    <w:link w:val="Citaat"/>
    <w:uiPriority w:val="29"/>
    <w:rsid w:val="00257641"/>
    <w:rPr>
      <w:i/>
      <w:iCs/>
      <w:sz w:val="20"/>
      <w:szCs w:val="20"/>
    </w:rPr>
  </w:style>
  <w:style w:type="paragraph" w:styleId="Duidelijkcitaat">
    <w:name w:val="Intense Quote"/>
    <w:basedOn w:val="Standaard"/>
    <w:next w:val="Standaard"/>
    <w:link w:val="DuidelijkcitaatChar"/>
    <w:uiPriority w:val="30"/>
    <w:qFormat/>
    <w:rsid w:val="00257641"/>
    <w:pPr>
      <w:pBdr>
        <w:top w:val="single" w:sz="4" w:space="10" w:color="7C629F" w:themeColor="accent1"/>
        <w:left w:val="single" w:sz="4" w:space="10" w:color="7C629F" w:themeColor="accent1"/>
      </w:pBdr>
      <w:spacing w:after="0"/>
      <w:ind w:left="1296" w:right="1152"/>
      <w:jc w:val="both"/>
    </w:pPr>
    <w:rPr>
      <w:i/>
      <w:iCs/>
      <w:color w:val="7C629F" w:themeColor="accent1"/>
    </w:rPr>
  </w:style>
  <w:style w:type="character" w:customStyle="1" w:styleId="DuidelijkcitaatChar">
    <w:name w:val="Duidelijk citaat Char"/>
    <w:basedOn w:val="Standaardalinea-lettertype"/>
    <w:link w:val="Duidelijkcitaat"/>
    <w:uiPriority w:val="30"/>
    <w:rsid w:val="00257641"/>
    <w:rPr>
      <w:i/>
      <w:iCs/>
      <w:color w:val="7C629F" w:themeColor="accent1"/>
      <w:sz w:val="20"/>
      <w:szCs w:val="20"/>
    </w:rPr>
  </w:style>
  <w:style w:type="character" w:styleId="Subtielebenadrukking">
    <w:name w:val="Subtle Emphasis"/>
    <w:uiPriority w:val="19"/>
    <w:qFormat/>
    <w:rsid w:val="00257641"/>
    <w:rPr>
      <w:i/>
      <w:iCs/>
      <w:color w:val="3D304F" w:themeColor="accent1" w:themeShade="7F"/>
    </w:rPr>
  </w:style>
  <w:style w:type="character" w:styleId="Intensievebenadrukking">
    <w:name w:val="Intense Emphasis"/>
    <w:uiPriority w:val="21"/>
    <w:qFormat/>
    <w:rsid w:val="00257641"/>
    <w:rPr>
      <w:b/>
      <w:bCs/>
      <w:caps/>
      <w:color w:val="3D304F" w:themeColor="accent1" w:themeShade="7F"/>
      <w:spacing w:val="10"/>
    </w:rPr>
  </w:style>
  <w:style w:type="character" w:styleId="Subtieleverwijzing">
    <w:name w:val="Subtle Reference"/>
    <w:uiPriority w:val="31"/>
    <w:qFormat/>
    <w:rsid w:val="00257641"/>
    <w:rPr>
      <w:b/>
      <w:bCs/>
      <w:color w:val="7C629F" w:themeColor="accent1"/>
    </w:rPr>
  </w:style>
  <w:style w:type="character" w:styleId="Intensieveverwijzing">
    <w:name w:val="Intense Reference"/>
    <w:uiPriority w:val="32"/>
    <w:qFormat/>
    <w:rsid w:val="00257641"/>
    <w:rPr>
      <w:b/>
      <w:bCs/>
      <w:i/>
      <w:iCs/>
      <w:caps/>
      <w:color w:val="7C629F" w:themeColor="accent1"/>
    </w:rPr>
  </w:style>
  <w:style w:type="character" w:styleId="Titelvanboek">
    <w:name w:val="Book Title"/>
    <w:uiPriority w:val="33"/>
    <w:qFormat/>
    <w:rsid w:val="00257641"/>
    <w:rPr>
      <w:b/>
      <w:bCs/>
      <w:i/>
      <w:iCs/>
      <w:spacing w:val="9"/>
    </w:rPr>
  </w:style>
  <w:style w:type="paragraph" w:styleId="Kopvaninhoudsopgave">
    <w:name w:val="TOC Heading"/>
    <w:basedOn w:val="Kop1"/>
    <w:next w:val="Standaard"/>
    <w:uiPriority w:val="39"/>
    <w:semiHidden/>
    <w:unhideWhenUsed/>
    <w:qFormat/>
    <w:rsid w:val="00257641"/>
    <w:pPr>
      <w:outlineLvl w:val="9"/>
    </w:pPr>
    <w:rPr>
      <w:lang w:bidi="en-US"/>
    </w:rPr>
  </w:style>
  <w:style w:type="paragraph" w:styleId="Ballontekst">
    <w:name w:val="Balloon Text"/>
    <w:basedOn w:val="Standaard"/>
    <w:link w:val="BallontekstChar"/>
    <w:uiPriority w:val="99"/>
    <w:semiHidden/>
    <w:unhideWhenUsed/>
    <w:rsid w:val="000C1AEF"/>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1AEF"/>
    <w:rPr>
      <w:rFonts w:ascii="Tahoma" w:hAnsi="Tahoma" w:cs="Tahoma"/>
      <w:sz w:val="16"/>
      <w:szCs w:val="16"/>
    </w:rPr>
  </w:style>
  <w:style w:type="paragraph" w:styleId="Koptekst">
    <w:name w:val="header"/>
    <w:basedOn w:val="Standaard"/>
    <w:link w:val="KoptekstChar"/>
    <w:uiPriority w:val="99"/>
    <w:unhideWhenUsed/>
    <w:rsid w:val="000C1AEF"/>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C1AEF"/>
    <w:rPr>
      <w:sz w:val="20"/>
      <w:szCs w:val="20"/>
    </w:rPr>
  </w:style>
  <w:style w:type="paragraph" w:styleId="Voettekst">
    <w:name w:val="footer"/>
    <w:basedOn w:val="Standaard"/>
    <w:link w:val="VoettekstChar"/>
    <w:uiPriority w:val="99"/>
    <w:unhideWhenUsed/>
    <w:rsid w:val="000C1AEF"/>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C1AEF"/>
    <w:rPr>
      <w:sz w:val="20"/>
      <w:szCs w:val="20"/>
    </w:rPr>
  </w:style>
  <w:style w:type="table" w:styleId="Tabelraster">
    <w:name w:val="Table Grid"/>
    <w:basedOn w:val="Standaardtabel"/>
    <w:uiPriority w:val="59"/>
    <w:rsid w:val="009544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1E1352"/>
    <w:pPr>
      <w:spacing w:before="0" w:after="0" w:line="240" w:lineRule="auto"/>
    </w:pPr>
    <w:rPr>
      <w:color w:val="5C4977" w:themeColor="accent1" w:themeShade="BF"/>
    </w:rPr>
    <w:tblPr>
      <w:tblStyleRowBandSize w:val="1"/>
      <w:tblStyleColBandSize w:val="1"/>
      <w:tblBorders>
        <w:top w:val="single" w:sz="8" w:space="0" w:color="7C629F" w:themeColor="accent1"/>
        <w:bottom w:val="single" w:sz="8" w:space="0" w:color="7C629F" w:themeColor="accent1"/>
      </w:tblBorders>
    </w:tblPr>
    <w:tblStylePr w:type="firstRow">
      <w:pPr>
        <w:spacing w:before="0" w:after="0" w:line="240" w:lineRule="auto"/>
      </w:pPr>
      <w:rPr>
        <w:b/>
        <w:bCs/>
      </w:rPr>
      <w:tblPr/>
      <w:tcPr>
        <w:tcBorders>
          <w:top w:val="single" w:sz="8" w:space="0" w:color="7C629F" w:themeColor="accent1"/>
          <w:left w:val="nil"/>
          <w:bottom w:val="single" w:sz="8" w:space="0" w:color="7C629F" w:themeColor="accent1"/>
          <w:right w:val="nil"/>
          <w:insideH w:val="nil"/>
          <w:insideV w:val="nil"/>
        </w:tcBorders>
      </w:tcPr>
    </w:tblStylePr>
    <w:tblStylePr w:type="lastRow">
      <w:pPr>
        <w:spacing w:before="0" w:after="0" w:line="240" w:lineRule="auto"/>
      </w:pPr>
      <w:rPr>
        <w:b/>
        <w:bCs/>
      </w:rPr>
      <w:tblPr/>
      <w:tcPr>
        <w:tcBorders>
          <w:top w:val="single" w:sz="8" w:space="0" w:color="7C629F" w:themeColor="accent1"/>
          <w:left w:val="nil"/>
          <w:bottom w:val="single" w:sz="8" w:space="0" w:color="7C62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8E7" w:themeFill="accent1" w:themeFillTint="3F"/>
      </w:tcPr>
    </w:tblStylePr>
    <w:tblStylePr w:type="band1Horz">
      <w:tblPr/>
      <w:tcPr>
        <w:tcBorders>
          <w:left w:val="nil"/>
          <w:right w:val="nil"/>
          <w:insideH w:val="nil"/>
          <w:insideV w:val="nil"/>
        </w:tcBorders>
        <w:shd w:val="clear" w:color="auto" w:fill="DED8E7" w:themeFill="accent1" w:themeFillTint="3F"/>
      </w:tcPr>
    </w:tblStylePr>
  </w:style>
  <w:style w:type="character" w:styleId="Hyperlink">
    <w:name w:val="Hyperlink"/>
    <w:basedOn w:val="Standaardalinea-lettertype"/>
    <w:uiPriority w:val="99"/>
    <w:unhideWhenUsed/>
    <w:rsid w:val="009C03E4"/>
    <w:rPr>
      <w:color w:val="000000" w:themeColor="hyperlink"/>
      <w:u w:val="single"/>
    </w:rPr>
  </w:style>
  <w:style w:type="character" w:styleId="Onopgelostemelding">
    <w:name w:val="Unresolved Mention"/>
    <w:basedOn w:val="Standaardalinea-lettertype"/>
    <w:uiPriority w:val="99"/>
    <w:semiHidden/>
    <w:unhideWhenUsed/>
    <w:rsid w:val="00950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jpg"/><Relationship Id="rId68" Type="http://schemas.openxmlformats.org/officeDocument/2006/relationships/image" Target="media/image59.jpg&amp;h=184&amp;w=130"/><Relationship Id="rId84" Type="http://schemas.openxmlformats.org/officeDocument/2006/relationships/footer" Target="footer1.xml"/><Relationship Id="rId16" Type="http://schemas.openxmlformats.org/officeDocument/2006/relationships/image" Target="media/image7.jpe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e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styles" Target="style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footnotes" Target="footnotes.xml"/><Relationship Id="rId51" Type="http://schemas.openxmlformats.org/officeDocument/2006/relationships/image" Target="media/image42.jp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gif"/><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gif"/><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fif"/><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gif"/><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gif"/><Relationship Id="rId73" Type="http://schemas.openxmlformats.org/officeDocument/2006/relationships/image" Target="media/image64.jpeg"/><Relationship Id="rId78" Type="http://schemas.openxmlformats.org/officeDocument/2006/relationships/image" Target="media/image69.jpg"/><Relationship Id="rId81" Type="http://schemas.openxmlformats.org/officeDocument/2006/relationships/image" Target="media/image72.jpe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g"/><Relationship Id="rId50" Type="http://schemas.openxmlformats.org/officeDocument/2006/relationships/image" Target="media/image41.jfif"/><Relationship Id="rId55" Type="http://schemas.openxmlformats.org/officeDocument/2006/relationships/image" Target="media/image46.jpg"/><Relationship Id="rId76" Type="http://schemas.openxmlformats.org/officeDocument/2006/relationships/image" Target="media/image67.jpeg"/><Relationship Id="rId7" Type="http://schemas.openxmlformats.org/officeDocument/2006/relationships/webSettings" Target="webSetting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 Id="rId61" Type="http://schemas.openxmlformats.org/officeDocument/2006/relationships/image" Target="media/image52.jpg"/><Relationship Id="rId82" Type="http://schemas.openxmlformats.org/officeDocument/2006/relationships/hyperlink" Target="https://www.theater.nl/moederdag-willie-wartaal/" TargetMode="External"/></Relationships>
</file>

<file path=word/theme/theme1.xml><?xml version="1.0" encoding="utf-8"?>
<a:theme xmlns:a="http://schemas.openxmlformats.org/drawingml/2006/main" name="Kantoorthema">
  <a:themeElements>
    <a:clrScheme name="Aangepast 1">
      <a:dk1>
        <a:srgbClr val="000000"/>
      </a:dk1>
      <a:lt1>
        <a:srgbClr val="000000"/>
      </a:lt1>
      <a:dk2>
        <a:srgbClr val="FFFFFF"/>
      </a:dk2>
      <a:lt2>
        <a:srgbClr val="7C629F"/>
      </a:lt2>
      <a:accent1>
        <a:srgbClr val="7C629F"/>
      </a:accent1>
      <a:accent2>
        <a:srgbClr val="F79646"/>
      </a:accent2>
      <a:accent3>
        <a:srgbClr val="B2A1C7"/>
      </a:accent3>
      <a:accent4>
        <a:srgbClr val="F79646"/>
      </a:accent4>
      <a:accent5>
        <a:srgbClr val="B2A1C7"/>
      </a:accent5>
      <a:accent6>
        <a:srgbClr val="F79646"/>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5439a2-f1d8-4b9f-9944-a1e58534ac62" xsi:nil="true"/>
    <SharedWithUsers xmlns="dd26abe9-8290-4163-9790-c39e72ef3b9a">
      <UserInfo>
        <DisplayName/>
        <AccountId xsi:nil="true"/>
        <AccountType/>
      </UserInfo>
    </SharedWithUsers>
    <lcf76f155ced4ddcb4097134ff3c332f xmlns="1f867908-455f-4a29-a8a6-7195a8cf6c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A66860935804982779FFCAEDC8224" ma:contentTypeVersion="16" ma:contentTypeDescription="Create a new document." ma:contentTypeScope="" ma:versionID="3fde18b675546f53a9fef7d22e82e283">
  <xsd:schema xmlns:xsd="http://www.w3.org/2001/XMLSchema" xmlns:xs="http://www.w3.org/2001/XMLSchema" xmlns:p="http://schemas.microsoft.com/office/2006/metadata/properties" xmlns:ns2="1f867908-455f-4a29-a8a6-7195a8cf6c40" xmlns:ns3="dd26abe9-8290-4163-9790-c39e72ef3b9a" xmlns:ns4="d25439a2-f1d8-4b9f-9944-a1e58534ac62" targetNamespace="http://schemas.microsoft.com/office/2006/metadata/properties" ma:root="true" ma:fieldsID="4e271a11bc531e2a627700ee8d6b2845" ns2:_="" ns3:_="" ns4:_="">
    <xsd:import namespace="1f867908-455f-4a29-a8a6-7195a8cf6c40"/>
    <xsd:import namespace="dd26abe9-8290-4163-9790-c39e72ef3b9a"/>
    <xsd:import namespace="d25439a2-f1d8-4b9f-9944-a1e58534a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7908-455f-4a29-a8a6-7195a8cf6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eaf54c-1bec-4124-91a9-ec5d1a692b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26abe9-8290-4163-9790-c39e72ef3b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439a2-f1d8-4b9f-9944-a1e58534ac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2aef53-6e3e-4239-89fd-7c51b45397f4}" ma:internalName="TaxCatchAll" ma:showField="CatchAllData" ma:web="dd26abe9-8290-4163-9790-c39e72ef3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053B7-9212-4325-B11E-F7C8109337CE}">
  <ds:schemaRefs>
    <ds:schemaRef ds:uri="1f867908-455f-4a29-a8a6-7195a8cf6c4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d26abe9-8290-4163-9790-c39e72ef3b9a"/>
    <ds:schemaRef ds:uri="http://purl.org/dc/elements/1.1/"/>
    <ds:schemaRef ds:uri="http://purl.org/dc/dcmitype/"/>
    <ds:schemaRef ds:uri="d25439a2-f1d8-4b9f-9944-a1e58534ac6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9F61130-1B05-4362-B183-34E9CEE2A8A1}">
  <ds:schemaRefs>
    <ds:schemaRef ds:uri="http://schemas.openxmlformats.org/officeDocument/2006/bibliography"/>
  </ds:schemaRefs>
</ds:datastoreItem>
</file>

<file path=customXml/itemProps3.xml><?xml version="1.0" encoding="utf-8"?>
<ds:datastoreItem xmlns:ds="http://schemas.openxmlformats.org/officeDocument/2006/customXml" ds:itemID="{4B00A77F-CD99-4D66-9278-FBB6A29026D9}">
  <ds:schemaRefs>
    <ds:schemaRef ds:uri="http://schemas.microsoft.com/sharepoint/v3/contenttype/forms"/>
  </ds:schemaRefs>
</ds:datastoreItem>
</file>

<file path=customXml/itemProps4.xml><?xml version="1.0" encoding="utf-8"?>
<ds:datastoreItem xmlns:ds="http://schemas.openxmlformats.org/officeDocument/2006/customXml" ds:itemID="{3783AFFA-1EF7-4349-BBD2-D2824C659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67908-455f-4a29-a8a6-7195a8cf6c40"/>
    <ds:schemaRef ds:uri="dd26abe9-8290-4163-9790-c39e72ef3b9a"/>
    <ds:schemaRef ds:uri="d25439a2-f1d8-4b9f-9944-a1e58534a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4936</Words>
  <Characters>27149</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Venema</dc:creator>
  <cp:lastModifiedBy>Mariëlle Benic</cp:lastModifiedBy>
  <cp:revision>6</cp:revision>
  <dcterms:created xsi:type="dcterms:W3CDTF">2023-06-12T14:53:00Z</dcterms:created>
  <dcterms:modified xsi:type="dcterms:W3CDTF">2023-06-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A66860935804982779FFCAEDC8224</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